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47" w:rsidRPr="00605F6A" w:rsidRDefault="00612247" w:rsidP="00612247">
      <w:pPr>
        <w:jc w:val="right"/>
        <w:rPr>
          <w:rFonts w:ascii="Times New Roman" w:hAnsi="Times New Roman"/>
          <w:sz w:val="28"/>
          <w:szCs w:val="28"/>
        </w:rPr>
      </w:pPr>
      <w:r w:rsidRPr="00605F6A">
        <w:rPr>
          <w:rFonts w:ascii="Times New Roman" w:hAnsi="Times New Roman"/>
          <w:sz w:val="28"/>
          <w:szCs w:val="28"/>
        </w:rPr>
        <w:t>УТВЕРЖДАЮ:</w:t>
      </w:r>
    </w:p>
    <w:p w:rsidR="00612247" w:rsidRDefault="00612247" w:rsidP="00612247">
      <w:pPr>
        <w:jc w:val="right"/>
        <w:rPr>
          <w:rFonts w:ascii="Times New Roman" w:hAnsi="Times New Roman"/>
          <w:sz w:val="28"/>
          <w:szCs w:val="28"/>
        </w:rPr>
      </w:pPr>
      <w:r w:rsidRPr="00605F6A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ОО «ПЕРЕКРЕСТОК»</w:t>
      </w:r>
    </w:p>
    <w:p w:rsidR="00612247" w:rsidRDefault="00612247" w:rsidP="006122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И.А. Семакин</w:t>
      </w: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___»_____________ 20___г.</w:t>
      </w: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2247" w:rsidRPr="00C44564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2247" w:rsidRDefault="00612247" w:rsidP="00CD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49E8">
        <w:rPr>
          <w:rFonts w:ascii="Times New Roman" w:hAnsi="Times New Roman"/>
          <w:b/>
          <w:caps/>
          <w:sz w:val="28"/>
          <w:szCs w:val="28"/>
        </w:rPr>
        <w:t>РАБОЧАЯ ПРОГРАММа</w:t>
      </w:r>
      <w:r w:rsidR="009142E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D49E8" w:rsidRPr="00CD49E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57245" w:rsidRPr="00CD49E8">
        <w:rPr>
          <w:rFonts w:ascii="Times New Roman" w:hAnsi="Times New Roman"/>
          <w:b/>
          <w:caps/>
          <w:sz w:val="28"/>
          <w:szCs w:val="28"/>
        </w:rPr>
        <w:t>П</w:t>
      </w:r>
      <w:r w:rsidR="00CD49E8" w:rsidRPr="00CD49E8">
        <w:rPr>
          <w:rFonts w:ascii="Times New Roman" w:hAnsi="Times New Roman"/>
          <w:b/>
          <w:caps/>
          <w:sz w:val="28"/>
          <w:szCs w:val="28"/>
        </w:rPr>
        <w:t>ЕРЕПОДГОт</w:t>
      </w:r>
      <w:r w:rsidR="00A57245" w:rsidRPr="00CD49E8">
        <w:rPr>
          <w:rFonts w:ascii="Times New Roman" w:hAnsi="Times New Roman"/>
          <w:b/>
          <w:caps/>
          <w:sz w:val="28"/>
          <w:szCs w:val="28"/>
        </w:rPr>
        <w:t>ОВКИ и ПОВЫШЕНИЯ КВАЛИФИКАЦИИ</w:t>
      </w:r>
      <w:r w:rsidRPr="00CD49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49E8">
        <w:rPr>
          <w:rFonts w:ascii="Times New Roman" w:hAnsi="Times New Roman"/>
          <w:b/>
          <w:caps/>
          <w:sz w:val="28"/>
          <w:szCs w:val="28"/>
        </w:rPr>
        <w:t>РАБОЧИХ ПО ПРОФЕССИИ</w:t>
      </w:r>
    </w:p>
    <w:p w:rsidR="00CD49E8" w:rsidRPr="00CD49E8" w:rsidRDefault="00CD49E8" w:rsidP="00CD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2247" w:rsidRPr="00DF1DC3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44564">
        <w:rPr>
          <w:rFonts w:ascii="Times New Roman" w:hAnsi="Times New Roman"/>
          <w:b/>
          <w:sz w:val="32"/>
          <w:szCs w:val="32"/>
        </w:rPr>
        <w:t xml:space="preserve"> </w:t>
      </w:r>
      <w:r w:rsidRPr="00DF1DC3">
        <w:rPr>
          <w:rFonts w:ascii="Times New Roman" w:hAnsi="Times New Roman"/>
          <w:b/>
          <w:sz w:val="32"/>
          <w:szCs w:val="32"/>
        </w:rPr>
        <w:t xml:space="preserve">Машинист </w:t>
      </w:r>
      <w:r w:rsidR="00CB49C1" w:rsidRPr="00DF1DC3">
        <w:rPr>
          <w:rFonts w:ascii="Times New Roman" w:hAnsi="Times New Roman"/>
          <w:b/>
          <w:sz w:val="32"/>
          <w:szCs w:val="32"/>
        </w:rPr>
        <w:t>бульдозера</w:t>
      </w:r>
      <w:r w:rsidRPr="00DF1DC3">
        <w:rPr>
          <w:rFonts w:ascii="Times New Roman" w:hAnsi="Times New Roman"/>
          <w:b/>
          <w:sz w:val="32"/>
          <w:szCs w:val="32"/>
        </w:rPr>
        <w:t xml:space="preserve"> 4</w:t>
      </w:r>
      <w:r w:rsidR="00A57245" w:rsidRPr="00DF1DC3">
        <w:rPr>
          <w:rFonts w:ascii="Times New Roman" w:hAnsi="Times New Roman"/>
          <w:b/>
          <w:sz w:val="32"/>
          <w:szCs w:val="32"/>
        </w:rPr>
        <w:t>-6</w:t>
      </w:r>
      <w:r w:rsidRPr="00DF1DC3">
        <w:rPr>
          <w:rFonts w:ascii="Times New Roman" w:hAnsi="Times New Roman"/>
          <w:b/>
          <w:sz w:val="32"/>
          <w:szCs w:val="32"/>
        </w:rPr>
        <w:t xml:space="preserve"> разряда</w:t>
      </w:r>
    </w:p>
    <w:p w:rsidR="00612247" w:rsidRPr="00DF1DC3" w:rsidRDefault="00DF1DC3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F1DC3">
        <w:rPr>
          <w:sz w:val="28"/>
          <w:szCs w:val="28"/>
        </w:rPr>
        <w:t>(</w:t>
      </w:r>
      <w:r w:rsidRPr="00DF1DC3">
        <w:rPr>
          <w:rFonts w:ascii="Times New Roman" w:hAnsi="Times New Roman"/>
          <w:sz w:val="28"/>
          <w:szCs w:val="28"/>
        </w:rPr>
        <w:t>Код по ОКНПО 150501)</w:t>
      </w: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Default="00CD49E8" w:rsidP="00CD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D49E8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49E8" w:rsidRPr="00A20A8B" w:rsidRDefault="00CD49E8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2247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12247" w:rsidRDefault="006D6D68" w:rsidP="00CD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19</w:t>
      </w:r>
      <w:r w:rsidR="00612247" w:rsidRPr="00C44564">
        <w:rPr>
          <w:rFonts w:ascii="Times New Roman" w:hAnsi="Times New Roman"/>
          <w:sz w:val="28"/>
          <w:szCs w:val="28"/>
        </w:rPr>
        <w:t xml:space="preserve"> г</w:t>
      </w:r>
    </w:p>
    <w:p w:rsidR="00612247" w:rsidRDefault="00612247" w:rsidP="00612247">
      <w:pPr>
        <w:jc w:val="center"/>
        <w:rPr>
          <w:rFonts w:ascii="Times New Roman" w:hAnsi="Times New Roman"/>
          <w:sz w:val="28"/>
          <w:szCs w:val="28"/>
        </w:rPr>
      </w:pPr>
    </w:p>
    <w:p w:rsidR="00612247" w:rsidRDefault="00612247" w:rsidP="00CD49E8">
      <w:pPr>
        <w:rPr>
          <w:rFonts w:ascii="Times New Roman" w:hAnsi="Times New Roman"/>
          <w:sz w:val="28"/>
          <w:szCs w:val="28"/>
        </w:rPr>
      </w:pPr>
    </w:p>
    <w:p w:rsidR="00612247" w:rsidRPr="00A20A8B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12247" w:rsidRPr="00AD4B41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12247" w:rsidRDefault="00612247" w:rsidP="00612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b w:val="0"/>
        </w:rPr>
        <w:lastRenderedPageBreak/>
        <w:t xml:space="preserve">       </w:t>
      </w:r>
      <w:r w:rsidRPr="00AD4B41">
        <w:t xml:space="preserve">                  </w:t>
      </w:r>
      <w:r>
        <w:t xml:space="preserve">                     </w:t>
      </w:r>
      <w:r w:rsidRPr="008F67CC">
        <w:rPr>
          <w:rFonts w:ascii="Times New Roman" w:hAnsi="Times New Roman"/>
          <w:sz w:val="28"/>
          <w:szCs w:val="28"/>
        </w:rPr>
        <w:t>Пояснительная записка</w:t>
      </w:r>
    </w:p>
    <w:p w:rsidR="00612247" w:rsidRPr="00407C82" w:rsidRDefault="00612247" w:rsidP="00612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12247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0D63"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sz w:val="28"/>
          <w:szCs w:val="28"/>
        </w:rPr>
        <w:t>п</w:t>
      </w:r>
      <w:r w:rsidRPr="0073216D">
        <w:rPr>
          <w:rFonts w:ascii="Times New Roman" w:hAnsi="Times New Roman"/>
          <w:sz w:val="28"/>
          <w:szCs w:val="28"/>
        </w:rPr>
        <w:t>рограмма</w:t>
      </w:r>
      <w:r w:rsidR="009142E3">
        <w:rPr>
          <w:rFonts w:ascii="Times New Roman" w:hAnsi="Times New Roman"/>
          <w:sz w:val="28"/>
          <w:szCs w:val="28"/>
        </w:rPr>
        <w:t xml:space="preserve"> </w:t>
      </w:r>
      <w:r w:rsidR="00CD49E8">
        <w:rPr>
          <w:rFonts w:ascii="Times New Roman" w:hAnsi="Times New Roman"/>
          <w:sz w:val="28"/>
          <w:szCs w:val="28"/>
        </w:rPr>
        <w:t>переподготовки и повышения квалификации</w:t>
      </w:r>
      <w:r>
        <w:rPr>
          <w:rFonts w:ascii="Times New Roman" w:hAnsi="Times New Roman"/>
          <w:sz w:val="28"/>
          <w:szCs w:val="28"/>
        </w:rPr>
        <w:t xml:space="preserve"> разработана на основе: профессионального стандарта, утвержденного приказом Министерства труда и социальной защиты Российской Федерации от 8декабря 2014 года № 984Н «Об утверждении профессионального стандарта  «Машинист бульдозера»»;</w:t>
      </w:r>
    </w:p>
    <w:p w:rsidR="00612247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единого тарифно-квалификационного справо</w:t>
      </w:r>
      <w:r w:rsidR="002414F4">
        <w:rPr>
          <w:rFonts w:ascii="Times New Roman" w:hAnsi="Times New Roman"/>
          <w:sz w:val="28"/>
          <w:szCs w:val="28"/>
        </w:rPr>
        <w:t>чника работ и профессий рабочих,</w:t>
      </w:r>
      <w:r w:rsidR="002414F4" w:rsidRPr="002414F4">
        <w:rPr>
          <w:rFonts w:ascii="Times New Roman" w:hAnsi="Times New Roman"/>
          <w:sz w:val="28"/>
          <w:szCs w:val="28"/>
        </w:rPr>
        <w:t xml:space="preserve"> </w:t>
      </w:r>
      <w:r w:rsidR="002414F4">
        <w:rPr>
          <w:rFonts w:ascii="Times New Roman" w:hAnsi="Times New Roman"/>
          <w:sz w:val="28"/>
          <w:szCs w:val="28"/>
        </w:rPr>
        <w:t>выпуск 3, раздел «Строительные, монтажные и ремонтно-строительные работы»</w:t>
      </w:r>
    </w:p>
    <w:p w:rsidR="003F2087" w:rsidRPr="003F2087" w:rsidRDefault="00612247" w:rsidP="009C0D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F2087" w:rsidRPr="003F2087">
        <w:rPr>
          <w:rFonts w:ascii="Times New Roman" w:hAnsi="Times New Roman"/>
          <w:sz w:val="28"/>
          <w:szCs w:val="28"/>
        </w:rPr>
        <w:t xml:space="preserve">Программа предназначена </w:t>
      </w:r>
      <w:r w:rsidR="009C0D63">
        <w:rPr>
          <w:rFonts w:ascii="Times New Roman" w:hAnsi="Times New Roman"/>
          <w:sz w:val="28"/>
          <w:szCs w:val="28"/>
        </w:rPr>
        <w:t>для</w:t>
      </w:r>
      <w:r w:rsidR="003F2087" w:rsidRPr="003F2087">
        <w:rPr>
          <w:rFonts w:ascii="Times New Roman" w:hAnsi="Times New Roman"/>
          <w:sz w:val="28"/>
          <w:szCs w:val="28"/>
        </w:rPr>
        <w:t xml:space="preserve"> переподготовки и</w:t>
      </w:r>
      <w:r w:rsidR="003F2087">
        <w:rPr>
          <w:rFonts w:ascii="Times New Roman" w:hAnsi="Times New Roman"/>
          <w:sz w:val="28"/>
          <w:szCs w:val="28"/>
        </w:rPr>
        <w:t xml:space="preserve"> </w:t>
      </w:r>
      <w:r w:rsidR="003F2087" w:rsidRPr="003F2087">
        <w:rPr>
          <w:rFonts w:ascii="Times New Roman" w:hAnsi="Times New Roman"/>
          <w:sz w:val="28"/>
          <w:szCs w:val="28"/>
        </w:rPr>
        <w:t>повышения квалификации рабочих по профессии «Машинист бульдозера 4-6</w:t>
      </w:r>
      <w:r w:rsidR="003F2087">
        <w:rPr>
          <w:rFonts w:ascii="Times New Roman" w:hAnsi="Times New Roman"/>
          <w:sz w:val="28"/>
          <w:szCs w:val="28"/>
        </w:rPr>
        <w:t xml:space="preserve"> разряда».</w:t>
      </w:r>
    </w:p>
    <w:p w:rsidR="003F2087" w:rsidRPr="003F2087" w:rsidRDefault="003F208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F2087">
        <w:rPr>
          <w:rFonts w:ascii="Times New Roman" w:hAnsi="Times New Roman"/>
          <w:sz w:val="28"/>
          <w:szCs w:val="28"/>
        </w:rPr>
        <w:t>В программу включены: квалификационные характерис</w:t>
      </w:r>
      <w:r w:rsidR="00CE0526">
        <w:rPr>
          <w:rFonts w:ascii="Times New Roman" w:hAnsi="Times New Roman"/>
          <w:sz w:val="28"/>
          <w:szCs w:val="28"/>
        </w:rPr>
        <w:t>тики по разрядам, учебный план</w:t>
      </w:r>
      <w:r>
        <w:rPr>
          <w:rFonts w:ascii="Times New Roman" w:hAnsi="Times New Roman"/>
          <w:sz w:val="28"/>
          <w:szCs w:val="28"/>
        </w:rPr>
        <w:t>,</w:t>
      </w:r>
      <w:r w:rsidR="00CE0526">
        <w:rPr>
          <w:rFonts w:ascii="Times New Roman" w:hAnsi="Times New Roman"/>
          <w:sz w:val="28"/>
          <w:szCs w:val="28"/>
        </w:rPr>
        <w:t xml:space="preserve"> тематические планы и программы по предметам общепрофессиональных и профессиональных дисциплин, практическому обучению; экзаменационные бил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087">
        <w:rPr>
          <w:rFonts w:ascii="Times New Roman" w:hAnsi="Times New Roman"/>
          <w:sz w:val="28"/>
          <w:szCs w:val="28"/>
        </w:rPr>
        <w:t>список рекомендуемой</w:t>
      </w:r>
      <w:r>
        <w:rPr>
          <w:rFonts w:ascii="Times New Roman" w:hAnsi="Times New Roman"/>
          <w:sz w:val="28"/>
          <w:szCs w:val="28"/>
        </w:rPr>
        <w:t xml:space="preserve"> литературы.</w:t>
      </w:r>
    </w:p>
    <w:p w:rsidR="009C12F0" w:rsidRDefault="00641EE8" w:rsidP="009C0D6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F2087" w:rsidRPr="003F2087">
        <w:rPr>
          <w:rFonts w:ascii="Times New Roman" w:hAnsi="Times New Roman"/>
          <w:bCs/>
          <w:sz w:val="28"/>
          <w:szCs w:val="28"/>
        </w:rPr>
        <w:t>Продолжительность обучения новых рабочих установлена 4 месяца</w:t>
      </w:r>
      <w:r w:rsidR="003F2087">
        <w:rPr>
          <w:rFonts w:ascii="Times New Roman" w:hAnsi="Times New Roman"/>
          <w:bCs/>
          <w:sz w:val="28"/>
          <w:szCs w:val="28"/>
        </w:rPr>
        <w:t xml:space="preserve"> (при первичном обучении</w:t>
      </w:r>
      <w:r w:rsidR="009C12F0">
        <w:rPr>
          <w:rFonts w:ascii="Times New Roman" w:hAnsi="Times New Roman"/>
          <w:bCs/>
          <w:sz w:val="28"/>
          <w:szCs w:val="28"/>
        </w:rPr>
        <w:t>).</w:t>
      </w:r>
    </w:p>
    <w:p w:rsidR="003F2087" w:rsidRPr="009C12F0" w:rsidRDefault="003F2087" w:rsidP="009C0D6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1EE8">
        <w:rPr>
          <w:rFonts w:ascii="Times New Roman" w:hAnsi="Times New Roman"/>
          <w:bCs/>
          <w:sz w:val="28"/>
          <w:szCs w:val="28"/>
        </w:rPr>
        <w:t xml:space="preserve">   </w:t>
      </w:r>
      <w:r w:rsidRPr="003F2087">
        <w:rPr>
          <w:rFonts w:ascii="Times New Roman" w:hAnsi="Times New Roman"/>
          <w:sz w:val="28"/>
          <w:szCs w:val="28"/>
        </w:rPr>
        <w:t>Продолжительность обучения при переподготовке (получении второй профессии)</w:t>
      </w:r>
      <w:r w:rsidR="009C12F0">
        <w:rPr>
          <w:rFonts w:ascii="Times New Roman" w:hAnsi="Times New Roman"/>
          <w:sz w:val="28"/>
          <w:szCs w:val="28"/>
        </w:rPr>
        <w:t xml:space="preserve"> </w:t>
      </w:r>
      <w:r w:rsidRPr="003F2087">
        <w:rPr>
          <w:rFonts w:ascii="Times New Roman" w:hAnsi="Times New Roman"/>
          <w:sz w:val="28"/>
          <w:szCs w:val="28"/>
        </w:rPr>
        <w:t>для лиц, имеющих ро</w:t>
      </w:r>
      <w:r>
        <w:rPr>
          <w:rFonts w:ascii="Times New Roman" w:hAnsi="Times New Roman"/>
          <w:sz w:val="28"/>
          <w:szCs w:val="28"/>
        </w:rPr>
        <w:t>дственную профессию (тракторис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 w:rsidRPr="003F2087">
        <w:rPr>
          <w:rFonts w:ascii="Times New Roman" w:hAnsi="Times New Roman"/>
          <w:sz w:val="28"/>
          <w:szCs w:val="28"/>
        </w:rPr>
        <w:t xml:space="preserve"> машинист</w:t>
      </w:r>
      <w:r w:rsidR="009C12F0">
        <w:rPr>
          <w:rFonts w:ascii="Times New Roman" w:hAnsi="Times New Roman"/>
          <w:sz w:val="28"/>
          <w:szCs w:val="28"/>
        </w:rPr>
        <w:t xml:space="preserve">, машинист экскаватора и т.д.) </w:t>
      </w:r>
      <w:r w:rsidRPr="003F2087">
        <w:rPr>
          <w:rFonts w:ascii="Times New Roman" w:hAnsi="Times New Roman"/>
          <w:sz w:val="28"/>
          <w:szCs w:val="28"/>
        </w:rPr>
        <w:t xml:space="preserve"> и повышении квал</w:t>
      </w:r>
      <w:r w:rsidR="009C12F0">
        <w:rPr>
          <w:rFonts w:ascii="Times New Roman" w:hAnsi="Times New Roman"/>
          <w:sz w:val="28"/>
          <w:szCs w:val="28"/>
        </w:rPr>
        <w:t xml:space="preserve">ификации составляет не менее двух месяцев, </w:t>
      </w:r>
      <w:r w:rsidR="009C12F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9C12F0">
        <w:rPr>
          <w:rFonts w:ascii="Times New Roman" w:hAnsi="Times New Roman"/>
          <w:sz w:val="28"/>
          <w:szCs w:val="28"/>
        </w:rPr>
        <w:t>профессиональным стандартом, утвержденным приказом Министерства труда и социальной защиты Российской Федерации</w:t>
      </w:r>
      <w:r w:rsidR="009C12F0">
        <w:rPr>
          <w:rFonts w:ascii="Times New Roman" w:hAnsi="Times New Roman"/>
          <w:bCs/>
          <w:sz w:val="28"/>
          <w:szCs w:val="28"/>
        </w:rPr>
        <w:t xml:space="preserve"> </w:t>
      </w:r>
      <w:r w:rsidR="009C12F0">
        <w:rPr>
          <w:rFonts w:ascii="Times New Roman" w:hAnsi="Times New Roman"/>
          <w:sz w:val="28"/>
          <w:szCs w:val="28"/>
        </w:rPr>
        <w:t>и определяется учебным учреждением.</w:t>
      </w:r>
    </w:p>
    <w:p w:rsidR="00001075" w:rsidRPr="00001075" w:rsidRDefault="00641EE8" w:rsidP="009C0D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1075" w:rsidRPr="00001075">
        <w:rPr>
          <w:rFonts w:ascii="Times New Roman" w:hAnsi="Times New Roman"/>
          <w:sz w:val="28"/>
          <w:szCs w:val="28"/>
        </w:rPr>
        <w:t>Квалификационные характеристики составлены с учетом действующего Единого</w:t>
      </w:r>
      <w:r w:rsidR="00001075">
        <w:rPr>
          <w:rFonts w:ascii="Times New Roman" w:hAnsi="Times New Roman"/>
          <w:sz w:val="28"/>
          <w:szCs w:val="28"/>
        </w:rPr>
        <w:t xml:space="preserve"> </w:t>
      </w:r>
      <w:r w:rsidR="00001075" w:rsidRPr="00001075">
        <w:rPr>
          <w:rFonts w:ascii="Times New Roman" w:hAnsi="Times New Roman"/>
          <w:sz w:val="28"/>
          <w:szCs w:val="28"/>
        </w:rPr>
        <w:t>тарифно-квалификационного справочн</w:t>
      </w:r>
      <w:r w:rsidR="00001075">
        <w:rPr>
          <w:rFonts w:ascii="Times New Roman" w:hAnsi="Times New Roman"/>
          <w:sz w:val="28"/>
          <w:szCs w:val="28"/>
        </w:rPr>
        <w:t>ика работ и профессий рабочих</w:t>
      </w:r>
      <w:r w:rsidR="002C2C61">
        <w:rPr>
          <w:rFonts w:ascii="Times New Roman" w:hAnsi="Times New Roman"/>
          <w:sz w:val="28"/>
          <w:szCs w:val="28"/>
        </w:rPr>
        <w:t>, выпуск</w:t>
      </w:r>
      <w:r w:rsidR="00001075">
        <w:rPr>
          <w:rFonts w:ascii="Times New Roman" w:hAnsi="Times New Roman"/>
          <w:sz w:val="28"/>
          <w:szCs w:val="28"/>
        </w:rPr>
        <w:t xml:space="preserve"> </w:t>
      </w:r>
      <w:r w:rsidR="002C2C61">
        <w:rPr>
          <w:rFonts w:ascii="Times New Roman" w:hAnsi="Times New Roman"/>
          <w:sz w:val="28"/>
          <w:szCs w:val="28"/>
        </w:rPr>
        <w:t xml:space="preserve">3, раздел «Строительные, монтажные и ремонтно-строительные работы» </w:t>
      </w:r>
      <w:r w:rsidR="002C2C61" w:rsidRPr="00001075">
        <w:rPr>
          <w:rFonts w:ascii="Times New Roman" w:hAnsi="Times New Roman"/>
          <w:sz w:val="28"/>
          <w:szCs w:val="28"/>
        </w:rPr>
        <w:t xml:space="preserve"> </w:t>
      </w:r>
      <w:r w:rsidR="00001075">
        <w:rPr>
          <w:rFonts w:ascii="Times New Roman" w:hAnsi="Times New Roman"/>
          <w:sz w:val="28"/>
          <w:szCs w:val="28"/>
        </w:rPr>
        <w:t xml:space="preserve">и </w:t>
      </w:r>
      <w:r w:rsidR="00001075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001075">
        <w:rPr>
          <w:rFonts w:ascii="Times New Roman" w:hAnsi="Times New Roman"/>
          <w:sz w:val="28"/>
          <w:szCs w:val="28"/>
        </w:rPr>
        <w:t>профессиональным стандартом, утвержденным приказом Министерства труда и социальной защиты Российской Федерации от 08.12.2014 года № 984Н.</w:t>
      </w:r>
    </w:p>
    <w:p w:rsidR="00CD49E8" w:rsidRPr="00001075" w:rsidRDefault="00641EE8" w:rsidP="009C0D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1075">
        <w:rPr>
          <w:rFonts w:ascii="Times New Roman" w:hAnsi="Times New Roman"/>
          <w:sz w:val="28"/>
          <w:szCs w:val="28"/>
        </w:rPr>
        <w:t>В тематические планы изучаемых предметов</w:t>
      </w:r>
      <w:r w:rsidR="00CD49E8" w:rsidRPr="00001075">
        <w:rPr>
          <w:rFonts w:ascii="Times New Roman" w:hAnsi="Times New Roman"/>
          <w:sz w:val="28"/>
          <w:szCs w:val="28"/>
        </w:rPr>
        <w:t xml:space="preserve"> могут вноситься изменения и</w:t>
      </w:r>
    </w:p>
    <w:p w:rsidR="00CD49E8" w:rsidRPr="0004103C" w:rsidRDefault="002C2C61" w:rsidP="009C0D63">
      <w:pPr>
        <w:jc w:val="both"/>
      </w:pPr>
      <w:r>
        <w:rPr>
          <w:rFonts w:ascii="Times New Roman" w:hAnsi="Times New Roman"/>
          <w:sz w:val="28"/>
          <w:szCs w:val="28"/>
        </w:rPr>
        <w:t xml:space="preserve">дополнения с учетом </w:t>
      </w:r>
      <w:r w:rsidR="00CD49E8" w:rsidRPr="00001075">
        <w:rPr>
          <w:rFonts w:ascii="Times New Roman" w:hAnsi="Times New Roman"/>
          <w:sz w:val="28"/>
          <w:szCs w:val="28"/>
        </w:rPr>
        <w:t xml:space="preserve"> отрасли в преде</w:t>
      </w:r>
      <w:r w:rsidR="00001075">
        <w:rPr>
          <w:rFonts w:ascii="Times New Roman" w:hAnsi="Times New Roman"/>
          <w:sz w:val="28"/>
          <w:szCs w:val="28"/>
        </w:rPr>
        <w:t xml:space="preserve">лах часов, установленных учебным </w:t>
      </w:r>
      <w:r w:rsidR="00CD49E8" w:rsidRPr="00001075">
        <w:rPr>
          <w:rFonts w:ascii="Times New Roman" w:hAnsi="Times New Roman"/>
          <w:sz w:val="28"/>
          <w:szCs w:val="28"/>
        </w:rPr>
        <w:t>планом.</w:t>
      </w:r>
      <w:r w:rsidR="00001075">
        <w:rPr>
          <w:rFonts w:ascii="Times New Roman" w:hAnsi="Times New Roman"/>
          <w:sz w:val="28"/>
          <w:szCs w:val="28"/>
        </w:rPr>
        <w:t xml:space="preserve"> </w:t>
      </w:r>
    </w:p>
    <w:p w:rsidR="00CD49E8" w:rsidRPr="00001075" w:rsidRDefault="00641EE8" w:rsidP="009C0D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49E8" w:rsidRPr="00001075">
        <w:rPr>
          <w:rFonts w:ascii="Times New Roman" w:hAnsi="Times New Roman"/>
          <w:sz w:val="28"/>
          <w:szCs w:val="28"/>
        </w:rPr>
        <w:t>В процессе обучения особое внимание должно быть обращено на 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49E8" w:rsidRPr="00001075">
        <w:rPr>
          <w:rFonts w:ascii="Times New Roman" w:hAnsi="Times New Roman"/>
          <w:sz w:val="28"/>
          <w:szCs w:val="28"/>
        </w:rPr>
        <w:t>прочного усвоения и выполнения требований безопасности труда. В этих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D49E8" w:rsidRPr="00001075">
        <w:rPr>
          <w:rFonts w:ascii="Times New Roman" w:hAnsi="Times New Roman"/>
          <w:sz w:val="28"/>
          <w:szCs w:val="28"/>
        </w:rPr>
        <w:t>преподаватель и мастер (инструктор) помимо изучения общих требовани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D49E8" w:rsidRPr="00001075">
        <w:rPr>
          <w:rFonts w:ascii="Times New Roman" w:hAnsi="Times New Roman"/>
          <w:sz w:val="28"/>
          <w:szCs w:val="28"/>
        </w:rPr>
        <w:t>труда, предусмотренных программами, должны значительное внимание у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49E8" w:rsidRPr="00001075">
        <w:rPr>
          <w:rFonts w:ascii="Times New Roman" w:hAnsi="Times New Roman"/>
          <w:sz w:val="28"/>
          <w:szCs w:val="28"/>
        </w:rPr>
        <w:t>требованиям безопасности труда, которые необходимо соблюдать в каждом конкре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D49E8" w:rsidRPr="00001075">
        <w:rPr>
          <w:rFonts w:ascii="Times New Roman" w:hAnsi="Times New Roman"/>
          <w:sz w:val="28"/>
          <w:szCs w:val="28"/>
        </w:rPr>
        <w:t>случае.</w:t>
      </w:r>
    </w:p>
    <w:p w:rsidR="00612247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9142E3">
        <w:rPr>
          <w:rFonts w:ascii="Times New Roman" w:hAnsi="Times New Roman"/>
          <w:sz w:val="28"/>
          <w:szCs w:val="28"/>
        </w:rPr>
        <w:t>рограмма практического</w:t>
      </w:r>
      <w:r>
        <w:rPr>
          <w:rFonts w:ascii="Times New Roman" w:hAnsi="Times New Roman"/>
          <w:sz w:val="28"/>
          <w:szCs w:val="28"/>
        </w:rPr>
        <w:t xml:space="preserve"> обучения предусматривает выполнение учебно-производственных работ на производственных базах практик, где обучающиеся закрепляют профессиональные навы</w:t>
      </w:r>
      <w:r w:rsidR="009142E3">
        <w:rPr>
          <w:rFonts w:ascii="Times New Roman" w:hAnsi="Times New Roman"/>
          <w:sz w:val="28"/>
          <w:szCs w:val="28"/>
        </w:rPr>
        <w:t>ки, полученные на теоретических и</w:t>
      </w:r>
      <w:r>
        <w:rPr>
          <w:rFonts w:ascii="Times New Roman" w:hAnsi="Times New Roman"/>
          <w:sz w:val="28"/>
          <w:szCs w:val="28"/>
        </w:rPr>
        <w:t xml:space="preserve"> практических </w:t>
      </w:r>
      <w:r w:rsidR="009142E3">
        <w:rPr>
          <w:rFonts w:ascii="Times New Roman" w:hAnsi="Times New Roman"/>
          <w:sz w:val="28"/>
          <w:szCs w:val="28"/>
        </w:rPr>
        <w:t>занятиях  вождения</w:t>
      </w:r>
      <w:r w:rsidR="00641EE8">
        <w:rPr>
          <w:rFonts w:ascii="Times New Roman" w:hAnsi="Times New Roman"/>
          <w:sz w:val="28"/>
          <w:szCs w:val="28"/>
        </w:rPr>
        <w:t xml:space="preserve"> бульдозеров</w:t>
      </w:r>
      <w:r>
        <w:rPr>
          <w:rFonts w:ascii="Times New Roman" w:hAnsi="Times New Roman"/>
          <w:sz w:val="28"/>
          <w:szCs w:val="28"/>
        </w:rPr>
        <w:t>.</w:t>
      </w:r>
    </w:p>
    <w:p w:rsidR="00612247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50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жду учебным центром и предприятиями заключены договора на </w:t>
      </w:r>
      <w:r>
        <w:rPr>
          <w:rFonts w:ascii="Times New Roman" w:hAnsi="Times New Roman"/>
          <w:sz w:val="28"/>
          <w:szCs w:val="28"/>
        </w:rPr>
        <w:lastRenderedPageBreak/>
        <w:t>основании соглашений о сотрудничестве в сфере профессионального образования и подготовки квалифицированных кадров.</w:t>
      </w:r>
    </w:p>
    <w:p w:rsidR="00612247" w:rsidRPr="003929C2" w:rsidRDefault="007250A2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1EE8">
        <w:rPr>
          <w:rFonts w:ascii="Times New Roman" w:hAnsi="Times New Roman"/>
          <w:sz w:val="28"/>
          <w:szCs w:val="28"/>
        </w:rPr>
        <w:t xml:space="preserve"> Вождение бульдозеров</w:t>
      </w:r>
      <w:r w:rsidR="0073171C">
        <w:rPr>
          <w:rFonts w:ascii="Times New Roman" w:hAnsi="Times New Roman"/>
          <w:sz w:val="28"/>
          <w:szCs w:val="28"/>
        </w:rPr>
        <w:t xml:space="preserve"> проводится </w:t>
      </w:r>
      <w:r w:rsidR="00612247">
        <w:rPr>
          <w:rFonts w:ascii="Times New Roman" w:hAnsi="Times New Roman"/>
          <w:sz w:val="28"/>
          <w:szCs w:val="28"/>
        </w:rPr>
        <w:t>по графику, индивидуально с каждым обучающимся под руководством мастера производственного обучения, имеющего соответствующую квалификацию. Занятия по вождению выполняются на специально оборудованных полигонах.</w:t>
      </w:r>
      <w:r w:rsidR="009142E3">
        <w:rPr>
          <w:rFonts w:ascii="Times New Roman" w:hAnsi="Times New Roman"/>
          <w:sz w:val="28"/>
          <w:szCs w:val="28"/>
        </w:rPr>
        <w:t xml:space="preserve"> </w:t>
      </w:r>
      <w:r w:rsidR="00612247">
        <w:rPr>
          <w:rFonts w:ascii="Times New Roman" w:hAnsi="Times New Roman"/>
          <w:sz w:val="28"/>
          <w:szCs w:val="28"/>
        </w:rPr>
        <w:t xml:space="preserve">На обучение вождению отводится 15 часов на каждого обучающегося. </w:t>
      </w:r>
    </w:p>
    <w:p w:rsidR="00612247" w:rsidRDefault="00AF013E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12247" w:rsidRPr="00E4668D">
        <w:rPr>
          <w:rFonts w:ascii="Times New Roman" w:hAnsi="Times New Roman"/>
          <w:sz w:val="28"/>
          <w:szCs w:val="28"/>
        </w:rPr>
        <w:t>К концу обуч</w:t>
      </w:r>
      <w:r w:rsidR="00612247">
        <w:rPr>
          <w:rFonts w:ascii="Times New Roman" w:hAnsi="Times New Roman"/>
          <w:sz w:val="28"/>
          <w:szCs w:val="28"/>
        </w:rPr>
        <w:t>ения каждый обучающийся должен уметь самостоятельно выполнять все виды работ, предусмотренные квалификационной характеристикой.</w:t>
      </w:r>
    </w:p>
    <w:p w:rsidR="00612247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окончании теоретического и практического обучения проводится квалификационный экзамен комиссией учебного центра.   </w:t>
      </w:r>
    </w:p>
    <w:p w:rsidR="00612247" w:rsidRPr="00E4668D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0D63">
        <w:rPr>
          <w:rFonts w:ascii="Times New Roman" w:hAnsi="Times New Roman"/>
          <w:sz w:val="28"/>
          <w:szCs w:val="28"/>
        </w:rPr>
        <w:t>Обучающемуся,</w:t>
      </w:r>
      <w:r w:rsidR="00854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="009C0D63">
        <w:rPr>
          <w:rFonts w:ascii="Times New Roman" w:hAnsi="Times New Roman"/>
          <w:sz w:val="28"/>
          <w:szCs w:val="28"/>
        </w:rPr>
        <w:t>прошедшему промежуточную аттестацию</w:t>
      </w:r>
      <w:r w:rsidR="00854CD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давшему</w:t>
      </w:r>
      <w:r w:rsidR="00A57245">
        <w:rPr>
          <w:rFonts w:ascii="Times New Roman" w:hAnsi="Times New Roman"/>
          <w:sz w:val="28"/>
          <w:szCs w:val="28"/>
        </w:rPr>
        <w:t xml:space="preserve"> квалификационный</w:t>
      </w:r>
      <w:r>
        <w:rPr>
          <w:rFonts w:ascii="Times New Roman" w:hAnsi="Times New Roman"/>
          <w:sz w:val="28"/>
          <w:szCs w:val="28"/>
        </w:rPr>
        <w:t xml:space="preserve"> экзамен, выдается свидетельство, с присвоением квалификации «Маш</w:t>
      </w:r>
      <w:r w:rsidR="00A57245">
        <w:rPr>
          <w:rFonts w:ascii="Times New Roman" w:hAnsi="Times New Roman"/>
          <w:sz w:val="28"/>
          <w:szCs w:val="28"/>
        </w:rPr>
        <w:t>инист бульдозера</w:t>
      </w:r>
      <w:r>
        <w:rPr>
          <w:rFonts w:ascii="Times New Roman" w:hAnsi="Times New Roman"/>
          <w:sz w:val="28"/>
          <w:szCs w:val="28"/>
        </w:rPr>
        <w:t>» 4-</w:t>
      </w:r>
      <w:r w:rsidR="00641EE8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>го разряда. На основании свидетельства в удостоверении тракториста-машиниста делается соответствующая отметка</w:t>
      </w:r>
      <w:r w:rsidR="00854CD2">
        <w:rPr>
          <w:rFonts w:ascii="Times New Roman" w:hAnsi="Times New Roman"/>
          <w:sz w:val="28"/>
          <w:szCs w:val="28"/>
        </w:rPr>
        <w:t xml:space="preserve"> инспектором в </w:t>
      </w:r>
      <w:proofErr w:type="spellStart"/>
      <w:r w:rsidR="00854CD2">
        <w:rPr>
          <w:rFonts w:ascii="Times New Roman" w:hAnsi="Times New Roman"/>
          <w:sz w:val="28"/>
          <w:szCs w:val="28"/>
        </w:rPr>
        <w:t>Гостехнадзоре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612247" w:rsidRPr="00AD4B41" w:rsidRDefault="00612247" w:rsidP="009C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9C0D63">
      <w:pPr>
        <w:jc w:val="both"/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AF013E" w:rsidRDefault="00AF013E" w:rsidP="00612247">
      <w:pPr>
        <w:rPr>
          <w:b/>
          <w:bCs/>
        </w:rPr>
      </w:pPr>
    </w:p>
    <w:p w:rsidR="00AF013E" w:rsidRDefault="00AF013E" w:rsidP="00612247">
      <w:pPr>
        <w:rPr>
          <w:b/>
          <w:bCs/>
        </w:rPr>
      </w:pPr>
    </w:p>
    <w:p w:rsidR="00AF013E" w:rsidRDefault="00AF013E" w:rsidP="00612247">
      <w:pPr>
        <w:rPr>
          <w:b/>
          <w:bCs/>
        </w:rPr>
      </w:pPr>
    </w:p>
    <w:p w:rsidR="00AF013E" w:rsidRDefault="00AF013E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2E6832" w:rsidRDefault="002E6832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421D8D" w:rsidRDefault="00421D8D" w:rsidP="00421D8D">
      <w:pPr>
        <w:jc w:val="center"/>
        <w:rPr>
          <w:rFonts w:ascii="Times New Roman" w:hAnsi="Times New Roman"/>
          <w:b/>
          <w:sz w:val="28"/>
          <w:szCs w:val="28"/>
        </w:rPr>
      </w:pPr>
      <w:r w:rsidRPr="000939FF">
        <w:rPr>
          <w:b/>
        </w:rPr>
        <w:lastRenderedPageBreak/>
        <w:t xml:space="preserve">           </w:t>
      </w:r>
      <w:r w:rsidRPr="000939FF">
        <w:rPr>
          <w:rFonts w:ascii="Times New Roman" w:hAnsi="Times New Roman"/>
          <w:b/>
          <w:sz w:val="28"/>
          <w:szCs w:val="28"/>
        </w:rPr>
        <w:t>Квалификационная характеристика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 w:rsidRPr="000939FF">
        <w:rPr>
          <w:rFonts w:ascii="Times New Roman" w:hAnsi="Times New Roman"/>
          <w:b/>
          <w:sz w:val="28"/>
          <w:szCs w:val="28"/>
        </w:rPr>
        <w:t>Профессия</w:t>
      </w:r>
      <w:r w:rsidR="00C6493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машинист бульдозера.  </w:t>
      </w:r>
    </w:p>
    <w:p w:rsidR="00C64936" w:rsidRDefault="00421D8D" w:rsidP="00C64936">
      <w:pPr>
        <w:rPr>
          <w:rFonts w:ascii="Times New Roman" w:hAnsi="Times New Roman"/>
          <w:sz w:val="28"/>
          <w:szCs w:val="28"/>
        </w:rPr>
      </w:pPr>
      <w:r w:rsidRPr="000939FF">
        <w:rPr>
          <w:rFonts w:ascii="Times New Roman" w:hAnsi="Times New Roman"/>
          <w:b/>
          <w:sz w:val="28"/>
          <w:szCs w:val="28"/>
        </w:rPr>
        <w:t>Квалификация</w:t>
      </w:r>
      <w:r w:rsidR="00C6493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 разряд</w:t>
      </w:r>
      <w:r w:rsidR="00C64936">
        <w:rPr>
          <w:rFonts w:ascii="Times New Roman" w:hAnsi="Times New Roman"/>
          <w:sz w:val="28"/>
          <w:szCs w:val="28"/>
        </w:rPr>
        <w:t>:</w:t>
      </w:r>
      <w:r w:rsidR="00A11DA3">
        <w:rPr>
          <w:rFonts w:ascii="Times New Roman" w:hAnsi="Times New Roman"/>
          <w:sz w:val="28"/>
          <w:szCs w:val="28"/>
        </w:rPr>
        <w:t xml:space="preserve"> </w:t>
      </w:r>
    </w:p>
    <w:p w:rsidR="00421D8D" w:rsidRDefault="00A11DA3" w:rsidP="00C649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ьдозер с двигателем мощностью до 43 </w:t>
      </w:r>
      <w:proofErr w:type="spellStart"/>
      <w:r>
        <w:rPr>
          <w:rFonts w:ascii="Times New Roman" w:hAnsi="Times New Roman"/>
          <w:sz w:val="28"/>
          <w:szCs w:val="28"/>
        </w:rPr>
        <w:t>кВТ</w:t>
      </w:r>
      <w:proofErr w:type="spellEnd"/>
      <w:r w:rsidR="00C64936">
        <w:rPr>
          <w:rFonts w:ascii="Times New Roman" w:hAnsi="Times New Roman"/>
          <w:sz w:val="28"/>
          <w:szCs w:val="28"/>
        </w:rPr>
        <w:t xml:space="preserve"> (60 </w:t>
      </w:r>
      <w:proofErr w:type="spellStart"/>
      <w:r w:rsidR="00C64936">
        <w:rPr>
          <w:rFonts w:ascii="Times New Roman" w:hAnsi="Times New Roman"/>
          <w:sz w:val="28"/>
          <w:szCs w:val="28"/>
        </w:rPr>
        <w:t>л.</w:t>
      </w:r>
      <w:proofErr w:type="gramStart"/>
      <w:r w:rsidR="00C64936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C6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C64936">
        <w:rPr>
          <w:rFonts w:ascii="Times New Roman" w:hAnsi="Times New Roman"/>
          <w:sz w:val="28"/>
          <w:szCs w:val="28"/>
        </w:rPr>
        <w:t>.</w:t>
      </w:r>
    </w:p>
    <w:p w:rsidR="00421D8D" w:rsidRPr="008B19FC" w:rsidRDefault="00421D8D" w:rsidP="00421D8D">
      <w:pPr>
        <w:rPr>
          <w:rFonts w:ascii="Times New Roman" w:hAnsi="Times New Roman"/>
          <w:b/>
          <w:sz w:val="28"/>
          <w:szCs w:val="28"/>
        </w:rPr>
      </w:pPr>
      <w:r w:rsidRPr="008B19FC">
        <w:rPr>
          <w:rFonts w:ascii="Times New Roman" w:hAnsi="Times New Roman"/>
          <w:b/>
          <w:sz w:val="28"/>
          <w:szCs w:val="28"/>
        </w:rPr>
        <w:t>Требования к образованию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9FC">
        <w:rPr>
          <w:rFonts w:ascii="Times New Roman" w:hAnsi="Times New Roman"/>
          <w:sz w:val="28"/>
          <w:szCs w:val="28"/>
        </w:rPr>
        <w:t>среднее обще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 w:rsidRPr="00027BE2">
        <w:rPr>
          <w:rFonts w:ascii="Times New Roman" w:hAnsi="Times New Roman"/>
          <w:b/>
          <w:sz w:val="28"/>
          <w:szCs w:val="28"/>
        </w:rPr>
        <w:t>Условия допуска к работе:</w:t>
      </w:r>
      <w:r>
        <w:rPr>
          <w:rFonts w:ascii="Times New Roman" w:hAnsi="Times New Roman"/>
          <w:sz w:val="28"/>
          <w:szCs w:val="28"/>
        </w:rPr>
        <w:t xml:space="preserve"> лица не моложе 18 лет.</w:t>
      </w:r>
    </w:p>
    <w:p w:rsidR="00421D8D" w:rsidRDefault="00A11DA3" w:rsidP="00421D8D">
      <w:pPr>
        <w:rPr>
          <w:rFonts w:ascii="Times New Roman" w:hAnsi="Times New Roman"/>
          <w:sz w:val="28"/>
          <w:szCs w:val="28"/>
        </w:rPr>
      </w:pPr>
      <w:r w:rsidRPr="00A11DA3">
        <w:rPr>
          <w:rFonts w:ascii="Times New Roman" w:hAnsi="Times New Roman"/>
          <w:b/>
          <w:sz w:val="28"/>
          <w:szCs w:val="28"/>
        </w:rPr>
        <w:t>Требования к опыту практической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5E33" w:rsidRPr="00545E33">
        <w:rPr>
          <w:rFonts w:ascii="Times New Roman" w:hAnsi="Times New Roman"/>
          <w:sz w:val="28"/>
          <w:szCs w:val="28"/>
        </w:rPr>
        <w:t>не требуется</w:t>
      </w:r>
      <w:r w:rsidR="00C64936">
        <w:rPr>
          <w:rFonts w:ascii="Times New Roman" w:hAnsi="Times New Roman"/>
          <w:sz w:val="28"/>
          <w:szCs w:val="28"/>
        </w:rPr>
        <w:t>.</w:t>
      </w:r>
    </w:p>
    <w:p w:rsidR="009441DD" w:rsidRDefault="009441DD" w:rsidP="00421D8D">
      <w:pPr>
        <w:rPr>
          <w:rFonts w:ascii="Times New Roman" w:hAnsi="Times New Roman"/>
          <w:sz w:val="28"/>
          <w:szCs w:val="28"/>
        </w:rPr>
      </w:pPr>
    </w:p>
    <w:p w:rsidR="008C0B75" w:rsidRDefault="008C0B75" w:rsidP="008C0B75">
      <w:pPr>
        <w:rPr>
          <w:rFonts w:ascii="Times New Roman" w:hAnsi="Times New Roman"/>
          <w:sz w:val="28"/>
          <w:szCs w:val="28"/>
        </w:rPr>
      </w:pPr>
      <w:r w:rsidRPr="000939FF">
        <w:rPr>
          <w:rFonts w:ascii="Times New Roman" w:hAnsi="Times New Roman"/>
          <w:b/>
          <w:sz w:val="28"/>
          <w:szCs w:val="28"/>
        </w:rPr>
        <w:t>Квалификация</w:t>
      </w:r>
      <w:r>
        <w:rPr>
          <w:rFonts w:ascii="Times New Roman" w:hAnsi="Times New Roman"/>
          <w:sz w:val="28"/>
          <w:szCs w:val="28"/>
        </w:rPr>
        <w:t xml:space="preserve"> - 5 разряд: </w:t>
      </w:r>
    </w:p>
    <w:p w:rsidR="009441DD" w:rsidRPr="002C2C61" w:rsidRDefault="009441DD" w:rsidP="00944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C2C61">
        <w:rPr>
          <w:rFonts w:ascii="Times New Roman" w:hAnsi="Times New Roman"/>
          <w:sz w:val="28"/>
          <w:szCs w:val="28"/>
        </w:rPr>
        <w:t>ульдозеры с двигателем мощн</w:t>
      </w:r>
      <w:r>
        <w:rPr>
          <w:rFonts w:ascii="Times New Roman" w:hAnsi="Times New Roman"/>
          <w:sz w:val="28"/>
          <w:szCs w:val="28"/>
        </w:rPr>
        <w:t xml:space="preserve">остью свыше 43 кВт (60 </w:t>
      </w:r>
      <w:proofErr w:type="spellStart"/>
      <w:r>
        <w:rPr>
          <w:rFonts w:ascii="Times New Roman" w:hAnsi="Times New Roman"/>
          <w:sz w:val="28"/>
          <w:szCs w:val="28"/>
        </w:rPr>
        <w:t>л.с</w:t>
      </w:r>
      <w:proofErr w:type="spellEnd"/>
      <w:r>
        <w:rPr>
          <w:rFonts w:ascii="Times New Roman" w:hAnsi="Times New Roman"/>
          <w:sz w:val="28"/>
          <w:szCs w:val="28"/>
        </w:rPr>
        <w:t>.) до</w:t>
      </w:r>
      <w:r w:rsidRPr="002C2C61">
        <w:rPr>
          <w:rFonts w:ascii="Times New Roman" w:hAnsi="Times New Roman"/>
          <w:sz w:val="28"/>
          <w:szCs w:val="28"/>
        </w:rPr>
        <w:t>73 кВт (</w:t>
      </w:r>
      <w:r>
        <w:rPr>
          <w:rFonts w:ascii="Times New Roman" w:hAnsi="Times New Roman"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8C0B75" w:rsidRPr="008B19FC" w:rsidRDefault="008C0B75" w:rsidP="008C0B75">
      <w:pPr>
        <w:rPr>
          <w:rFonts w:ascii="Times New Roman" w:hAnsi="Times New Roman"/>
          <w:b/>
          <w:sz w:val="28"/>
          <w:szCs w:val="28"/>
        </w:rPr>
      </w:pPr>
      <w:r w:rsidRPr="008B19FC">
        <w:rPr>
          <w:rFonts w:ascii="Times New Roman" w:hAnsi="Times New Roman"/>
          <w:b/>
          <w:sz w:val="28"/>
          <w:szCs w:val="28"/>
        </w:rPr>
        <w:t>Требования к образованию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9FC">
        <w:rPr>
          <w:rFonts w:ascii="Times New Roman" w:hAnsi="Times New Roman"/>
          <w:sz w:val="28"/>
          <w:szCs w:val="28"/>
        </w:rPr>
        <w:t>среднее обще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8C0B75" w:rsidRDefault="008C0B75" w:rsidP="008C0B75">
      <w:pPr>
        <w:rPr>
          <w:rFonts w:ascii="Times New Roman" w:hAnsi="Times New Roman"/>
          <w:sz w:val="28"/>
          <w:szCs w:val="28"/>
        </w:rPr>
      </w:pPr>
      <w:r w:rsidRPr="00027BE2">
        <w:rPr>
          <w:rFonts w:ascii="Times New Roman" w:hAnsi="Times New Roman"/>
          <w:b/>
          <w:sz w:val="28"/>
          <w:szCs w:val="28"/>
        </w:rPr>
        <w:t>Условия допуска к работе:</w:t>
      </w:r>
      <w:r w:rsidR="009441DD">
        <w:rPr>
          <w:rFonts w:ascii="Times New Roman" w:hAnsi="Times New Roman"/>
          <w:sz w:val="28"/>
          <w:szCs w:val="28"/>
        </w:rPr>
        <w:t xml:space="preserve"> лица не моложе 19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8C0B75" w:rsidRDefault="008C0B75" w:rsidP="008C0B75">
      <w:pPr>
        <w:rPr>
          <w:rFonts w:ascii="Times New Roman" w:hAnsi="Times New Roman"/>
          <w:sz w:val="28"/>
          <w:szCs w:val="28"/>
        </w:rPr>
      </w:pPr>
      <w:r w:rsidRPr="00A11DA3">
        <w:rPr>
          <w:rFonts w:ascii="Times New Roman" w:hAnsi="Times New Roman"/>
          <w:b/>
          <w:sz w:val="28"/>
          <w:szCs w:val="28"/>
        </w:rPr>
        <w:t>Требования к опыту практической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41DD">
        <w:rPr>
          <w:rFonts w:ascii="Times New Roman" w:hAnsi="Times New Roman"/>
          <w:sz w:val="28"/>
          <w:szCs w:val="28"/>
        </w:rPr>
        <w:t>опыт работы машинистом бульдозера 4-го разряда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9441DD" w:rsidRDefault="009441DD" w:rsidP="008C0B75">
      <w:pPr>
        <w:rPr>
          <w:rFonts w:ascii="Times New Roman" w:hAnsi="Times New Roman"/>
          <w:sz w:val="28"/>
          <w:szCs w:val="28"/>
        </w:rPr>
      </w:pPr>
    </w:p>
    <w:p w:rsidR="008C0B75" w:rsidRDefault="008C0B75" w:rsidP="008C0B75">
      <w:pPr>
        <w:rPr>
          <w:rFonts w:ascii="Times New Roman" w:hAnsi="Times New Roman"/>
          <w:sz w:val="28"/>
          <w:szCs w:val="28"/>
        </w:rPr>
      </w:pPr>
      <w:r w:rsidRPr="000939FF">
        <w:rPr>
          <w:rFonts w:ascii="Times New Roman" w:hAnsi="Times New Roman"/>
          <w:b/>
          <w:sz w:val="28"/>
          <w:szCs w:val="28"/>
        </w:rPr>
        <w:t>Квалификаци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9441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ряд: </w:t>
      </w:r>
    </w:p>
    <w:p w:rsidR="009441DD" w:rsidRPr="002C2C61" w:rsidRDefault="009441DD" w:rsidP="00944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C2C61">
        <w:rPr>
          <w:rFonts w:ascii="Times New Roman" w:hAnsi="Times New Roman"/>
          <w:sz w:val="28"/>
          <w:szCs w:val="28"/>
        </w:rPr>
        <w:t>ульдозеры с двигателем мощностью свыше 73 кВт (</w:t>
      </w:r>
      <w:r>
        <w:rPr>
          <w:rFonts w:ascii="Times New Roman" w:hAnsi="Times New Roman"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sz w:val="28"/>
          <w:szCs w:val="28"/>
        </w:rPr>
        <w:t>л.с</w:t>
      </w:r>
      <w:proofErr w:type="spellEnd"/>
      <w:r>
        <w:rPr>
          <w:rFonts w:ascii="Times New Roman" w:hAnsi="Times New Roman"/>
          <w:sz w:val="28"/>
          <w:szCs w:val="28"/>
        </w:rPr>
        <w:t xml:space="preserve">.) до 150 кВт (200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).</w:t>
      </w:r>
    </w:p>
    <w:p w:rsidR="008C0B75" w:rsidRPr="008B19FC" w:rsidRDefault="008C0B75" w:rsidP="008C0B75">
      <w:pPr>
        <w:rPr>
          <w:rFonts w:ascii="Times New Roman" w:hAnsi="Times New Roman"/>
          <w:b/>
          <w:sz w:val="28"/>
          <w:szCs w:val="28"/>
        </w:rPr>
      </w:pPr>
      <w:r w:rsidRPr="008B19FC">
        <w:rPr>
          <w:rFonts w:ascii="Times New Roman" w:hAnsi="Times New Roman"/>
          <w:b/>
          <w:sz w:val="28"/>
          <w:szCs w:val="28"/>
        </w:rPr>
        <w:t>Требования к образованию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49C1">
        <w:rPr>
          <w:rFonts w:ascii="Times New Roman" w:hAnsi="Times New Roman"/>
          <w:sz w:val="28"/>
          <w:szCs w:val="28"/>
        </w:rPr>
        <w:t>среднее профессиональное</w:t>
      </w:r>
      <w:r w:rsidRPr="008B19FC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8C0B75" w:rsidRDefault="008C0B75" w:rsidP="008C0B75">
      <w:pPr>
        <w:rPr>
          <w:rFonts w:ascii="Times New Roman" w:hAnsi="Times New Roman"/>
          <w:sz w:val="28"/>
          <w:szCs w:val="28"/>
        </w:rPr>
      </w:pPr>
      <w:r w:rsidRPr="00027BE2">
        <w:rPr>
          <w:rFonts w:ascii="Times New Roman" w:hAnsi="Times New Roman"/>
          <w:b/>
          <w:sz w:val="28"/>
          <w:szCs w:val="28"/>
        </w:rPr>
        <w:t>Условия допуска к работе:</w:t>
      </w:r>
      <w:r w:rsidR="009441DD">
        <w:rPr>
          <w:rFonts w:ascii="Times New Roman" w:hAnsi="Times New Roman"/>
          <w:sz w:val="28"/>
          <w:szCs w:val="28"/>
        </w:rPr>
        <w:t xml:space="preserve"> лица не моложе 20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9441DD" w:rsidRDefault="008C0B75" w:rsidP="009441DD">
      <w:pPr>
        <w:rPr>
          <w:rFonts w:ascii="Times New Roman" w:hAnsi="Times New Roman"/>
          <w:sz w:val="28"/>
          <w:szCs w:val="28"/>
        </w:rPr>
      </w:pPr>
      <w:r w:rsidRPr="00A11DA3">
        <w:rPr>
          <w:rFonts w:ascii="Times New Roman" w:hAnsi="Times New Roman"/>
          <w:b/>
          <w:sz w:val="28"/>
          <w:szCs w:val="28"/>
        </w:rPr>
        <w:t>Требования к опыту практической работы:</w:t>
      </w:r>
      <w:r w:rsidR="009441DD">
        <w:rPr>
          <w:rFonts w:ascii="Times New Roman" w:hAnsi="Times New Roman"/>
          <w:b/>
          <w:sz w:val="28"/>
          <w:szCs w:val="28"/>
        </w:rPr>
        <w:t xml:space="preserve"> </w:t>
      </w:r>
      <w:r w:rsidR="009441DD">
        <w:rPr>
          <w:rFonts w:ascii="Times New Roman" w:hAnsi="Times New Roman"/>
          <w:sz w:val="28"/>
          <w:szCs w:val="28"/>
        </w:rPr>
        <w:t>опыт работы машинистом бульдозера 5-го разряда не менее одного года.</w:t>
      </w:r>
    </w:p>
    <w:p w:rsidR="008C0B75" w:rsidRPr="00A11DA3" w:rsidRDefault="008C0B75" w:rsidP="00421D8D">
      <w:pPr>
        <w:rPr>
          <w:rFonts w:ascii="Times New Roman" w:hAnsi="Times New Roman"/>
          <w:b/>
          <w:sz w:val="28"/>
          <w:szCs w:val="28"/>
        </w:rPr>
      </w:pPr>
    </w:p>
    <w:p w:rsidR="00421D8D" w:rsidRDefault="00421D8D" w:rsidP="00421D8D">
      <w:pPr>
        <w:rPr>
          <w:rFonts w:ascii="Times New Roman" w:hAnsi="Times New Roman"/>
          <w:b/>
          <w:sz w:val="28"/>
          <w:szCs w:val="28"/>
        </w:rPr>
      </w:pPr>
      <w:r w:rsidRPr="00027BE2">
        <w:rPr>
          <w:rFonts w:ascii="Times New Roman" w:hAnsi="Times New Roman"/>
          <w:b/>
          <w:sz w:val="28"/>
          <w:szCs w:val="28"/>
        </w:rPr>
        <w:t>Должен знать: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ройство, принцип работы и </w:t>
      </w:r>
      <w:r w:rsidR="00325D60">
        <w:rPr>
          <w:rFonts w:ascii="Times New Roman" w:hAnsi="Times New Roman"/>
          <w:sz w:val="28"/>
          <w:szCs w:val="28"/>
        </w:rPr>
        <w:t>технические характеристики тягачей и   навесного оборудова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21D8D" w:rsidRDefault="00325D60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ы монтажа и демонтажа навесного оборудования</w:t>
      </w:r>
      <w:r w:rsidR="00421D8D">
        <w:rPr>
          <w:rFonts w:ascii="Times New Roman" w:hAnsi="Times New Roman"/>
          <w:sz w:val="28"/>
          <w:szCs w:val="28"/>
        </w:rPr>
        <w:t>;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чины возникновения неисправностей и способы их устранения;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а разработки </w:t>
      </w:r>
      <w:r w:rsidR="00325D60">
        <w:rPr>
          <w:rFonts w:ascii="Times New Roman" w:hAnsi="Times New Roman"/>
          <w:sz w:val="28"/>
          <w:szCs w:val="28"/>
        </w:rPr>
        <w:t xml:space="preserve">и перемещения </w:t>
      </w:r>
      <w:r>
        <w:rPr>
          <w:rFonts w:ascii="Times New Roman" w:hAnsi="Times New Roman"/>
          <w:sz w:val="28"/>
          <w:szCs w:val="28"/>
        </w:rPr>
        <w:t>грунтов различных катег</w:t>
      </w:r>
      <w:r w:rsidR="00325D60">
        <w:rPr>
          <w:rFonts w:ascii="Times New Roman" w:hAnsi="Times New Roman"/>
          <w:sz w:val="28"/>
          <w:szCs w:val="28"/>
        </w:rPr>
        <w:t>орий при различной глубине разработки</w:t>
      </w:r>
      <w:r>
        <w:rPr>
          <w:rFonts w:ascii="Times New Roman" w:hAnsi="Times New Roman"/>
          <w:sz w:val="28"/>
          <w:szCs w:val="28"/>
        </w:rPr>
        <w:t>;</w:t>
      </w:r>
    </w:p>
    <w:p w:rsidR="00421D8D" w:rsidRDefault="00325D60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разработки выемок, отсыпки насыпей и планировки площадей по  заданным профилям и отметкам;</w:t>
      </w:r>
    </w:p>
    <w:p w:rsidR="00325D60" w:rsidRDefault="00325D60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послойной отсыпки насыпей.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</w:p>
    <w:p w:rsidR="00421D8D" w:rsidRDefault="00421D8D" w:rsidP="00421D8D">
      <w:pPr>
        <w:rPr>
          <w:rFonts w:ascii="Times New Roman" w:hAnsi="Times New Roman"/>
          <w:b/>
          <w:sz w:val="28"/>
          <w:szCs w:val="28"/>
        </w:rPr>
      </w:pPr>
      <w:r w:rsidRPr="007472D4">
        <w:rPr>
          <w:rFonts w:ascii="Times New Roman" w:hAnsi="Times New Roman"/>
          <w:b/>
          <w:sz w:val="28"/>
          <w:szCs w:val="28"/>
        </w:rPr>
        <w:t>Характеристика работ: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</w:t>
      </w:r>
      <w:r w:rsidR="00663A77">
        <w:rPr>
          <w:rFonts w:ascii="Times New Roman" w:hAnsi="Times New Roman"/>
          <w:sz w:val="28"/>
          <w:szCs w:val="28"/>
        </w:rPr>
        <w:t>лнение работ бульдозерами с двигателями, мощность которых соответствует квалификации</w:t>
      </w:r>
      <w:r w:rsidR="002C2C61">
        <w:rPr>
          <w:rFonts w:ascii="Times New Roman" w:hAnsi="Times New Roman"/>
          <w:sz w:val="28"/>
          <w:szCs w:val="28"/>
        </w:rPr>
        <w:t xml:space="preserve"> в соответствии с ЕТКС:</w:t>
      </w:r>
    </w:p>
    <w:p w:rsidR="002C2C61" w:rsidRPr="002C2C61" w:rsidRDefault="002C2C61" w:rsidP="002C2C61">
      <w:pPr>
        <w:rPr>
          <w:rFonts w:ascii="Times New Roman" w:hAnsi="Times New Roman"/>
          <w:b/>
          <w:bCs/>
          <w:sz w:val="28"/>
          <w:szCs w:val="28"/>
        </w:rPr>
      </w:pPr>
      <w:r w:rsidRPr="002C2C61">
        <w:rPr>
          <w:rFonts w:ascii="Times New Roman" w:hAnsi="Times New Roman"/>
          <w:b/>
          <w:bCs/>
          <w:sz w:val="28"/>
          <w:szCs w:val="28"/>
        </w:rPr>
        <w:t>§ 106. Машинист бульдозера 4-го разряда</w:t>
      </w:r>
    </w:p>
    <w:p w:rsidR="002C2C61" w:rsidRPr="002C2C61" w:rsidRDefault="002C2C61" w:rsidP="002C2C61">
      <w:pPr>
        <w:rPr>
          <w:rFonts w:ascii="Times New Roman" w:hAnsi="Times New Roman"/>
          <w:sz w:val="28"/>
          <w:szCs w:val="28"/>
        </w:rPr>
      </w:pPr>
      <w:r w:rsidRPr="002C2C61">
        <w:rPr>
          <w:rFonts w:ascii="Times New Roman" w:hAnsi="Times New Roman"/>
          <w:sz w:val="28"/>
          <w:szCs w:val="28"/>
        </w:rPr>
        <w:t xml:space="preserve">Бульдозеры с двигателем мощностью до 43 кВт (60 </w:t>
      </w:r>
      <w:proofErr w:type="spellStart"/>
      <w:r w:rsidRPr="002C2C61">
        <w:rPr>
          <w:rFonts w:ascii="Times New Roman" w:hAnsi="Times New Roman"/>
          <w:sz w:val="28"/>
          <w:szCs w:val="28"/>
        </w:rPr>
        <w:t>л.</w:t>
      </w:r>
      <w:proofErr w:type="gramStart"/>
      <w:r w:rsidRPr="002C2C61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2C2C61">
        <w:rPr>
          <w:rFonts w:ascii="Times New Roman" w:hAnsi="Times New Roman"/>
          <w:sz w:val="28"/>
          <w:szCs w:val="28"/>
        </w:rPr>
        <w:t>.).</w:t>
      </w:r>
    </w:p>
    <w:p w:rsidR="002C2C61" w:rsidRPr="002C2C61" w:rsidRDefault="002C2C61" w:rsidP="002C2C61">
      <w:pPr>
        <w:rPr>
          <w:rFonts w:ascii="Times New Roman" w:hAnsi="Times New Roman"/>
          <w:b/>
          <w:bCs/>
          <w:sz w:val="28"/>
          <w:szCs w:val="28"/>
        </w:rPr>
      </w:pPr>
      <w:r w:rsidRPr="002C2C61">
        <w:rPr>
          <w:rFonts w:ascii="Times New Roman" w:hAnsi="Times New Roman"/>
          <w:b/>
          <w:bCs/>
          <w:sz w:val="28"/>
          <w:szCs w:val="28"/>
        </w:rPr>
        <w:t>§ 107. Машинист бульдозера 5-го разряда</w:t>
      </w:r>
    </w:p>
    <w:p w:rsidR="002C2C61" w:rsidRPr="002C2C61" w:rsidRDefault="002C2C61" w:rsidP="002C2C61">
      <w:pPr>
        <w:rPr>
          <w:rFonts w:ascii="Times New Roman" w:hAnsi="Times New Roman"/>
          <w:sz w:val="28"/>
          <w:szCs w:val="28"/>
        </w:rPr>
      </w:pPr>
      <w:r w:rsidRPr="002C2C61">
        <w:rPr>
          <w:rFonts w:ascii="Times New Roman" w:hAnsi="Times New Roman"/>
          <w:sz w:val="28"/>
          <w:szCs w:val="28"/>
        </w:rPr>
        <w:t>Бульдозеры с двигателем мощн</w:t>
      </w:r>
      <w:r>
        <w:rPr>
          <w:rFonts w:ascii="Times New Roman" w:hAnsi="Times New Roman"/>
          <w:sz w:val="28"/>
          <w:szCs w:val="28"/>
        </w:rPr>
        <w:t xml:space="preserve">остью свыше 43 кВт (60 </w:t>
      </w:r>
      <w:proofErr w:type="spellStart"/>
      <w:r>
        <w:rPr>
          <w:rFonts w:ascii="Times New Roman" w:hAnsi="Times New Roman"/>
          <w:sz w:val="28"/>
          <w:szCs w:val="28"/>
        </w:rPr>
        <w:t>л.с</w:t>
      </w:r>
      <w:proofErr w:type="spellEnd"/>
      <w:r>
        <w:rPr>
          <w:rFonts w:ascii="Times New Roman" w:hAnsi="Times New Roman"/>
          <w:sz w:val="28"/>
          <w:szCs w:val="28"/>
        </w:rPr>
        <w:t>.) до</w:t>
      </w:r>
      <w:r w:rsidRPr="002C2C61">
        <w:rPr>
          <w:rFonts w:ascii="Times New Roman" w:hAnsi="Times New Roman"/>
          <w:sz w:val="28"/>
          <w:szCs w:val="28"/>
        </w:rPr>
        <w:t xml:space="preserve">73 кВт (100 </w:t>
      </w:r>
      <w:proofErr w:type="spellStart"/>
      <w:r w:rsidRPr="002C2C61">
        <w:rPr>
          <w:rFonts w:ascii="Times New Roman" w:hAnsi="Times New Roman"/>
          <w:sz w:val="28"/>
          <w:szCs w:val="28"/>
        </w:rPr>
        <w:t>л.</w:t>
      </w:r>
      <w:proofErr w:type="gramStart"/>
      <w:r w:rsidRPr="002C2C61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2C2C61">
        <w:rPr>
          <w:rFonts w:ascii="Times New Roman" w:hAnsi="Times New Roman"/>
          <w:sz w:val="28"/>
          <w:szCs w:val="28"/>
        </w:rPr>
        <w:t>.).</w:t>
      </w:r>
    </w:p>
    <w:p w:rsidR="002C2C61" w:rsidRPr="002C2C61" w:rsidRDefault="002C2C61" w:rsidP="002C2C61">
      <w:pPr>
        <w:rPr>
          <w:rFonts w:ascii="Times New Roman" w:hAnsi="Times New Roman"/>
          <w:b/>
          <w:bCs/>
          <w:sz w:val="28"/>
          <w:szCs w:val="28"/>
        </w:rPr>
      </w:pPr>
      <w:r w:rsidRPr="002C2C61">
        <w:rPr>
          <w:rFonts w:ascii="Times New Roman" w:hAnsi="Times New Roman"/>
          <w:b/>
          <w:bCs/>
          <w:sz w:val="28"/>
          <w:szCs w:val="28"/>
        </w:rPr>
        <w:t>§ 108. Машинист бульдозера 6-го разряда</w:t>
      </w:r>
    </w:p>
    <w:p w:rsidR="002C2C61" w:rsidRPr="002C2C61" w:rsidRDefault="002C2C61" w:rsidP="002C2C61">
      <w:pPr>
        <w:rPr>
          <w:rFonts w:ascii="Times New Roman" w:hAnsi="Times New Roman"/>
          <w:sz w:val="28"/>
          <w:szCs w:val="28"/>
        </w:rPr>
      </w:pPr>
      <w:r w:rsidRPr="002C2C61">
        <w:rPr>
          <w:rFonts w:ascii="Times New Roman" w:hAnsi="Times New Roman"/>
          <w:sz w:val="28"/>
          <w:szCs w:val="28"/>
        </w:rPr>
        <w:lastRenderedPageBreak/>
        <w:t>Бульдозеры с двигателем мощностью свыше 73 кВт (</w:t>
      </w:r>
      <w:r>
        <w:rPr>
          <w:rFonts w:ascii="Times New Roman" w:hAnsi="Times New Roman"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sz w:val="28"/>
          <w:szCs w:val="28"/>
        </w:rPr>
        <w:t>л.с</w:t>
      </w:r>
      <w:proofErr w:type="spellEnd"/>
      <w:r>
        <w:rPr>
          <w:rFonts w:ascii="Times New Roman" w:hAnsi="Times New Roman"/>
          <w:sz w:val="28"/>
          <w:szCs w:val="28"/>
        </w:rPr>
        <w:t xml:space="preserve">.) до 150 кВт (200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).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а</w:t>
      </w:r>
      <w:r w:rsidR="002C2C61">
        <w:rPr>
          <w:rFonts w:ascii="Times New Roman" w:hAnsi="Times New Roman"/>
          <w:sz w:val="28"/>
          <w:szCs w:val="28"/>
        </w:rPr>
        <w:t>, перемещение</w:t>
      </w:r>
      <w:r>
        <w:rPr>
          <w:rFonts w:ascii="Times New Roman" w:hAnsi="Times New Roman"/>
          <w:sz w:val="28"/>
          <w:szCs w:val="28"/>
        </w:rPr>
        <w:t xml:space="preserve"> грунтов</w:t>
      </w:r>
      <w:r w:rsidR="002C2C61">
        <w:rPr>
          <w:rFonts w:ascii="Times New Roman" w:hAnsi="Times New Roman"/>
          <w:sz w:val="28"/>
          <w:szCs w:val="28"/>
        </w:rPr>
        <w:t xml:space="preserve"> и планировка площадей</w:t>
      </w:r>
      <w:r>
        <w:rPr>
          <w:rFonts w:ascii="Times New Roman" w:hAnsi="Times New Roman"/>
          <w:sz w:val="28"/>
          <w:szCs w:val="28"/>
        </w:rPr>
        <w:t xml:space="preserve"> при устройстве выемок, насыпей, резервов, кавальеров,  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анкетов при строительстве автомобильных </w:t>
      </w:r>
      <w:r w:rsidR="008C0B75">
        <w:rPr>
          <w:rFonts w:ascii="Times New Roman" w:hAnsi="Times New Roman"/>
          <w:sz w:val="28"/>
          <w:szCs w:val="28"/>
        </w:rPr>
        <w:t>и железных</w:t>
      </w:r>
      <w:r w:rsidR="002C2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, оросительных</w:t>
      </w:r>
      <w:r w:rsidR="002C2C61">
        <w:rPr>
          <w:rFonts w:ascii="Times New Roman" w:hAnsi="Times New Roman"/>
          <w:sz w:val="28"/>
          <w:szCs w:val="28"/>
        </w:rPr>
        <w:t xml:space="preserve"> и судоходных</w:t>
      </w:r>
      <w:r>
        <w:rPr>
          <w:rFonts w:ascii="Times New Roman" w:hAnsi="Times New Roman"/>
          <w:sz w:val="28"/>
          <w:szCs w:val="28"/>
        </w:rPr>
        <w:t xml:space="preserve"> каналов, плот</w:t>
      </w:r>
      <w:r w:rsidR="002C2C61">
        <w:rPr>
          <w:rFonts w:ascii="Times New Roman" w:hAnsi="Times New Roman"/>
          <w:sz w:val="28"/>
          <w:szCs w:val="28"/>
        </w:rPr>
        <w:t>ин, оградительных земляных дамб, котлованов под здания и сооружения</w:t>
      </w:r>
      <w:r w:rsidR="008C0B75">
        <w:rPr>
          <w:rFonts w:ascii="Times New Roman" w:hAnsi="Times New Roman"/>
          <w:sz w:val="28"/>
          <w:szCs w:val="28"/>
        </w:rPr>
        <w:t>, опор линий электропередачи и контактной сети и других аналогичных сооружений.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B75">
        <w:rPr>
          <w:rFonts w:ascii="Times New Roman" w:hAnsi="Times New Roman"/>
          <w:sz w:val="28"/>
          <w:szCs w:val="28"/>
        </w:rPr>
        <w:t>выполнение аварийно-восстановительных работ на железнодорожном транспорте</w:t>
      </w:r>
      <w:r>
        <w:rPr>
          <w:rFonts w:ascii="Times New Roman" w:hAnsi="Times New Roman"/>
          <w:sz w:val="28"/>
          <w:szCs w:val="28"/>
        </w:rPr>
        <w:t>;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B75">
        <w:rPr>
          <w:rFonts w:ascii="Times New Roman" w:hAnsi="Times New Roman"/>
          <w:sz w:val="28"/>
          <w:szCs w:val="28"/>
        </w:rPr>
        <w:t>выполнение работ под водой бульдозером.</w:t>
      </w: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</w:p>
    <w:p w:rsidR="00421D8D" w:rsidRDefault="00421D8D" w:rsidP="00421D8D">
      <w:pPr>
        <w:rPr>
          <w:rFonts w:ascii="Times New Roman" w:hAnsi="Times New Roman"/>
          <w:sz w:val="28"/>
          <w:szCs w:val="28"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CB49C1" w:rsidRDefault="00CB49C1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9142E3" w:rsidRDefault="009142E3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73171C" w:rsidRDefault="0073171C" w:rsidP="00612247">
      <w:pPr>
        <w:rPr>
          <w:b/>
          <w:bCs/>
        </w:rPr>
      </w:pPr>
    </w:p>
    <w:p w:rsidR="00833E44" w:rsidRDefault="00833E44" w:rsidP="00612247">
      <w:pPr>
        <w:rPr>
          <w:b/>
          <w:bCs/>
        </w:rPr>
      </w:pPr>
    </w:p>
    <w:p w:rsidR="0073171C" w:rsidRDefault="0073171C" w:rsidP="00612247">
      <w:pPr>
        <w:rPr>
          <w:b/>
          <w:bCs/>
        </w:rPr>
      </w:pPr>
    </w:p>
    <w:p w:rsidR="00612247" w:rsidRDefault="00612247" w:rsidP="00612247">
      <w:pPr>
        <w:rPr>
          <w:b/>
          <w:bCs/>
        </w:rPr>
      </w:pPr>
    </w:p>
    <w:p w:rsidR="00C972BC" w:rsidRPr="00605F6A" w:rsidRDefault="00C972BC" w:rsidP="00C972BC">
      <w:pPr>
        <w:jc w:val="right"/>
        <w:rPr>
          <w:rFonts w:ascii="Times New Roman" w:hAnsi="Times New Roman"/>
          <w:sz w:val="28"/>
          <w:szCs w:val="28"/>
        </w:rPr>
      </w:pPr>
      <w:r w:rsidRPr="00605F6A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C972BC" w:rsidRDefault="00C972BC" w:rsidP="00C972BC">
      <w:pPr>
        <w:jc w:val="right"/>
        <w:rPr>
          <w:rFonts w:ascii="Times New Roman" w:hAnsi="Times New Roman"/>
          <w:sz w:val="28"/>
          <w:szCs w:val="28"/>
        </w:rPr>
      </w:pPr>
      <w:r w:rsidRPr="00605F6A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ОО «ПЕРЕКРЕСТОК»</w:t>
      </w:r>
    </w:p>
    <w:p w:rsidR="00C972BC" w:rsidRDefault="00C972BC" w:rsidP="00C972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И.А. Семакин</w:t>
      </w:r>
    </w:p>
    <w:p w:rsidR="00C972BC" w:rsidRDefault="00C972BC" w:rsidP="00C97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___»_____________ 20___г.</w:t>
      </w:r>
    </w:p>
    <w:p w:rsidR="00C972BC" w:rsidRDefault="00C972BC" w:rsidP="00C972BC">
      <w:pPr>
        <w:jc w:val="center"/>
        <w:rPr>
          <w:b/>
          <w:bCs/>
        </w:rPr>
      </w:pPr>
    </w:p>
    <w:p w:rsidR="00C972BC" w:rsidRPr="00781430" w:rsidRDefault="00C972BC" w:rsidP="00C972BC">
      <w:pPr>
        <w:jc w:val="center"/>
        <w:rPr>
          <w:b/>
          <w:bCs/>
          <w:sz w:val="28"/>
          <w:szCs w:val="28"/>
        </w:rPr>
      </w:pPr>
    </w:p>
    <w:p w:rsidR="00C972BC" w:rsidRPr="00781430" w:rsidRDefault="00C972BC" w:rsidP="00C972BC">
      <w:pPr>
        <w:jc w:val="center"/>
        <w:rPr>
          <w:b/>
          <w:bCs/>
          <w:sz w:val="28"/>
          <w:szCs w:val="28"/>
        </w:rPr>
      </w:pPr>
    </w:p>
    <w:p w:rsidR="00C972BC" w:rsidRPr="00781430" w:rsidRDefault="00C972BC" w:rsidP="00C972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</w:p>
    <w:p w:rsidR="00C972BC" w:rsidRPr="00781430" w:rsidRDefault="00C972BC" w:rsidP="009142E3">
      <w:pPr>
        <w:jc w:val="center"/>
        <w:rPr>
          <w:rFonts w:ascii="Times New Roman" w:hAnsi="Times New Roman"/>
          <w:bCs/>
          <w:sz w:val="28"/>
          <w:szCs w:val="28"/>
        </w:rPr>
      </w:pPr>
      <w:r w:rsidRPr="00781430">
        <w:rPr>
          <w:rFonts w:ascii="Times New Roman" w:hAnsi="Times New Roman"/>
          <w:bCs/>
          <w:sz w:val="28"/>
          <w:szCs w:val="28"/>
        </w:rPr>
        <w:t xml:space="preserve"> переподготовки и повышения квалификации по профессии</w:t>
      </w:r>
    </w:p>
    <w:p w:rsidR="00C972BC" w:rsidRPr="00781430" w:rsidRDefault="00C972BC" w:rsidP="00C972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>«Машинист бульдозера»</w:t>
      </w:r>
    </w:p>
    <w:p w:rsidR="00C972BC" w:rsidRPr="00781430" w:rsidRDefault="00C972BC" w:rsidP="00C972BC">
      <w:pPr>
        <w:jc w:val="center"/>
        <w:rPr>
          <w:rFonts w:ascii="Times New Roman" w:hAnsi="Times New Roman"/>
          <w:bCs/>
          <w:sz w:val="28"/>
          <w:szCs w:val="28"/>
        </w:rPr>
      </w:pPr>
      <w:r w:rsidRPr="00781430">
        <w:rPr>
          <w:rFonts w:ascii="Times New Roman" w:hAnsi="Times New Roman"/>
          <w:bCs/>
          <w:sz w:val="28"/>
          <w:szCs w:val="28"/>
        </w:rPr>
        <w:t>(</w:t>
      </w:r>
      <w:r w:rsidR="00833E44" w:rsidRPr="00781430">
        <w:rPr>
          <w:rFonts w:ascii="Times New Roman" w:hAnsi="Times New Roman"/>
          <w:bCs/>
          <w:sz w:val="28"/>
          <w:szCs w:val="28"/>
        </w:rPr>
        <w:t>квалификация – 4-6</w:t>
      </w:r>
      <w:r w:rsidRPr="00781430">
        <w:rPr>
          <w:rFonts w:ascii="Times New Roman" w:hAnsi="Times New Roman"/>
          <w:bCs/>
          <w:sz w:val="28"/>
          <w:szCs w:val="28"/>
        </w:rPr>
        <w:t xml:space="preserve"> разряд)</w:t>
      </w:r>
    </w:p>
    <w:p w:rsidR="00C972BC" w:rsidRPr="00781430" w:rsidRDefault="00C972BC" w:rsidP="00C972BC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1486"/>
        <w:gridCol w:w="1314"/>
      </w:tblGrid>
      <w:tr w:rsidR="00C972BC" w:rsidRPr="00781430" w:rsidTr="00C972BC">
        <w:trPr>
          <w:trHeight w:val="278"/>
        </w:trPr>
        <w:tc>
          <w:tcPr>
            <w:tcW w:w="675" w:type="dxa"/>
            <w:vMerge w:val="restart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5068" w:type="dxa"/>
            <w:gridSpan w:val="4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972BC" w:rsidRPr="00781430" w:rsidTr="00C972BC">
        <w:trPr>
          <w:trHeight w:val="277"/>
        </w:trPr>
        <w:tc>
          <w:tcPr>
            <w:tcW w:w="675" w:type="dxa"/>
            <w:vMerge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-ческие</w:t>
            </w:r>
            <w:proofErr w:type="spellEnd"/>
            <w:proofErr w:type="gramEnd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нятия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</w:t>
            </w:r>
            <w:proofErr w:type="spellEnd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кие</w:t>
            </w:r>
            <w:proofErr w:type="gramEnd"/>
          </w:p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1314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C972BC" w:rsidRPr="00781430" w:rsidTr="00C972BC">
        <w:trPr>
          <w:trHeight w:val="277"/>
        </w:trPr>
        <w:tc>
          <w:tcPr>
            <w:tcW w:w="675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992" w:type="dxa"/>
          </w:tcPr>
          <w:p w:rsidR="00C972BC" w:rsidRPr="00781430" w:rsidRDefault="009602E0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C972BC" w:rsidRPr="00781430" w:rsidRDefault="0073171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972BC"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972BC" w:rsidRPr="00781430" w:rsidRDefault="007A3686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Основы технического черчения</w:t>
            </w:r>
          </w:p>
        </w:tc>
        <w:tc>
          <w:tcPr>
            <w:tcW w:w="992" w:type="dxa"/>
          </w:tcPr>
          <w:p w:rsidR="00C972BC" w:rsidRPr="00781430" w:rsidRDefault="007A3686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9142E3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Охрана труда</w:t>
            </w:r>
            <w:r w:rsidR="00077272" w:rsidRPr="00781430">
              <w:rPr>
                <w:rFonts w:ascii="Times New Roman" w:hAnsi="Times New Roman"/>
                <w:bCs/>
                <w:sz w:val="28"/>
                <w:szCs w:val="28"/>
              </w:rPr>
              <w:t xml:space="preserve"> и окружающей среды</w:t>
            </w:r>
          </w:p>
        </w:tc>
        <w:tc>
          <w:tcPr>
            <w:tcW w:w="992" w:type="dxa"/>
          </w:tcPr>
          <w:p w:rsidR="00C972BC" w:rsidRPr="00781430" w:rsidRDefault="007A3686" w:rsidP="009602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9142E3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Материаловедение</w:t>
            </w:r>
          </w:p>
        </w:tc>
        <w:tc>
          <w:tcPr>
            <w:tcW w:w="992" w:type="dxa"/>
          </w:tcPr>
          <w:p w:rsidR="00C972BC" w:rsidRPr="00781430" w:rsidRDefault="004F619A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9142E3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Основы электротехники</w:t>
            </w:r>
          </w:p>
        </w:tc>
        <w:tc>
          <w:tcPr>
            <w:tcW w:w="992" w:type="dxa"/>
          </w:tcPr>
          <w:p w:rsidR="00C972BC" w:rsidRPr="00781430" w:rsidRDefault="009602E0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9142E3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972BC"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дисциплины</w:t>
            </w:r>
          </w:p>
        </w:tc>
        <w:tc>
          <w:tcPr>
            <w:tcW w:w="992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72BC" w:rsidRPr="00781430" w:rsidRDefault="0073171C" w:rsidP="007317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Специальная технология</w:t>
            </w:r>
          </w:p>
        </w:tc>
        <w:tc>
          <w:tcPr>
            <w:tcW w:w="992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8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экзамен</w:t>
            </w:r>
          </w:p>
        </w:tc>
      </w:tr>
      <w:tr w:rsidR="009602E0" w:rsidRPr="00781430" w:rsidTr="00C972BC">
        <w:tc>
          <w:tcPr>
            <w:tcW w:w="675" w:type="dxa"/>
          </w:tcPr>
          <w:p w:rsidR="009602E0" w:rsidRPr="00781430" w:rsidRDefault="0073171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9602E0" w:rsidRPr="00781430" w:rsidRDefault="009602E0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обучение</w:t>
            </w:r>
          </w:p>
        </w:tc>
        <w:tc>
          <w:tcPr>
            <w:tcW w:w="992" w:type="dxa"/>
          </w:tcPr>
          <w:p w:rsidR="009602E0" w:rsidRPr="00781430" w:rsidRDefault="00CE1ADB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5100D6"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602E0" w:rsidRPr="00781430" w:rsidRDefault="009602E0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9602E0" w:rsidRPr="00781430" w:rsidRDefault="005100D6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1314" w:type="dxa"/>
          </w:tcPr>
          <w:p w:rsidR="009602E0" w:rsidRPr="00781430" w:rsidRDefault="009602E0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BA248F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972BC" w:rsidRPr="0078143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3171C" w:rsidRPr="0078143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972BC" w:rsidRPr="00781430" w:rsidRDefault="0073171C" w:rsidP="007317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</w:t>
            </w:r>
            <w:r w:rsidR="009602E0" w:rsidRPr="007814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972BC" w:rsidRPr="00781430" w:rsidRDefault="005100D6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1276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C972BC" w:rsidRPr="00781430" w:rsidRDefault="005100D6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1314" w:type="dxa"/>
          </w:tcPr>
          <w:p w:rsidR="00C972BC" w:rsidRPr="00781430" w:rsidRDefault="009142E3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73171C" w:rsidRPr="00781430" w:rsidTr="00C972BC">
        <w:tc>
          <w:tcPr>
            <w:tcW w:w="675" w:type="dxa"/>
          </w:tcPr>
          <w:p w:rsidR="0073171C" w:rsidRPr="00781430" w:rsidRDefault="0073171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828" w:type="dxa"/>
          </w:tcPr>
          <w:p w:rsidR="0073171C" w:rsidRPr="00781430" w:rsidRDefault="0073171C" w:rsidP="007317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Управление бульдозером (вождение)</w:t>
            </w:r>
          </w:p>
        </w:tc>
        <w:tc>
          <w:tcPr>
            <w:tcW w:w="992" w:type="dxa"/>
          </w:tcPr>
          <w:p w:rsidR="0073171C" w:rsidRPr="00781430" w:rsidRDefault="0073171C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3171C" w:rsidRPr="00781430" w:rsidRDefault="0073171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73171C" w:rsidRPr="00781430" w:rsidRDefault="00CE1ADB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73171C" w:rsidRPr="00781430" w:rsidRDefault="005174D1" w:rsidP="00AF01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</w:tcPr>
          <w:p w:rsidR="00C972BC" w:rsidRPr="00781430" w:rsidRDefault="00833E44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3E44" w:rsidRPr="00781430" w:rsidTr="00C972BC">
        <w:tc>
          <w:tcPr>
            <w:tcW w:w="675" w:type="dxa"/>
          </w:tcPr>
          <w:p w:rsidR="00833E44" w:rsidRPr="00781430" w:rsidRDefault="00833E44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833E44" w:rsidRPr="00781430" w:rsidRDefault="00833E44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992" w:type="dxa"/>
          </w:tcPr>
          <w:p w:rsidR="00833E44" w:rsidRPr="00781430" w:rsidRDefault="00833E44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33E44" w:rsidRPr="00781430" w:rsidRDefault="00833E44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33E44" w:rsidRPr="00781430" w:rsidRDefault="00833E44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833E44" w:rsidRPr="00781430" w:rsidRDefault="00833E44" w:rsidP="00C97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1F39" w:rsidRPr="00781430" w:rsidTr="00C972BC">
        <w:tc>
          <w:tcPr>
            <w:tcW w:w="675" w:type="dxa"/>
          </w:tcPr>
          <w:p w:rsidR="00F41F39" w:rsidRPr="00781430" w:rsidRDefault="00F41F39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41F39" w:rsidRPr="00781430" w:rsidRDefault="00F41F39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F41F39" w:rsidRPr="00781430" w:rsidRDefault="00F41F39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41F39" w:rsidRPr="00781430" w:rsidRDefault="00F41F39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F41F39" w:rsidRPr="00781430" w:rsidRDefault="00F41F39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F41F39" w:rsidRPr="00781430" w:rsidRDefault="00F41F39" w:rsidP="00C97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Cs/>
                <w:sz w:val="28"/>
                <w:szCs w:val="28"/>
              </w:rPr>
              <w:t>Вождение (экзамен)*</w:t>
            </w:r>
          </w:p>
        </w:tc>
        <w:tc>
          <w:tcPr>
            <w:tcW w:w="992" w:type="dxa"/>
          </w:tcPr>
          <w:p w:rsidR="00C972BC" w:rsidRPr="00781430" w:rsidRDefault="00C972BC" w:rsidP="00C972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72BC" w:rsidRPr="00781430" w:rsidTr="00C972BC">
        <w:tc>
          <w:tcPr>
            <w:tcW w:w="675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C972BC" w:rsidRPr="00781430" w:rsidRDefault="00C972BC" w:rsidP="00C972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C972BC" w:rsidRPr="00781430" w:rsidRDefault="00F41F39" w:rsidP="00C972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1</w:t>
            </w:r>
          </w:p>
        </w:tc>
        <w:tc>
          <w:tcPr>
            <w:tcW w:w="127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C972BC" w:rsidRPr="00781430" w:rsidRDefault="00C972BC" w:rsidP="00C972B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972BC" w:rsidRPr="00FE187A" w:rsidRDefault="00C972BC" w:rsidP="00C972BC">
      <w:pPr>
        <w:rPr>
          <w:rFonts w:ascii="Times New Roman" w:hAnsi="Times New Roman"/>
          <w:bCs/>
        </w:rPr>
      </w:pPr>
    </w:p>
    <w:p w:rsidR="00C972BC" w:rsidRDefault="00C972BC" w:rsidP="0018232C">
      <w:pPr>
        <w:pStyle w:val="aa"/>
        <w:rPr>
          <w:rFonts w:ascii="Times New Roman" w:hAnsi="Times New Roman"/>
          <w:bCs/>
        </w:rPr>
      </w:pPr>
      <w:r w:rsidRPr="00FE187A">
        <w:rPr>
          <w:rFonts w:ascii="Times New Roman" w:hAnsi="Times New Roman"/>
          <w:bCs/>
        </w:rPr>
        <w:t>*Экзамен по вождению бульдозера проводится за сче</w:t>
      </w:r>
      <w:r w:rsidR="0018232C">
        <w:rPr>
          <w:rFonts w:ascii="Times New Roman" w:hAnsi="Times New Roman"/>
          <w:bCs/>
        </w:rPr>
        <w:t>т часов отведенных на вождение.</w:t>
      </w:r>
    </w:p>
    <w:p w:rsidR="0018232C" w:rsidRDefault="0018232C" w:rsidP="0018232C">
      <w:pPr>
        <w:pStyle w:val="aa"/>
        <w:rPr>
          <w:rFonts w:ascii="Times New Roman" w:hAnsi="Times New Roman"/>
          <w:bCs/>
        </w:rPr>
      </w:pPr>
    </w:p>
    <w:p w:rsidR="0018232C" w:rsidRPr="0018232C" w:rsidRDefault="0018232C" w:rsidP="0018232C">
      <w:pPr>
        <w:pStyle w:val="aa"/>
        <w:rPr>
          <w:rFonts w:ascii="Times New Roman" w:hAnsi="Times New Roman"/>
          <w:bCs/>
        </w:rPr>
      </w:pPr>
      <w:bookmarkStart w:id="0" w:name="_GoBack"/>
      <w:bookmarkEnd w:id="0"/>
    </w:p>
    <w:p w:rsidR="00C972BC" w:rsidRPr="00CD1E0A" w:rsidRDefault="00CD1E0A" w:rsidP="00CD1E0A">
      <w:pPr>
        <w:jc w:val="center"/>
        <w:rPr>
          <w:rFonts w:ascii="Times New Roman" w:hAnsi="Times New Roman"/>
          <w:b/>
          <w:sz w:val="28"/>
          <w:szCs w:val="28"/>
        </w:rPr>
      </w:pPr>
      <w:r w:rsidRPr="00CD1E0A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r w:rsidR="009A05FA">
        <w:rPr>
          <w:rFonts w:ascii="Times New Roman" w:hAnsi="Times New Roman"/>
          <w:b/>
          <w:sz w:val="28"/>
          <w:szCs w:val="28"/>
        </w:rPr>
        <w:t xml:space="preserve"> И</w:t>
      </w:r>
      <w:r w:rsidR="00140C97">
        <w:rPr>
          <w:rFonts w:ascii="Times New Roman" w:hAnsi="Times New Roman"/>
          <w:b/>
          <w:sz w:val="28"/>
          <w:szCs w:val="28"/>
        </w:rPr>
        <w:t xml:space="preserve"> ПРОГРАММА </w:t>
      </w:r>
      <w:r>
        <w:rPr>
          <w:rFonts w:ascii="Times New Roman" w:hAnsi="Times New Roman"/>
          <w:b/>
          <w:sz w:val="28"/>
          <w:szCs w:val="28"/>
        </w:rPr>
        <w:t xml:space="preserve"> ПО ПРЕДМЕТУ «СПЕЦИАЛЬНАЯ ТЕХНОЛОГИЯ»</w:t>
      </w:r>
    </w:p>
    <w:p w:rsidR="00BA248F" w:rsidRDefault="00CD1E0A" w:rsidP="00CD1E0A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821"/>
        <w:gridCol w:w="2092"/>
      </w:tblGrid>
      <w:tr w:rsidR="009218B3" w:rsidTr="009218B3">
        <w:trPr>
          <w:trHeight w:val="1116"/>
        </w:trPr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21" w:type="dxa"/>
          </w:tcPr>
          <w:p w:rsidR="009218B3" w:rsidRPr="00781430" w:rsidRDefault="009218B3" w:rsidP="005802C2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9218B3" w:rsidRPr="00781430" w:rsidRDefault="009218B3" w:rsidP="00BA248F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9218B3" w:rsidRPr="00781430" w:rsidRDefault="009218B3" w:rsidP="00BA248F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1" w:type="dxa"/>
          </w:tcPr>
          <w:p w:rsidR="009218B3" w:rsidRPr="00781430" w:rsidRDefault="00052B22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и и технические измерения.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1" w:type="dxa"/>
          </w:tcPr>
          <w:p w:rsidR="009218B3" w:rsidRPr="00781430" w:rsidRDefault="009218B3" w:rsidP="00140C97">
            <w:pPr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Сведения из технической механики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Основные сведения из гидравлики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Общее устройство и классификация бульдозеров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Устройство и рабочий процесс двигателя внутреннего сгорания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Рабочее оборудование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Основные приемы управления базовыми тракторами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21" w:type="dxa"/>
          </w:tcPr>
          <w:p w:rsidR="009218B3" w:rsidRPr="00781430" w:rsidRDefault="009218B3" w:rsidP="00744C67">
            <w:pPr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 xml:space="preserve">Организация и технология </w:t>
            </w:r>
            <w:r w:rsidR="00052B22">
              <w:rPr>
                <w:rFonts w:ascii="Times New Roman" w:hAnsi="Times New Roman"/>
                <w:sz w:val="28"/>
                <w:szCs w:val="28"/>
              </w:rPr>
              <w:t>производства работ бульдозерами.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21" w:type="dxa"/>
          </w:tcPr>
          <w:p w:rsidR="009218B3" w:rsidRPr="00781430" w:rsidRDefault="009218B3" w:rsidP="00140C97">
            <w:pPr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Эксплуатация, техническое обслуживание и ремонт бульдозеров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Транспортирование и хранение машин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Контроль качества земляных работ, выполняемых бульдозерами</w:t>
            </w:r>
            <w:r w:rsidR="00052B22">
              <w:rPr>
                <w:rFonts w:ascii="Times New Roman" w:hAnsi="Times New Roman"/>
                <w:sz w:val="28"/>
                <w:szCs w:val="28"/>
              </w:rPr>
              <w:t>.</w:t>
            </w:r>
            <w:r w:rsidRPr="0078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18B3" w:rsidTr="009218B3">
        <w:tc>
          <w:tcPr>
            <w:tcW w:w="658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:rsidR="009218B3" w:rsidRPr="00781430" w:rsidRDefault="009218B3" w:rsidP="00CD1E0A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9218B3" w:rsidRPr="00781430" w:rsidRDefault="009218B3" w:rsidP="009218B3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430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</w:tbl>
    <w:p w:rsidR="005802C2" w:rsidRDefault="005802C2" w:rsidP="00C972BC">
      <w:pPr>
        <w:rPr>
          <w:rFonts w:ascii="Times New Roman" w:hAnsi="Times New Roman"/>
          <w:b/>
        </w:rPr>
      </w:pPr>
    </w:p>
    <w:p w:rsidR="005802C2" w:rsidRPr="005802C2" w:rsidRDefault="005802C2" w:rsidP="00991204">
      <w:pPr>
        <w:rPr>
          <w:rFonts w:ascii="Times New Roman" w:hAnsi="Times New Roman"/>
          <w:b/>
          <w:sz w:val="28"/>
          <w:szCs w:val="28"/>
        </w:rPr>
      </w:pPr>
    </w:p>
    <w:p w:rsidR="00C972BC" w:rsidRPr="005802C2" w:rsidRDefault="00C972BC" w:rsidP="005802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2BC" w:rsidRPr="00781430" w:rsidRDefault="00C972BC" w:rsidP="005802C2">
      <w:pPr>
        <w:jc w:val="center"/>
        <w:rPr>
          <w:rFonts w:ascii="Times New Roman" w:hAnsi="Times New Roman"/>
          <w:b/>
          <w:sz w:val="28"/>
          <w:szCs w:val="28"/>
        </w:rPr>
      </w:pPr>
      <w:r w:rsidRPr="00781430">
        <w:rPr>
          <w:rFonts w:ascii="Times New Roman" w:hAnsi="Times New Roman"/>
          <w:b/>
          <w:sz w:val="28"/>
          <w:szCs w:val="28"/>
        </w:rPr>
        <w:t>ПРОГРАММА</w:t>
      </w:r>
    </w:p>
    <w:p w:rsidR="00781430" w:rsidRDefault="00781430" w:rsidP="005802C2">
      <w:pPr>
        <w:jc w:val="center"/>
        <w:rPr>
          <w:rFonts w:ascii="Times New Roman" w:hAnsi="Times New Roman"/>
          <w:b/>
        </w:rPr>
      </w:pPr>
    </w:p>
    <w:p w:rsidR="00C972BC" w:rsidRPr="00781430" w:rsidRDefault="001E1636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Тема 1. Введение</w:t>
      </w:r>
    </w:p>
    <w:p w:rsidR="00C972BC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труктура предмета «Специальная технология». Персп</w:t>
      </w:r>
      <w:r w:rsidR="00781430">
        <w:rPr>
          <w:rFonts w:ascii="Times New Roman" w:hAnsi="Times New Roman"/>
          <w:sz w:val="28"/>
          <w:szCs w:val="28"/>
        </w:rPr>
        <w:t xml:space="preserve">ективы развития строительства в </w:t>
      </w:r>
      <w:r w:rsidR="00C972BC" w:rsidRPr="00781430">
        <w:rPr>
          <w:rFonts w:ascii="Times New Roman" w:hAnsi="Times New Roman"/>
          <w:sz w:val="28"/>
          <w:szCs w:val="28"/>
        </w:rPr>
        <w:t>услови</w:t>
      </w:r>
      <w:r w:rsidR="00781430">
        <w:rPr>
          <w:rFonts w:ascii="Times New Roman" w:hAnsi="Times New Roman"/>
          <w:sz w:val="28"/>
          <w:szCs w:val="28"/>
        </w:rPr>
        <w:t xml:space="preserve">ях рыночных отношений. Диапазон </w:t>
      </w:r>
      <w:r w:rsidR="00C972BC" w:rsidRPr="00781430">
        <w:rPr>
          <w:rFonts w:ascii="Times New Roman" w:hAnsi="Times New Roman"/>
          <w:sz w:val="28"/>
          <w:szCs w:val="28"/>
        </w:rPr>
        <w:t>професси</w:t>
      </w:r>
      <w:r w:rsidR="00781430">
        <w:rPr>
          <w:rFonts w:ascii="Times New Roman" w:hAnsi="Times New Roman"/>
          <w:sz w:val="28"/>
          <w:szCs w:val="28"/>
        </w:rPr>
        <w:t xml:space="preserve">ональной деятельности машиниста </w:t>
      </w:r>
      <w:r w:rsidR="00C972BC" w:rsidRPr="00781430">
        <w:rPr>
          <w:rFonts w:ascii="Times New Roman" w:hAnsi="Times New Roman"/>
          <w:sz w:val="28"/>
          <w:szCs w:val="28"/>
        </w:rPr>
        <w:t xml:space="preserve">бульдозера. Требования, предъявляемые к знаниям и умениям </w:t>
      </w:r>
      <w:proofErr w:type="gramStart"/>
      <w:r w:rsidR="00C972BC" w:rsidRPr="007814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430">
        <w:rPr>
          <w:rFonts w:ascii="Times New Roman" w:hAnsi="Times New Roman"/>
          <w:sz w:val="28"/>
          <w:szCs w:val="28"/>
        </w:rPr>
        <w:t xml:space="preserve"> по</w:t>
      </w:r>
      <w:r w:rsidR="00C972BC" w:rsidRPr="00781430">
        <w:rPr>
          <w:rFonts w:ascii="Times New Roman" w:hAnsi="Times New Roman"/>
          <w:sz w:val="28"/>
          <w:szCs w:val="28"/>
        </w:rPr>
        <w:t xml:space="preserve"> данной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офессии. Краткая характеристика содержания учебной программы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онятие о трудовой дисциплине, о культуре труда машиниста бульдозера.</w:t>
      </w:r>
    </w:p>
    <w:p w:rsidR="00C972BC" w:rsidRPr="00781430" w:rsidRDefault="001E1636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91204" w:rsidRPr="00781430">
        <w:rPr>
          <w:rFonts w:ascii="Times New Roman" w:hAnsi="Times New Roman"/>
          <w:b/>
          <w:bCs/>
          <w:sz w:val="28"/>
          <w:szCs w:val="28"/>
        </w:rPr>
        <w:t>Тема 2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Допуски и технические измерения</w:t>
      </w:r>
    </w:p>
    <w:p w:rsidR="00C972BC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Качество продукции. Погрешности при изготовлен</w:t>
      </w:r>
      <w:r w:rsidR="00781430">
        <w:rPr>
          <w:rFonts w:ascii="Times New Roman" w:hAnsi="Times New Roman"/>
          <w:sz w:val="28"/>
          <w:szCs w:val="28"/>
        </w:rPr>
        <w:t xml:space="preserve">ии деталей и сборке машин. Виды </w:t>
      </w:r>
      <w:r w:rsidR="00C972BC" w:rsidRPr="00781430">
        <w:rPr>
          <w:rFonts w:ascii="Times New Roman" w:hAnsi="Times New Roman"/>
          <w:sz w:val="28"/>
          <w:szCs w:val="28"/>
        </w:rPr>
        <w:t>погрешностей.</w:t>
      </w:r>
    </w:p>
    <w:p w:rsidR="00C972BC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Взаимозаменяемость и ее виды.</w:t>
      </w:r>
    </w:p>
    <w:p w:rsidR="00C972BC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Номинальный и предельный размеры. Действительный размер. Предельные отклонения.</w:t>
      </w:r>
    </w:p>
    <w:p w:rsidR="00C972BC" w:rsidRPr="00781430" w:rsidRDefault="00781430" w:rsidP="00C97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Допуск размера. Поле допуска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Виды и назначение посадок. Системы допусков</w:t>
      </w:r>
      <w:r w:rsidR="00781430">
        <w:rPr>
          <w:rFonts w:ascii="Times New Roman" w:hAnsi="Times New Roman"/>
          <w:sz w:val="28"/>
          <w:szCs w:val="28"/>
        </w:rPr>
        <w:t xml:space="preserve"> и посадок: системы действующих </w:t>
      </w:r>
      <w:r w:rsidR="00C972BC" w:rsidRPr="00781430">
        <w:rPr>
          <w:rFonts w:ascii="Times New Roman" w:hAnsi="Times New Roman"/>
          <w:sz w:val="28"/>
          <w:szCs w:val="28"/>
        </w:rPr>
        <w:t xml:space="preserve">стандартов по допускам и техническим измерениям. </w:t>
      </w:r>
      <w:r w:rsidR="00781430">
        <w:rPr>
          <w:rFonts w:ascii="Times New Roman" w:hAnsi="Times New Roman"/>
          <w:sz w:val="28"/>
          <w:szCs w:val="28"/>
        </w:rPr>
        <w:t xml:space="preserve">Обозначение на чертежах полей и </w:t>
      </w:r>
      <w:r w:rsidR="00C972BC" w:rsidRPr="00781430">
        <w:rPr>
          <w:rFonts w:ascii="Times New Roman" w:hAnsi="Times New Roman"/>
          <w:sz w:val="28"/>
          <w:szCs w:val="28"/>
        </w:rPr>
        <w:t>посадок по ГОСТ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Допуски и отклонения формы и расположения поверхностей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Шероховатость поверхности. Параметры, определя</w:t>
      </w:r>
      <w:r w:rsidR="00781430">
        <w:rPr>
          <w:rFonts w:ascii="Times New Roman" w:hAnsi="Times New Roman"/>
          <w:sz w:val="28"/>
          <w:szCs w:val="28"/>
        </w:rPr>
        <w:t xml:space="preserve">ющие микрогеометрию поверхности </w:t>
      </w:r>
      <w:r w:rsidRPr="00781430">
        <w:rPr>
          <w:rFonts w:ascii="Times New Roman" w:hAnsi="Times New Roman"/>
          <w:sz w:val="28"/>
          <w:szCs w:val="28"/>
        </w:rPr>
        <w:t>ГОСТ. Обозначение шероховатости поверхности на чертежах.</w:t>
      </w:r>
    </w:p>
    <w:p w:rsidR="00C972BC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сновные характеристики измерительных приборов:</w:t>
      </w:r>
      <w:r w:rsidR="00781430">
        <w:rPr>
          <w:rFonts w:ascii="Times New Roman" w:hAnsi="Times New Roman"/>
          <w:sz w:val="28"/>
          <w:szCs w:val="28"/>
        </w:rPr>
        <w:t xml:space="preserve"> интервал и цена деления шкалы, </w:t>
      </w:r>
      <w:r w:rsidR="00C972BC" w:rsidRPr="00781430">
        <w:rPr>
          <w:rFonts w:ascii="Times New Roman" w:hAnsi="Times New Roman"/>
          <w:sz w:val="28"/>
          <w:szCs w:val="28"/>
        </w:rPr>
        <w:t xml:space="preserve">диапазон показаний, диапазон измерений. Погрешности </w:t>
      </w:r>
      <w:r w:rsidR="00781430">
        <w:rPr>
          <w:rFonts w:ascii="Times New Roman" w:hAnsi="Times New Roman"/>
          <w:sz w:val="28"/>
          <w:szCs w:val="28"/>
        </w:rPr>
        <w:t xml:space="preserve">измерений, их виды и источники. </w:t>
      </w:r>
      <w:r w:rsidR="00C972BC" w:rsidRPr="00781430">
        <w:rPr>
          <w:rFonts w:ascii="Times New Roman" w:hAnsi="Times New Roman"/>
          <w:sz w:val="28"/>
          <w:szCs w:val="28"/>
        </w:rPr>
        <w:t>Способы повышения точности измерений.</w:t>
      </w:r>
    </w:p>
    <w:p w:rsidR="004436D0" w:rsidRPr="00781430" w:rsidRDefault="0099120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Средства для измерений линейных размеров.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Штанг</w:t>
      </w:r>
      <w:r w:rsidR="00781430">
        <w:rPr>
          <w:rFonts w:ascii="Times New Roman" w:hAnsi="Times New Roman"/>
          <w:sz w:val="28"/>
          <w:szCs w:val="28"/>
        </w:rPr>
        <w:t>енинструменты</w:t>
      </w:r>
      <w:proofErr w:type="spellEnd"/>
      <w:r w:rsidR="00781430">
        <w:rPr>
          <w:rFonts w:ascii="Times New Roman" w:hAnsi="Times New Roman"/>
          <w:sz w:val="28"/>
          <w:szCs w:val="28"/>
        </w:rPr>
        <w:t xml:space="preserve">. Микрометрические </w:t>
      </w:r>
      <w:r w:rsidR="00C972BC" w:rsidRPr="00781430">
        <w:rPr>
          <w:rFonts w:ascii="Times New Roman" w:hAnsi="Times New Roman"/>
          <w:sz w:val="28"/>
          <w:szCs w:val="28"/>
        </w:rPr>
        <w:t>измерительные средства. Концевые меры длины. Измер</w:t>
      </w:r>
      <w:r w:rsidR="00781430">
        <w:rPr>
          <w:rFonts w:ascii="Times New Roman" w:hAnsi="Times New Roman"/>
          <w:sz w:val="28"/>
          <w:szCs w:val="28"/>
        </w:rPr>
        <w:t xml:space="preserve">ительные головки с механической </w:t>
      </w:r>
      <w:r w:rsidR="00C972BC" w:rsidRPr="00781430">
        <w:rPr>
          <w:rFonts w:ascii="Times New Roman" w:hAnsi="Times New Roman"/>
          <w:sz w:val="28"/>
          <w:szCs w:val="28"/>
        </w:rPr>
        <w:t>передачей. Средства измерения отклонений форм по</w:t>
      </w:r>
      <w:r w:rsidR="00781430">
        <w:rPr>
          <w:rFonts w:ascii="Times New Roman" w:hAnsi="Times New Roman"/>
          <w:sz w:val="28"/>
          <w:szCs w:val="28"/>
        </w:rPr>
        <w:t xml:space="preserve">верхностей. Средства контроля и </w:t>
      </w:r>
      <w:r w:rsidR="00C972BC" w:rsidRPr="00781430">
        <w:rPr>
          <w:rFonts w:ascii="Times New Roman" w:hAnsi="Times New Roman"/>
          <w:sz w:val="28"/>
          <w:szCs w:val="28"/>
        </w:rPr>
        <w:t>изме</w:t>
      </w:r>
      <w:r w:rsidR="004436D0" w:rsidRPr="00781430">
        <w:rPr>
          <w:rFonts w:ascii="Times New Roman" w:hAnsi="Times New Roman"/>
          <w:sz w:val="28"/>
          <w:szCs w:val="28"/>
        </w:rPr>
        <w:t>рения шероховатости поверхности.</w:t>
      </w:r>
    </w:p>
    <w:p w:rsidR="004436D0" w:rsidRPr="00781430" w:rsidRDefault="001E1636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1204" w:rsidRPr="00781430">
        <w:rPr>
          <w:rFonts w:ascii="Times New Roman" w:hAnsi="Times New Roman"/>
          <w:b/>
          <w:bCs/>
          <w:sz w:val="28"/>
          <w:szCs w:val="28"/>
        </w:rPr>
        <w:t>Тема 3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Сведения из технической механики</w:t>
      </w:r>
    </w:p>
    <w:p w:rsidR="00644E34" w:rsidRPr="00781430" w:rsidRDefault="00644E34" w:rsidP="00644E34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Кинематика механизмов. Механизм и машина. Звенья</w:t>
      </w:r>
      <w:r w:rsidRPr="00781430">
        <w:rPr>
          <w:rFonts w:ascii="Times New Roman" w:hAnsi="Times New Roman"/>
          <w:sz w:val="28"/>
          <w:szCs w:val="28"/>
        </w:rPr>
        <w:t xml:space="preserve"> механизмов. Кинематические пары и кинематические схемы механизмов. Типы кинематических пар.</w:t>
      </w:r>
    </w:p>
    <w:p w:rsidR="00C972BC" w:rsidRPr="00781430" w:rsidRDefault="00644E34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ередачи вращательного движения. Механические пе</w:t>
      </w:r>
      <w:r w:rsidRPr="00781430">
        <w:rPr>
          <w:rFonts w:ascii="Times New Roman" w:hAnsi="Times New Roman"/>
          <w:sz w:val="28"/>
          <w:szCs w:val="28"/>
        </w:rPr>
        <w:t>редачи. Передаточное отношение и передаточное число. Передачи между валами с параллельными,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пересекающимися и</w:t>
      </w:r>
      <w:r w:rsidRPr="00781430">
        <w:rPr>
          <w:rFonts w:ascii="Times New Roman" w:hAnsi="Times New Roman"/>
          <w:sz w:val="28"/>
          <w:szCs w:val="28"/>
        </w:rPr>
        <w:t xml:space="preserve"> скрещивающимися геометрическими осями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Ременная, фрикционная, зубчатая, цепная,</w:t>
      </w:r>
      <w:r w:rsidR="00644E34" w:rsidRPr="00781430">
        <w:rPr>
          <w:rFonts w:ascii="Times New Roman" w:hAnsi="Times New Roman"/>
          <w:sz w:val="28"/>
          <w:szCs w:val="28"/>
        </w:rPr>
        <w:t xml:space="preserve"> червячная передачи. Их устройство, достоинства и недостатки, назначение, условные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644E34" w:rsidRPr="00781430">
        <w:rPr>
          <w:rFonts w:ascii="Times New Roman" w:hAnsi="Times New Roman"/>
          <w:sz w:val="28"/>
          <w:szCs w:val="28"/>
        </w:rPr>
        <w:t xml:space="preserve">обозначения на кинематических схемах. 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Механизмы, преобразующие движение: </w:t>
      </w:r>
      <w:proofErr w:type="spellStart"/>
      <w:r w:rsidRPr="00781430">
        <w:rPr>
          <w:rFonts w:ascii="Times New Roman" w:hAnsi="Times New Roman"/>
          <w:sz w:val="28"/>
          <w:szCs w:val="28"/>
        </w:rPr>
        <w:t>зубчато</w:t>
      </w:r>
      <w:proofErr w:type="spellEnd"/>
      <w:r w:rsidR="00781430">
        <w:rPr>
          <w:rFonts w:ascii="Times New Roman" w:hAnsi="Times New Roman"/>
          <w:sz w:val="28"/>
          <w:szCs w:val="28"/>
        </w:rPr>
        <w:t>-реечный, винтовой, кривошипно-</w:t>
      </w:r>
      <w:r w:rsidRPr="00781430">
        <w:rPr>
          <w:rFonts w:ascii="Times New Roman" w:hAnsi="Times New Roman"/>
          <w:sz w:val="28"/>
          <w:szCs w:val="28"/>
        </w:rPr>
        <w:t>шатунный, кривошипно-кулисный, кулачковы</w:t>
      </w:r>
      <w:r w:rsidR="00781430">
        <w:rPr>
          <w:rFonts w:ascii="Times New Roman" w:hAnsi="Times New Roman"/>
          <w:sz w:val="28"/>
          <w:szCs w:val="28"/>
        </w:rPr>
        <w:t xml:space="preserve">й. Их устройство, достоинства и </w:t>
      </w:r>
      <w:r w:rsidRPr="00781430">
        <w:rPr>
          <w:rFonts w:ascii="Times New Roman" w:hAnsi="Times New Roman"/>
          <w:sz w:val="28"/>
          <w:szCs w:val="28"/>
        </w:rPr>
        <w:t>недостатки, назначение, условные обозначения на кинематических схемах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опротивление материалов. Упругая и остаточная деформация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Внешние силы, их виды. Внутренние силы упругост</w:t>
      </w:r>
      <w:r w:rsidR="00781430">
        <w:rPr>
          <w:rFonts w:ascii="Times New Roman" w:hAnsi="Times New Roman"/>
          <w:sz w:val="28"/>
          <w:szCs w:val="28"/>
        </w:rPr>
        <w:t xml:space="preserve">и и напряжения. Действительные, </w:t>
      </w:r>
      <w:r w:rsidRPr="00781430">
        <w:rPr>
          <w:rFonts w:ascii="Times New Roman" w:hAnsi="Times New Roman"/>
          <w:sz w:val="28"/>
          <w:szCs w:val="28"/>
        </w:rPr>
        <w:t>предельно опасные и предельно допустимые напряже</w:t>
      </w:r>
      <w:r w:rsidR="00781430">
        <w:rPr>
          <w:rFonts w:ascii="Times New Roman" w:hAnsi="Times New Roman"/>
          <w:sz w:val="28"/>
          <w:szCs w:val="28"/>
        </w:rPr>
        <w:t xml:space="preserve">ния. Определение внутренних сил </w:t>
      </w:r>
      <w:r w:rsidRPr="00781430">
        <w:rPr>
          <w:rFonts w:ascii="Times New Roman" w:hAnsi="Times New Roman"/>
          <w:sz w:val="28"/>
          <w:szCs w:val="28"/>
        </w:rPr>
        <w:t>упругости. Проектный и проверочный расчеты на прочность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сновные виды деформаций. Распределение нап</w:t>
      </w:r>
      <w:r w:rsidR="00781430">
        <w:rPr>
          <w:rFonts w:ascii="Times New Roman" w:hAnsi="Times New Roman"/>
          <w:sz w:val="28"/>
          <w:szCs w:val="28"/>
        </w:rPr>
        <w:t xml:space="preserve">ряжений при растяжении, сжатии, </w:t>
      </w:r>
      <w:r w:rsidR="00C972BC" w:rsidRPr="00781430">
        <w:rPr>
          <w:rFonts w:ascii="Times New Roman" w:hAnsi="Times New Roman"/>
          <w:sz w:val="28"/>
          <w:szCs w:val="28"/>
        </w:rPr>
        <w:t>смятии, сдвиге, кручении.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Особенности деформации изгиба. Чистый и поперечный изгиб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Распределение нормальных напряжений при изгибе. Расчеты на прочность. Определе</w:t>
      </w:r>
      <w:r w:rsidR="00781430">
        <w:rPr>
          <w:rFonts w:ascii="Times New Roman" w:hAnsi="Times New Roman"/>
          <w:sz w:val="28"/>
          <w:szCs w:val="28"/>
        </w:rPr>
        <w:t xml:space="preserve">ние </w:t>
      </w:r>
      <w:r w:rsidRPr="00781430">
        <w:rPr>
          <w:rFonts w:ascii="Times New Roman" w:hAnsi="Times New Roman"/>
          <w:sz w:val="28"/>
          <w:szCs w:val="28"/>
        </w:rPr>
        <w:t>опасного сечения при изгибе. Предельный изгиб. Кр</w:t>
      </w:r>
      <w:r w:rsidR="0000637F">
        <w:rPr>
          <w:rFonts w:ascii="Times New Roman" w:hAnsi="Times New Roman"/>
          <w:sz w:val="28"/>
          <w:szCs w:val="28"/>
        </w:rPr>
        <w:t xml:space="preserve">итическое напряжение. Понятие о </w:t>
      </w:r>
      <w:r w:rsidRPr="00781430">
        <w:rPr>
          <w:rFonts w:ascii="Times New Roman" w:hAnsi="Times New Roman"/>
          <w:sz w:val="28"/>
          <w:szCs w:val="28"/>
        </w:rPr>
        <w:t>сложном сопротивлении.</w:t>
      </w:r>
    </w:p>
    <w:p w:rsidR="004436D0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Детали машин. Детали и сборочные единицы об</w:t>
      </w:r>
      <w:r w:rsidR="0000637F">
        <w:rPr>
          <w:rFonts w:ascii="Times New Roman" w:hAnsi="Times New Roman"/>
          <w:sz w:val="28"/>
          <w:szCs w:val="28"/>
        </w:rPr>
        <w:t xml:space="preserve">щего и специального назначения. </w:t>
      </w:r>
      <w:r w:rsidR="00C972BC" w:rsidRPr="00781430">
        <w:rPr>
          <w:rFonts w:ascii="Times New Roman" w:hAnsi="Times New Roman"/>
          <w:sz w:val="28"/>
          <w:szCs w:val="28"/>
        </w:rPr>
        <w:t>Требования к ним. Разъемные и неразъемные соединения деталей машин. В</w:t>
      </w:r>
      <w:r w:rsidR="0000637F">
        <w:rPr>
          <w:rFonts w:ascii="Times New Roman" w:hAnsi="Times New Roman"/>
          <w:sz w:val="28"/>
          <w:szCs w:val="28"/>
        </w:rPr>
        <w:t xml:space="preserve">иды </w:t>
      </w:r>
      <w:r w:rsidR="00C972BC" w:rsidRPr="00781430">
        <w:rPr>
          <w:rFonts w:ascii="Times New Roman" w:hAnsi="Times New Roman"/>
          <w:sz w:val="28"/>
          <w:szCs w:val="28"/>
        </w:rPr>
        <w:t>разъемных соединений и основные крепежные детали. Виды неразъемных соединений</w:t>
      </w:r>
      <w:r w:rsidR="0000637F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деталей машин.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Детали и сборочные единицы передач вращательного движения. Оси и валы, их отличие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 xml:space="preserve">по </w:t>
      </w:r>
      <w:r w:rsidR="00C972BC" w:rsidRPr="00781430">
        <w:rPr>
          <w:rFonts w:ascii="Times New Roman" w:hAnsi="Times New Roman"/>
          <w:sz w:val="28"/>
          <w:szCs w:val="28"/>
        </w:rPr>
        <w:lastRenderedPageBreak/>
        <w:t>характеру работы. Подши</w:t>
      </w:r>
      <w:r w:rsidRPr="00781430">
        <w:rPr>
          <w:rFonts w:ascii="Times New Roman" w:hAnsi="Times New Roman"/>
          <w:sz w:val="28"/>
          <w:szCs w:val="28"/>
        </w:rPr>
        <w:t xml:space="preserve">пники, их применение. Муфты, их </w:t>
      </w:r>
      <w:r w:rsidR="00C972BC" w:rsidRPr="00781430">
        <w:rPr>
          <w:rFonts w:ascii="Times New Roman" w:hAnsi="Times New Roman"/>
          <w:sz w:val="28"/>
          <w:szCs w:val="28"/>
        </w:rPr>
        <w:t>классификация и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применение. Редукторы, коробки передач и валы.</w:t>
      </w:r>
    </w:p>
    <w:p w:rsidR="004436D0" w:rsidRPr="00781430" w:rsidRDefault="001E1636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1204" w:rsidRPr="00781430">
        <w:rPr>
          <w:rFonts w:ascii="Times New Roman" w:hAnsi="Times New Roman"/>
          <w:b/>
          <w:bCs/>
          <w:sz w:val="28"/>
          <w:szCs w:val="28"/>
        </w:rPr>
        <w:t>Тема 4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Основные сведения из гидравлики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сновные понятия гидростатики. Рабочая жидкость и ее физические свойства. Плотность,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температурное расширение, сжимаемос</w:t>
      </w:r>
      <w:r w:rsidR="0000637F">
        <w:rPr>
          <w:rFonts w:ascii="Times New Roman" w:hAnsi="Times New Roman"/>
          <w:sz w:val="28"/>
          <w:szCs w:val="28"/>
        </w:rPr>
        <w:t xml:space="preserve">ть жидкости, вязкость жидкости. </w:t>
      </w:r>
      <w:r w:rsidR="00C972BC" w:rsidRPr="00781430">
        <w:rPr>
          <w:rFonts w:ascii="Times New Roman" w:hAnsi="Times New Roman"/>
          <w:sz w:val="28"/>
          <w:szCs w:val="28"/>
        </w:rPr>
        <w:t>Едини</w:t>
      </w:r>
      <w:r w:rsidRPr="00781430">
        <w:rPr>
          <w:rFonts w:ascii="Times New Roman" w:hAnsi="Times New Roman"/>
          <w:sz w:val="28"/>
          <w:szCs w:val="28"/>
        </w:rPr>
        <w:t xml:space="preserve">цы измерения вязкости жидкости. </w:t>
      </w:r>
      <w:r w:rsidR="00C972BC" w:rsidRPr="00781430">
        <w:rPr>
          <w:rFonts w:ascii="Times New Roman" w:hAnsi="Times New Roman"/>
          <w:sz w:val="28"/>
          <w:szCs w:val="28"/>
        </w:rPr>
        <w:t>Определение вязкости жидкости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вискозиметрами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Гидростатическое давление. Свойство гидростатического давления. Полное, избыточное и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манометрическое давление. Приборы для измерения давления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Основные понятия гидродинамики. Поток жидкости. Ск</w:t>
      </w:r>
      <w:r w:rsidR="0000637F">
        <w:rPr>
          <w:rFonts w:ascii="Times New Roman" w:hAnsi="Times New Roman"/>
          <w:sz w:val="28"/>
          <w:szCs w:val="28"/>
        </w:rPr>
        <w:t xml:space="preserve">орость течения жидкости. Расход </w:t>
      </w:r>
      <w:r w:rsidRPr="00781430">
        <w:rPr>
          <w:rFonts w:ascii="Times New Roman" w:hAnsi="Times New Roman"/>
          <w:sz w:val="28"/>
          <w:szCs w:val="28"/>
        </w:rPr>
        <w:t>жидкости. Гидравлические сопротивления.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>Ламинарное и турбулентное течение жидкости в круглых трубах. Кавитация жидкости.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>Потери давления в трубопроводах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инцип действия объемного гидропривода. Гидравлические передачи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Гидродинамические передачи. Объемный гидропривод.</w:t>
      </w:r>
    </w:p>
    <w:p w:rsidR="00C972BC" w:rsidRPr="00781430" w:rsidRDefault="001E1636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5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Общее устройство и классификация бульдозеров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Назначение бульдозеров, область применен</w:t>
      </w:r>
      <w:r w:rsidR="0000637F">
        <w:rPr>
          <w:rFonts w:ascii="Times New Roman" w:hAnsi="Times New Roman"/>
          <w:sz w:val="28"/>
          <w:szCs w:val="28"/>
        </w:rPr>
        <w:t xml:space="preserve">ия и виды выполняемых им работ. </w:t>
      </w:r>
      <w:r w:rsidR="00C972BC" w:rsidRPr="00781430">
        <w:rPr>
          <w:rFonts w:ascii="Times New Roman" w:hAnsi="Times New Roman"/>
          <w:sz w:val="28"/>
          <w:szCs w:val="28"/>
        </w:rPr>
        <w:t>Общее устройство бульдозеров. Расположение и назначение основных частей бульдозера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инципиальные схемы бульдозеров. Классификация бул</w:t>
      </w:r>
      <w:r w:rsidR="0000637F">
        <w:rPr>
          <w:rFonts w:ascii="Times New Roman" w:hAnsi="Times New Roman"/>
          <w:sz w:val="28"/>
          <w:szCs w:val="28"/>
        </w:rPr>
        <w:t xml:space="preserve">ьдозеров: по установке рабочего </w:t>
      </w:r>
      <w:r w:rsidRPr="00781430">
        <w:rPr>
          <w:rFonts w:ascii="Times New Roman" w:hAnsi="Times New Roman"/>
          <w:sz w:val="28"/>
          <w:szCs w:val="28"/>
        </w:rPr>
        <w:t>органа, типу базовой машины, по тяговому кл</w:t>
      </w:r>
      <w:r w:rsidR="0000637F">
        <w:rPr>
          <w:rFonts w:ascii="Times New Roman" w:hAnsi="Times New Roman"/>
          <w:sz w:val="28"/>
          <w:szCs w:val="28"/>
        </w:rPr>
        <w:t xml:space="preserve">ассу базовой машины, по системе </w:t>
      </w:r>
      <w:r w:rsidR="001E6BA2" w:rsidRPr="00781430">
        <w:rPr>
          <w:rFonts w:ascii="Times New Roman" w:hAnsi="Times New Roman"/>
          <w:sz w:val="28"/>
          <w:szCs w:val="28"/>
        </w:rPr>
        <w:t>управления.</w:t>
      </w:r>
      <w:r w:rsidR="001E1636" w:rsidRPr="0078143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>Краткая техническая характеристика бул</w:t>
      </w:r>
      <w:r w:rsidR="001E6BA2" w:rsidRPr="00781430">
        <w:rPr>
          <w:rFonts w:ascii="Times New Roman" w:hAnsi="Times New Roman"/>
          <w:sz w:val="28"/>
          <w:szCs w:val="28"/>
        </w:rPr>
        <w:t>ьдозеров изучаемых марок, в том числе с автоматизированным и программным управлением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Устройство базовой машины. Назначение основных ме</w:t>
      </w:r>
      <w:r w:rsidR="00A543A5">
        <w:rPr>
          <w:rFonts w:ascii="Times New Roman" w:hAnsi="Times New Roman"/>
          <w:sz w:val="28"/>
          <w:szCs w:val="28"/>
        </w:rPr>
        <w:t xml:space="preserve">ханизмов тракторов, применяемых </w:t>
      </w:r>
      <w:r w:rsidR="00C972BC" w:rsidRPr="00781430">
        <w:rPr>
          <w:rFonts w:ascii="Times New Roman" w:hAnsi="Times New Roman"/>
          <w:sz w:val="28"/>
          <w:szCs w:val="28"/>
        </w:rPr>
        <w:t>в качестве базовых машин для бульдозеров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рансмиссия базовых машин. Назначение и общее устройство трансмиссии. Механизмы и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системы трансмиссии: сцепление или гидротрансформатор, коробка передач, главная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передача, механизмы поворота, бортовые редукторы, устройство управления муфтами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сцепления, смазочная система трансмиссии. Назначение, устройство и работа механизмов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и систем трансмиссии. Конструктивные особенности трансмиссии базовой машины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изучаемых марок бульдозеров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ормозная система трактора. Гидравлическая и пн</w:t>
      </w:r>
      <w:r w:rsidR="00A543A5">
        <w:rPr>
          <w:rFonts w:ascii="Times New Roman" w:hAnsi="Times New Roman"/>
          <w:sz w:val="28"/>
          <w:szCs w:val="28"/>
        </w:rPr>
        <w:t xml:space="preserve">евматическая системы тракторов. </w:t>
      </w:r>
      <w:r w:rsidR="00C972BC" w:rsidRPr="00781430">
        <w:rPr>
          <w:rFonts w:ascii="Times New Roman" w:hAnsi="Times New Roman"/>
          <w:sz w:val="28"/>
          <w:szCs w:val="28"/>
        </w:rPr>
        <w:t>Элементы и оборудование гидравлической и пневматической систем, и</w:t>
      </w:r>
      <w:r w:rsidR="00A543A5">
        <w:rPr>
          <w:rFonts w:ascii="Times New Roman" w:hAnsi="Times New Roman"/>
          <w:sz w:val="28"/>
          <w:szCs w:val="28"/>
        </w:rPr>
        <w:t xml:space="preserve">х работа, </w:t>
      </w:r>
      <w:r w:rsidR="00C972BC" w:rsidRPr="00781430">
        <w:rPr>
          <w:rFonts w:ascii="Times New Roman" w:hAnsi="Times New Roman"/>
          <w:sz w:val="28"/>
          <w:szCs w:val="28"/>
        </w:rPr>
        <w:t>взаимодействие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Гусеничное ходовое устройство. Рама ходовой части, ее назначение и устройство. Остовы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ходовой части, их типы. Принципы размещен</w:t>
      </w:r>
      <w:r w:rsidR="0021675F">
        <w:rPr>
          <w:rFonts w:ascii="Times New Roman" w:hAnsi="Times New Roman"/>
          <w:sz w:val="28"/>
          <w:szCs w:val="28"/>
        </w:rPr>
        <w:t xml:space="preserve">ия и способы крепления основных </w:t>
      </w:r>
      <w:r w:rsidR="00C972BC" w:rsidRPr="00781430">
        <w:rPr>
          <w:rFonts w:ascii="Times New Roman" w:hAnsi="Times New Roman"/>
          <w:sz w:val="28"/>
          <w:szCs w:val="28"/>
        </w:rPr>
        <w:t>механизмов базовой машины на раме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Устройство и типы элементов гусеничных движит</w:t>
      </w:r>
      <w:r w:rsidR="00A543A5">
        <w:rPr>
          <w:rFonts w:ascii="Times New Roman" w:hAnsi="Times New Roman"/>
          <w:sz w:val="28"/>
          <w:szCs w:val="28"/>
        </w:rPr>
        <w:t xml:space="preserve">елей и ходовой части. Правила и </w:t>
      </w:r>
      <w:r w:rsidRPr="00781430">
        <w:rPr>
          <w:rFonts w:ascii="Times New Roman" w:hAnsi="Times New Roman"/>
          <w:sz w:val="28"/>
          <w:szCs w:val="28"/>
        </w:rPr>
        <w:t xml:space="preserve">способы </w:t>
      </w:r>
      <w:proofErr w:type="gramStart"/>
      <w:r w:rsidRPr="00781430">
        <w:rPr>
          <w:rFonts w:ascii="Times New Roman" w:hAnsi="Times New Roman"/>
          <w:sz w:val="28"/>
          <w:szCs w:val="28"/>
        </w:rPr>
        <w:t>натяжения</w:t>
      </w:r>
      <w:proofErr w:type="gramEnd"/>
      <w:r w:rsidRPr="00781430">
        <w:rPr>
          <w:rFonts w:ascii="Times New Roman" w:hAnsi="Times New Roman"/>
          <w:sz w:val="28"/>
          <w:szCs w:val="28"/>
        </w:rPr>
        <w:t xml:space="preserve"> и регулирование гусеничной ленты. Буксирно-прицепные устройства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lastRenderedPageBreak/>
        <w:t>Конструктивное исполнение буксирных и прицепн</w:t>
      </w:r>
      <w:r w:rsidR="00A543A5">
        <w:rPr>
          <w:rFonts w:ascii="Times New Roman" w:hAnsi="Times New Roman"/>
          <w:sz w:val="28"/>
          <w:szCs w:val="28"/>
        </w:rPr>
        <w:t xml:space="preserve">ых устройств базовых тракторов. </w:t>
      </w:r>
      <w:r w:rsidRPr="00781430">
        <w:rPr>
          <w:rFonts w:ascii="Times New Roman" w:hAnsi="Times New Roman"/>
          <w:sz w:val="28"/>
          <w:szCs w:val="28"/>
        </w:rPr>
        <w:t>Конструктивные особенности подвижных элементов гусе</w:t>
      </w:r>
      <w:r w:rsidR="00A543A5">
        <w:rPr>
          <w:rFonts w:ascii="Times New Roman" w:hAnsi="Times New Roman"/>
          <w:sz w:val="28"/>
          <w:szCs w:val="28"/>
        </w:rPr>
        <w:t xml:space="preserve">ничных движителей изучаемых </w:t>
      </w:r>
      <w:r w:rsidRPr="00781430">
        <w:rPr>
          <w:rFonts w:ascii="Times New Roman" w:hAnsi="Times New Roman"/>
          <w:sz w:val="28"/>
          <w:szCs w:val="28"/>
        </w:rPr>
        <w:t>моделей бульдозеров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Ходовое устройство колесных тракторов. Остов и ходо</w:t>
      </w:r>
      <w:r w:rsidR="00A543A5">
        <w:rPr>
          <w:rFonts w:ascii="Times New Roman" w:hAnsi="Times New Roman"/>
          <w:sz w:val="28"/>
          <w:szCs w:val="28"/>
        </w:rPr>
        <w:t xml:space="preserve">вая часть колесных бульдозеров. </w:t>
      </w:r>
      <w:r w:rsidR="00C972BC" w:rsidRPr="00781430">
        <w:rPr>
          <w:rFonts w:ascii="Times New Roman" w:hAnsi="Times New Roman"/>
          <w:sz w:val="28"/>
          <w:szCs w:val="28"/>
        </w:rPr>
        <w:t>Устройство и крепление ведущих колес. Устройст</w:t>
      </w:r>
      <w:r w:rsidR="00A543A5">
        <w:rPr>
          <w:rFonts w:ascii="Times New Roman" w:hAnsi="Times New Roman"/>
          <w:sz w:val="28"/>
          <w:szCs w:val="28"/>
        </w:rPr>
        <w:t xml:space="preserve">во переднего моста. Регулировка </w:t>
      </w:r>
      <w:r w:rsidR="00C972BC" w:rsidRPr="00781430">
        <w:rPr>
          <w:rFonts w:ascii="Times New Roman" w:hAnsi="Times New Roman"/>
          <w:sz w:val="28"/>
          <w:szCs w:val="28"/>
        </w:rPr>
        <w:t>ширины колеи, передних колес. Устройство пневмати</w:t>
      </w:r>
      <w:r w:rsidR="00A543A5">
        <w:rPr>
          <w:rFonts w:ascii="Times New Roman" w:hAnsi="Times New Roman"/>
          <w:sz w:val="28"/>
          <w:szCs w:val="28"/>
        </w:rPr>
        <w:t xml:space="preserve">ческих шин. Устройство рулевого </w:t>
      </w:r>
      <w:r w:rsidR="00C972BC" w:rsidRPr="00781430">
        <w:rPr>
          <w:rFonts w:ascii="Times New Roman" w:hAnsi="Times New Roman"/>
          <w:sz w:val="28"/>
          <w:szCs w:val="28"/>
        </w:rPr>
        <w:t xml:space="preserve">управления изучаемых колесных </w:t>
      </w:r>
      <w:r w:rsidR="00A543A5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тракторов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Внешнее оборудование. Элементы и приборы внешне</w:t>
      </w:r>
      <w:r w:rsidR="00A543A5">
        <w:rPr>
          <w:rFonts w:ascii="Times New Roman" w:hAnsi="Times New Roman"/>
          <w:sz w:val="28"/>
          <w:szCs w:val="28"/>
        </w:rPr>
        <w:t xml:space="preserve">го оборудования. Особенности их </w:t>
      </w:r>
      <w:r w:rsidR="00C972BC" w:rsidRPr="00781430">
        <w:rPr>
          <w:rFonts w:ascii="Times New Roman" w:hAnsi="Times New Roman"/>
          <w:sz w:val="28"/>
          <w:szCs w:val="28"/>
        </w:rPr>
        <w:t>типов и конструкции узлов внешнего оборудования</w:t>
      </w:r>
      <w:r w:rsidR="00A543A5">
        <w:rPr>
          <w:rFonts w:ascii="Times New Roman" w:hAnsi="Times New Roman"/>
          <w:sz w:val="28"/>
          <w:szCs w:val="28"/>
        </w:rPr>
        <w:t xml:space="preserve"> изучаемых моделей бульдозеров. </w:t>
      </w:r>
      <w:r w:rsidR="00C972BC" w:rsidRPr="00781430">
        <w:rPr>
          <w:rFonts w:ascii="Times New Roman" w:hAnsi="Times New Roman"/>
          <w:sz w:val="28"/>
          <w:szCs w:val="28"/>
        </w:rPr>
        <w:t>Устройство безопасности.</w:t>
      </w:r>
    </w:p>
    <w:p w:rsidR="00C972BC" w:rsidRPr="00781430" w:rsidRDefault="001E1636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Электрооборудование бульдозера. Общая схема э</w:t>
      </w:r>
      <w:r w:rsidR="00A543A5">
        <w:rPr>
          <w:rFonts w:ascii="Times New Roman" w:hAnsi="Times New Roman"/>
          <w:sz w:val="28"/>
          <w:szCs w:val="28"/>
        </w:rPr>
        <w:t xml:space="preserve">лектрической системы. Источники </w:t>
      </w:r>
      <w:r w:rsidR="00C972BC" w:rsidRPr="00781430">
        <w:rPr>
          <w:rFonts w:ascii="Times New Roman" w:hAnsi="Times New Roman"/>
          <w:sz w:val="28"/>
          <w:szCs w:val="28"/>
        </w:rPr>
        <w:t>электрической энерг</w:t>
      </w:r>
      <w:r w:rsidR="00A543A5">
        <w:rPr>
          <w:rFonts w:ascii="Times New Roman" w:hAnsi="Times New Roman"/>
          <w:sz w:val="28"/>
          <w:szCs w:val="28"/>
        </w:rPr>
        <w:t xml:space="preserve">ии. Потребители электроэнергии. Электрические приборы и их </w:t>
      </w:r>
      <w:r w:rsidR="00C972BC" w:rsidRPr="00781430">
        <w:rPr>
          <w:rFonts w:ascii="Times New Roman" w:hAnsi="Times New Roman"/>
          <w:sz w:val="28"/>
          <w:szCs w:val="28"/>
        </w:rPr>
        <w:t>использование в машине. Система электрического о</w:t>
      </w:r>
      <w:r w:rsidR="00A543A5">
        <w:rPr>
          <w:rFonts w:ascii="Times New Roman" w:hAnsi="Times New Roman"/>
          <w:sz w:val="28"/>
          <w:szCs w:val="28"/>
        </w:rPr>
        <w:t xml:space="preserve">свещения, принципиальная схема. </w:t>
      </w:r>
      <w:r w:rsidR="00C972BC" w:rsidRPr="00781430">
        <w:rPr>
          <w:rFonts w:ascii="Times New Roman" w:hAnsi="Times New Roman"/>
          <w:sz w:val="28"/>
          <w:szCs w:val="28"/>
        </w:rPr>
        <w:t>Основные узлы системы электроосвещения, назначение, принцип работы и устройство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генераторов, реле регулятора. Техническое об</w:t>
      </w:r>
      <w:r w:rsidR="00A543A5">
        <w:rPr>
          <w:rFonts w:ascii="Times New Roman" w:hAnsi="Times New Roman"/>
          <w:sz w:val="28"/>
          <w:szCs w:val="28"/>
        </w:rPr>
        <w:t xml:space="preserve">служивание электрооборудования. </w:t>
      </w:r>
      <w:r w:rsidRPr="00781430">
        <w:rPr>
          <w:rFonts w:ascii="Times New Roman" w:hAnsi="Times New Roman"/>
          <w:sz w:val="28"/>
          <w:szCs w:val="28"/>
        </w:rPr>
        <w:t>Организация рабочего места и безопасность тру</w:t>
      </w:r>
      <w:r w:rsidR="00A543A5">
        <w:rPr>
          <w:rFonts w:ascii="Times New Roman" w:hAnsi="Times New Roman"/>
          <w:sz w:val="28"/>
          <w:szCs w:val="28"/>
        </w:rPr>
        <w:t xml:space="preserve">да при техническом обслуживании </w:t>
      </w:r>
      <w:r w:rsidRPr="00781430">
        <w:rPr>
          <w:rFonts w:ascii="Times New Roman" w:hAnsi="Times New Roman"/>
          <w:sz w:val="28"/>
          <w:szCs w:val="28"/>
        </w:rPr>
        <w:t>электрооборудования.</w:t>
      </w:r>
    </w:p>
    <w:p w:rsidR="004436D0" w:rsidRPr="00781430" w:rsidRDefault="00952225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6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Устройство и рабочий процесс двигателя внутреннего сгорания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щие сведения. Классификация поршневых двигател</w:t>
      </w:r>
      <w:r w:rsidR="00A543A5">
        <w:rPr>
          <w:rFonts w:ascii="Times New Roman" w:hAnsi="Times New Roman"/>
          <w:sz w:val="28"/>
          <w:szCs w:val="28"/>
        </w:rPr>
        <w:t xml:space="preserve">ей внутреннего сгорания по роду </w:t>
      </w:r>
      <w:r w:rsidR="00C972BC" w:rsidRPr="00781430">
        <w:rPr>
          <w:rFonts w:ascii="Times New Roman" w:hAnsi="Times New Roman"/>
          <w:sz w:val="28"/>
          <w:szCs w:val="28"/>
        </w:rPr>
        <w:t>применяемого топлива, по способу воспламенения рабоче</w:t>
      </w:r>
      <w:r w:rsidR="00A543A5">
        <w:rPr>
          <w:rFonts w:ascii="Times New Roman" w:hAnsi="Times New Roman"/>
          <w:sz w:val="28"/>
          <w:szCs w:val="28"/>
        </w:rPr>
        <w:t xml:space="preserve">й смеси, по </w:t>
      </w:r>
      <w:proofErr w:type="spellStart"/>
      <w:r w:rsidR="00A543A5">
        <w:rPr>
          <w:rFonts w:ascii="Times New Roman" w:hAnsi="Times New Roman"/>
          <w:sz w:val="28"/>
          <w:szCs w:val="28"/>
        </w:rPr>
        <w:t>тактности</w:t>
      </w:r>
      <w:proofErr w:type="spellEnd"/>
      <w:r w:rsidR="00A543A5">
        <w:rPr>
          <w:rFonts w:ascii="Times New Roman" w:hAnsi="Times New Roman"/>
          <w:sz w:val="28"/>
          <w:szCs w:val="28"/>
        </w:rPr>
        <w:t xml:space="preserve">, по числу </w:t>
      </w:r>
      <w:r w:rsidR="00C972BC" w:rsidRPr="00781430">
        <w:rPr>
          <w:rFonts w:ascii="Times New Roman" w:hAnsi="Times New Roman"/>
          <w:sz w:val="28"/>
          <w:szCs w:val="28"/>
        </w:rPr>
        <w:t>и расположению цилиндров, по быстроходности. Основные показатели работы двигателя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(эффективная мощность, </w:t>
      </w:r>
      <w:r w:rsidR="00952225" w:rsidRPr="00781430">
        <w:rPr>
          <w:rFonts w:ascii="Times New Roman" w:hAnsi="Times New Roman"/>
          <w:sz w:val="28"/>
          <w:szCs w:val="28"/>
        </w:rPr>
        <w:t xml:space="preserve">механический и эффективный КПД, </w:t>
      </w:r>
      <w:r w:rsidR="00A543A5">
        <w:rPr>
          <w:rFonts w:ascii="Times New Roman" w:hAnsi="Times New Roman"/>
          <w:sz w:val="28"/>
          <w:szCs w:val="28"/>
        </w:rPr>
        <w:t xml:space="preserve">крутящий момент, тепловой </w:t>
      </w:r>
      <w:r w:rsidRPr="00781430">
        <w:rPr>
          <w:rFonts w:ascii="Times New Roman" w:hAnsi="Times New Roman"/>
          <w:sz w:val="28"/>
          <w:szCs w:val="28"/>
        </w:rPr>
        <w:t>баланс). Основные системы и меха</w:t>
      </w:r>
      <w:r w:rsidR="00A543A5">
        <w:rPr>
          <w:rFonts w:ascii="Times New Roman" w:hAnsi="Times New Roman"/>
          <w:sz w:val="28"/>
          <w:szCs w:val="28"/>
        </w:rPr>
        <w:t xml:space="preserve">низмы двигателя, их назначение. </w:t>
      </w:r>
      <w:r w:rsidRPr="00781430">
        <w:rPr>
          <w:rFonts w:ascii="Times New Roman" w:hAnsi="Times New Roman"/>
          <w:sz w:val="28"/>
          <w:szCs w:val="28"/>
        </w:rPr>
        <w:t>Характеристика рабочих циклов четырехтактного и двух</w:t>
      </w:r>
      <w:r w:rsidR="00A543A5">
        <w:rPr>
          <w:rFonts w:ascii="Times New Roman" w:hAnsi="Times New Roman"/>
          <w:sz w:val="28"/>
          <w:szCs w:val="28"/>
        </w:rPr>
        <w:t xml:space="preserve">тактного карбюраторного и </w:t>
      </w:r>
      <w:r w:rsidRPr="00781430">
        <w:rPr>
          <w:rFonts w:ascii="Times New Roman" w:hAnsi="Times New Roman"/>
          <w:sz w:val="28"/>
          <w:szCs w:val="28"/>
        </w:rPr>
        <w:t>дизельного двигателей. Определение такта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Факторы, влияющие на степень сжатия карбюр</w:t>
      </w:r>
      <w:r w:rsidR="00A543A5">
        <w:rPr>
          <w:rFonts w:ascii="Times New Roman" w:hAnsi="Times New Roman"/>
          <w:sz w:val="28"/>
          <w:szCs w:val="28"/>
        </w:rPr>
        <w:t xml:space="preserve">аторных и дизельных двигателей. </w:t>
      </w:r>
      <w:r w:rsidRPr="00781430">
        <w:rPr>
          <w:rFonts w:ascii="Times New Roman" w:hAnsi="Times New Roman"/>
          <w:sz w:val="28"/>
          <w:szCs w:val="28"/>
        </w:rPr>
        <w:t xml:space="preserve">Сравнительная характеристика одноцилиндрового </w:t>
      </w:r>
      <w:r w:rsidR="00A543A5">
        <w:rPr>
          <w:rFonts w:ascii="Times New Roman" w:hAnsi="Times New Roman"/>
          <w:sz w:val="28"/>
          <w:szCs w:val="28"/>
        </w:rPr>
        <w:t xml:space="preserve">и многоцилиндрового двигателей. </w:t>
      </w:r>
      <w:r w:rsidRPr="00781430">
        <w:rPr>
          <w:rFonts w:ascii="Times New Roman" w:hAnsi="Times New Roman"/>
          <w:sz w:val="28"/>
          <w:szCs w:val="28"/>
        </w:rPr>
        <w:t>Сравнительная характеристика карбюра</w:t>
      </w:r>
      <w:r w:rsidR="00A543A5">
        <w:rPr>
          <w:rFonts w:ascii="Times New Roman" w:hAnsi="Times New Roman"/>
          <w:sz w:val="28"/>
          <w:szCs w:val="28"/>
        </w:rPr>
        <w:t xml:space="preserve">торных и дизельных двигателей. </w:t>
      </w:r>
      <w:r w:rsidRPr="00781430">
        <w:rPr>
          <w:rFonts w:ascii="Times New Roman" w:hAnsi="Times New Roman"/>
          <w:sz w:val="28"/>
          <w:szCs w:val="28"/>
        </w:rPr>
        <w:t>Техническая характеристика двигателей, применяемых на бульдозерах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Кривошипно-шатунный механизм. Назначение и соста</w:t>
      </w:r>
      <w:r w:rsidRPr="00781430">
        <w:rPr>
          <w:rFonts w:ascii="Times New Roman" w:hAnsi="Times New Roman"/>
          <w:sz w:val="28"/>
          <w:szCs w:val="28"/>
        </w:rPr>
        <w:t xml:space="preserve">вные части кривошипно-шатунного </w:t>
      </w:r>
      <w:r w:rsidR="00C972BC" w:rsidRPr="00781430">
        <w:rPr>
          <w:rFonts w:ascii="Times New Roman" w:hAnsi="Times New Roman"/>
          <w:sz w:val="28"/>
          <w:szCs w:val="28"/>
        </w:rPr>
        <w:t>механизма. Возможные неисправности и пр</w:t>
      </w:r>
      <w:r w:rsidR="00A543A5">
        <w:rPr>
          <w:rFonts w:ascii="Times New Roman" w:hAnsi="Times New Roman"/>
          <w:sz w:val="28"/>
          <w:szCs w:val="28"/>
        </w:rPr>
        <w:t xml:space="preserve">ичины их возникновения. Способы </w:t>
      </w:r>
      <w:r w:rsidR="00C972BC" w:rsidRPr="00781430">
        <w:rPr>
          <w:rFonts w:ascii="Times New Roman" w:hAnsi="Times New Roman"/>
          <w:sz w:val="28"/>
          <w:szCs w:val="28"/>
        </w:rPr>
        <w:t>предупреждения, обнаружения и устранения неисправностей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Газораспределительный и декомпрессионный механ</w:t>
      </w:r>
      <w:r w:rsidR="00A543A5">
        <w:rPr>
          <w:rFonts w:ascii="Times New Roman" w:hAnsi="Times New Roman"/>
          <w:sz w:val="28"/>
          <w:szCs w:val="28"/>
        </w:rPr>
        <w:t xml:space="preserve">изм. Типы газораспределительных </w:t>
      </w:r>
      <w:r w:rsidRPr="00781430">
        <w:rPr>
          <w:rFonts w:ascii="Times New Roman" w:hAnsi="Times New Roman"/>
          <w:sz w:val="28"/>
          <w:szCs w:val="28"/>
        </w:rPr>
        <w:t>м</w:t>
      </w:r>
      <w:r w:rsidR="00644E34" w:rsidRPr="00781430">
        <w:rPr>
          <w:rFonts w:ascii="Times New Roman" w:hAnsi="Times New Roman"/>
          <w:sz w:val="28"/>
          <w:szCs w:val="28"/>
        </w:rPr>
        <w:t>еханизмов,</w:t>
      </w:r>
      <w:r w:rsidR="00C972BC" w:rsidRPr="00781430">
        <w:rPr>
          <w:rFonts w:ascii="Times New Roman" w:hAnsi="Times New Roman"/>
          <w:sz w:val="28"/>
          <w:szCs w:val="28"/>
        </w:rPr>
        <w:t xml:space="preserve"> назначение, составные части, принцип </w:t>
      </w:r>
      <w:r w:rsidR="00A543A5">
        <w:rPr>
          <w:rFonts w:ascii="Times New Roman" w:hAnsi="Times New Roman"/>
          <w:sz w:val="28"/>
          <w:szCs w:val="28"/>
        </w:rPr>
        <w:t xml:space="preserve">работы газораспределительного и </w:t>
      </w:r>
      <w:r w:rsidR="00C972BC" w:rsidRPr="00781430">
        <w:rPr>
          <w:rFonts w:ascii="Times New Roman" w:hAnsi="Times New Roman"/>
          <w:sz w:val="28"/>
          <w:szCs w:val="28"/>
        </w:rPr>
        <w:t>декомпрессионного механизмов изучаемых двигателей.</w:t>
      </w:r>
      <w:r w:rsidR="00A543A5">
        <w:rPr>
          <w:rFonts w:ascii="Times New Roman" w:hAnsi="Times New Roman"/>
          <w:sz w:val="28"/>
          <w:szCs w:val="28"/>
        </w:rPr>
        <w:t xml:space="preserve"> Фазы распределения, их влияние </w:t>
      </w:r>
      <w:r w:rsidR="00C972BC" w:rsidRPr="00781430">
        <w:rPr>
          <w:rFonts w:ascii="Times New Roman" w:hAnsi="Times New Roman"/>
          <w:sz w:val="28"/>
          <w:szCs w:val="28"/>
        </w:rPr>
        <w:t>на наполнение цилиндров двигателя. Основные неисправности, способы их устранения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авила безопасности при обслуживании газораспределительного и декомпрессионного</w:t>
      </w:r>
      <w:r w:rsidR="00A543A5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>механизмов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газообмена двигателей. Устройство элементо</w:t>
      </w:r>
      <w:r w:rsidR="00A543A5">
        <w:rPr>
          <w:rFonts w:ascii="Times New Roman" w:hAnsi="Times New Roman"/>
          <w:sz w:val="28"/>
          <w:szCs w:val="28"/>
        </w:rPr>
        <w:t xml:space="preserve">в очистки воздуха и </w:t>
      </w:r>
      <w:proofErr w:type="gramStart"/>
      <w:r w:rsidR="00A543A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543A5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чистотой воздуха. Турбокомпрессор, его наз</w:t>
      </w:r>
      <w:r w:rsidR="00A543A5">
        <w:rPr>
          <w:rFonts w:ascii="Times New Roman" w:hAnsi="Times New Roman"/>
          <w:sz w:val="28"/>
          <w:szCs w:val="28"/>
        </w:rPr>
        <w:t xml:space="preserve">начение и устройство. Воздушные </w:t>
      </w:r>
      <w:r w:rsidR="00C972BC" w:rsidRPr="00781430">
        <w:rPr>
          <w:rFonts w:ascii="Times New Roman" w:hAnsi="Times New Roman"/>
          <w:sz w:val="28"/>
          <w:szCs w:val="28"/>
        </w:rPr>
        <w:t>охладители. Выпускные устройства, глушители, эже</w:t>
      </w:r>
      <w:r w:rsidR="00A543A5">
        <w:rPr>
          <w:rFonts w:ascii="Times New Roman" w:hAnsi="Times New Roman"/>
          <w:sz w:val="28"/>
          <w:szCs w:val="28"/>
        </w:rPr>
        <w:t xml:space="preserve">кторы и искрогасители. Значение </w:t>
      </w:r>
      <w:r w:rsidR="00C972BC" w:rsidRPr="00781430">
        <w:rPr>
          <w:rFonts w:ascii="Times New Roman" w:hAnsi="Times New Roman"/>
          <w:sz w:val="28"/>
          <w:szCs w:val="28"/>
        </w:rPr>
        <w:t>системы для длительной эксплуатации двигателей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питания дизельных двигателей. Назначение и соста</w:t>
      </w:r>
      <w:r w:rsidRPr="00781430">
        <w:rPr>
          <w:rFonts w:ascii="Times New Roman" w:hAnsi="Times New Roman"/>
          <w:sz w:val="28"/>
          <w:szCs w:val="28"/>
        </w:rPr>
        <w:t xml:space="preserve">вные части системы питания </w:t>
      </w:r>
      <w:r w:rsidR="00C972BC" w:rsidRPr="00781430">
        <w:rPr>
          <w:rFonts w:ascii="Times New Roman" w:hAnsi="Times New Roman"/>
          <w:sz w:val="28"/>
          <w:szCs w:val="28"/>
        </w:rPr>
        <w:t>дизельных двигателей. Назначение, устройство и ра</w:t>
      </w:r>
      <w:r w:rsidRPr="00781430">
        <w:rPr>
          <w:rFonts w:ascii="Times New Roman" w:hAnsi="Times New Roman"/>
          <w:sz w:val="28"/>
          <w:szCs w:val="28"/>
        </w:rPr>
        <w:t xml:space="preserve">бота составных частей и деталей </w:t>
      </w:r>
      <w:r w:rsidR="00C972BC" w:rsidRPr="00781430">
        <w:rPr>
          <w:rFonts w:ascii="Times New Roman" w:hAnsi="Times New Roman"/>
          <w:sz w:val="28"/>
          <w:szCs w:val="28"/>
        </w:rPr>
        <w:t>системы питания.</w:t>
      </w:r>
      <w:r w:rsidRPr="00781430">
        <w:rPr>
          <w:rFonts w:ascii="Times New Roman" w:hAnsi="Times New Roman"/>
          <w:sz w:val="28"/>
          <w:szCs w:val="28"/>
        </w:rPr>
        <w:t xml:space="preserve"> Их расположение. Схемы системы </w:t>
      </w:r>
      <w:r w:rsidR="00C972BC" w:rsidRPr="00781430">
        <w:rPr>
          <w:rFonts w:ascii="Times New Roman" w:hAnsi="Times New Roman"/>
          <w:sz w:val="28"/>
          <w:szCs w:val="28"/>
        </w:rPr>
        <w:t>питания дизельного двигателя. Техническое обслужив</w:t>
      </w:r>
      <w:r w:rsidR="00A543A5">
        <w:rPr>
          <w:rFonts w:ascii="Times New Roman" w:hAnsi="Times New Roman"/>
          <w:sz w:val="28"/>
          <w:szCs w:val="28"/>
        </w:rPr>
        <w:t xml:space="preserve">ание системы питания. Возможные </w:t>
      </w:r>
      <w:r w:rsidR="00C972BC" w:rsidRPr="00781430">
        <w:rPr>
          <w:rFonts w:ascii="Times New Roman" w:hAnsi="Times New Roman"/>
          <w:sz w:val="28"/>
          <w:szCs w:val="28"/>
        </w:rPr>
        <w:t>неисправности в системе питания, причи</w:t>
      </w:r>
      <w:r w:rsidR="00A543A5">
        <w:rPr>
          <w:rFonts w:ascii="Times New Roman" w:hAnsi="Times New Roman"/>
          <w:sz w:val="28"/>
          <w:szCs w:val="28"/>
        </w:rPr>
        <w:t xml:space="preserve">ны их возникновения. Способы их </w:t>
      </w:r>
      <w:r w:rsidR="00C972BC" w:rsidRPr="00781430">
        <w:rPr>
          <w:rFonts w:ascii="Times New Roman" w:hAnsi="Times New Roman"/>
          <w:sz w:val="28"/>
          <w:szCs w:val="28"/>
        </w:rPr>
        <w:t>предупреждения и устранения. Безопасность труда и</w:t>
      </w:r>
      <w:r w:rsidR="00A543A5">
        <w:rPr>
          <w:rFonts w:ascii="Times New Roman" w:hAnsi="Times New Roman"/>
          <w:sz w:val="28"/>
          <w:szCs w:val="28"/>
        </w:rPr>
        <w:t xml:space="preserve"> организация рабочего места при </w:t>
      </w:r>
      <w:r w:rsidR="00C972BC" w:rsidRPr="00781430">
        <w:rPr>
          <w:rFonts w:ascii="Times New Roman" w:hAnsi="Times New Roman"/>
          <w:sz w:val="28"/>
          <w:szCs w:val="28"/>
        </w:rPr>
        <w:t>обслуживании систем питания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смазывания. Сорта масел для двигателя. Спос</w:t>
      </w:r>
      <w:r w:rsidR="00A543A5">
        <w:rPr>
          <w:rFonts w:ascii="Times New Roman" w:hAnsi="Times New Roman"/>
          <w:sz w:val="28"/>
          <w:szCs w:val="28"/>
        </w:rPr>
        <w:t xml:space="preserve">обы определения качества масла. </w:t>
      </w:r>
      <w:r w:rsidR="00C972BC" w:rsidRPr="00781430">
        <w:rPr>
          <w:rFonts w:ascii="Times New Roman" w:hAnsi="Times New Roman"/>
          <w:sz w:val="28"/>
          <w:szCs w:val="28"/>
        </w:rPr>
        <w:t>Причины старения масла. Способы подачи масел</w:t>
      </w:r>
      <w:r w:rsidR="00A543A5">
        <w:rPr>
          <w:rFonts w:ascii="Times New Roman" w:hAnsi="Times New Roman"/>
          <w:sz w:val="28"/>
          <w:szCs w:val="28"/>
        </w:rPr>
        <w:t xml:space="preserve"> к трущимся поверхностям. Схема </w:t>
      </w:r>
      <w:r w:rsidR="00C972BC" w:rsidRPr="00781430">
        <w:rPr>
          <w:rFonts w:ascii="Times New Roman" w:hAnsi="Times New Roman"/>
          <w:sz w:val="28"/>
          <w:szCs w:val="28"/>
        </w:rPr>
        <w:t>смазки. Основные механизмы и приборы системы смазывания. Основные неисправности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охлаждения. Назначение системы охлаждени</w:t>
      </w:r>
      <w:r w:rsidR="00A543A5">
        <w:rPr>
          <w:rFonts w:ascii="Times New Roman" w:hAnsi="Times New Roman"/>
          <w:sz w:val="28"/>
          <w:szCs w:val="28"/>
        </w:rPr>
        <w:t xml:space="preserve">я. Влияние теплового режима на </w:t>
      </w:r>
      <w:r w:rsidR="00C972BC" w:rsidRPr="00781430">
        <w:rPr>
          <w:rFonts w:ascii="Times New Roman" w:hAnsi="Times New Roman"/>
          <w:sz w:val="28"/>
          <w:szCs w:val="28"/>
        </w:rPr>
        <w:t xml:space="preserve">мощность, экономичность и износ двигателя. Схема </w:t>
      </w:r>
      <w:r w:rsidR="00A543A5">
        <w:rPr>
          <w:rFonts w:ascii="Times New Roman" w:hAnsi="Times New Roman"/>
          <w:sz w:val="28"/>
          <w:szCs w:val="28"/>
        </w:rPr>
        <w:t xml:space="preserve">системы охлаждения. Типы систем </w:t>
      </w:r>
      <w:r w:rsidR="00C972BC" w:rsidRPr="00781430">
        <w:rPr>
          <w:rFonts w:ascii="Times New Roman" w:hAnsi="Times New Roman"/>
          <w:sz w:val="28"/>
          <w:szCs w:val="28"/>
        </w:rPr>
        <w:t>охлаждения и их сравнительная оценка. Преи</w:t>
      </w:r>
      <w:r w:rsidR="00A543A5">
        <w:rPr>
          <w:rFonts w:ascii="Times New Roman" w:hAnsi="Times New Roman"/>
          <w:sz w:val="28"/>
          <w:szCs w:val="28"/>
        </w:rPr>
        <w:t xml:space="preserve">мущества принудительной системы </w:t>
      </w:r>
      <w:r w:rsidR="00C972BC" w:rsidRPr="00781430">
        <w:rPr>
          <w:rFonts w:ascii="Times New Roman" w:hAnsi="Times New Roman"/>
          <w:sz w:val="28"/>
          <w:szCs w:val="28"/>
        </w:rPr>
        <w:t>охлаждения закрытого типа. Системы охлаждения изучаемых двигателей. Сх</w:t>
      </w:r>
      <w:r w:rsidR="00A543A5">
        <w:rPr>
          <w:rFonts w:ascii="Times New Roman" w:hAnsi="Times New Roman"/>
          <w:sz w:val="28"/>
          <w:szCs w:val="28"/>
        </w:rPr>
        <w:t xml:space="preserve">ема </w:t>
      </w:r>
      <w:r w:rsidR="00C972BC" w:rsidRPr="00781430">
        <w:rPr>
          <w:rFonts w:ascii="Times New Roman" w:hAnsi="Times New Roman"/>
          <w:sz w:val="28"/>
          <w:szCs w:val="28"/>
        </w:rPr>
        <w:t>циркуляции охлаждающей жидкости. Назначение, устройство, принцип работы приборов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системы охлаждения. Возможные неисправно</w:t>
      </w:r>
      <w:r w:rsidR="00A543A5">
        <w:rPr>
          <w:rFonts w:ascii="Times New Roman" w:hAnsi="Times New Roman"/>
          <w:sz w:val="28"/>
          <w:szCs w:val="28"/>
        </w:rPr>
        <w:t xml:space="preserve">сти, причины их возникновения и </w:t>
      </w:r>
      <w:r w:rsidRPr="00781430">
        <w:rPr>
          <w:rFonts w:ascii="Times New Roman" w:hAnsi="Times New Roman"/>
          <w:sz w:val="28"/>
          <w:szCs w:val="28"/>
        </w:rPr>
        <w:t>устранение. Жидкости, применяемые в системах охлаждения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пуска. Способы пуска двигателей, ср</w:t>
      </w:r>
      <w:r w:rsidR="00A543A5">
        <w:rPr>
          <w:rFonts w:ascii="Times New Roman" w:hAnsi="Times New Roman"/>
          <w:sz w:val="28"/>
          <w:szCs w:val="28"/>
        </w:rPr>
        <w:t xml:space="preserve">авнительная оценка. Требования, </w:t>
      </w:r>
      <w:r w:rsidRPr="00781430">
        <w:rPr>
          <w:rFonts w:ascii="Times New Roman" w:hAnsi="Times New Roman"/>
          <w:sz w:val="28"/>
          <w:szCs w:val="28"/>
        </w:rPr>
        <w:t>п</w:t>
      </w:r>
      <w:r w:rsidR="00C972BC" w:rsidRPr="00781430">
        <w:rPr>
          <w:rFonts w:ascii="Times New Roman" w:hAnsi="Times New Roman"/>
          <w:sz w:val="28"/>
          <w:szCs w:val="28"/>
        </w:rPr>
        <w:t>редъявляемые</w:t>
      </w:r>
      <w:r w:rsidRPr="00781430">
        <w:rPr>
          <w:rFonts w:ascii="Times New Roman" w:hAnsi="Times New Roman"/>
          <w:sz w:val="28"/>
          <w:szCs w:val="28"/>
        </w:rPr>
        <w:t>,</w:t>
      </w:r>
      <w:r w:rsidR="00C972BC" w:rsidRPr="00781430">
        <w:rPr>
          <w:rFonts w:ascii="Times New Roman" w:hAnsi="Times New Roman"/>
          <w:sz w:val="28"/>
          <w:szCs w:val="28"/>
        </w:rPr>
        <w:t xml:space="preserve"> к пусковым устройствам. Особенно</w:t>
      </w:r>
      <w:r w:rsidR="00A543A5">
        <w:rPr>
          <w:rFonts w:ascii="Times New Roman" w:hAnsi="Times New Roman"/>
          <w:sz w:val="28"/>
          <w:szCs w:val="28"/>
        </w:rPr>
        <w:t xml:space="preserve">сти пуска дизельных двигателей. </w:t>
      </w:r>
      <w:r w:rsidR="00C972BC" w:rsidRPr="00781430">
        <w:rPr>
          <w:rFonts w:ascii="Times New Roman" w:hAnsi="Times New Roman"/>
          <w:sz w:val="28"/>
          <w:szCs w:val="28"/>
        </w:rPr>
        <w:t>Назначение, устройство, принцип работы пусковых уст</w:t>
      </w:r>
      <w:r w:rsidR="00A543A5">
        <w:rPr>
          <w:rFonts w:ascii="Times New Roman" w:hAnsi="Times New Roman"/>
          <w:sz w:val="28"/>
          <w:szCs w:val="28"/>
        </w:rPr>
        <w:t xml:space="preserve">ройств. Основные части пусковых </w:t>
      </w:r>
      <w:r w:rsidR="00C972BC" w:rsidRPr="00781430">
        <w:rPr>
          <w:rFonts w:ascii="Times New Roman" w:hAnsi="Times New Roman"/>
          <w:sz w:val="28"/>
          <w:szCs w:val="28"/>
        </w:rPr>
        <w:t>систем карбюраторных двигателей, их назначение, устройств</w:t>
      </w:r>
      <w:r w:rsidR="00A543A5">
        <w:rPr>
          <w:rFonts w:ascii="Times New Roman" w:hAnsi="Times New Roman"/>
          <w:sz w:val="28"/>
          <w:szCs w:val="28"/>
        </w:rPr>
        <w:t xml:space="preserve">о, принцип действия. Общие </w:t>
      </w:r>
      <w:r w:rsidR="00C972BC" w:rsidRPr="00781430">
        <w:rPr>
          <w:rFonts w:ascii="Times New Roman" w:hAnsi="Times New Roman"/>
          <w:sz w:val="28"/>
          <w:szCs w:val="28"/>
        </w:rPr>
        <w:t>сведения о пусковых двигателях. Краткая техничес</w:t>
      </w:r>
      <w:r w:rsidR="00A543A5">
        <w:rPr>
          <w:rFonts w:ascii="Times New Roman" w:hAnsi="Times New Roman"/>
          <w:sz w:val="28"/>
          <w:szCs w:val="28"/>
        </w:rPr>
        <w:t xml:space="preserve">кая характеристика и устройство изучаемого пускового двигателя. </w:t>
      </w:r>
      <w:r w:rsidR="00C972BC" w:rsidRPr="00781430">
        <w:rPr>
          <w:rFonts w:ascii="Times New Roman" w:hAnsi="Times New Roman"/>
          <w:sz w:val="28"/>
          <w:szCs w:val="28"/>
        </w:rPr>
        <w:t xml:space="preserve">Назначение и устройство специальных механизмов </w:t>
      </w:r>
      <w:r w:rsidR="00A543A5">
        <w:rPr>
          <w:rFonts w:ascii="Times New Roman" w:hAnsi="Times New Roman"/>
          <w:sz w:val="28"/>
          <w:szCs w:val="28"/>
        </w:rPr>
        <w:t xml:space="preserve">для облегчения пуска дизельного </w:t>
      </w:r>
      <w:r w:rsidR="00C972BC" w:rsidRPr="00781430">
        <w:rPr>
          <w:rFonts w:ascii="Times New Roman" w:hAnsi="Times New Roman"/>
          <w:sz w:val="28"/>
          <w:szCs w:val="28"/>
        </w:rPr>
        <w:t>двигателя при низких температурах окружающего в</w:t>
      </w:r>
      <w:r w:rsidR="00A543A5">
        <w:rPr>
          <w:rFonts w:ascii="Times New Roman" w:hAnsi="Times New Roman"/>
          <w:sz w:val="28"/>
          <w:szCs w:val="28"/>
        </w:rPr>
        <w:t xml:space="preserve">оздуха (подогреватели воздуха и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электрофакельные</w:t>
      </w:r>
      <w:proofErr w:type="spellEnd"/>
      <w:r w:rsidR="00C972BC" w:rsidRPr="00781430">
        <w:rPr>
          <w:rFonts w:ascii="Times New Roman" w:hAnsi="Times New Roman"/>
          <w:sz w:val="28"/>
          <w:szCs w:val="28"/>
        </w:rPr>
        <w:t xml:space="preserve"> устройства). Техническое обслуживание системы пуска двигателей,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авила безопасности при техническом обслуживании системы.</w:t>
      </w:r>
    </w:p>
    <w:p w:rsidR="00C972BC" w:rsidRPr="00781430" w:rsidRDefault="00952225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7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Рабочее оборудование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щая характеристика рабочего оборудования буль</w:t>
      </w:r>
      <w:r w:rsidR="00A543A5">
        <w:rPr>
          <w:rFonts w:ascii="Times New Roman" w:hAnsi="Times New Roman"/>
          <w:sz w:val="28"/>
          <w:szCs w:val="28"/>
        </w:rPr>
        <w:t xml:space="preserve">дозеров. Рабочее оборудование с </w:t>
      </w:r>
      <w:r w:rsidR="00C972BC" w:rsidRPr="00781430">
        <w:rPr>
          <w:rFonts w:ascii="Times New Roman" w:hAnsi="Times New Roman"/>
          <w:sz w:val="28"/>
          <w:szCs w:val="28"/>
        </w:rPr>
        <w:t>неповоротным отвалом. Рабочее оборудование</w:t>
      </w:r>
      <w:r w:rsidR="00A543A5">
        <w:rPr>
          <w:rFonts w:ascii="Times New Roman" w:hAnsi="Times New Roman"/>
          <w:sz w:val="28"/>
          <w:szCs w:val="28"/>
        </w:rPr>
        <w:t xml:space="preserve"> с поворотным отвалом. Основные </w:t>
      </w:r>
      <w:r w:rsidR="00C972BC" w:rsidRPr="00781430">
        <w:rPr>
          <w:rFonts w:ascii="Times New Roman" w:hAnsi="Times New Roman"/>
          <w:sz w:val="28"/>
          <w:szCs w:val="28"/>
        </w:rPr>
        <w:t>сборочные единицы рабочего оборудования, их назначен</w:t>
      </w:r>
      <w:r w:rsidR="00A543A5">
        <w:rPr>
          <w:rFonts w:ascii="Times New Roman" w:hAnsi="Times New Roman"/>
          <w:sz w:val="28"/>
          <w:szCs w:val="28"/>
        </w:rPr>
        <w:t xml:space="preserve">ие, устройство, принцип работы. </w:t>
      </w:r>
      <w:r w:rsidR="00C972BC" w:rsidRPr="00781430">
        <w:rPr>
          <w:rFonts w:ascii="Times New Roman" w:hAnsi="Times New Roman"/>
          <w:sz w:val="28"/>
          <w:szCs w:val="28"/>
        </w:rPr>
        <w:t>Дополнительное оборудование бульдозеров. Назначение допол</w:t>
      </w:r>
      <w:r w:rsidR="00A543A5">
        <w:rPr>
          <w:rFonts w:ascii="Times New Roman" w:hAnsi="Times New Roman"/>
          <w:sz w:val="28"/>
          <w:szCs w:val="28"/>
        </w:rPr>
        <w:t xml:space="preserve">нительного оборудования. </w:t>
      </w:r>
      <w:r w:rsidR="00C972BC" w:rsidRPr="00781430">
        <w:rPr>
          <w:rFonts w:ascii="Times New Roman" w:hAnsi="Times New Roman"/>
          <w:sz w:val="28"/>
          <w:szCs w:val="28"/>
        </w:rPr>
        <w:t>Размещение на бульдозере. Краткая характеристика дополнительного оборудования, его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устройство, принцип действия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ивод и управление рабочими органами бульдозеров. Общая характеристика системы</w:t>
      </w:r>
      <w:r w:rsidR="00513932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 xml:space="preserve">привода и управления. Механический привод, его </w:t>
      </w:r>
      <w:r w:rsidR="00513932">
        <w:rPr>
          <w:rFonts w:ascii="Times New Roman" w:hAnsi="Times New Roman"/>
          <w:sz w:val="28"/>
          <w:szCs w:val="28"/>
        </w:rPr>
        <w:lastRenderedPageBreak/>
        <w:t xml:space="preserve">назначение и виды: механический </w:t>
      </w:r>
      <w:r w:rsidR="00C972BC" w:rsidRPr="00781430">
        <w:rPr>
          <w:rFonts w:ascii="Times New Roman" w:hAnsi="Times New Roman"/>
          <w:sz w:val="28"/>
          <w:szCs w:val="28"/>
        </w:rPr>
        <w:t>привод от двигателя, механический привод управления</w:t>
      </w:r>
      <w:r w:rsidR="00513932">
        <w:rPr>
          <w:rFonts w:ascii="Times New Roman" w:hAnsi="Times New Roman"/>
          <w:sz w:val="28"/>
          <w:szCs w:val="28"/>
        </w:rPr>
        <w:t xml:space="preserve">, расположенный непосредственно </w:t>
      </w:r>
      <w:r w:rsidR="00C972BC" w:rsidRPr="00781430">
        <w:rPr>
          <w:rFonts w:ascii="Times New Roman" w:hAnsi="Times New Roman"/>
          <w:sz w:val="28"/>
          <w:szCs w:val="28"/>
        </w:rPr>
        <w:t>на рабочем месте. Гидравлический привод, его назначение и составные части: приводной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агрегат, исполнительный механизм, механизм управлен</w:t>
      </w:r>
      <w:r w:rsidR="00513932">
        <w:rPr>
          <w:rFonts w:ascii="Times New Roman" w:hAnsi="Times New Roman"/>
          <w:sz w:val="28"/>
          <w:szCs w:val="28"/>
        </w:rPr>
        <w:t xml:space="preserve">ия, вспомогательные устройства. </w:t>
      </w:r>
      <w:r w:rsidRPr="00781430">
        <w:rPr>
          <w:rFonts w:ascii="Times New Roman" w:hAnsi="Times New Roman"/>
          <w:sz w:val="28"/>
          <w:szCs w:val="28"/>
        </w:rPr>
        <w:t>Работа системы гидравлического привода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Специальное оборудование землеройных машин.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Шнек</w:t>
      </w:r>
      <w:r w:rsidRPr="00781430">
        <w:rPr>
          <w:rFonts w:ascii="Times New Roman" w:hAnsi="Times New Roman"/>
          <w:sz w:val="28"/>
          <w:szCs w:val="28"/>
        </w:rPr>
        <w:t>роторные</w:t>
      </w:r>
      <w:proofErr w:type="spellEnd"/>
      <w:r w:rsidRPr="00781430">
        <w:rPr>
          <w:rFonts w:ascii="Times New Roman" w:hAnsi="Times New Roman"/>
          <w:sz w:val="28"/>
          <w:szCs w:val="28"/>
        </w:rPr>
        <w:t xml:space="preserve"> устройства, устройства </w:t>
      </w:r>
      <w:r w:rsidR="00C972BC" w:rsidRPr="00781430">
        <w:rPr>
          <w:rFonts w:ascii="Times New Roman" w:hAnsi="Times New Roman"/>
          <w:sz w:val="28"/>
          <w:szCs w:val="28"/>
        </w:rPr>
        <w:t>по засыпке траншей, оборудование для прокладки траншей под кабель.</w:t>
      </w:r>
    </w:p>
    <w:p w:rsidR="004436D0" w:rsidRPr="00781430" w:rsidRDefault="00952225" w:rsidP="004436D0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8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Основные приемы</w:t>
      </w:r>
      <w:r w:rsidR="004436D0" w:rsidRPr="00781430">
        <w:rPr>
          <w:rFonts w:ascii="Times New Roman" w:hAnsi="Times New Roman"/>
          <w:b/>
          <w:bCs/>
          <w:sz w:val="28"/>
          <w:szCs w:val="28"/>
        </w:rPr>
        <w:t xml:space="preserve"> управления базовыми тракторами</w:t>
      </w:r>
      <w:r w:rsidR="00513932">
        <w:rPr>
          <w:rFonts w:ascii="Times New Roman" w:hAnsi="Times New Roman"/>
          <w:b/>
          <w:bCs/>
          <w:sz w:val="28"/>
          <w:szCs w:val="28"/>
        </w:rPr>
        <w:t>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Основные приемы управления базовыми тракторами</w:t>
      </w:r>
      <w:r w:rsidR="00513932">
        <w:rPr>
          <w:rFonts w:ascii="Times New Roman" w:hAnsi="Times New Roman"/>
          <w:sz w:val="28"/>
          <w:szCs w:val="28"/>
        </w:rPr>
        <w:t xml:space="preserve">. Последовательность выполнения </w:t>
      </w:r>
      <w:r w:rsidRPr="00781430">
        <w:rPr>
          <w:rFonts w:ascii="Times New Roman" w:hAnsi="Times New Roman"/>
          <w:sz w:val="28"/>
          <w:szCs w:val="28"/>
        </w:rPr>
        <w:t>приемов управления при запуске пускового двигателя и г</w:t>
      </w:r>
      <w:r w:rsidR="00513932">
        <w:rPr>
          <w:rFonts w:ascii="Times New Roman" w:hAnsi="Times New Roman"/>
          <w:sz w:val="28"/>
          <w:szCs w:val="28"/>
        </w:rPr>
        <w:t xml:space="preserve">лавного двигателя (дизеля), при пуске трактора, его движении и </w:t>
      </w:r>
      <w:r w:rsidRPr="00781430">
        <w:rPr>
          <w:rFonts w:ascii="Times New Roman" w:hAnsi="Times New Roman"/>
          <w:sz w:val="28"/>
          <w:szCs w:val="28"/>
        </w:rPr>
        <w:t>остановке, выключении (оста</w:t>
      </w:r>
      <w:r w:rsidR="00513932">
        <w:rPr>
          <w:rFonts w:ascii="Times New Roman" w:hAnsi="Times New Roman"/>
          <w:sz w:val="28"/>
          <w:szCs w:val="28"/>
        </w:rPr>
        <w:t xml:space="preserve">новке) двигателя, </w:t>
      </w:r>
      <w:r w:rsidRPr="00781430">
        <w:rPr>
          <w:rFonts w:ascii="Times New Roman" w:hAnsi="Times New Roman"/>
          <w:sz w:val="28"/>
          <w:szCs w:val="28"/>
        </w:rPr>
        <w:t>контрольные приборы. Контролируемые параметры: да</w:t>
      </w:r>
      <w:r w:rsidR="00513932">
        <w:rPr>
          <w:rFonts w:ascii="Times New Roman" w:hAnsi="Times New Roman"/>
          <w:sz w:val="28"/>
          <w:szCs w:val="28"/>
        </w:rPr>
        <w:t xml:space="preserve">вление, температура охлаждающей </w:t>
      </w:r>
      <w:r w:rsidR="00952225" w:rsidRPr="00781430">
        <w:rPr>
          <w:rFonts w:ascii="Times New Roman" w:hAnsi="Times New Roman"/>
          <w:sz w:val="28"/>
          <w:szCs w:val="28"/>
        </w:rPr>
        <w:t>жидкости, уровень топлива</w:t>
      </w:r>
      <w:r w:rsidRPr="00781430">
        <w:rPr>
          <w:rFonts w:ascii="Times New Roman" w:hAnsi="Times New Roman"/>
          <w:sz w:val="28"/>
          <w:szCs w:val="28"/>
        </w:rPr>
        <w:t>; их номинальные параметры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одготовка трактора к работе. Последовательность кон</w:t>
      </w:r>
      <w:r w:rsidRPr="00781430">
        <w:rPr>
          <w:rFonts w:ascii="Times New Roman" w:hAnsi="Times New Roman"/>
          <w:sz w:val="28"/>
          <w:szCs w:val="28"/>
        </w:rPr>
        <w:t xml:space="preserve">трольного осмотра перед началом </w:t>
      </w:r>
      <w:r w:rsidR="00C972BC" w:rsidRPr="00781430">
        <w:rPr>
          <w:rFonts w:ascii="Times New Roman" w:hAnsi="Times New Roman"/>
          <w:sz w:val="28"/>
          <w:szCs w:val="28"/>
        </w:rPr>
        <w:t>работы. Правила запуска пускового двигателя рукояткой и стартером, его работа на</w:t>
      </w:r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холостом ходу. Правила пуска дизеля и его работа на хо</w:t>
      </w:r>
      <w:r w:rsidRPr="00781430">
        <w:rPr>
          <w:rFonts w:ascii="Times New Roman" w:hAnsi="Times New Roman"/>
          <w:sz w:val="28"/>
          <w:szCs w:val="28"/>
        </w:rPr>
        <w:t xml:space="preserve">лостом ходу. Контрольный осмотр </w:t>
      </w:r>
      <w:r w:rsidR="00C972BC" w:rsidRPr="00781430">
        <w:rPr>
          <w:rFonts w:ascii="Times New Roman" w:hAnsi="Times New Roman"/>
          <w:sz w:val="28"/>
          <w:szCs w:val="28"/>
        </w:rPr>
        <w:t xml:space="preserve">работающего дизеля. Эксплуатационные режимы </w:t>
      </w:r>
      <w:r w:rsidRPr="00781430">
        <w:rPr>
          <w:rFonts w:ascii="Times New Roman" w:hAnsi="Times New Roman"/>
          <w:sz w:val="28"/>
          <w:szCs w:val="28"/>
        </w:rPr>
        <w:t xml:space="preserve">работы дизеля. Порядок </w:t>
      </w:r>
      <w:proofErr w:type="spellStart"/>
      <w:r w:rsidRPr="00781430">
        <w:rPr>
          <w:rFonts w:ascii="Times New Roman" w:hAnsi="Times New Roman"/>
          <w:sz w:val="28"/>
          <w:szCs w:val="28"/>
        </w:rPr>
        <w:t>трогания</w:t>
      </w:r>
      <w:proofErr w:type="spellEnd"/>
      <w:r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>трактора с места на горизонтальной площадке, н</w:t>
      </w:r>
      <w:r w:rsidRPr="00781430">
        <w:rPr>
          <w:rFonts w:ascii="Times New Roman" w:hAnsi="Times New Roman"/>
          <w:sz w:val="28"/>
          <w:szCs w:val="28"/>
        </w:rPr>
        <w:t xml:space="preserve">а подъеме и на уклоне, движение </w:t>
      </w:r>
      <w:r w:rsidR="00C972BC" w:rsidRPr="00781430">
        <w:rPr>
          <w:rFonts w:ascii="Times New Roman" w:hAnsi="Times New Roman"/>
          <w:sz w:val="28"/>
          <w:szCs w:val="28"/>
        </w:rPr>
        <w:t>трактора в транспортном и рабочем режиме работы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Управление трактором при преодолении подъема и сп</w:t>
      </w:r>
      <w:r w:rsidR="00513932">
        <w:rPr>
          <w:rFonts w:ascii="Times New Roman" w:hAnsi="Times New Roman"/>
          <w:sz w:val="28"/>
          <w:szCs w:val="28"/>
        </w:rPr>
        <w:t xml:space="preserve">уска, при изменении направления </w:t>
      </w:r>
      <w:r w:rsidRPr="00781430">
        <w:rPr>
          <w:rFonts w:ascii="Times New Roman" w:hAnsi="Times New Roman"/>
          <w:sz w:val="28"/>
          <w:szCs w:val="28"/>
        </w:rPr>
        <w:t>движения. Повороты трактора в транспортн</w:t>
      </w:r>
      <w:r w:rsidR="00513932">
        <w:rPr>
          <w:rFonts w:ascii="Times New Roman" w:hAnsi="Times New Roman"/>
          <w:sz w:val="28"/>
          <w:szCs w:val="28"/>
        </w:rPr>
        <w:t xml:space="preserve">ом и рабочем режиме с большим и </w:t>
      </w:r>
      <w:r w:rsidRPr="00781430">
        <w:rPr>
          <w:rFonts w:ascii="Times New Roman" w:hAnsi="Times New Roman"/>
          <w:sz w:val="28"/>
          <w:szCs w:val="28"/>
        </w:rPr>
        <w:t>минимальным радиусом, разворот на месте. Порядок остановки трактора и дизеля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авила буксировки трактора. Понятие о ста</w:t>
      </w:r>
      <w:r w:rsidR="00513932">
        <w:rPr>
          <w:rFonts w:ascii="Times New Roman" w:hAnsi="Times New Roman"/>
          <w:sz w:val="28"/>
          <w:szCs w:val="28"/>
        </w:rPr>
        <w:t xml:space="preserve">тической устойчивости трактора. </w:t>
      </w:r>
      <w:r w:rsidR="00C972BC" w:rsidRPr="00781430">
        <w:rPr>
          <w:rFonts w:ascii="Times New Roman" w:hAnsi="Times New Roman"/>
          <w:sz w:val="28"/>
          <w:szCs w:val="28"/>
        </w:rPr>
        <w:t>Теоретические предельные углы продольной и попе</w:t>
      </w:r>
      <w:r w:rsidR="00513932">
        <w:rPr>
          <w:rFonts w:ascii="Times New Roman" w:hAnsi="Times New Roman"/>
          <w:sz w:val="28"/>
          <w:szCs w:val="28"/>
        </w:rPr>
        <w:t xml:space="preserve">речной статической устойчивости </w:t>
      </w:r>
      <w:r w:rsidR="00C972BC" w:rsidRPr="00781430">
        <w:rPr>
          <w:rFonts w:ascii="Times New Roman" w:hAnsi="Times New Roman"/>
          <w:sz w:val="28"/>
          <w:szCs w:val="28"/>
        </w:rPr>
        <w:t>тракторов.</w:t>
      </w:r>
    </w:p>
    <w:p w:rsidR="00C972BC" w:rsidRPr="00781430" w:rsidRDefault="00952225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9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Организация и технология производства работ бульдозерами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Характеристика грунтов и земляных сооружений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Основные понятия о грунтах. Классификация грун</w:t>
      </w:r>
      <w:r w:rsidR="00513932">
        <w:rPr>
          <w:rFonts w:ascii="Times New Roman" w:hAnsi="Times New Roman"/>
          <w:sz w:val="28"/>
          <w:szCs w:val="28"/>
        </w:rPr>
        <w:t xml:space="preserve">тов. Основные свойства грунтов. </w:t>
      </w:r>
      <w:r w:rsidRPr="00781430">
        <w:rPr>
          <w:rFonts w:ascii="Times New Roman" w:hAnsi="Times New Roman"/>
          <w:sz w:val="28"/>
          <w:szCs w:val="28"/>
        </w:rPr>
        <w:t xml:space="preserve">Влажность, объемный вес и гранулометрический состав грунтов. Механические </w:t>
      </w:r>
      <w:r w:rsidR="00513932">
        <w:rPr>
          <w:rFonts w:ascii="Times New Roman" w:hAnsi="Times New Roman"/>
          <w:sz w:val="28"/>
          <w:szCs w:val="28"/>
        </w:rPr>
        <w:t xml:space="preserve">и </w:t>
      </w:r>
      <w:r w:rsidRPr="00781430">
        <w:rPr>
          <w:rFonts w:ascii="Times New Roman" w:hAnsi="Times New Roman"/>
          <w:sz w:val="28"/>
          <w:szCs w:val="28"/>
        </w:rPr>
        <w:t>физические свойства грунтов в зависимости от влажно</w:t>
      </w:r>
      <w:r w:rsidR="00513932">
        <w:rPr>
          <w:rFonts w:ascii="Times New Roman" w:hAnsi="Times New Roman"/>
          <w:sz w:val="28"/>
          <w:szCs w:val="28"/>
        </w:rPr>
        <w:t xml:space="preserve">сти, замораживания, оттаивания, </w:t>
      </w:r>
      <w:r w:rsidRPr="00781430">
        <w:rPr>
          <w:rFonts w:ascii="Times New Roman" w:hAnsi="Times New Roman"/>
          <w:sz w:val="28"/>
          <w:szCs w:val="28"/>
        </w:rPr>
        <w:t>гранулометрического состава. Строительные свойства грунтов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Грунтовые воды. Понятие о промерзании грунтов. Устойчивость откосов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Группы грунтов в зависимости от трудности разр</w:t>
      </w:r>
      <w:r w:rsidR="00513932">
        <w:rPr>
          <w:rFonts w:ascii="Times New Roman" w:hAnsi="Times New Roman"/>
          <w:sz w:val="28"/>
          <w:szCs w:val="28"/>
        </w:rPr>
        <w:t xml:space="preserve">аботки по строительным нормам и </w:t>
      </w:r>
      <w:r w:rsidRPr="00781430">
        <w:rPr>
          <w:rFonts w:ascii="Times New Roman" w:hAnsi="Times New Roman"/>
          <w:sz w:val="28"/>
          <w:szCs w:val="28"/>
        </w:rPr>
        <w:t>правилам (СНиП)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Классификация земляных сооружений: автомобильных и</w:t>
      </w:r>
      <w:r w:rsidRPr="00781430">
        <w:rPr>
          <w:rFonts w:ascii="Times New Roman" w:hAnsi="Times New Roman"/>
          <w:sz w:val="28"/>
          <w:szCs w:val="28"/>
        </w:rPr>
        <w:t xml:space="preserve"> железных дорог, оросительных и </w:t>
      </w:r>
      <w:r w:rsidR="00C972BC" w:rsidRPr="00781430">
        <w:rPr>
          <w:rFonts w:ascii="Times New Roman" w:hAnsi="Times New Roman"/>
          <w:sz w:val="28"/>
          <w:szCs w:val="28"/>
        </w:rPr>
        <w:t>судоходных каналов, плотин, оградительных земляны</w:t>
      </w:r>
      <w:r w:rsidRPr="00781430">
        <w:rPr>
          <w:rFonts w:ascii="Times New Roman" w:hAnsi="Times New Roman"/>
          <w:sz w:val="28"/>
          <w:szCs w:val="28"/>
        </w:rPr>
        <w:t xml:space="preserve">х дамб, котлованов под здания и </w:t>
      </w:r>
      <w:r w:rsidR="00C972BC" w:rsidRPr="00781430">
        <w:rPr>
          <w:rFonts w:ascii="Times New Roman" w:hAnsi="Times New Roman"/>
          <w:sz w:val="28"/>
          <w:szCs w:val="28"/>
        </w:rPr>
        <w:t>сооружения, траншей для подземных коммуникаций, в</w:t>
      </w:r>
      <w:r w:rsidRPr="00781430">
        <w:rPr>
          <w:rFonts w:ascii="Times New Roman" w:hAnsi="Times New Roman"/>
          <w:sz w:val="28"/>
          <w:szCs w:val="28"/>
        </w:rPr>
        <w:t xml:space="preserve">одоотводных кюветов, нагорных и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забанкетных</w:t>
      </w:r>
      <w:proofErr w:type="spellEnd"/>
      <w:r w:rsidR="00C972BC" w:rsidRPr="00781430">
        <w:rPr>
          <w:rFonts w:ascii="Times New Roman" w:hAnsi="Times New Roman"/>
          <w:sz w:val="28"/>
          <w:szCs w:val="28"/>
        </w:rPr>
        <w:t xml:space="preserve"> канав и других сооружений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пособы трассировки и закрепления размеров сооружений на местности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lastRenderedPageBreak/>
        <w:t>Требуемая точность выполнения земляного профиля со</w:t>
      </w:r>
      <w:r w:rsidR="00513932">
        <w:rPr>
          <w:rFonts w:ascii="Times New Roman" w:hAnsi="Times New Roman"/>
          <w:sz w:val="28"/>
          <w:szCs w:val="28"/>
        </w:rPr>
        <w:t xml:space="preserve">оружений и понятие о допусках в </w:t>
      </w:r>
      <w:r w:rsidRPr="00781430">
        <w:rPr>
          <w:rFonts w:ascii="Times New Roman" w:hAnsi="Times New Roman"/>
          <w:sz w:val="28"/>
          <w:szCs w:val="28"/>
        </w:rPr>
        <w:t>земляных работах.</w:t>
      </w:r>
    </w:p>
    <w:p w:rsidR="00C972BC" w:rsidRPr="00781430" w:rsidRDefault="00952225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щие положения по учету выполненных работ, г</w:t>
      </w:r>
      <w:r w:rsidR="00513932">
        <w:rPr>
          <w:rFonts w:ascii="Times New Roman" w:hAnsi="Times New Roman"/>
          <w:sz w:val="28"/>
          <w:szCs w:val="28"/>
        </w:rPr>
        <w:t xml:space="preserve">еодезический и упрощенный обмер </w:t>
      </w:r>
      <w:r w:rsidR="00C972BC" w:rsidRPr="00781430">
        <w:rPr>
          <w:rFonts w:ascii="Times New Roman" w:hAnsi="Times New Roman"/>
          <w:sz w:val="28"/>
          <w:szCs w:val="28"/>
        </w:rPr>
        <w:t>объемов работ за смену. Понятие о составлении мес</w:t>
      </w:r>
      <w:r w:rsidR="00513932">
        <w:rPr>
          <w:rFonts w:ascii="Times New Roman" w:hAnsi="Times New Roman"/>
          <w:sz w:val="28"/>
          <w:szCs w:val="28"/>
        </w:rPr>
        <w:t xml:space="preserve">ячного плана работ бульдозером. </w:t>
      </w:r>
      <w:r w:rsidR="00C972BC" w:rsidRPr="00781430">
        <w:rPr>
          <w:rFonts w:ascii="Times New Roman" w:hAnsi="Times New Roman"/>
          <w:sz w:val="28"/>
          <w:szCs w:val="28"/>
        </w:rPr>
        <w:t>Норм</w:t>
      </w:r>
      <w:r w:rsidRPr="00781430">
        <w:rPr>
          <w:rFonts w:ascii="Times New Roman" w:hAnsi="Times New Roman"/>
          <w:sz w:val="28"/>
          <w:szCs w:val="28"/>
        </w:rPr>
        <w:t xml:space="preserve">ы выработки на земляные работы. </w:t>
      </w:r>
      <w:r w:rsidR="00C972BC" w:rsidRPr="00781430">
        <w:rPr>
          <w:rFonts w:ascii="Times New Roman" w:hAnsi="Times New Roman"/>
          <w:sz w:val="28"/>
          <w:szCs w:val="28"/>
        </w:rPr>
        <w:t xml:space="preserve">Организация и технология производства работ. Рабочий </w:t>
      </w:r>
      <w:r w:rsidRPr="00781430">
        <w:rPr>
          <w:rFonts w:ascii="Times New Roman" w:hAnsi="Times New Roman"/>
          <w:sz w:val="28"/>
          <w:szCs w:val="28"/>
        </w:rPr>
        <w:t xml:space="preserve">цикл бульдозера и его составные </w:t>
      </w:r>
      <w:r w:rsidR="00C972BC" w:rsidRPr="00781430">
        <w:rPr>
          <w:rFonts w:ascii="Times New Roman" w:hAnsi="Times New Roman"/>
          <w:sz w:val="28"/>
          <w:szCs w:val="28"/>
        </w:rPr>
        <w:t>части: рабочий ход с копанием грунта, останов</w:t>
      </w:r>
      <w:r w:rsidR="00253E6D"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 xml:space="preserve"> для </w:t>
      </w:r>
      <w:r w:rsidR="00253E6D" w:rsidRPr="00781430">
        <w:rPr>
          <w:rFonts w:ascii="Times New Roman" w:hAnsi="Times New Roman"/>
          <w:sz w:val="28"/>
          <w:szCs w:val="28"/>
        </w:rPr>
        <w:t xml:space="preserve">переключения движения на задний </w:t>
      </w:r>
      <w:r w:rsidR="00C972BC" w:rsidRPr="00781430">
        <w:rPr>
          <w:rFonts w:ascii="Times New Roman" w:hAnsi="Times New Roman"/>
          <w:sz w:val="28"/>
          <w:szCs w:val="28"/>
        </w:rPr>
        <w:t>ход, обратный (холостой) ход для возврата в исходное положение для копания, останов</w:t>
      </w:r>
      <w:r w:rsidR="00253E6D" w:rsidRPr="00781430">
        <w:rPr>
          <w:rFonts w:ascii="Times New Roman" w:hAnsi="Times New Roman"/>
          <w:sz w:val="28"/>
          <w:szCs w:val="28"/>
        </w:rPr>
        <w:t xml:space="preserve"> </w:t>
      </w:r>
      <w:r w:rsidR="00C972BC" w:rsidRPr="00781430">
        <w:rPr>
          <w:rFonts w:ascii="Times New Roman" w:hAnsi="Times New Roman"/>
          <w:sz w:val="28"/>
          <w:szCs w:val="28"/>
        </w:rPr>
        <w:t xml:space="preserve">для переключения движения </w:t>
      </w:r>
      <w:proofErr w:type="gramStart"/>
      <w:r w:rsidR="00C972BC" w:rsidRPr="00781430">
        <w:rPr>
          <w:rFonts w:ascii="Times New Roman" w:hAnsi="Times New Roman"/>
          <w:sz w:val="28"/>
          <w:szCs w:val="28"/>
        </w:rPr>
        <w:t>на</w:t>
      </w:r>
      <w:proofErr w:type="gramEnd"/>
      <w:r w:rsidR="00C972BC" w:rsidRPr="007814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2BC" w:rsidRPr="00781430">
        <w:rPr>
          <w:rFonts w:ascii="Times New Roman" w:hAnsi="Times New Roman"/>
          <w:sz w:val="28"/>
          <w:szCs w:val="28"/>
        </w:rPr>
        <w:t>передний</w:t>
      </w:r>
      <w:proofErr w:type="gramEnd"/>
      <w:r w:rsidR="00C972BC" w:rsidRPr="00781430">
        <w:rPr>
          <w:rFonts w:ascii="Times New Roman" w:hAnsi="Times New Roman"/>
          <w:sz w:val="28"/>
          <w:szCs w:val="28"/>
        </w:rPr>
        <w:t xml:space="preserve"> ход, маневр</w:t>
      </w:r>
      <w:r w:rsidR="00253E6D" w:rsidRPr="00781430">
        <w:rPr>
          <w:rFonts w:ascii="Times New Roman" w:hAnsi="Times New Roman"/>
          <w:sz w:val="28"/>
          <w:szCs w:val="28"/>
        </w:rPr>
        <w:t xml:space="preserve">ирование. Основные операции при </w:t>
      </w:r>
      <w:r w:rsidR="00C972BC" w:rsidRPr="00781430">
        <w:rPr>
          <w:rFonts w:ascii="Times New Roman" w:hAnsi="Times New Roman"/>
          <w:sz w:val="28"/>
          <w:szCs w:val="28"/>
        </w:rPr>
        <w:t xml:space="preserve">рабочем ходе, их организация, назначение. Останов. </w:t>
      </w:r>
      <w:r w:rsidR="00253E6D" w:rsidRPr="00781430">
        <w:rPr>
          <w:rFonts w:ascii="Times New Roman" w:hAnsi="Times New Roman"/>
          <w:sz w:val="28"/>
          <w:szCs w:val="28"/>
        </w:rPr>
        <w:t xml:space="preserve">Время останова. Организация </w:t>
      </w:r>
      <w:r w:rsidR="00C972BC" w:rsidRPr="00781430">
        <w:rPr>
          <w:rFonts w:ascii="Times New Roman" w:hAnsi="Times New Roman"/>
          <w:sz w:val="28"/>
          <w:szCs w:val="28"/>
        </w:rPr>
        <w:t>обратного (холостого) хода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рганизация и производство земляных работ: возведе</w:t>
      </w:r>
      <w:r w:rsidR="00513932">
        <w:rPr>
          <w:rFonts w:ascii="Times New Roman" w:hAnsi="Times New Roman"/>
          <w:sz w:val="28"/>
          <w:szCs w:val="28"/>
        </w:rPr>
        <w:t xml:space="preserve">ние насыпей, разработка выемок, </w:t>
      </w:r>
      <w:r w:rsidR="00C972BC" w:rsidRPr="00781430">
        <w:rPr>
          <w:rFonts w:ascii="Times New Roman" w:hAnsi="Times New Roman"/>
          <w:sz w:val="28"/>
          <w:szCs w:val="28"/>
        </w:rPr>
        <w:t>планировка, сооружение каналов и котлованов, разработка</w:t>
      </w:r>
      <w:r w:rsidR="00513932">
        <w:rPr>
          <w:rFonts w:ascii="Times New Roman" w:hAnsi="Times New Roman"/>
          <w:sz w:val="28"/>
          <w:szCs w:val="28"/>
        </w:rPr>
        <w:t xml:space="preserve"> террас и потолок на косогорах, </w:t>
      </w:r>
      <w:r w:rsidR="00C972BC" w:rsidRPr="00781430">
        <w:rPr>
          <w:rFonts w:ascii="Times New Roman" w:hAnsi="Times New Roman"/>
          <w:sz w:val="28"/>
          <w:szCs w:val="28"/>
        </w:rPr>
        <w:t>насыпка траншей. Применение различных схем при раз</w:t>
      </w:r>
      <w:r w:rsidR="00513932">
        <w:rPr>
          <w:rFonts w:ascii="Times New Roman" w:hAnsi="Times New Roman"/>
          <w:sz w:val="28"/>
          <w:szCs w:val="28"/>
        </w:rPr>
        <w:t xml:space="preserve">работке грунта в зависимости от </w:t>
      </w:r>
      <w:r w:rsidR="00C972BC" w:rsidRPr="00781430">
        <w:rPr>
          <w:rFonts w:ascii="Times New Roman" w:hAnsi="Times New Roman"/>
          <w:sz w:val="28"/>
          <w:szCs w:val="28"/>
        </w:rPr>
        <w:t xml:space="preserve">видов выполняемых работ. Влияние дальности </w:t>
      </w:r>
      <w:r w:rsidR="00513932">
        <w:rPr>
          <w:rFonts w:ascii="Times New Roman" w:hAnsi="Times New Roman"/>
          <w:sz w:val="28"/>
          <w:szCs w:val="28"/>
        </w:rPr>
        <w:t xml:space="preserve">перемещения, уклонов местности, </w:t>
      </w:r>
      <w:r w:rsidR="00C972BC" w:rsidRPr="00781430">
        <w:rPr>
          <w:rFonts w:ascii="Times New Roman" w:hAnsi="Times New Roman"/>
          <w:sz w:val="28"/>
          <w:szCs w:val="28"/>
        </w:rPr>
        <w:t>категорий и влажности грунтов на производительность бульдозера.</w:t>
      </w:r>
    </w:p>
    <w:p w:rsidR="00253E6D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Виды подготовительных работ: расчистка местности от мелколесья и к</w:t>
      </w:r>
      <w:r w:rsidRPr="00781430">
        <w:rPr>
          <w:rFonts w:ascii="Times New Roman" w:hAnsi="Times New Roman"/>
          <w:sz w:val="28"/>
          <w:szCs w:val="28"/>
        </w:rPr>
        <w:t xml:space="preserve">устарника, срезка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дерного</w:t>
      </w:r>
      <w:proofErr w:type="spellEnd"/>
      <w:r w:rsidR="00C972BC" w:rsidRPr="00781430">
        <w:rPr>
          <w:rFonts w:ascii="Times New Roman" w:hAnsi="Times New Roman"/>
          <w:sz w:val="28"/>
          <w:szCs w:val="28"/>
        </w:rPr>
        <w:t xml:space="preserve"> поверхностного слоя грунта, валка деревьев, к</w:t>
      </w:r>
      <w:r w:rsidRPr="00781430">
        <w:rPr>
          <w:rFonts w:ascii="Times New Roman" w:hAnsi="Times New Roman"/>
          <w:sz w:val="28"/>
          <w:szCs w:val="28"/>
        </w:rPr>
        <w:t xml:space="preserve">орчевка пней и удаление камней, </w:t>
      </w:r>
      <w:r w:rsidR="00C972BC" w:rsidRPr="00781430">
        <w:rPr>
          <w:rFonts w:ascii="Times New Roman" w:hAnsi="Times New Roman"/>
          <w:sz w:val="28"/>
          <w:szCs w:val="28"/>
        </w:rPr>
        <w:t>пробивка трасс и первоначальных дорог. Содержание и способы выполне</w:t>
      </w:r>
      <w:r w:rsidR="00513932">
        <w:rPr>
          <w:rFonts w:ascii="Times New Roman" w:hAnsi="Times New Roman"/>
          <w:sz w:val="28"/>
          <w:szCs w:val="28"/>
        </w:rPr>
        <w:t xml:space="preserve">ния </w:t>
      </w:r>
      <w:r w:rsidR="00C972BC" w:rsidRPr="00781430">
        <w:rPr>
          <w:rFonts w:ascii="Times New Roman" w:hAnsi="Times New Roman"/>
          <w:sz w:val="28"/>
          <w:szCs w:val="28"/>
        </w:rPr>
        <w:t>подготовительных работ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 Зависимость схемы работы бульдозера от </w:t>
      </w:r>
      <w:proofErr w:type="gramStart"/>
      <w:r w:rsidR="00C972BC" w:rsidRPr="00781430">
        <w:rPr>
          <w:rFonts w:ascii="Times New Roman" w:hAnsi="Times New Roman"/>
          <w:sz w:val="28"/>
          <w:szCs w:val="28"/>
        </w:rPr>
        <w:t>топографических</w:t>
      </w:r>
      <w:proofErr w:type="gramEnd"/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условий площадки, ее протяженности, ширины, объема</w:t>
      </w:r>
      <w:r w:rsidR="00513932">
        <w:rPr>
          <w:rFonts w:ascii="Times New Roman" w:hAnsi="Times New Roman"/>
          <w:sz w:val="28"/>
          <w:szCs w:val="28"/>
        </w:rPr>
        <w:t xml:space="preserve"> работ и других факторов. Схема </w:t>
      </w:r>
      <w:r w:rsidRPr="00781430">
        <w:rPr>
          <w:rFonts w:ascii="Times New Roman" w:hAnsi="Times New Roman"/>
          <w:sz w:val="28"/>
          <w:szCs w:val="28"/>
        </w:rPr>
        <w:t>продольной разработки грунта, область ее применения,</w:t>
      </w:r>
      <w:r w:rsidR="00513932">
        <w:rPr>
          <w:rFonts w:ascii="Times New Roman" w:hAnsi="Times New Roman"/>
          <w:sz w:val="28"/>
          <w:szCs w:val="28"/>
        </w:rPr>
        <w:t xml:space="preserve"> достоинства, недостатки. Схема </w:t>
      </w:r>
      <w:r w:rsidRPr="00781430">
        <w:rPr>
          <w:rFonts w:ascii="Times New Roman" w:hAnsi="Times New Roman"/>
          <w:sz w:val="28"/>
          <w:szCs w:val="28"/>
        </w:rPr>
        <w:t>поперечной разработки грунта. Порядок и ос</w:t>
      </w:r>
      <w:r w:rsidR="00513932">
        <w:rPr>
          <w:rFonts w:ascii="Times New Roman" w:hAnsi="Times New Roman"/>
          <w:sz w:val="28"/>
          <w:szCs w:val="28"/>
        </w:rPr>
        <w:t xml:space="preserve">обенности работы бульдозера при </w:t>
      </w:r>
      <w:r w:rsidRPr="00781430">
        <w:rPr>
          <w:rFonts w:ascii="Times New Roman" w:hAnsi="Times New Roman"/>
          <w:sz w:val="28"/>
          <w:szCs w:val="28"/>
        </w:rPr>
        <w:t>поперечной разработке грунтов. Схема ступенчатой раз</w:t>
      </w:r>
      <w:r w:rsidR="00513932">
        <w:rPr>
          <w:rFonts w:ascii="Times New Roman" w:hAnsi="Times New Roman"/>
          <w:sz w:val="28"/>
          <w:szCs w:val="28"/>
        </w:rPr>
        <w:t xml:space="preserve">работки грунта. Порядок работы, </w:t>
      </w:r>
      <w:r w:rsidRPr="00781430">
        <w:rPr>
          <w:rFonts w:ascii="Times New Roman" w:hAnsi="Times New Roman"/>
          <w:sz w:val="28"/>
          <w:szCs w:val="28"/>
        </w:rPr>
        <w:t>область применения и отличие разработки грунта от предыдущих схем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рганизация работы бульдозера в комплексе с экскаватором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оизводство земляных работ в особых климатических условиях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Технология производства земляных работ в у</w:t>
      </w:r>
      <w:r w:rsidR="00513932">
        <w:rPr>
          <w:rFonts w:ascii="Times New Roman" w:hAnsi="Times New Roman"/>
          <w:sz w:val="28"/>
          <w:szCs w:val="28"/>
        </w:rPr>
        <w:t xml:space="preserve">влажненных и несвязных грунтах. </w:t>
      </w:r>
      <w:r w:rsidRPr="00781430">
        <w:rPr>
          <w:rFonts w:ascii="Times New Roman" w:hAnsi="Times New Roman"/>
          <w:sz w:val="28"/>
          <w:szCs w:val="28"/>
        </w:rPr>
        <w:t>Особенности производства земляных работ при отри</w:t>
      </w:r>
      <w:r w:rsidR="00513932">
        <w:rPr>
          <w:rFonts w:ascii="Times New Roman" w:hAnsi="Times New Roman"/>
          <w:sz w:val="28"/>
          <w:szCs w:val="28"/>
        </w:rPr>
        <w:t xml:space="preserve">цательных температурах. Способы </w:t>
      </w:r>
      <w:r w:rsidRPr="00781430">
        <w:rPr>
          <w:rFonts w:ascii="Times New Roman" w:hAnsi="Times New Roman"/>
          <w:sz w:val="28"/>
          <w:szCs w:val="28"/>
        </w:rPr>
        <w:t>разработки мерзлых грунтов и грунтов различн</w:t>
      </w:r>
      <w:r w:rsidR="00513932">
        <w:rPr>
          <w:rFonts w:ascii="Times New Roman" w:hAnsi="Times New Roman"/>
          <w:sz w:val="28"/>
          <w:szCs w:val="28"/>
        </w:rPr>
        <w:t xml:space="preserve">ой влажности. Методы оттаивания </w:t>
      </w:r>
      <w:r w:rsidRPr="00781430">
        <w:rPr>
          <w:rFonts w:ascii="Times New Roman" w:hAnsi="Times New Roman"/>
          <w:sz w:val="28"/>
          <w:szCs w:val="28"/>
        </w:rPr>
        <w:t>мерзлых грунтов. Специальные маши</w:t>
      </w:r>
      <w:r w:rsidR="00513932">
        <w:rPr>
          <w:rFonts w:ascii="Times New Roman" w:hAnsi="Times New Roman"/>
          <w:sz w:val="28"/>
          <w:szCs w:val="28"/>
        </w:rPr>
        <w:t xml:space="preserve">ны для резания мерзлых грунтов. </w:t>
      </w:r>
      <w:r w:rsidRPr="00781430">
        <w:rPr>
          <w:rFonts w:ascii="Times New Roman" w:hAnsi="Times New Roman"/>
          <w:sz w:val="28"/>
          <w:szCs w:val="28"/>
        </w:rPr>
        <w:t>Особенности выполнения земляных ра</w:t>
      </w:r>
      <w:r w:rsidR="00513932">
        <w:rPr>
          <w:rFonts w:ascii="Times New Roman" w:hAnsi="Times New Roman"/>
          <w:sz w:val="28"/>
          <w:szCs w:val="28"/>
        </w:rPr>
        <w:t xml:space="preserve">бот в условиях вечной мерзлоты. </w:t>
      </w:r>
      <w:r w:rsidRPr="00781430">
        <w:rPr>
          <w:rFonts w:ascii="Times New Roman" w:hAnsi="Times New Roman"/>
          <w:sz w:val="28"/>
          <w:szCs w:val="28"/>
        </w:rPr>
        <w:t xml:space="preserve">Организация выполнения земляных работ в условиях жаркого </w:t>
      </w:r>
      <w:r w:rsidR="00513932">
        <w:rPr>
          <w:rFonts w:ascii="Times New Roman" w:hAnsi="Times New Roman"/>
          <w:sz w:val="28"/>
          <w:szCs w:val="28"/>
        </w:rPr>
        <w:t xml:space="preserve">климата. Меры по </w:t>
      </w:r>
      <w:r w:rsidRPr="00781430">
        <w:rPr>
          <w:rFonts w:ascii="Times New Roman" w:hAnsi="Times New Roman"/>
          <w:sz w:val="28"/>
          <w:szCs w:val="28"/>
        </w:rPr>
        <w:t>снижению воздействия высоких температур</w:t>
      </w:r>
      <w:r w:rsidR="00513932">
        <w:rPr>
          <w:rFonts w:ascii="Times New Roman" w:hAnsi="Times New Roman"/>
          <w:sz w:val="28"/>
          <w:szCs w:val="28"/>
        </w:rPr>
        <w:t xml:space="preserve"> на эксплуатационные показатели </w:t>
      </w:r>
      <w:r w:rsidRPr="00781430">
        <w:rPr>
          <w:rFonts w:ascii="Times New Roman" w:hAnsi="Times New Roman"/>
          <w:sz w:val="28"/>
          <w:szCs w:val="28"/>
        </w:rPr>
        <w:t>землеройных машин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сновные правила безопасности при выполнении бу</w:t>
      </w:r>
      <w:r w:rsidR="00513932">
        <w:rPr>
          <w:rFonts w:ascii="Times New Roman" w:hAnsi="Times New Roman"/>
          <w:sz w:val="28"/>
          <w:szCs w:val="28"/>
        </w:rPr>
        <w:t xml:space="preserve">льдозерных работ и обслуживании </w:t>
      </w:r>
      <w:r w:rsidR="00C972BC" w:rsidRPr="00781430">
        <w:rPr>
          <w:rFonts w:ascii="Times New Roman" w:hAnsi="Times New Roman"/>
          <w:sz w:val="28"/>
          <w:szCs w:val="28"/>
        </w:rPr>
        <w:t>бульдозеров: общие правила безопасности, правила безопасного польз</w:t>
      </w:r>
      <w:r w:rsidR="00513932">
        <w:rPr>
          <w:rFonts w:ascii="Times New Roman" w:hAnsi="Times New Roman"/>
          <w:sz w:val="28"/>
          <w:szCs w:val="28"/>
        </w:rPr>
        <w:t xml:space="preserve">ования </w:t>
      </w:r>
      <w:r w:rsidR="00C972BC" w:rsidRPr="00781430">
        <w:rPr>
          <w:rFonts w:ascii="Times New Roman" w:hAnsi="Times New Roman"/>
          <w:sz w:val="28"/>
          <w:szCs w:val="28"/>
        </w:rPr>
        <w:t>инструментами при эксплуатации бульдозеров, ос</w:t>
      </w:r>
      <w:r w:rsidR="00513932">
        <w:rPr>
          <w:rFonts w:ascii="Times New Roman" w:hAnsi="Times New Roman"/>
          <w:sz w:val="28"/>
          <w:szCs w:val="28"/>
        </w:rPr>
        <w:t xml:space="preserve">новные противопожарные правила. </w:t>
      </w:r>
      <w:r w:rsidR="00C972BC" w:rsidRPr="00781430">
        <w:rPr>
          <w:rFonts w:ascii="Times New Roman" w:hAnsi="Times New Roman"/>
          <w:sz w:val="28"/>
          <w:szCs w:val="28"/>
        </w:rPr>
        <w:t>Работа в опасных зонах, сложные природные услов</w:t>
      </w:r>
      <w:r w:rsidR="00513932">
        <w:rPr>
          <w:rFonts w:ascii="Times New Roman" w:hAnsi="Times New Roman"/>
          <w:sz w:val="28"/>
          <w:szCs w:val="28"/>
        </w:rPr>
        <w:t xml:space="preserve">ия, в загазованной местности, в </w:t>
      </w:r>
      <w:r w:rsidR="00C972BC" w:rsidRPr="00781430">
        <w:rPr>
          <w:rFonts w:ascii="Times New Roman" w:hAnsi="Times New Roman"/>
          <w:sz w:val="28"/>
          <w:szCs w:val="28"/>
        </w:rPr>
        <w:t>условиях химического и радиоактивного заражения.</w:t>
      </w:r>
    </w:p>
    <w:p w:rsidR="00C972BC" w:rsidRPr="00781430" w:rsidRDefault="00253E6D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10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Эксплуатация, техническое обслуживание и ремонт бульдозеров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щие положения по эксплуатации бульдозеров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Обязанности машиниста бульдозера. Получение</w:t>
      </w:r>
      <w:r w:rsidR="00513932">
        <w:rPr>
          <w:rFonts w:ascii="Times New Roman" w:hAnsi="Times New Roman"/>
          <w:sz w:val="28"/>
          <w:szCs w:val="28"/>
        </w:rPr>
        <w:t xml:space="preserve"> машины. Виды обкатки. Проверка </w:t>
      </w:r>
      <w:r w:rsidRPr="00781430">
        <w:rPr>
          <w:rFonts w:ascii="Times New Roman" w:hAnsi="Times New Roman"/>
          <w:sz w:val="28"/>
          <w:szCs w:val="28"/>
        </w:rPr>
        <w:t>машины перед началом смены. Подготовка к запу</w:t>
      </w:r>
      <w:r w:rsidR="00513932">
        <w:rPr>
          <w:rFonts w:ascii="Times New Roman" w:hAnsi="Times New Roman"/>
          <w:sz w:val="28"/>
          <w:szCs w:val="28"/>
        </w:rPr>
        <w:t xml:space="preserve">ску. Виды запуска при различных </w:t>
      </w:r>
      <w:r w:rsidRPr="00781430">
        <w:rPr>
          <w:rFonts w:ascii="Times New Roman" w:hAnsi="Times New Roman"/>
          <w:sz w:val="28"/>
          <w:szCs w:val="28"/>
        </w:rPr>
        <w:t>температурно-климатических условиях. Остановк</w:t>
      </w:r>
      <w:r w:rsidR="00513932">
        <w:rPr>
          <w:rFonts w:ascii="Times New Roman" w:hAnsi="Times New Roman"/>
          <w:sz w:val="28"/>
          <w:szCs w:val="28"/>
        </w:rPr>
        <w:t xml:space="preserve">а машины. Проверка машины после </w:t>
      </w:r>
      <w:r w:rsidRPr="00781430">
        <w:rPr>
          <w:rFonts w:ascii="Times New Roman" w:hAnsi="Times New Roman"/>
          <w:sz w:val="28"/>
          <w:szCs w:val="28"/>
        </w:rPr>
        <w:t>смены. Порядок приема и сдачи машины. Прием и сдача смены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Инструменты и оборудование, входящие в комплект ма</w:t>
      </w:r>
      <w:r w:rsidRPr="00781430">
        <w:rPr>
          <w:rFonts w:ascii="Times New Roman" w:hAnsi="Times New Roman"/>
          <w:sz w:val="28"/>
          <w:szCs w:val="28"/>
        </w:rPr>
        <w:t xml:space="preserve">шиниста бульдозера. Назначение, </w:t>
      </w:r>
      <w:r w:rsidR="00C972BC" w:rsidRPr="00781430">
        <w:rPr>
          <w:rFonts w:ascii="Times New Roman" w:hAnsi="Times New Roman"/>
          <w:sz w:val="28"/>
          <w:szCs w:val="28"/>
        </w:rPr>
        <w:t>устройство и приемы использования инструментов и оборудования.</w:t>
      </w:r>
    </w:p>
    <w:p w:rsidR="00253E6D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Осмотр и определение степени износа трущихся </w:t>
      </w:r>
      <w:r w:rsidR="00513932">
        <w:rPr>
          <w:rFonts w:ascii="Times New Roman" w:hAnsi="Times New Roman"/>
          <w:sz w:val="28"/>
          <w:szCs w:val="28"/>
        </w:rPr>
        <w:t xml:space="preserve">соединений бульдозера. Проверка </w:t>
      </w:r>
      <w:r w:rsidR="00C972BC" w:rsidRPr="00781430">
        <w:rPr>
          <w:rFonts w:ascii="Times New Roman" w:hAnsi="Times New Roman"/>
          <w:sz w:val="28"/>
          <w:szCs w:val="28"/>
        </w:rPr>
        <w:t>состояния фрикционной муфты сцепления и тормоза леб</w:t>
      </w:r>
      <w:r w:rsidR="00513932">
        <w:rPr>
          <w:rFonts w:ascii="Times New Roman" w:hAnsi="Times New Roman"/>
          <w:sz w:val="28"/>
          <w:szCs w:val="28"/>
        </w:rPr>
        <w:t xml:space="preserve">едки и гидроцилиндров, качества </w:t>
      </w:r>
      <w:r w:rsidR="00C972BC" w:rsidRPr="00781430">
        <w:rPr>
          <w:rFonts w:ascii="Times New Roman" w:hAnsi="Times New Roman"/>
          <w:sz w:val="28"/>
          <w:szCs w:val="28"/>
        </w:rPr>
        <w:t>навивки каната на барабан лебедки. Регулировани</w:t>
      </w:r>
      <w:r w:rsidR="00513932">
        <w:rPr>
          <w:rFonts w:ascii="Times New Roman" w:hAnsi="Times New Roman"/>
          <w:sz w:val="28"/>
          <w:szCs w:val="28"/>
        </w:rPr>
        <w:t xml:space="preserve">е названных механизмов и мелкий </w:t>
      </w:r>
      <w:r w:rsidRPr="00781430">
        <w:rPr>
          <w:rFonts w:ascii="Times New Roman" w:hAnsi="Times New Roman"/>
          <w:sz w:val="28"/>
          <w:szCs w:val="28"/>
        </w:rPr>
        <w:t xml:space="preserve">ремонт. </w:t>
      </w:r>
      <w:r w:rsidR="00C972BC" w:rsidRPr="00781430">
        <w:rPr>
          <w:rFonts w:ascii="Times New Roman" w:hAnsi="Times New Roman"/>
          <w:sz w:val="28"/>
          <w:szCs w:val="28"/>
        </w:rPr>
        <w:t>Последовательность и приемы проверки техническо</w:t>
      </w:r>
      <w:r w:rsidRPr="00781430">
        <w:rPr>
          <w:rFonts w:ascii="Times New Roman" w:hAnsi="Times New Roman"/>
          <w:sz w:val="28"/>
          <w:szCs w:val="28"/>
        </w:rPr>
        <w:t xml:space="preserve">го состояния механизмов и узлов </w:t>
      </w:r>
      <w:r w:rsidR="00C972BC" w:rsidRPr="00781430">
        <w:rPr>
          <w:rFonts w:ascii="Times New Roman" w:hAnsi="Times New Roman"/>
          <w:sz w:val="28"/>
          <w:szCs w:val="28"/>
        </w:rPr>
        <w:t>рабочего оборудования. Основные правила работы с бу</w:t>
      </w:r>
      <w:r w:rsidRPr="00781430">
        <w:rPr>
          <w:rFonts w:ascii="Times New Roman" w:hAnsi="Times New Roman"/>
          <w:sz w:val="28"/>
          <w:szCs w:val="28"/>
        </w:rPr>
        <w:t xml:space="preserve">льдозерным оборудованием, смена </w:t>
      </w:r>
      <w:r w:rsidR="00C972BC" w:rsidRPr="00781430">
        <w:rPr>
          <w:rFonts w:ascii="Times New Roman" w:hAnsi="Times New Roman"/>
          <w:sz w:val="28"/>
          <w:szCs w:val="28"/>
        </w:rPr>
        <w:t>рабочего оборудования. Приемы наблюдения за техн</w:t>
      </w:r>
      <w:r w:rsidRPr="00781430">
        <w:rPr>
          <w:rFonts w:ascii="Times New Roman" w:hAnsi="Times New Roman"/>
          <w:sz w:val="28"/>
          <w:szCs w:val="28"/>
        </w:rPr>
        <w:t xml:space="preserve">ическим состоянием механизмов и </w:t>
      </w:r>
      <w:r w:rsidR="00C972BC" w:rsidRPr="00781430">
        <w:rPr>
          <w:rFonts w:ascii="Times New Roman" w:hAnsi="Times New Roman"/>
          <w:sz w:val="28"/>
          <w:szCs w:val="28"/>
        </w:rPr>
        <w:t xml:space="preserve">узлов бульдозеров во время работы. </w:t>
      </w:r>
    </w:p>
    <w:p w:rsidR="00253E6D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Эксплуатация</w:t>
      </w:r>
      <w:r w:rsidRPr="00781430">
        <w:rPr>
          <w:rFonts w:ascii="Times New Roman" w:hAnsi="Times New Roman"/>
          <w:sz w:val="28"/>
          <w:szCs w:val="28"/>
        </w:rPr>
        <w:t xml:space="preserve"> бульдозера в трудных</w:t>
      </w:r>
      <w:r w:rsidR="00513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430">
        <w:rPr>
          <w:rFonts w:ascii="Times New Roman" w:hAnsi="Times New Roman"/>
          <w:sz w:val="28"/>
          <w:szCs w:val="28"/>
        </w:rPr>
        <w:t>почвенно</w:t>
      </w:r>
      <w:proofErr w:type="spellEnd"/>
      <w:r w:rsidR="00513932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 xml:space="preserve">- </w:t>
      </w:r>
      <w:r w:rsidR="00C972BC" w:rsidRPr="00781430">
        <w:rPr>
          <w:rFonts w:ascii="Times New Roman" w:hAnsi="Times New Roman"/>
          <w:sz w:val="28"/>
          <w:szCs w:val="28"/>
        </w:rPr>
        <w:t>климатических условиях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</w:t>
      </w:r>
      <w:r w:rsidR="00C972BC" w:rsidRPr="00781430">
        <w:rPr>
          <w:rFonts w:ascii="Times New Roman" w:hAnsi="Times New Roman"/>
          <w:sz w:val="28"/>
          <w:szCs w:val="28"/>
        </w:rPr>
        <w:t xml:space="preserve"> Проверка состояния и очистка рабочего оборудования после</w:t>
      </w:r>
    </w:p>
    <w:p w:rsidR="00253E6D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работы. 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авила безопасности при бульдозерных работах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Эксплуатация дв</w:t>
      </w:r>
      <w:r w:rsidRPr="00781430">
        <w:rPr>
          <w:rFonts w:ascii="Times New Roman" w:hAnsi="Times New Roman"/>
          <w:sz w:val="28"/>
          <w:szCs w:val="28"/>
        </w:rPr>
        <w:t>игателей. Контрольно-измеритель</w:t>
      </w:r>
      <w:r w:rsidR="00C972BC" w:rsidRPr="00781430">
        <w:rPr>
          <w:rFonts w:ascii="Times New Roman" w:hAnsi="Times New Roman"/>
          <w:sz w:val="28"/>
          <w:szCs w:val="28"/>
        </w:rPr>
        <w:t>ны</w:t>
      </w:r>
      <w:r w:rsidR="00046710">
        <w:rPr>
          <w:rFonts w:ascii="Times New Roman" w:hAnsi="Times New Roman"/>
          <w:sz w:val="28"/>
          <w:szCs w:val="28"/>
        </w:rPr>
        <w:t xml:space="preserve">е приборы бульдозера. Показания </w:t>
      </w:r>
      <w:r w:rsidR="00C972BC" w:rsidRPr="00781430">
        <w:rPr>
          <w:rFonts w:ascii="Times New Roman" w:hAnsi="Times New Roman"/>
          <w:sz w:val="28"/>
          <w:szCs w:val="28"/>
        </w:rPr>
        <w:t>приборов при эксплуатации. Пуск двигателей. Пуск ка</w:t>
      </w:r>
      <w:r w:rsidR="00046710">
        <w:rPr>
          <w:rFonts w:ascii="Times New Roman" w:hAnsi="Times New Roman"/>
          <w:sz w:val="28"/>
          <w:szCs w:val="28"/>
        </w:rPr>
        <w:t xml:space="preserve">рбюраторных двигателей. Правила </w:t>
      </w:r>
      <w:r w:rsidR="00C972BC" w:rsidRPr="00781430">
        <w:rPr>
          <w:rFonts w:ascii="Times New Roman" w:hAnsi="Times New Roman"/>
          <w:sz w:val="28"/>
          <w:szCs w:val="28"/>
        </w:rPr>
        <w:t>пуска и прогрева карбюраторного двигателя зимо</w:t>
      </w:r>
      <w:r w:rsidR="00046710">
        <w:rPr>
          <w:rFonts w:ascii="Times New Roman" w:hAnsi="Times New Roman"/>
          <w:sz w:val="28"/>
          <w:szCs w:val="28"/>
        </w:rPr>
        <w:t xml:space="preserve">й. Поддержание эксплуатационных </w:t>
      </w:r>
      <w:r w:rsidR="00C972BC" w:rsidRPr="00781430">
        <w:rPr>
          <w:rFonts w:ascii="Times New Roman" w:hAnsi="Times New Roman"/>
          <w:sz w:val="28"/>
          <w:szCs w:val="28"/>
        </w:rPr>
        <w:t>характеристик карбюраторного двигателя. Правила останова двигателя. Правила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безопасности труда п</w:t>
      </w:r>
      <w:r w:rsidR="00046710">
        <w:rPr>
          <w:rFonts w:ascii="Times New Roman" w:hAnsi="Times New Roman"/>
          <w:sz w:val="28"/>
          <w:szCs w:val="28"/>
        </w:rPr>
        <w:t xml:space="preserve">ри пуске и остановке двигателя. </w:t>
      </w:r>
      <w:r w:rsidRPr="00781430">
        <w:rPr>
          <w:rFonts w:ascii="Times New Roman" w:hAnsi="Times New Roman"/>
          <w:sz w:val="28"/>
          <w:szCs w:val="28"/>
        </w:rPr>
        <w:t>Пуск дизельных двигателей. Пуск дизельных двигателей, оборудованных стартерами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Правила пуска дизельных двигателей зимой. Правила прогрева. Поддержание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эксплуатационных характеристик дизельного двигате</w:t>
      </w:r>
      <w:r w:rsidR="00046710">
        <w:rPr>
          <w:rFonts w:ascii="Times New Roman" w:hAnsi="Times New Roman"/>
          <w:sz w:val="28"/>
          <w:szCs w:val="28"/>
        </w:rPr>
        <w:t xml:space="preserve">ля. Правила останова дизельного </w:t>
      </w:r>
      <w:r w:rsidRPr="00781430">
        <w:rPr>
          <w:rFonts w:ascii="Times New Roman" w:hAnsi="Times New Roman"/>
          <w:sz w:val="28"/>
          <w:szCs w:val="28"/>
        </w:rPr>
        <w:t>двигателя. Правила безопасности труда при пуске</w:t>
      </w:r>
      <w:r w:rsidR="00046710">
        <w:rPr>
          <w:rFonts w:ascii="Times New Roman" w:hAnsi="Times New Roman"/>
          <w:sz w:val="28"/>
          <w:szCs w:val="28"/>
        </w:rPr>
        <w:t xml:space="preserve"> дизельных двигателей пусковыми </w:t>
      </w:r>
      <w:r w:rsidRPr="00781430">
        <w:rPr>
          <w:rFonts w:ascii="Times New Roman" w:hAnsi="Times New Roman"/>
          <w:sz w:val="28"/>
          <w:szCs w:val="28"/>
        </w:rPr>
        <w:t>двигателями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Метод подготовки и проверки качества топлив</w:t>
      </w:r>
      <w:r w:rsidR="00046710">
        <w:rPr>
          <w:rFonts w:ascii="Times New Roman" w:hAnsi="Times New Roman"/>
          <w:sz w:val="28"/>
          <w:szCs w:val="28"/>
        </w:rPr>
        <w:t xml:space="preserve">а, масел, рабочих и охлаждающих </w:t>
      </w:r>
      <w:r w:rsidR="00C972BC" w:rsidRPr="00781430">
        <w:rPr>
          <w:rFonts w:ascii="Times New Roman" w:hAnsi="Times New Roman"/>
          <w:sz w:val="28"/>
          <w:szCs w:val="28"/>
        </w:rPr>
        <w:t>жидкостей. Правила безопасности при их применении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сновные наружные признаки неисправностей систем б</w:t>
      </w:r>
      <w:r w:rsidRPr="00781430">
        <w:rPr>
          <w:rFonts w:ascii="Times New Roman" w:hAnsi="Times New Roman"/>
          <w:sz w:val="28"/>
          <w:szCs w:val="28"/>
        </w:rPr>
        <w:t xml:space="preserve">ульдозера. Учет влияния условий </w:t>
      </w:r>
      <w:r w:rsidR="00C972BC" w:rsidRPr="00781430">
        <w:rPr>
          <w:rFonts w:ascii="Times New Roman" w:hAnsi="Times New Roman"/>
          <w:sz w:val="28"/>
          <w:szCs w:val="28"/>
        </w:rPr>
        <w:t>и срока эксплуатации при определении неиспра</w:t>
      </w:r>
      <w:r w:rsidR="00046710">
        <w:rPr>
          <w:rFonts w:ascii="Times New Roman" w:hAnsi="Times New Roman"/>
          <w:sz w:val="28"/>
          <w:szCs w:val="28"/>
        </w:rPr>
        <w:t xml:space="preserve">вностей. Влияние неисправностей </w:t>
      </w:r>
      <w:r w:rsidR="00C972BC" w:rsidRPr="00781430">
        <w:rPr>
          <w:rFonts w:ascii="Times New Roman" w:hAnsi="Times New Roman"/>
          <w:sz w:val="28"/>
          <w:szCs w:val="28"/>
        </w:rPr>
        <w:t>различных систем на работу других систем и всего бульдозера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ехническое обслуживание бульдозеров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Система технического обслуживания машин. Рекомендации по организации </w:t>
      </w:r>
      <w:r w:rsidRPr="00781430">
        <w:rPr>
          <w:rFonts w:ascii="Times New Roman" w:hAnsi="Times New Roman"/>
          <w:sz w:val="28"/>
          <w:szCs w:val="28"/>
        </w:rPr>
        <w:t xml:space="preserve">технического </w:t>
      </w:r>
      <w:r w:rsidR="00C972BC" w:rsidRPr="00781430">
        <w:rPr>
          <w:rFonts w:ascii="Times New Roman" w:hAnsi="Times New Roman"/>
          <w:sz w:val="28"/>
          <w:szCs w:val="28"/>
        </w:rPr>
        <w:t>обслуживания и ремонта строительных машин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Виды технического обслуживания машин. Показатели трудоемкости, периодичности и</w:t>
      </w:r>
      <w:r w:rsidR="00046710">
        <w:rPr>
          <w:rFonts w:ascii="Times New Roman" w:hAnsi="Times New Roman"/>
          <w:sz w:val="28"/>
          <w:szCs w:val="28"/>
        </w:rPr>
        <w:t xml:space="preserve"> </w:t>
      </w:r>
      <w:r w:rsidRPr="00781430">
        <w:rPr>
          <w:rFonts w:ascii="Times New Roman" w:hAnsi="Times New Roman"/>
          <w:sz w:val="28"/>
          <w:szCs w:val="28"/>
        </w:rPr>
        <w:t>продолжительности технического обслуживания маш</w:t>
      </w:r>
      <w:r w:rsidR="00046710">
        <w:rPr>
          <w:rFonts w:ascii="Times New Roman" w:hAnsi="Times New Roman"/>
          <w:sz w:val="28"/>
          <w:szCs w:val="28"/>
        </w:rPr>
        <w:t xml:space="preserve">ин. </w:t>
      </w:r>
      <w:r w:rsidR="00046710">
        <w:rPr>
          <w:rFonts w:ascii="Times New Roman" w:hAnsi="Times New Roman"/>
          <w:sz w:val="28"/>
          <w:szCs w:val="28"/>
        </w:rPr>
        <w:lastRenderedPageBreak/>
        <w:t xml:space="preserve">Перечень работ, выполняемых </w:t>
      </w:r>
      <w:r w:rsidRPr="00781430">
        <w:rPr>
          <w:rFonts w:ascii="Times New Roman" w:hAnsi="Times New Roman"/>
          <w:sz w:val="28"/>
          <w:szCs w:val="28"/>
        </w:rPr>
        <w:t>при техническом обслуживании: очистные моечные работы, крепежные, заправочные и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смазочные работы, регулировочные и контрольно-диагностические работы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пособы хранения, транспортирования и выдачи с</w:t>
      </w:r>
      <w:r w:rsidR="00046710">
        <w:rPr>
          <w:rFonts w:ascii="Times New Roman" w:hAnsi="Times New Roman"/>
          <w:sz w:val="28"/>
          <w:szCs w:val="28"/>
        </w:rPr>
        <w:t xml:space="preserve">мазочных материалов. Технология </w:t>
      </w:r>
      <w:r w:rsidR="00C972BC" w:rsidRPr="00781430">
        <w:rPr>
          <w:rFonts w:ascii="Times New Roman" w:hAnsi="Times New Roman"/>
          <w:sz w:val="28"/>
          <w:szCs w:val="28"/>
        </w:rPr>
        <w:t>заправки машин топливом и техническими жидкостями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ередвижные средства технического обслуживания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ребования к организации рабочего места и безопасность при обслуживании бульдозеров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екущий ремонт бульдозеров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рганизация ремонта машин. Основные сведения о те</w:t>
      </w:r>
      <w:r w:rsidRPr="00781430">
        <w:rPr>
          <w:rFonts w:ascii="Times New Roman" w:hAnsi="Times New Roman"/>
          <w:sz w:val="28"/>
          <w:szCs w:val="28"/>
        </w:rPr>
        <w:t xml:space="preserve">кущем ремонте машин. Агрегатный </w:t>
      </w:r>
      <w:r w:rsidR="00C972BC" w:rsidRPr="00781430">
        <w:rPr>
          <w:rFonts w:ascii="Times New Roman" w:hAnsi="Times New Roman"/>
          <w:sz w:val="28"/>
          <w:szCs w:val="28"/>
        </w:rPr>
        <w:t>метод ремонта. Материально-техническая база для тек</w:t>
      </w:r>
      <w:r w:rsidRPr="00781430">
        <w:rPr>
          <w:rFonts w:ascii="Times New Roman" w:hAnsi="Times New Roman"/>
          <w:sz w:val="28"/>
          <w:szCs w:val="28"/>
        </w:rPr>
        <w:t xml:space="preserve">ущего ремонта. Участок текущего </w:t>
      </w:r>
      <w:r w:rsidR="00C972BC" w:rsidRPr="00781430">
        <w:rPr>
          <w:rFonts w:ascii="Times New Roman" w:hAnsi="Times New Roman"/>
          <w:sz w:val="28"/>
          <w:szCs w:val="28"/>
        </w:rPr>
        <w:t>ремонта. Передвижные мастерские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ехнологический процесс текущего ремонта. Диагностирование трактора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Общие требования к разборке агрегатов и сборочных </w:t>
      </w:r>
      <w:r w:rsidR="00046710">
        <w:rPr>
          <w:rFonts w:ascii="Times New Roman" w:hAnsi="Times New Roman"/>
          <w:sz w:val="28"/>
          <w:szCs w:val="28"/>
        </w:rPr>
        <w:t xml:space="preserve">единиц. Дефектация и маркировка </w:t>
      </w:r>
      <w:r w:rsidRPr="00781430">
        <w:rPr>
          <w:rFonts w:ascii="Times New Roman" w:hAnsi="Times New Roman"/>
          <w:sz w:val="28"/>
          <w:szCs w:val="28"/>
        </w:rPr>
        <w:t>деталей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орудование и инструмент для разборочно-сборочных работ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ехнология текущего ремонта бульдозеров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Общие требования к разборке основного двигателя. </w:t>
      </w:r>
      <w:r w:rsidR="00046710">
        <w:rPr>
          <w:rFonts w:ascii="Times New Roman" w:hAnsi="Times New Roman"/>
          <w:sz w:val="28"/>
          <w:szCs w:val="28"/>
        </w:rPr>
        <w:t xml:space="preserve">Ремонт головки блока цилиндров, </w:t>
      </w:r>
      <w:r w:rsidR="00C972BC" w:rsidRPr="00781430">
        <w:rPr>
          <w:rFonts w:ascii="Times New Roman" w:hAnsi="Times New Roman"/>
          <w:sz w:val="28"/>
          <w:szCs w:val="28"/>
        </w:rPr>
        <w:t>цилиндропоршневой группы двигателя. Сборка двигателя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Ремонт водяного насоса и топливной аппаратуры. Обкатка двигателя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Ремонт пускового двигателя и передаточных механизмов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Ремонт механизмов трансмиссии, ходовой части, г</w:t>
      </w:r>
      <w:r w:rsidR="00046710">
        <w:rPr>
          <w:rFonts w:ascii="Times New Roman" w:hAnsi="Times New Roman"/>
          <w:sz w:val="28"/>
          <w:szCs w:val="28"/>
        </w:rPr>
        <w:t xml:space="preserve">идравлических систем, привода и </w:t>
      </w:r>
      <w:r w:rsidR="00C972BC" w:rsidRPr="00781430">
        <w:rPr>
          <w:rFonts w:ascii="Times New Roman" w:hAnsi="Times New Roman"/>
          <w:sz w:val="28"/>
          <w:szCs w:val="28"/>
        </w:rPr>
        <w:t>тормозных механизмов гусеничных и колесных тракторов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оверка и регулировка электрооборудования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бкатка машин.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ребования к организации рабочего места и безопасности труда при текущем ремо</w:t>
      </w:r>
      <w:r w:rsidR="00046710">
        <w:rPr>
          <w:rFonts w:ascii="Times New Roman" w:hAnsi="Times New Roman"/>
          <w:sz w:val="28"/>
          <w:szCs w:val="28"/>
        </w:rPr>
        <w:t xml:space="preserve">нте </w:t>
      </w:r>
      <w:r w:rsidR="00C972BC" w:rsidRPr="00781430">
        <w:rPr>
          <w:rFonts w:ascii="Times New Roman" w:hAnsi="Times New Roman"/>
          <w:sz w:val="28"/>
          <w:szCs w:val="28"/>
        </w:rPr>
        <w:t>бульдозеров</w:t>
      </w:r>
      <w:r w:rsidR="00046710">
        <w:rPr>
          <w:rFonts w:ascii="Times New Roman" w:hAnsi="Times New Roman"/>
          <w:sz w:val="28"/>
          <w:szCs w:val="28"/>
        </w:rPr>
        <w:t>.</w:t>
      </w:r>
    </w:p>
    <w:p w:rsidR="00C972BC" w:rsidRPr="00781430" w:rsidRDefault="00253E6D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11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Транспортирование и хранение машин</w:t>
      </w:r>
    </w:p>
    <w:p w:rsidR="00C972BC" w:rsidRPr="00781430" w:rsidRDefault="00253E6D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Правила погрузки, установки и крепления бульдозеро</w:t>
      </w:r>
      <w:r w:rsidRPr="00781430">
        <w:rPr>
          <w:rFonts w:ascii="Times New Roman" w:hAnsi="Times New Roman"/>
          <w:sz w:val="28"/>
          <w:szCs w:val="28"/>
        </w:rPr>
        <w:t xml:space="preserve">в на железнодорожных платформах </w:t>
      </w:r>
      <w:r w:rsidR="00C972BC" w:rsidRPr="00781430">
        <w:rPr>
          <w:rFonts w:ascii="Times New Roman" w:hAnsi="Times New Roman"/>
          <w:sz w:val="28"/>
          <w:szCs w:val="28"/>
        </w:rPr>
        <w:t>и трейлерах, на морских и речных судах, на авиатранспорте. Способы тра</w:t>
      </w:r>
      <w:r w:rsidRPr="00781430">
        <w:rPr>
          <w:rFonts w:ascii="Times New Roman" w:hAnsi="Times New Roman"/>
          <w:sz w:val="28"/>
          <w:szCs w:val="28"/>
        </w:rPr>
        <w:t xml:space="preserve">нспортировки </w:t>
      </w:r>
      <w:r w:rsidR="00046710">
        <w:rPr>
          <w:rFonts w:ascii="Times New Roman" w:hAnsi="Times New Roman"/>
          <w:sz w:val="28"/>
          <w:szCs w:val="28"/>
        </w:rPr>
        <w:t xml:space="preserve">машин. </w:t>
      </w:r>
      <w:r w:rsidR="00C972BC" w:rsidRPr="00781430">
        <w:rPr>
          <w:rFonts w:ascii="Times New Roman" w:hAnsi="Times New Roman"/>
          <w:sz w:val="28"/>
          <w:szCs w:val="28"/>
        </w:rPr>
        <w:t>Транспортирование машин по</w:t>
      </w:r>
      <w:r w:rsidR="00046710">
        <w:rPr>
          <w:rFonts w:ascii="Times New Roman" w:hAnsi="Times New Roman"/>
          <w:sz w:val="28"/>
          <w:szCs w:val="28"/>
        </w:rPr>
        <w:t xml:space="preserve"> грунтовым и шоссейным дорогам. </w:t>
      </w:r>
      <w:r w:rsidR="00C972BC" w:rsidRPr="00781430">
        <w:rPr>
          <w:rFonts w:ascii="Times New Roman" w:hAnsi="Times New Roman"/>
          <w:sz w:val="28"/>
          <w:szCs w:val="28"/>
        </w:rPr>
        <w:t>Особенности транспортировки машин своим ходом. К</w:t>
      </w:r>
      <w:r w:rsidR="00046710">
        <w:rPr>
          <w:rFonts w:ascii="Times New Roman" w:hAnsi="Times New Roman"/>
          <w:sz w:val="28"/>
          <w:szCs w:val="28"/>
        </w:rPr>
        <w:t xml:space="preserve">репление машин при перевозке на транспортных средствах. </w:t>
      </w:r>
      <w:r w:rsidR="00C972BC" w:rsidRPr="00781430">
        <w:rPr>
          <w:rFonts w:ascii="Times New Roman" w:hAnsi="Times New Roman"/>
          <w:sz w:val="28"/>
          <w:szCs w:val="28"/>
        </w:rPr>
        <w:t xml:space="preserve">Транспортирование машин по </w:t>
      </w:r>
      <w:proofErr w:type="spellStart"/>
      <w:r w:rsidR="00C972BC" w:rsidRPr="00781430">
        <w:rPr>
          <w:rFonts w:ascii="Times New Roman" w:hAnsi="Times New Roman"/>
          <w:sz w:val="28"/>
          <w:szCs w:val="28"/>
        </w:rPr>
        <w:t>заболочной</w:t>
      </w:r>
      <w:proofErr w:type="spellEnd"/>
      <w:r w:rsidR="00C972BC" w:rsidRPr="00781430">
        <w:rPr>
          <w:rFonts w:ascii="Times New Roman" w:hAnsi="Times New Roman"/>
          <w:sz w:val="28"/>
          <w:szCs w:val="28"/>
        </w:rPr>
        <w:t xml:space="preserve"> местн</w:t>
      </w:r>
      <w:r w:rsidR="00046710">
        <w:rPr>
          <w:rFonts w:ascii="Times New Roman" w:hAnsi="Times New Roman"/>
          <w:sz w:val="28"/>
          <w:szCs w:val="28"/>
        </w:rPr>
        <w:t xml:space="preserve">ости и через ледовые переправы. </w:t>
      </w:r>
      <w:r w:rsidR="00C972BC" w:rsidRPr="00781430">
        <w:rPr>
          <w:rFonts w:ascii="Times New Roman" w:hAnsi="Times New Roman"/>
          <w:sz w:val="28"/>
          <w:szCs w:val="28"/>
        </w:rPr>
        <w:t>Транспортирование машин по железной дороге. Времен</w:t>
      </w:r>
      <w:r w:rsidR="00046710">
        <w:rPr>
          <w:rFonts w:ascii="Times New Roman" w:hAnsi="Times New Roman"/>
          <w:sz w:val="28"/>
          <w:szCs w:val="28"/>
        </w:rPr>
        <w:t xml:space="preserve">ная консервация машин. Погрузка </w:t>
      </w:r>
      <w:r w:rsidR="00C972BC" w:rsidRPr="00781430">
        <w:rPr>
          <w:rFonts w:ascii="Times New Roman" w:hAnsi="Times New Roman"/>
          <w:sz w:val="28"/>
          <w:szCs w:val="28"/>
        </w:rPr>
        <w:t>маши</w:t>
      </w:r>
      <w:r w:rsidR="00046710">
        <w:rPr>
          <w:rFonts w:ascii="Times New Roman" w:hAnsi="Times New Roman"/>
          <w:sz w:val="28"/>
          <w:szCs w:val="28"/>
        </w:rPr>
        <w:t xml:space="preserve">н на железнодорожные платформы. </w:t>
      </w:r>
      <w:r w:rsidR="00C972BC" w:rsidRPr="00781430">
        <w:rPr>
          <w:rFonts w:ascii="Times New Roman" w:hAnsi="Times New Roman"/>
          <w:sz w:val="28"/>
          <w:szCs w:val="28"/>
        </w:rPr>
        <w:t>Транспортирование машин воздушным путем. Особ</w:t>
      </w:r>
      <w:r w:rsidR="00046710">
        <w:rPr>
          <w:rFonts w:ascii="Times New Roman" w:hAnsi="Times New Roman"/>
          <w:sz w:val="28"/>
          <w:szCs w:val="28"/>
        </w:rPr>
        <w:t xml:space="preserve">енности погрузки машин на суда. </w:t>
      </w:r>
      <w:r w:rsidR="00C972BC" w:rsidRPr="00781430">
        <w:rPr>
          <w:rFonts w:ascii="Times New Roman" w:hAnsi="Times New Roman"/>
          <w:sz w:val="28"/>
          <w:szCs w:val="28"/>
        </w:rPr>
        <w:t>Транспортирование машин воздушным путем в труднодоступные районы.</w:t>
      </w:r>
    </w:p>
    <w:p w:rsidR="004436D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Хранение и консервация машин. Места и условия хра</w:t>
      </w:r>
      <w:r w:rsidRPr="00781430">
        <w:rPr>
          <w:rFonts w:ascii="Times New Roman" w:hAnsi="Times New Roman"/>
          <w:sz w:val="28"/>
          <w:szCs w:val="28"/>
        </w:rPr>
        <w:t xml:space="preserve">нения машин. Подготовка машин к </w:t>
      </w:r>
      <w:r w:rsidR="00C972BC" w:rsidRPr="00781430">
        <w:rPr>
          <w:rFonts w:ascii="Times New Roman" w:hAnsi="Times New Roman"/>
          <w:sz w:val="28"/>
          <w:szCs w:val="28"/>
        </w:rPr>
        <w:t>долговременному хранению. Защита никелирова</w:t>
      </w:r>
      <w:r w:rsidR="00046710">
        <w:rPr>
          <w:rFonts w:ascii="Times New Roman" w:hAnsi="Times New Roman"/>
          <w:sz w:val="28"/>
          <w:szCs w:val="28"/>
        </w:rPr>
        <w:t xml:space="preserve">нных и окрашенных частей машин. </w:t>
      </w:r>
      <w:r w:rsidR="00C972BC" w:rsidRPr="00781430">
        <w:rPr>
          <w:rFonts w:ascii="Times New Roman" w:hAnsi="Times New Roman"/>
          <w:sz w:val="28"/>
          <w:szCs w:val="28"/>
        </w:rPr>
        <w:t>Особенности консервации отдельных сборочных единиц</w:t>
      </w:r>
      <w:r w:rsidRPr="00781430">
        <w:rPr>
          <w:rFonts w:ascii="Times New Roman" w:hAnsi="Times New Roman"/>
          <w:sz w:val="28"/>
          <w:szCs w:val="28"/>
        </w:rPr>
        <w:t xml:space="preserve">. Документация на консервацию и </w:t>
      </w:r>
      <w:r w:rsidR="00C972BC" w:rsidRPr="00781430">
        <w:rPr>
          <w:rFonts w:ascii="Times New Roman" w:hAnsi="Times New Roman"/>
          <w:sz w:val="28"/>
          <w:szCs w:val="28"/>
        </w:rPr>
        <w:t>хранение машин.</w:t>
      </w:r>
    </w:p>
    <w:p w:rsidR="00046710" w:rsidRPr="00781430" w:rsidRDefault="00046710" w:rsidP="00C972BC">
      <w:pPr>
        <w:rPr>
          <w:rFonts w:ascii="Times New Roman" w:hAnsi="Times New Roman"/>
          <w:sz w:val="28"/>
          <w:szCs w:val="28"/>
        </w:rPr>
      </w:pPr>
    </w:p>
    <w:p w:rsidR="00C972BC" w:rsidRPr="00781430" w:rsidRDefault="007177C7" w:rsidP="00C972BC">
      <w:pPr>
        <w:rPr>
          <w:rFonts w:ascii="Times New Roman" w:hAnsi="Times New Roman"/>
          <w:b/>
          <w:bCs/>
          <w:sz w:val="28"/>
          <w:szCs w:val="28"/>
        </w:rPr>
      </w:pPr>
      <w:r w:rsidRPr="00781430"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644E34" w:rsidRPr="00781430">
        <w:rPr>
          <w:rFonts w:ascii="Times New Roman" w:hAnsi="Times New Roman"/>
          <w:b/>
          <w:bCs/>
          <w:sz w:val="28"/>
          <w:szCs w:val="28"/>
        </w:rPr>
        <w:t>Тема 12</w:t>
      </w:r>
      <w:r w:rsidR="00C972BC" w:rsidRPr="00781430">
        <w:rPr>
          <w:rFonts w:ascii="Times New Roman" w:hAnsi="Times New Roman"/>
          <w:b/>
          <w:bCs/>
          <w:sz w:val="28"/>
          <w:szCs w:val="28"/>
        </w:rPr>
        <w:t>. Контроль качества земляных работ,</w:t>
      </w:r>
      <w:r w:rsidR="004436D0" w:rsidRPr="00781430">
        <w:rPr>
          <w:rFonts w:ascii="Times New Roman" w:hAnsi="Times New Roman"/>
          <w:b/>
          <w:bCs/>
          <w:sz w:val="28"/>
          <w:szCs w:val="28"/>
        </w:rPr>
        <w:t xml:space="preserve"> выполняемых бульдозерами</w:t>
      </w:r>
    </w:p>
    <w:p w:rsidR="00C972BC" w:rsidRPr="0078143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Техническое регулирование. Закон о техническом регулировании.</w:t>
      </w:r>
    </w:p>
    <w:p w:rsidR="00C972BC" w:rsidRPr="0078143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 xml:space="preserve">Метрология. Задачи метрологической службы </w:t>
      </w:r>
      <w:r w:rsidR="00046710">
        <w:rPr>
          <w:rFonts w:ascii="Times New Roman" w:hAnsi="Times New Roman"/>
          <w:sz w:val="28"/>
          <w:szCs w:val="28"/>
        </w:rPr>
        <w:t xml:space="preserve">по созданию и совершенствованию </w:t>
      </w:r>
      <w:r w:rsidR="00C972BC" w:rsidRPr="00781430">
        <w:rPr>
          <w:rFonts w:ascii="Times New Roman" w:hAnsi="Times New Roman"/>
          <w:sz w:val="28"/>
          <w:szCs w:val="28"/>
        </w:rPr>
        <w:t>эталонов и образцовых измерительных средств. Значение обеспечения ед</w:t>
      </w:r>
      <w:r w:rsidR="00046710">
        <w:rPr>
          <w:rFonts w:ascii="Times New Roman" w:hAnsi="Times New Roman"/>
          <w:sz w:val="28"/>
          <w:szCs w:val="28"/>
        </w:rPr>
        <w:t xml:space="preserve">инства мер и </w:t>
      </w:r>
      <w:r w:rsidR="00C972BC" w:rsidRPr="00781430">
        <w:rPr>
          <w:rFonts w:ascii="Times New Roman" w:hAnsi="Times New Roman"/>
          <w:sz w:val="28"/>
          <w:szCs w:val="28"/>
        </w:rPr>
        <w:t>методов. Основные метрологические термины</w:t>
      </w:r>
      <w:r w:rsidR="00046710">
        <w:rPr>
          <w:rFonts w:ascii="Times New Roman" w:hAnsi="Times New Roman"/>
          <w:sz w:val="28"/>
          <w:szCs w:val="28"/>
        </w:rPr>
        <w:t xml:space="preserve"> и определения. Системы единиц. </w:t>
      </w:r>
      <w:r w:rsidR="00C972BC" w:rsidRPr="00781430">
        <w:rPr>
          <w:rFonts w:ascii="Times New Roman" w:hAnsi="Times New Roman"/>
          <w:sz w:val="28"/>
          <w:szCs w:val="28"/>
        </w:rPr>
        <w:t>Международная система единиц СИ. Основ</w:t>
      </w:r>
      <w:r w:rsidR="00046710">
        <w:rPr>
          <w:rFonts w:ascii="Times New Roman" w:hAnsi="Times New Roman"/>
          <w:sz w:val="28"/>
          <w:szCs w:val="28"/>
        </w:rPr>
        <w:t xml:space="preserve">ные единицы физических величин, </w:t>
      </w:r>
      <w:r w:rsidR="00C972BC" w:rsidRPr="00781430">
        <w:rPr>
          <w:rFonts w:ascii="Times New Roman" w:hAnsi="Times New Roman"/>
          <w:sz w:val="28"/>
          <w:szCs w:val="28"/>
        </w:rPr>
        <w:t>используемых в отрасли. Методы измерения. Средства</w:t>
      </w:r>
      <w:r w:rsidR="00046710">
        <w:rPr>
          <w:rFonts w:ascii="Times New Roman" w:hAnsi="Times New Roman"/>
          <w:sz w:val="28"/>
          <w:szCs w:val="28"/>
        </w:rPr>
        <w:t xml:space="preserve"> измерения. Меры. Измерительные </w:t>
      </w:r>
      <w:r w:rsidR="00C972BC" w:rsidRPr="00781430">
        <w:rPr>
          <w:rFonts w:ascii="Times New Roman" w:hAnsi="Times New Roman"/>
          <w:sz w:val="28"/>
          <w:szCs w:val="28"/>
        </w:rPr>
        <w:t>приборы.</w:t>
      </w:r>
    </w:p>
    <w:p w:rsidR="00C972BC" w:rsidRPr="0078143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Система управления качеством земляных работ. Ф</w:t>
      </w:r>
      <w:r w:rsidR="00046710">
        <w:rPr>
          <w:rFonts w:ascii="Times New Roman" w:hAnsi="Times New Roman"/>
          <w:sz w:val="28"/>
          <w:szCs w:val="28"/>
        </w:rPr>
        <w:t xml:space="preserve">ормы и методы контроля качества </w:t>
      </w:r>
      <w:r w:rsidR="00C972BC" w:rsidRPr="00781430">
        <w:rPr>
          <w:rFonts w:ascii="Times New Roman" w:hAnsi="Times New Roman"/>
          <w:sz w:val="28"/>
          <w:szCs w:val="28"/>
        </w:rPr>
        <w:t>земляных работ; оценка уровня их качества. Планир</w:t>
      </w:r>
      <w:r w:rsidR="00046710">
        <w:rPr>
          <w:rFonts w:ascii="Times New Roman" w:hAnsi="Times New Roman"/>
          <w:sz w:val="28"/>
          <w:szCs w:val="28"/>
        </w:rPr>
        <w:t xml:space="preserve">ование качества земляных работ; </w:t>
      </w:r>
      <w:r w:rsidR="00C972BC" w:rsidRPr="00781430">
        <w:rPr>
          <w:rFonts w:ascii="Times New Roman" w:hAnsi="Times New Roman"/>
          <w:sz w:val="28"/>
          <w:szCs w:val="28"/>
        </w:rPr>
        <w:t>оценка уровня их качества. Планирование повышения качества земляных работ.</w:t>
      </w:r>
    </w:p>
    <w:p w:rsidR="00C972BC" w:rsidRPr="0078143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Организация технического контроля в строительст</w:t>
      </w:r>
      <w:r w:rsidR="00046710">
        <w:rPr>
          <w:rFonts w:ascii="Times New Roman" w:hAnsi="Times New Roman"/>
          <w:sz w:val="28"/>
          <w:szCs w:val="28"/>
        </w:rPr>
        <w:t xml:space="preserve">ве. Экономическая эффективность </w:t>
      </w:r>
      <w:r w:rsidR="00C972BC" w:rsidRPr="00781430">
        <w:rPr>
          <w:rFonts w:ascii="Times New Roman" w:hAnsi="Times New Roman"/>
          <w:sz w:val="28"/>
          <w:szCs w:val="28"/>
        </w:rPr>
        <w:t>повышения качества выполняемых работ и меры поощрения за повышение качества.</w:t>
      </w:r>
    </w:p>
    <w:p w:rsidR="00C972BC" w:rsidRPr="00781430" w:rsidRDefault="00C972BC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>Организация и контроль производства земляных работ с применением бульдозера</w:t>
      </w:r>
      <w:r w:rsidR="007177C7" w:rsidRPr="00781430">
        <w:rPr>
          <w:rFonts w:ascii="Times New Roman" w:hAnsi="Times New Roman"/>
          <w:sz w:val="28"/>
          <w:szCs w:val="28"/>
        </w:rPr>
        <w:t>.</w:t>
      </w:r>
    </w:p>
    <w:p w:rsidR="00C972BC" w:rsidRPr="00781430" w:rsidRDefault="007177C7" w:rsidP="00C972BC">
      <w:pPr>
        <w:rPr>
          <w:rFonts w:ascii="Times New Roman" w:hAnsi="Times New Roman"/>
          <w:sz w:val="28"/>
          <w:szCs w:val="28"/>
        </w:rPr>
      </w:pPr>
      <w:r w:rsidRPr="00781430">
        <w:rPr>
          <w:rFonts w:ascii="Times New Roman" w:hAnsi="Times New Roman"/>
          <w:sz w:val="28"/>
          <w:szCs w:val="28"/>
        </w:rPr>
        <w:t xml:space="preserve">    </w:t>
      </w:r>
      <w:r w:rsidR="00C972BC" w:rsidRPr="00781430">
        <w:rPr>
          <w:rFonts w:ascii="Times New Roman" w:hAnsi="Times New Roman"/>
          <w:sz w:val="28"/>
          <w:szCs w:val="28"/>
        </w:rPr>
        <w:t>Нормативно-техническая и проектная докумен</w:t>
      </w:r>
      <w:r w:rsidR="00046710">
        <w:rPr>
          <w:rFonts w:ascii="Times New Roman" w:hAnsi="Times New Roman"/>
          <w:sz w:val="28"/>
          <w:szCs w:val="28"/>
        </w:rPr>
        <w:t xml:space="preserve">тация. Технико-экономическое </w:t>
      </w:r>
      <w:r w:rsidR="00C972BC" w:rsidRPr="00781430">
        <w:rPr>
          <w:rFonts w:ascii="Times New Roman" w:hAnsi="Times New Roman"/>
          <w:sz w:val="28"/>
          <w:szCs w:val="28"/>
        </w:rPr>
        <w:t>обоснование производства работ. Порядок разработки</w:t>
      </w:r>
      <w:r w:rsidR="00046710">
        <w:rPr>
          <w:rFonts w:ascii="Times New Roman" w:hAnsi="Times New Roman"/>
          <w:sz w:val="28"/>
          <w:szCs w:val="28"/>
        </w:rPr>
        <w:t xml:space="preserve"> проектов производства земляных </w:t>
      </w:r>
      <w:r w:rsidR="00C972BC" w:rsidRPr="00781430">
        <w:rPr>
          <w:rFonts w:ascii="Times New Roman" w:hAnsi="Times New Roman"/>
          <w:sz w:val="28"/>
          <w:szCs w:val="28"/>
        </w:rPr>
        <w:t>работ. Технологические карты. Контроль вы</w:t>
      </w:r>
      <w:r w:rsidR="00046710">
        <w:rPr>
          <w:rFonts w:ascii="Times New Roman" w:hAnsi="Times New Roman"/>
          <w:sz w:val="28"/>
          <w:szCs w:val="28"/>
        </w:rPr>
        <w:t xml:space="preserve">полнения работ в соответствии с </w:t>
      </w:r>
      <w:r w:rsidR="00C972BC" w:rsidRPr="00781430">
        <w:rPr>
          <w:rFonts w:ascii="Times New Roman" w:hAnsi="Times New Roman"/>
          <w:sz w:val="28"/>
          <w:szCs w:val="28"/>
        </w:rPr>
        <w:t>технологическими картами. Основы технического нормирования.</w:t>
      </w:r>
    </w:p>
    <w:p w:rsidR="00612247" w:rsidRPr="00781430" w:rsidRDefault="00612247" w:rsidP="00612247">
      <w:pPr>
        <w:rPr>
          <w:bCs/>
          <w:sz w:val="28"/>
          <w:szCs w:val="28"/>
        </w:rPr>
      </w:pPr>
    </w:p>
    <w:p w:rsidR="00612247" w:rsidRPr="00781430" w:rsidRDefault="00612247" w:rsidP="00612247">
      <w:pPr>
        <w:rPr>
          <w:b/>
          <w:bCs/>
          <w:sz w:val="28"/>
          <w:szCs w:val="28"/>
        </w:rPr>
      </w:pPr>
    </w:p>
    <w:p w:rsidR="004436D0" w:rsidRPr="00781430" w:rsidRDefault="004436D0" w:rsidP="00612247">
      <w:pPr>
        <w:rPr>
          <w:b/>
          <w:bCs/>
          <w:sz w:val="28"/>
          <w:szCs w:val="28"/>
        </w:rPr>
      </w:pPr>
    </w:p>
    <w:p w:rsidR="004436D0" w:rsidRPr="00781430" w:rsidRDefault="004436D0" w:rsidP="00612247">
      <w:pPr>
        <w:rPr>
          <w:b/>
          <w:bCs/>
          <w:sz w:val="28"/>
          <w:szCs w:val="28"/>
        </w:rPr>
      </w:pPr>
    </w:p>
    <w:p w:rsidR="004436D0" w:rsidRPr="00781430" w:rsidRDefault="004436D0" w:rsidP="00612247">
      <w:pPr>
        <w:rPr>
          <w:b/>
          <w:bCs/>
          <w:sz w:val="28"/>
          <w:szCs w:val="28"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7177C7" w:rsidRDefault="007177C7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9218B3" w:rsidRDefault="009218B3" w:rsidP="00612247">
      <w:pPr>
        <w:rPr>
          <w:b/>
          <w:bCs/>
        </w:rPr>
      </w:pPr>
    </w:p>
    <w:p w:rsidR="004436D0" w:rsidRDefault="004436D0" w:rsidP="00612247">
      <w:pPr>
        <w:rPr>
          <w:b/>
          <w:bCs/>
        </w:rPr>
      </w:pPr>
    </w:p>
    <w:p w:rsidR="004436D0" w:rsidRPr="00CD1E0A" w:rsidRDefault="004436D0" w:rsidP="004436D0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</w:t>
      </w:r>
      <w:r w:rsidRPr="00CD1E0A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А  ПО </w:t>
      </w:r>
      <w:r w:rsidR="00F17FE9">
        <w:rPr>
          <w:rFonts w:ascii="Times New Roman" w:hAnsi="Times New Roman"/>
          <w:b/>
          <w:sz w:val="28"/>
          <w:szCs w:val="28"/>
        </w:rPr>
        <w:t>ПРЕДМЕТУ «ОСНОВЫ ТЕХНИЧЕСКОГО ЧЕРЧ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36D0" w:rsidRDefault="004436D0" w:rsidP="004436D0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538"/>
        <w:gridCol w:w="2268"/>
      </w:tblGrid>
      <w:tr w:rsidR="00F17FE9" w:rsidTr="00F17FE9">
        <w:trPr>
          <w:trHeight w:val="322"/>
        </w:trPr>
        <w:tc>
          <w:tcPr>
            <w:tcW w:w="658" w:type="dxa"/>
            <w:vMerge w:val="restart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8" w:type="dxa"/>
            <w:vMerge w:val="restart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  <w:vMerge w:val="restart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17FE9" w:rsidTr="00F17FE9">
        <w:trPr>
          <w:trHeight w:val="322"/>
        </w:trPr>
        <w:tc>
          <w:tcPr>
            <w:tcW w:w="658" w:type="dxa"/>
            <w:vMerge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8" w:type="dxa"/>
            <w:vMerge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7FE9" w:rsidTr="00F17FE9">
        <w:tc>
          <w:tcPr>
            <w:tcW w:w="65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</w:tcPr>
          <w:p w:rsidR="00F17FE9" w:rsidRPr="00046710" w:rsidRDefault="005744F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Начальные сведения по оформлению чертежей.</w:t>
            </w:r>
          </w:p>
        </w:tc>
        <w:tc>
          <w:tcPr>
            <w:tcW w:w="2268" w:type="dxa"/>
          </w:tcPr>
          <w:p w:rsidR="00F17FE9" w:rsidRPr="00046710" w:rsidRDefault="005744F8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FE9" w:rsidTr="00F17FE9">
        <w:tc>
          <w:tcPr>
            <w:tcW w:w="65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</w:tcPr>
          <w:p w:rsidR="00F17FE9" w:rsidRPr="00046710" w:rsidRDefault="005744F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Шрифт чертежный.</w:t>
            </w:r>
          </w:p>
        </w:tc>
        <w:tc>
          <w:tcPr>
            <w:tcW w:w="2268" w:type="dxa"/>
          </w:tcPr>
          <w:p w:rsidR="00F17FE9" w:rsidRPr="00046710" w:rsidRDefault="005744F8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FE9" w:rsidTr="00F17FE9">
        <w:tc>
          <w:tcPr>
            <w:tcW w:w="65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</w:tcPr>
          <w:p w:rsidR="00F17FE9" w:rsidRPr="00046710" w:rsidRDefault="005744F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Нанесение размеров на чертежах.</w:t>
            </w:r>
          </w:p>
        </w:tc>
        <w:tc>
          <w:tcPr>
            <w:tcW w:w="2268" w:type="dxa"/>
          </w:tcPr>
          <w:p w:rsidR="00F17FE9" w:rsidRPr="00046710" w:rsidRDefault="005744F8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7FE9" w:rsidTr="00F17FE9">
        <w:tc>
          <w:tcPr>
            <w:tcW w:w="65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</w:tcPr>
          <w:p w:rsidR="00F17FE9" w:rsidRPr="00046710" w:rsidRDefault="005744F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Виды проецирования</w:t>
            </w:r>
            <w:r w:rsidR="00EA3799" w:rsidRPr="000467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17FE9" w:rsidRPr="00046710" w:rsidRDefault="005744F8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4F8" w:rsidTr="00F17FE9">
        <w:tc>
          <w:tcPr>
            <w:tcW w:w="658" w:type="dxa"/>
          </w:tcPr>
          <w:p w:rsidR="005744F8" w:rsidRPr="00046710" w:rsidRDefault="005744F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</w:tcPr>
          <w:p w:rsidR="005744F8" w:rsidRPr="00046710" w:rsidRDefault="005A1268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Сборочные чертежи. Схемы.</w:t>
            </w:r>
          </w:p>
        </w:tc>
        <w:tc>
          <w:tcPr>
            <w:tcW w:w="2268" w:type="dxa"/>
          </w:tcPr>
          <w:p w:rsidR="005744F8" w:rsidRPr="00046710" w:rsidRDefault="005744F8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13E" w:rsidTr="00F17FE9">
        <w:tc>
          <w:tcPr>
            <w:tcW w:w="658" w:type="dxa"/>
          </w:tcPr>
          <w:p w:rsidR="00AF013E" w:rsidRPr="00046710" w:rsidRDefault="00AF013E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AF013E" w:rsidRPr="00046710" w:rsidRDefault="00AF013E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2268" w:type="dxa"/>
          </w:tcPr>
          <w:p w:rsidR="00AF013E" w:rsidRPr="00046710" w:rsidRDefault="00AF013E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FE9" w:rsidTr="00F17FE9">
        <w:tc>
          <w:tcPr>
            <w:tcW w:w="65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F17FE9" w:rsidRPr="00046710" w:rsidRDefault="00F17FE9" w:rsidP="004436D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17FE9" w:rsidRPr="00046710" w:rsidRDefault="00F17FE9" w:rsidP="005744F8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436D0" w:rsidRDefault="004436D0" w:rsidP="004436D0"/>
    <w:p w:rsidR="004436D0" w:rsidRDefault="004436D0" w:rsidP="004436D0"/>
    <w:p w:rsidR="00077272" w:rsidRPr="00046710" w:rsidRDefault="00077272" w:rsidP="00077272">
      <w:pPr>
        <w:jc w:val="center"/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>ПРОГРАММА</w:t>
      </w:r>
    </w:p>
    <w:p w:rsidR="00077272" w:rsidRPr="00046710" w:rsidRDefault="00077272" w:rsidP="000772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272" w:rsidRPr="00046710" w:rsidRDefault="00B07559" w:rsidP="00077272">
      <w:pPr>
        <w:rPr>
          <w:rFonts w:ascii="Times New Roman" w:hAnsi="Times New Roman"/>
          <w:b/>
          <w:bCs/>
          <w:sz w:val="28"/>
          <w:szCs w:val="28"/>
        </w:rPr>
      </w:pPr>
      <w:r w:rsidRPr="000467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73688" w:rsidRPr="000467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7272" w:rsidRPr="00046710">
        <w:rPr>
          <w:rFonts w:ascii="Times New Roman" w:hAnsi="Times New Roman"/>
          <w:b/>
          <w:bCs/>
          <w:sz w:val="28"/>
          <w:szCs w:val="28"/>
        </w:rPr>
        <w:t>Тема 1. Начальные сведения по оформлению чертежей</w:t>
      </w:r>
      <w:r w:rsidR="00EA3799" w:rsidRPr="00046710">
        <w:rPr>
          <w:rFonts w:ascii="Times New Roman" w:hAnsi="Times New Roman"/>
          <w:b/>
          <w:bCs/>
          <w:sz w:val="28"/>
          <w:szCs w:val="28"/>
        </w:rPr>
        <w:t>.</w:t>
      </w:r>
    </w:p>
    <w:p w:rsidR="004436D0" w:rsidRPr="00046710" w:rsidRDefault="00EA3799" w:rsidP="00EA3799">
      <w:pPr>
        <w:rPr>
          <w:sz w:val="28"/>
          <w:szCs w:val="28"/>
        </w:rPr>
      </w:pPr>
      <w:r w:rsidRPr="00046710">
        <w:rPr>
          <w:sz w:val="28"/>
          <w:szCs w:val="28"/>
        </w:rPr>
        <w:t xml:space="preserve">     </w:t>
      </w:r>
      <w:r w:rsidRPr="00046710">
        <w:rPr>
          <w:rFonts w:ascii="Times New Roman" w:hAnsi="Times New Roman"/>
          <w:bCs/>
          <w:sz w:val="28"/>
          <w:szCs w:val="28"/>
        </w:rPr>
        <w:t>Начальные сведения по оформлению чертежей - правила ЕСКД: форматы чертежей;  масштабы; линии чертежа.</w:t>
      </w:r>
    </w:p>
    <w:p w:rsidR="004436D0" w:rsidRPr="00046710" w:rsidRDefault="00B07559" w:rsidP="004436D0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</w:t>
      </w:r>
      <w:r w:rsidR="00EA3799" w:rsidRPr="00046710">
        <w:rPr>
          <w:rFonts w:ascii="Times New Roman" w:hAnsi="Times New Roman"/>
          <w:b/>
          <w:sz w:val="28"/>
          <w:szCs w:val="28"/>
        </w:rPr>
        <w:t>Тема 2.</w:t>
      </w:r>
      <w:r w:rsidR="00EA3799" w:rsidRPr="000467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799" w:rsidRPr="00046710">
        <w:rPr>
          <w:rFonts w:ascii="Times New Roman" w:hAnsi="Times New Roman"/>
          <w:b/>
          <w:sz w:val="28"/>
          <w:szCs w:val="28"/>
        </w:rPr>
        <w:t>Шрифт чертежный.</w:t>
      </w:r>
    </w:p>
    <w:p w:rsidR="004436D0" w:rsidRPr="00046710" w:rsidRDefault="00B07559" w:rsidP="004436D0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</w:t>
      </w:r>
      <w:r w:rsidR="00EA3799" w:rsidRPr="00046710">
        <w:rPr>
          <w:rFonts w:ascii="Times New Roman" w:hAnsi="Times New Roman"/>
          <w:sz w:val="28"/>
          <w:szCs w:val="28"/>
        </w:rPr>
        <w:t>Шрифт чертежный: правила выполнения букв, цифр,  надписей на чертежах.</w:t>
      </w:r>
    </w:p>
    <w:p w:rsidR="005A1268" w:rsidRPr="00046710" w:rsidRDefault="00B07559" w:rsidP="004436D0">
      <w:pPr>
        <w:rPr>
          <w:rFonts w:ascii="Times New Roman" w:hAnsi="Times New Roman"/>
          <w:b/>
          <w:sz w:val="28"/>
          <w:szCs w:val="28"/>
        </w:rPr>
      </w:pPr>
      <w:r w:rsidRPr="00046710">
        <w:rPr>
          <w:sz w:val="28"/>
          <w:szCs w:val="28"/>
        </w:rPr>
        <w:t xml:space="preserve">    </w:t>
      </w:r>
      <w:r w:rsidRPr="00046710">
        <w:rPr>
          <w:rFonts w:ascii="Times New Roman" w:hAnsi="Times New Roman"/>
          <w:b/>
          <w:sz w:val="28"/>
          <w:szCs w:val="28"/>
        </w:rPr>
        <w:t>Тема 3.</w:t>
      </w:r>
      <w:r w:rsidR="005A1268" w:rsidRPr="00046710">
        <w:rPr>
          <w:rFonts w:ascii="Times New Roman" w:hAnsi="Times New Roman"/>
          <w:b/>
          <w:sz w:val="28"/>
          <w:szCs w:val="28"/>
        </w:rPr>
        <w:t xml:space="preserve"> Нанесение размеров на чертежах.</w:t>
      </w:r>
    </w:p>
    <w:p w:rsidR="004436D0" w:rsidRPr="00046710" w:rsidRDefault="005A1268" w:rsidP="004436D0">
      <w:pPr>
        <w:rPr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</w:t>
      </w:r>
      <w:r w:rsidR="00B07559" w:rsidRPr="000467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559" w:rsidRPr="00046710">
        <w:rPr>
          <w:rFonts w:ascii="Times New Roman" w:hAnsi="Times New Roman"/>
          <w:sz w:val="28"/>
          <w:szCs w:val="28"/>
        </w:rPr>
        <w:t>Нанесение размеров на чертежах: выносимые и размерные линии, размерные числа, условные знаки.</w:t>
      </w:r>
    </w:p>
    <w:p w:rsidR="004436D0" w:rsidRPr="00046710" w:rsidRDefault="00B07559" w:rsidP="004436D0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Тема 4. Виды проецирования.</w:t>
      </w:r>
    </w:p>
    <w:p w:rsidR="004436D0" w:rsidRPr="00046710" w:rsidRDefault="00B07559" w:rsidP="004436D0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Виды проецирования: линии проекционной связи, проецирование на три плоскости проекций; образование комплексного чертежа.</w:t>
      </w:r>
    </w:p>
    <w:p w:rsidR="004436D0" w:rsidRPr="00046710" w:rsidRDefault="00B07559" w:rsidP="004436D0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 Тема 5. </w:t>
      </w:r>
      <w:r w:rsidR="005A1268" w:rsidRPr="00046710">
        <w:rPr>
          <w:rFonts w:ascii="Times New Roman" w:hAnsi="Times New Roman"/>
          <w:b/>
          <w:sz w:val="28"/>
          <w:szCs w:val="28"/>
        </w:rPr>
        <w:t>Сборочные чертежи. Схемы.</w:t>
      </w:r>
    </w:p>
    <w:p w:rsidR="004436D0" w:rsidRPr="00046710" w:rsidRDefault="00B07559" w:rsidP="004436D0">
      <w:pPr>
        <w:rPr>
          <w:rFonts w:ascii="Times New Roman" w:hAnsi="Times New Roman"/>
          <w:sz w:val="28"/>
          <w:szCs w:val="28"/>
        </w:rPr>
      </w:pPr>
      <w:r w:rsidRPr="00046710">
        <w:rPr>
          <w:sz w:val="28"/>
          <w:szCs w:val="28"/>
        </w:rPr>
        <w:t xml:space="preserve">     </w:t>
      </w:r>
      <w:r w:rsidR="006B58E4" w:rsidRPr="00046710">
        <w:rPr>
          <w:rFonts w:ascii="Times New Roman" w:hAnsi="Times New Roman"/>
          <w:sz w:val="28"/>
          <w:szCs w:val="28"/>
        </w:rPr>
        <w:t xml:space="preserve">Понятие о сборочном чертеже. Спецификация. Изображение на сборочных чертежах резьбовых, сварочных, заклепочных, зубчатых и шпоночных соединений. Изображение пружин на сборочных чертежах. Правила чтения чертежей. </w:t>
      </w:r>
      <w:r w:rsidR="005A1268" w:rsidRPr="00046710">
        <w:rPr>
          <w:rFonts w:ascii="Times New Roman" w:hAnsi="Times New Roman"/>
          <w:sz w:val="28"/>
          <w:szCs w:val="28"/>
        </w:rPr>
        <w:t>М</w:t>
      </w:r>
      <w:r w:rsidRPr="00046710">
        <w:rPr>
          <w:rFonts w:ascii="Times New Roman" w:hAnsi="Times New Roman"/>
          <w:sz w:val="28"/>
          <w:szCs w:val="28"/>
        </w:rPr>
        <w:t>ашиностроительный чертеж, его назначение.</w:t>
      </w:r>
      <w:r w:rsidR="005A1268" w:rsidRPr="00046710">
        <w:rPr>
          <w:rFonts w:ascii="Times New Roman" w:hAnsi="Times New Roman"/>
          <w:sz w:val="28"/>
          <w:szCs w:val="28"/>
        </w:rPr>
        <w:t xml:space="preserve">    </w:t>
      </w:r>
    </w:p>
    <w:p w:rsidR="006B58E4" w:rsidRPr="00046710" w:rsidRDefault="006B58E4" w:rsidP="006B58E4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 Понятие о схемах, их классификация. Условные обозначения и изображения элементов кинематических, гидравлических, пневматических и электрических схем, правила их чтения.</w:t>
      </w:r>
    </w:p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4436D0" w:rsidRDefault="004436D0" w:rsidP="004436D0"/>
    <w:p w:rsidR="00BE5559" w:rsidRDefault="00BE5559" w:rsidP="004436D0"/>
    <w:p w:rsidR="005744F8" w:rsidRPr="00CD1E0A" w:rsidRDefault="005744F8" w:rsidP="005744F8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</w:t>
      </w:r>
      <w:r w:rsidRPr="00CD1E0A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А  ПО ПРЕДМЕТУ «ОСНОВЫ ЭЛЕКТРОТЕХНИКИ»</w:t>
      </w:r>
    </w:p>
    <w:p w:rsidR="005744F8" w:rsidRDefault="005744F8" w:rsidP="005744F8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538"/>
        <w:gridCol w:w="2268"/>
      </w:tblGrid>
      <w:tr w:rsidR="005744F8" w:rsidTr="00CF7320">
        <w:trPr>
          <w:trHeight w:val="322"/>
        </w:trPr>
        <w:tc>
          <w:tcPr>
            <w:tcW w:w="658" w:type="dxa"/>
            <w:vMerge w:val="restart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8" w:type="dxa"/>
            <w:vMerge w:val="restart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  <w:vMerge w:val="restart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44F8" w:rsidTr="00CF7320">
        <w:trPr>
          <w:trHeight w:val="322"/>
        </w:trPr>
        <w:tc>
          <w:tcPr>
            <w:tcW w:w="658" w:type="dxa"/>
            <w:vMerge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8" w:type="dxa"/>
            <w:vMerge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4F8" w:rsidTr="00CF7320">
        <w:tc>
          <w:tcPr>
            <w:tcW w:w="65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</w:tcPr>
          <w:p w:rsidR="005744F8" w:rsidRPr="00046710" w:rsidRDefault="0024750D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Электрические цепи.</w:t>
            </w:r>
          </w:p>
        </w:tc>
        <w:tc>
          <w:tcPr>
            <w:tcW w:w="2268" w:type="dxa"/>
          </w:tcPr>
          <w:p w:rsidR="005744F8" w:rsidRPr="00046710" w:rsidRDefault="0024750D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744F8" w:rsidTr="00CF7320">
        <w:tc>
          <w:tcPr>
            <w:tcW w:w="65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</w:tcPr>
          <w:p w:rsidR="005744F8" w:rsidRPr="00046710" w:rsidRDefault="0024750D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Электрические цепи переменного тока.</w:t>
            </w:r>
          </w:p>
        </w:tc>
        <w:tc>
          <w:tcPr>
            <w:tcW w:w="2268" w:type="dxa"/>
          </w:tcPr>
          <w:p w:rsidR="005744F8" w:rsidRPr="00046710" w:rsidRDefault="0024750D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4F8" w:rsidTr="00CF7320">
        <w:tc>
          <w:tcPr>
            <w:tcW w:w="65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</w:tcPr>
          <w:p w:rsidR="005744F8" w:rsidRPr="00046710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24750D" w:rsidRPr="00046710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</w:tcPr>
          <w:p w:rsidR="005744F8" w:rsidRPr="00046710" w:rsidRDefault="0024750D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013E" w:rsidTr="00CF7320">
        <w:tc>
          <w:tcPr>
            <w:tcW w:w="658" w:type="dxa"/>
          </w:tcPr>
          <w:p w:rsidR="00AF013E" w:rsidRPr="00046710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AF013E" w:rsidRPr="00046710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2268" w:type="dxa"/>
          </w:tcPr>
          <w:p w:rsidR="00AF013E" w:rsidRPr="00046710" w:rsidRDefault="00AF013E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4F8" w:rsidTr="00CF7320">
        <w:tc>
          <w:tcPr>
            <w:tcW w:w="65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744F8" w:rsidRPr="00046710" w:rsidRDefault="005744F8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436D0" w:rsidRDefault="004436D0" w:rsidP="004436D0"/>
    <w:p w:rsidR="004436D0" w:rsidRDefault="004436D0" w:rsidP="004436D0"/>
    <w:p w:rsidR="0024750D" w:rsidRPr="00046710" w:rsidRDefault="0024750D" w:rsidP="0024750D">
      <w:pPr>
        <w:rPr>
          <w:sz w:val="28"/>
          <w:szCs w:val="28"/>
        </w:rPr>
      </w:pPr>
    </w:p>
    <w:p w:rsidR="0024750D" w:rsidRPr="00046710" w:rsidRDefault="0024750D" w:rsidP="0024750D">
      <w:pPr>
        <w:jc w:val="center"/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>ПРОГРАММА</w:t>
      </w:r>
    </w:p>
    <w:p w:rsidR="0024750D" w:rsidRPr="00046710" w:rsidRDefault="0024750D" w:rsidP="0024750D">
      <w:pPr>
        <w:jc w:val="center"/>
        <w:rPr>
          <w:rFonts w:ascii="Times New Roman" w:hAnsi="Times New Roman"/>
          <w:sz w:val="28"/>
          <w:szCs w:val="28"/>
        </w:rPr>
      </w:pPr>
    </w:p>
    <w:p w:rsidR="0024750D" w:rsidRPr="00046710" w:rsidRDefault="0024750D" w:rsidP="0024750D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bCs/>
          <w:sz w:val="28"/>
          <w:szCs w:val="28"/>
        </w:rPr>
        <w:t xml:space="preserve">   Тема 1. </w:t>
      </w:r>
      <w:r w:rsidRPr="00046710">
        <w:rPr>
          <w:rFonts w:ascii="Times New Roman" w:hAnsi="Times New Roman"/>
          <w:b/>
          <w:sz w:val="28"/>
          <w:szCs w:val="28"/>
        </w:rPr>
        <w:t>Электрические цепи.</w:t>
      </w:r>
    </w:p>
    <w:p w:rsidR="0024750D" w:rsidRPr="00046710" w:rsidRDefault="0024750D" w:rsidP="0024750D">
      <w:pPr>
        <w:rPr>
          <w:rFonts w:ascii="Times New Roman" w:hAnsi="Times New Roman"/>
          <w:bCs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</w:t>
      </w:r>
      <w:r w:rsidR="00A73576" w:rsidRPr="00046710">
        <w:rPr>
          <w:rFonts w:ascii="Times New Roman" w:hAnsi="Times New Roman"/>
          <w:sz w:val="28"/>
          <w:szCs w:val="28"/>
        </w:rPr>
        <w:t>Понятие об электрическом токе и напряжении. Постоянный и переменный ток. Понятие о сопротивлении. Единицы измерения тока, сопротивления, напряжения. Электрическая цепь. Зависимость между током, напряжением и сопротивлением</w:t>
      </w:r>
      <w:r w:rsidR="000A600D" w:rsidRPr="00046710">
        <w:rPr>
          <w:rFonts w:ascii="Times New Roman" w:hAnsi="Times New Roman"/>
          <w:sz w:val="28"/>
          <w:szCs w:val="28"/>
        </w:rPr>
        <w:t>. Закон Ома.</w:t>
      </w:r>
    </w:p>
    <w:p w:rsidR="004436D0" w:rsidRPr="00046710" w:rsidRDefault="000A600D" w:rsidP="000A600D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Последовательное, параллельное и смешанное соединение потребителей. Включение в электрическую схему амперметров и вольтметров.</w:t>
      </w:r>
    </w:p>
    <w:p w:rsidR="000A600D" w:rsidRPr="00046710" w:rsidRDefault="000A600D" w:rsidP="000A600D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Понятие о коротком замыкании. Назначение, устройство и включение плавких предохранителей. Устройство, назначение и установка в электрические цепи рубильников, магнитных пускателей, контактов, реле времени.</w:t>
      </w:r>
    </w:p>
    <w:p w:rsidR="000A600D" w:rsidRPr="00046710" w:rsidRDefault="000A600D" w:rsidP="000A600D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Работа и мощность электрического тока, единицы мощности.</w:t>
      </w:r>
    </w:p>
    <w:p w:rsidR="000A600D" w:rsidRPr="00046710" w:rsidRDefault="000A600D" w:rsidP="000A600D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Явление магнетизма, магнитное реле. Электромагнетизм. Соленоид и электромагнит. Электромагнитная индукция.</w:t>
      </w:r>
    </w:p>
    <w:p w:rsidR="000A600D" w:rsidRPr="00046710" w:rsidRDefault="000A600D" w:rsidP="000A600D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 Тема 2. Электрические цепи переменного тока.</w:t>
      </w:r>
    </w:p>
    <w:p w:rsidR="004436D0" w:rsidRPr="00046710" w:rsidRDefault="000A600D" w:rsidP="004436D0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 </w:t>
      </w:r>
      <w:r w:rsidR="005576F7" w:rsidRPr="00046710">
        <w:rPr>
          <w:rFonts w:ascii="Times New Roman" w:hAnsi="Times New Roman"/>
          <w:sz w:val="28"/>
          <w:szCs w:val="28"/>
        </w:rPr>
        <w:t xml:space="preserve">Получение однофазного тока. Период и частота переменного тока. Мощность переменного тока. Получение трехфазного тока. Соединение «звездой» и «треугольником». Преобразование переменного тока в постоянный ток. Типы </w:t>
      </w:r>
      <w:r w:rsidR="00B42E7C" w:rsidRPr="00046710">
        <w:rPr>
          <w:rFonts w:ascii="Times New Roman" w:hAnsi="Times New Roman"/>
          <w:sz w:val="28"/>
          <w:szCs w:val="28"/>
        </w:rPr>
        <w:t>выпрямителей, принцип действия.</w:t>
      </w:r>
    </w:p>
    <w:p w:rsidR="004436D0" w:rsidRPr="00046710" w:rsidRDefault="00CC6B82" w:rsidP="004436D0">
      <w:pPr>
        <w:rPr>
          <w:rFonts w:ascii="Times New Roman" w:hAnsi="Times New Roman"/>
          <w:b/>
          <w:sz w:val="28"/>
          <w:szCs w:val="28"/>
        </w:rPr>
      </w:pPr>
      <w:r w:rsidRPr="00046710">
        <w:rPr>
          <w:rFonts w:ascii="Times New Roman" w:hAnsi="Times New Roman"/>
          <w:b/>
          <w:sz w:val="28"/>
          <w:szCs w:val="28"/>
        </w:rPr>
        <w:t xml:space="preserve">    Тема 3</w:t>
      </w:r>
      <w:r w:rsidR="00D67F6C" w:rsidRPr="00046710">
        <w:rPr>
          <w:rFonts w:ascii="Times New Roman" w:hAnsi="Times New Roman"/>
          <w:b/>
          <w:sz w:val="28"/>
          <w:szCs w:val="28"/>
        </w:rPr>
        <w:t>. Электрооборудование.</w:t>
      </w:r>
    </w:p>
    <w:p w:rsidR="004436D0" w:rsidRPr="00046710" w:rsidRDefault="00A73576" w:rsidP="004436D0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</w:t>
      </w:r>
      <w:r w:rsidR="00D67F6C" w:rsidRPr="00046710">
        <w:rPr>
          <w:rFonts w:ascii="Times New Roman" w:hAnsi="Times New Roman"/>
          <w:sz w:val="28"/>
          <w:szCs w:val="28"/>
        </w:rPr>
        <w:t xml:space="preserve">    Устройство электродвигателей постоянного и переменного тока. Электродвигатели переменного тока, короткозамкнутые и с роторным возбуждением. Принцип регулировки скоростей. Пуск и реверсирование двигателей. Синхронный генератор, принцип действия. Цепь освещения бульдозера. </w:t>
      </w:r>
      <w:proofErr w:type="spellStart"/>
      <w:r w:rsidR="00D67F6C" w:rsidRPr="00046710">
        <w:rPr>
          <w:rFonts w:ascii="Times New Roman" w:hAnsi="Times New Roman"/>
          <w:sz w:val="28"/>
          <w:szCs w:val="28"/>
        </w:rPr>
        <w:t>Электромуфты</w:t>
      </w:r>
      <w:proofErr w:type="spellEnd"/>
      <w:r w:rsidR="00D67F6C" w:rsidRPr="00046710">
        <w:rPr>
          <w:rFonts w:ascii="Times New Roman" w:hAnsi="Times New Roman"/>
          <w:sz w:val="28"/>
          <w:szCs w:val="28"/>
        </w:rPr>
        <w:t>. Сведения по безопасной эксплуатации действующих электроустановок.</w:t>
      </w:r>
    </w:p>
    <w:p w:rsidR="00CF7320" w:rsidRPr="00046710" w:rsidRDefault="00D67F6C" w:rsidP="00612247">
      <w:pPr>
        <w:rPr>
          <w:rFonts w:ascii="Times New Roman" w:hAnsi="Times New Roman"/>
          <w:sz w:val="28"/>
          <w:szCs w:val="28"/>
        </w:rPr>
      </w:pPr>
      <w:r w:rsidRPr="00046710">
        <w:rPr>
          <w:rFonts w:ascii="Times New Roman" w:hAnsi="Times New Roman"/>
          <w:sz w:val="28"/>
          <w:szCs w:val="28"/>
        </w:rPr>
        <w:t xml:space="preserve">     Рациональное использование энергии и меры по её экономии при эксплуатации бульдозеров.</w:t>
      </w: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Pr="00CD1E0A" w:rsidRDefault="00CF7320" w:rsidP="00CF7320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</w:t>
      </w:r>
      <w:r w:rsidRPr="00CD1E0A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</w:t>
      </w:r>
      <w:r w:rsidR="00A15A33">
        <w:rPr>
          <w:rFonts w:ascii="Times New Roman" w:hAnsi="Times New Roman"/>
          <w:b/>
          <w:sz w:val="28"/>
          <w:szCs w:val="28"/>
        </w:rPr>
        <w:t>А  ПО ПРЕДМЕТУ «МАТЕРИАЛОВЕД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7320" w:rsidRPr="00A15A33" w:rsidRDefault="00CF7320" w:rsidP="00CF7320">
      <w:pPr>
        <w:tabs>
          <w:tab w:val="left" w:pos="2400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A15A33">
        <w:rPr>
          <w:rFonts w:ascii="Times New Roman" w:hAnsi="Times New Roman"/>
          <w:b/>
          <w:sz w:val="28"/>
          <w:szCs w:val="28"/>
        </w:rPr>
        <w:tab/>
      </w:r>
      <w:r w:rsidRPr="00A15A33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538"/>
        <w:gridCol w:w="2268"/>
      </w:tblGrid>
      <w:tr w:rsidR="00CF7320" w:rsidRPr="00A15A33" w:rsidTr="00CF7320">
        <w:trPr>
          <w:trHeight w:val="322"/>
        </w:trPr>
        <w:tc>
          <w:tcPr>
            <w:tcW w:w="658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8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7320" w:rsidRPr="00A15A33" w:rsidTr="00CF7320">
        <w:trPr>
          <w:trHeight w:val="322"/>
        </w:trPr>
        <w:tc>
          <w:tcPr>
            <w:tcW w:w="658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8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320" w:rsidRPr="00A15A33" w:rsidTr="00CF7320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бщие сведения о металлах и сплавах.</w:t>
            </w:r>
          </w:p>
        </w:tc>
        <w:tc>
          <w:tcPr>
            <w:tcW w:w="226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7320" w:rsidRPr="00A15A33" w:rsidTr="00CF7320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Коррозия металлов.</w:t>
            </w:r>
          </w:p>
        </w:tc>
        <w:tc>
          <w:tcPr>
            <w:tcW w:w="226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CF7320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Электроизоляционные материалы. Вспомогательные материалы.</w:t>
            </w:r>
          </w:p>
        </w:tc>
        <w:tc>
          <w:tcPr>
            <w:tcW w:w="226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CF7320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Горюче-смазочные материалы.</w:t>
            </w:r>
          </w:p>
        </w:tc>
        <w:tc>
          <w:tcPr>
            <w:tcW w:w="226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13E" w:rsidRPr="00A15A33" w:rsidTr="00CF7320">
        <w:tc>
          <w:tcPr>
            <w:tcW w:w="658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2268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320" w:rsidRPr="00A15A33" w:rsidTr="00CF7320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12247" w:rsidRDefault="00612247" w:rsidP="00612247">
      <w:pPr>
        <w:rPr>
          <w:b/>
          <w:bCs/>
        </w:rPr>
      </w:pPr>
    </w:p>
    <w:p w:rsidR="00CF7320" w:rsidRDefault="00CF7320" w:rsidP="00186E16">
      <w:pPr>
        <w:jc w:val="center"/>
        <w:rPr>
          <w:rFonts w:ascii="Times New Roman" w:hAnsi="Times New Roman"/>
          <w:b/>
          <w:bCs/>
        </w:rPr>
      </w:pPr>
    </w:p>
    <w:p w:rsidR="00186E16" w:rsidRPr="00A15A33" w:rsidRDefault="00186E16" w:rsidP="00186E16">
      <w:pPr>
        <w:jc w:val="center"/>
        <w:rPr>
          <w:rFonts w:ascii="Times New Roman" w:hAnsi="Times New Roman"/>
          <w:b/>
          <w:sz w:val="28"/>
          <w:szCs w:val="28"/>
        </w:rPr>
      </w:pPr>
      <w:r w:rsidRPr="00A15A33">
        <w:rPr>
          <w:rFonts w:ascii="Times New Roman" w:hAnsi="Times New Roman"/>
          <w:b/>
          <w:sz w:val="28"/>
          <w:szCs w:val="28"/>
        </w:rPr>
        <w:t>ПРОГРАММА</w:t>
      </w:r>
    </w:p>
    <w:p w:rsidR="00186E16" w:rsidRPr="00A15A33" w:rsidRDefault="00186E16" w:rsidP="00186E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E16" w:rsidRPr="00A15A33" w:rsidRDefault="00186E16" w:rsidP="00186E16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B693F" w:rsidRPr="00A15A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5A33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Pr="00A15A33">
        <w:rPr>
          <w:rFonts w:ascii="Times New Roman" w:hAnsi="Times New Roman"/>
          <w:b/>
          <w:sz w:val="28"/>
          <w:szCs w:val="28"/>
        </w:rPr>
        <w:t>Общие сведения о металлах и сплавах.</w:t>
      </w:r>
    </w:p>
    <w:p w:rsidR="00CF7320" w:rsidRPr="00A15A33" w:rsidRDefault="004B693F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rFonts w:ascii="Times New Roman" w:hAnsi="Times New Roman"/>
          <w:bCs/>
          <w:sz w:val="28"/>
          <w:szCs w:val="28"/>
        </w:rPr>
        <w:t xml:space="preserve">     </w:t>
      </w:r>
      <w:r w:rsidR="00186E16" w:rsidRPr="00A15A33">
        <w:rPr>
          <w:rFonts w:ascii="Times New Roman" w:hAnsi="Times New Roman"/>
          <w:bCs/>
          <w:sz w:val="28"/>
          <w:szCs w:val="28"/>
        </w:rPr>
        <w:t>Назначение металла и изделий из них в машиностроении. Черные металлы. Основные сведения о металлах; их физические, химические, механические и технологические свойства. Зависимость свойств металлов от их структуры. Понятие об испытании металлов. Значение цветных металлов. Основные цветные металлы</w:t>
      </w:r>
      <w:r w:rsidR="00196D73" w:rsidRPr="00A15A33">
        <w:rPr>
          <w:rFonts w:ascii="Times New Roman" w:hAnsi="Times New Roman"/>
          <w:bCs/>
          <w:sz w:val="28"/>
          <w:szCs w:val="28"/>
        </w:rPr>
        <w:t xml:space="preserve">, применяемые в машиностроении </w:t>
      </w:r>
      <w:proofErr w:type="gramStart"/>
      <w:r w:rsidR="00196D73" w:rsidRPr="00A15A33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196D73" w:rsidRPr="00A15A33">
        <w:rPr>
          <w:rFonts w:ascii="Times New Roman" w:hAnsi="Times New Roman"/>
          <w:bCs/>
          <w:sz w:val="28"/>
          <w:szCs w:val="28"/>
        </w:rPr>
        <w:t xml:space="preserve">медь, цинк, олово, алюминий, никель);  их свойства и применение.              </w:t>
      </w:r>
      <w:r w:rsidRPr="00A15A33">
        <w:rPr>
          <w:rFonts w:ascii="Times New Roman" w:hAnsi="Times New Roman"/>
          <w:bCs/>
          <w:sz w:val="28"/>
          <w:szCs w:val="28"/>
        </w:rPr>
        <w:t xml:space="preserve">         </w:t>
      </w:r>
      <w:r w:rsidR="00282F59" w:rsidRPr="00A15A33">
        <w:rPr>
          <w:rFonts w:ascii="Times New Roman" w:hAnsi="Times New Roman"/>
          <w:bCs/>
          <w:sz w:val="28"/>
          <w:szCs w:val="28"/>
        </w:rPr>
        <w:t xml:space="preserve">   </w:t>
      </w:r>
      <w:r w:rsidR="00196D73" w:rsidRPr="00A15A33">
        <w:rPr>
          <w:rFonts w:ascii="Times New Roman" w:hAnsi="Times New Roman"/>
          <w:bCs/>
          <w:sz w:val="28"/>
          <w:szCs w:val="28"/>
        </w:rPr>
        <w:t>Сплавы цветных металлов (латунь, бронза, баббиты  и т.д.) свойства и область их применения. ГОСТ. Чугун, сталь, свойства, область применения.</w:t>
      </w:r>
    </w:p>
    <w:p w:rsidR="00CF7320" w:rsidRPr="00A15A33" w:rsidRDefault="00196D73" w:rsidP="00612247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B693F" w:rsidRPr="00A15A33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="004B693F" w:rsidRPr="00A15A33">
        <w:rPr>
          <w:rFonts w:ascii="Times New Roman" w:hAnsi="Times New Roman"/>
          <w:b/>
          <w:sz w:val="28"/>
          <w:szCs w:val="28"/>
        </w:rPr>
        <w:t>Коррозия металлов.</w:t>
      </w:r>
    </w:p>
    <w:p w:rsidR="00282F59" w:rsidRPr="00A15A33" w:rsidRDefault="00282F59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b/>
          <w:bCs/>
          <w:sz w:val="28"/>
          <w:szCs w:val="28"/>
        </w:rPr>
        <w:t xml:space="preserve">      </w:t>
      </w:r>
      <w:r w:rsidRPr="00A15A33">
        <w:rPr>
          <w:rFonts w:ascii="Times New Roman" w:hAnsi="Times New Roman"/>
          <w:bCs/>
          <w:sz w:val="28"/>
          <w:szCs w:val="28"/>
        </w:rPr>
        <w:t xml:space="preserve">Сущность и виды коррозии металлов. Действие различных сред на металлы. Влияние чистоты поверхности на стойкость против коррозии. Защита поверхности металлов от коррозии. </w:t>
      </w:r>
    </w:p>
    <w:p w:rsidR="00CF7320" w:rsidRPr="00A15A33" w:rsidRDefault="00282F59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rFonts w:ascii="Times New Roman" w:hAnsi="Times New Roman"/>
          <w:bCs/>
          <w:sz w:val="28"/>
          <w:szCs w:val="28"/>
        </w:rPr>
        <w:t xml:space="preserve">     Неметаллические покрытия. Покрытие поверхности черных металлов другими металлами (способы и применение). Защитные пленки, поверхностная закалка, воронение, </w:t>
      </w:r>
    </w:p>
    <w:p w:rsidR="00CF7320" w:rsidRPr="00A15A33" w:rsidRDefault="00282F59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rFonts w:ascii="Times New Roman" w:hAnsi="Times New Roman"/>
          <w:bCs/>
          <w:sz w:val="28"/>
          <w:szCs w:val="28"/>
        </w:rPr>
        <w:t>азотирование и др.</w:t>
      </w:r>
    </w:p>
    <w:p w:rsidR="00CF7320" w:rsidRPr="00A15A33" w:rsidRDefault="009E4C8C" w:rsidP="00612247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Тема 3. </w:t>
      </w:r>
      <w:r w:rsidRPr="00A15A33">
        <w:rPr>
          <w:rFonts w:ascii="Times New Roman" w:hAnsi="Times New Roman"/>
          <w:b/>
          <w:sz w:val="28"/>
          <w:szCs w:val="28"/>
        </w:rPr>
        <w:t>Электроизоляционные материалы. Вспомогательные материалы.</w:t>
      </w:r>
    </w:p>
    <w:p w:rsidR="00CF7320" w:rsidRPr="00A15A33" w:rsidRDefault="009E4C8C" w:rsidP="00612247">
      <w:pPr>
        <w:rPr>
          <w:bCs/>
          <w:sz w:val="28"/>
          <w:szCs w:val="28"/>
        </w:rPr>
      </w:pPr>
      <w:r w:rsidRPr="00A15A33">
        <w:rPr>
          <w:b/>
          <w:bCs/>
          <w:sz w:val="28"/>
          <w:szCs w:val="28"/>
        </w:rPr>
        <w:t xml:space="preserve">     </w:t>
      </w:r>
      <w:r w:rsidR="005F1BC9" w:rsidRPr="00A15A33">
        <w:rPr>
          <w:rFonts w:ascii="Times New Roman" w:hAnsi="Times New Roman"/>
          <w:sz w:val="28"/>
          <w:szCs w:val="28"/>
        </w:rPr>
        <w:t xml:space="preserve">Электроизоляционные материалы, применяемые в машиностроении; их классификация. Электрическая прочность изоляторов. Требования к механической прочности изоляторов. Газообразные и жидкие изоляционные материалы. Волокнистые изоляционные материалы: фибра, картон, </w:t>
      </w:r>
      <w:proofErr w:type="spellStart"/>
      <w:r w:rsidR="005F1BC9" w:rsidRPr="00A15A33">
        <w:rPr>
          <w:rFonts w:ascii="Times New Roman" w:hAnsi="Times New Roman"/>
          <w:sz w:val="28"/>
          <w:szCs w:val="28"/>
        </w:rPr>
        <w:t>лакоткани</w:t>
      </w:r>
      <w:proofErr w:type="spellEnd"/>
      <w:r w:rsidR="005F1BC9" w:rsidRPr="00A15A33">
        <w:rPr>
          <w:rFonts w:ascii="Times New Roman" w:hAnsi="Times New Roman"/>
          <w:sz w:val="28"/>
          <w:szCs w:val="28"/>
        </w:rPr>
        <w:t>, асбест, их св</w:t>
      </w:r>
      <w:r w:rsidR="001E31FF" w:rsidRPr="00A15A33">
        <w:rPr>
          <w:rFonts w:ascii="Times New Roman" w:hAnsi="Times New Roman"/>
          <w:sz w:val="28"/>
          <w:szCs w:val="28"/>
        </w:rPr>
        <w:t>ойства и применение. Минеральные и керамические материалы: фарфор, стекло, слюда и др.: их применение. Естественный и синтетический каучук, изделия из него.</w:t>
      </w:r>
    </w:p>
    <w:p w:rsidR="00CF7320" w:rsidRPr="00A15A33" w:rsidRDefault="001E31FF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b/>
          <w:bCs/>
          <w:sz w:val="28"/>
          <w:szCs w:val="28"/>
        </w:rPr>
        <w:t xml:space="preserve">     </w:t>
      </w:r>
      <w:r w:rsidRPr="00A15A33">
        <w:rPr>
          <w:rFonts w:ascii="Times New Roman" w:hAnsi="Times New Roman"/>
          <w:bCs/>
          <w:sz w:val="28"/>
          <w:szCs w:val="28"/>
        </w:rPr>
        <w:t>Прокладочные, абразивные, лакокрасочные материалы, их применение. Материалы, применяемые для изготовления тормозных колодок</w:t>
      </w:r>
      <w:r w:rsidR="00740A67" w:rsidRPr="00A15A33">
        <w:rPr>
          <w:rFonts w:ascii="Times New Roman" w:hAnsi="Times New Roman"/>
          <w:bCs/>
          <w:sz w:val="28"/>
          <w:szCs w:val="28"/>
        </w:rPr>
        <w:t>, сальников и прокладок, их свойства.</w:t>
      </w:r>
    </w:p>
    <w:p w:rsidR="00CF7320" w:rsidRPr="00A15A33" w:rsidRDefault="00740A67" w:rsidP="00612247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b/>
          <w:bCs/>
          <w:sz w:val="28"/>
          <w:szCs w:val="28"/>
        </w:rPr>
        <w:lastRenderedPageBreak/>
        <w:t xml:space="preserve">     </w:t>
      </w:r>
      <w:r w:rsidRPr="00A15A33">
        <w:rPr>
          <w:rFonts w:ascii="Times New Roman" w:hAnsi="Times New Roman"/>
          <w:b/>
          <w:bCs/>
          <w:sz w:val="28"/>
          <w:szCs w:val="28"/>
        </w:rPr>
        <w:t xml:space="preserve">Тема 4. </w:t>
      </w:r>
      <w:r w:rsidRPr="00A15A33">
        <w:rPr>
          <w:rFonts w:ascii="Times New Roman" w:hAnsi="Times New Roman"/>
          <w:b/>
          <w:sz w:val="28"/>
          <w:szCs w:val="28"/>
        </w:rPr>
        <w:t>Горюче-смазочные материалы.</w:t>
      </w:r>
    </w:p>
    <w:p w:rsidR="00CF7320" w:rsidRPr="00A15A33" w:rsidRDefault="00740A67" w:rsidP="00612247">
      <w:pPr>
        <w:rPr>
          <w:rFonts w:ascii="Times New Roman" w:hAnsi="Times New Roman"/>
          <w:bCs/>
          <w:sz w:val="28"/>
          <w:szCs w:val="28"/>
        </w:rPr>
      </w:pPr>
      <w:r w:rsidRPr="00A15A33">
        <w:rPr>
          <w:rFonts w:ascii="Times New Roman" w:hAnsi="Times New Roman"/>
          <w:bCs/>
          <w:sz w:val="28"/>
          <w:szCs w:val="28"/>
        </w:rPr>
        <w:t xml:space="preserve">     Основные виды жидкого топл</w:t>
      </w:r>
      <w:r w:rsidR="00897814" w:rsidRPr="00A15A33">
        <w:rPr>
          <w:rFonts w:ascii="Times New Roman" w:hAnsi="Times New Roman"/>
          <w:bCs/>
          <w:sz w:val="28"/>
          <w:szCs w:val="28"/>
        </w:rPr>
        <w:t>ива. Марки. Смазочные материалы,</w:t>
      </w:r>
      <w:r w:rsidRPr="00A15A33">
        <w:rPr>
          <w:rFonts w:ascii="Times New Roman" w:hAnsi="Times New Roman"/>
          <w:bCs/>
          <w:sz w:val="28"/>
          <w:szCs w:val="28"/>
        </w:rPr>
        <w:t xml:space="preserve"> применяемые при эксплуатации бульдозеров. Сорта масел и смазок, способы их хранения. Присадки к маслам, улучшающие их свойства. Обтирочные, притирочные и </w:t>
      </w:r>
      <w:proofErr w:type="spellStart"/>
      <w:r w:rsidRPr="00A15A33">
        <w:rPr>
          <w:rFonts w:ascii="Times New Roman" w:hAnsi="Times New Roman"/>
          <w:bCs/>
          <w:sz w:val="28"/>
          <w:szCs w:val="28"/>
        </w:rPr>
        <w:t>промазочные</w:t>
      </w:r>
      <w:proofErr w:type="spellEnd"/>
      <w:r w:rsidRPr="00A15A33">
        <w:rPr>
          <w:rFonts w:ascii="Times New Roman" w:hAnsi="Times New Roman"/>
          <w:bCs/>
          <w:sz w:val="28"/>
          <w:szCs w:val="28"/>
        </w:rPr>
        <w:t xml:space="preserve"> материалы, технические требования к ним, способы их хранения. Консистентные</w:t>
      </w:r>
      <w:r w:rsidR="00897814" w:rsidRPr="00A15A33">
        <w:rPr>
          <w:rFonts w:ascii="Times New Roman" w:hAnsi="Times New Roman"/>
          <w:bCs/>
          <w:sz w:val="28"/>
          <w:szCs w:val="28"/>
        </w:rPr>
        <w:t xml:space="preserve"> смазки, их свойства и применение. Нормы расхода масел и топлива при работе бульдозера. Жидкости, применяемые в системах охлаждения ДВС.</w:t>
      </w:r>
    </w:p>
    <w:p w:rsidR="00CF7320" w:rsidRPr="00A15A33" w:rsidRDefault="00CF7320" w:rsidP="00612247">
      <w:pPr>
        <w:rPr>
          <w:b/>
          <w:bCs/>
          <w:sz w:val="28"/>
          <w:szCs w:val="28"/>
        </w:rPr>
      </w:pPr>
    </w:p>
    <w:p w:rsidR="00CF7320" w:rsidRDefault="00CF7320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Default="00A15A33" w:rsidP="00612247">
      <w:pPr>
        <w:rPr>
          <w:b/>
          <w:bCs/>
          <w:sz w:val="28"/>
          <w:szCs w:val="28"/>
        </w:rPr>
      </w:pPr>
    </w:p>
    <w:p w:rsidR="00A15A33" w:rsidRPr="00A15A33" w:rsidRDefault="00A15A33" w:rsidP="00612247">
      <w:pPr>
        <w:rPr>
          <w:b/>
          <w:bCs/>
          <w:sz w:val="28"/>
          <w:szCs w:val="28"/>
        </w:rPr>
      </w:pPr>
    </w:p>
    <w:p w:rsidR="00CF7320" w:rsidRDefault="00CF7320" w:rsidP="00612247">
      <w:pPr>
        <w:rPr>
          <w:b/>
          <w:bCs/>
        </w:rPr>
      </w:pPr>
    </w:p>
    <w:p w:rsidR="00D04308" w:rsidRDefault="00D04308" w:rsidP="00612247">
      <w:pPr>
        <w:rPr>
          <w:b/>
          <w:bCs/>
        </w:rPr>
      </w:pPr>
    </w:p>
    <w:p w:rsidR="00CF7320" w:rsidRPr="00CD1E0A" w:rsidRDefault="00CF7320" w:rsidP="00CF7320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</w:t>
      </w:r>
      <w:r w:rsidRPr="00CD1E0A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А  ПО</w:t>
      </w:r>
      <w:r w:rsidR="006C7EE7">
        <w:rPr>
          <w:rFonts w:ascii="Times New Roman" w:hAnsi="Times New Roman"/>
          <w:b/>
          <w:sz w:val="28"/>
          <w:szCs w:val="28"/>
        </w:rPr>
        <w:t xml:space="preserve"> ПРЕДМЕТУ «ОХРАНА ТРУДА</w:t>
      </w:r>
      <w:r w:rsidR="00077272">
        <w:rPr>
          <w:rFonts w:ascii="Times New Roman" w:hAnsi="Times New Roman"/>
          <w:b/>
          <w:sz w:val="28"/>
          <w:szCs w:val="28"/>
        </w:rPr>
        <w:t xml:space="preserve"> И ОКРУЖАЮЩЕЙ СРЕ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7320" w:rsidRDefault="00CF7320" w:rsidP="00CF7320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1559"/>
      </w:tblGrid>
      <w:tr w:rsidR="00CF7320" w:rsidRPr="00A15A33" w:rsidTr="007D09E5">
        <w:trPr>
          <w:trHeight w:val="322"/>
        </w:trPr>
        <w:tc>
          <w:tcPr>
            <w:tcW w:w="658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47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vMerge w:val="restart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7320" w:rsidRPr="00A15A33" w:rsidTr="007D09E5">
        <w:trPr>
          <w:trHeight w:val="322"/>
        </w:trPr>
        <w:tc>
          <w:tcPr>
            <w:tcW w:w="658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7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CF7320" w:rsidRPr="00A15A33" w:rsidRDefault="00737FFD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ные требования охраны труда и промышленной безопасности.</w:t>
            </w:r>
          </w:p>
        </w:tc>
        <w:tc>
          <w:tcPr>
            <w:tcW w:w="1559" w:type="dxa"/>
          </w:tcPr>
          <w:p w:rsidR="00CF7320" w:rsidRPr="008E00E4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0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:rsidR="00CF7320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737FFD" w:rsidRPr="00A15A33">
              <w:rPr>
                <w:rFonts w:ascii="Times New Roman" w:hAnsi="Times New Roman"/>
                <w:sz w:val="28"/>
                <w:szCs w:val="28"/>
              </w:rPr>
              <w:t xml:space="preserve"> законодательства по охране труда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CF7320" w:rsidRPr="00A15A33" w:rsidRDefault="007D09E5" w:rsidP="007D09E5">
            <w:pPr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рганизация службы охраны труда в строительстве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CF7320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Мероприятия по предупреждению производственного травматизма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CF7320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Производственные вредности в строительстве и средства защиты от них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CF7320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Санитарно-бытовое обслуживание на строительной площадке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47" w:type="dxa"/>
          </w:tcPr>
          <w:p w:rsidR="00CF7320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храна труда на строительной площадке.</w:t>
            </w:r>
          </w:p>
        </w:tc>
        <w:tc>
          <w:tcPr>
            <w:tcW w:w="1559" w:type="dxa"/>
          </w:tcPr>
          <w:p w:rsidR="00CF7320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09E5" w:rsidRPr="00A15A33" w:rsidTr="007D09E5">
        <w:tc>
          <w:tcPr>
            <w:tcW w:w="658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Электробезопасность на строительной площадке.</w:t>
            </w:r>
          </w:p>
        </w:tc>
        <w:tc>
          <w:tcPr>
            <w:tcW w:w="1559" w:type="dxa"/>
          </w:tcPr>
          <w:p w:rsidR="007D09E5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09E5" w:rsidRPr="00A15A33" w:rsidTr="007D09E5">
        <w:tc>
          <w:tcPr>
            <w:tcW w:w="658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храна окружающей среды.</w:t>
            </w:r>
          </w:p>
        </w:tc>
        <w:tc>
          <w:tcPr>
            <w:tcW w:w="1559" w:type="dxa"/>
          </w:tcPr>
          <w:p w:rsidR="007D09E5" w:rsidRPr="00A15A33" w:rsidRDefault="0036657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09E5" w:rsidRPr="00A15A33" w:rsidTr="007D09E5">
        <w:tc>
          <w:tcPr>
            <w:tcW w:w="658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7D09E5" w:rsidRPr="00A15A33" w:rsidRDefault="007D09E5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ы пожарной безопасности в строительстве</w:t>
            </w:r>
            <w:r w:rsidR="0031498B" w:rsidRPr="00A15A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09E5" w:rsidRPr="00A15A33" w:rsidRDefault="0031498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98B" w:rsidRPr="00A15A33" w:rsidTr="007D09E5">
        <w:tc>
          <w:tcPr>
            <w:tcW w:w="658" w:type="dxa"/>
          </w:tcPr>
          <w:p w:rsidR="0031498B" w:rsidRPr="00A15A33" w:rsidRDefault="0031498B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47" w:type="dxa"/>
          </w:tcPr>
          <w:p w:rsidR="0031498B" w:rsidRPr="00A15A33" w:rsidRDefault="0031498B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ервой помощи пострадавшим на производстве.</w:t>
            </w:r>
          </w:p>
        </w:tc>
        <w:tc>
          <w:tcPr>
            <w:tcW w:w="1559" w:type="dxa"/>
          </w:tcPr>
          <w:p w:rsidR="0031498B" w:rsidRPr="00A15A33" w:rsidRDefault="0031498B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13E" w:rsidRPr="00A15A33" w:rsidTr="007D09E5">
        <w:tc>
          <w:tcPr>
            <w:tcW w:w="658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1559" w:type="dxa"/>
          </w:tcPr>
          <w:p w:rsidR="00AF013E" w:rsidRPr="00A15A33" w:rsidRDefault="00AF013E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320" w:rsidRPr="00A15A33" w:rsidTr="007D09E5">
        <w:tc>
          <w:tcPr>
            <w:tcW w:w="658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CF7320" w:rsidRPr="00A15A33" w:rsidRDefault="00CF7320" w:rsidP="00CF7320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F7320" w:rsidRPr="00A15A33" w:rsidRDefault="006C7EE7" w:rsidP="00CF7320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CF7320" w:rsidRPr="00A15A33" w:rsidRDefault="00CF7320" w:rsidP="00612247">
      <w:pPr>
        <w:rPr>
          <w:b/>
          <w:bCs/>
          <w:sz w:val="28"/>
          <w:szCs w:val="28"/>
        </w:rPr>
      </w:pPr>
    </w:p>
    <w:p w:rsidR="00CF7320" w:rsidRPr="00A15A33" w:rsidRDefault="00CF7320" w:rsidP="00612247">
      <w:pPr>
        <w:rPr>
          <w:b/>
          <w:bCs/>
          <w:sz w:val="28"/>
          <w:szCs w:val="28"/>
        </w:rPr>
      </w:pPr>
    </w:p>
    <w:p w:rsidR="00737FFD" w:rsidRPr="00A15A33" w:rsidRDefault="00737FFD" w:rsidP="007D09E5">
      <w:pPr>
        <w:jc w:val="center"/>
        <w:rPr>
          <w:rFonts w:ascii="Times New Roman" w:hAnsi="Times New Roman"/>
          <w:b/>
          <w:sz w:val="28"/>
          <w:szCs w:val="28"/>
        </w:rPr>
      </w:pPr>
      <w:r w:rsidRPr="00A15A33">
        <w:rPr>
          <w:rFonts w:ascii="Times New Roman" w:hAnsi="Times New Roman"/>
          <w:b/>
          <w:sz w:val="28"/>
          <w:szCs w:val="28"/>
        </w:rPr>
        <w:t>ПРОГРАММА</w:t>
      </w:r>
    </w:p>
    <w:p w:rsidR="007D09E5" w:rsidRPr="00A15A33" w:rsidRDefault="007D09E5" w:rsidP="007D0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1. Основные требования охраны труда и промышленной безопасности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36657B" w:rsidRPr="00A15A33">
        <w:rPr>
          <w:rFonts w:ascii="Times New Roman" w:hAnsi="Times New Roman"/>
          <w:sz w:val="28"/>
          <w:szCs w:val="28"/>
        </w:rPr>
        <w:t>Основные положения Федерального закона № 116 от 21.07.1197 года</w:t>
      </w:r>
      <w:r w:rsidR="00737FFD" w:rsidRPr="00A15A33">
        <w:rPr>
          <w:rFonts w:ascii="Times New Roman" w:hAnsi="Times New Roman"/>
          <w:sz w:val="28"/>
          <w:szCs w:val="28"/>
        </w:rPr>
        <w:t xml:space="preserve"> «О промышленной безопасности</w:t>
      </w:r>
      <w:r w:rsidR="0036657B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пасных</w:t>
      </w:r>
      <w:r w:rsidR="0036657B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оизводственных объектов»</w:t>
      </w:r>
      <w:r w:rsidR="0036657B" w:rsidRPr="00A15A33">
        <w:rPr>
          <w:rFonts w:ascii="Times New Roman" w:hAnsi="Times New Roman"/>
          <w:sz w:val="28"/>
          <w:szCs w:val="28"/>
        </w:rPr>
        <w:t xml:space="preserve"> изм.</w:t>
      </w:r>
      <w:r w:rsidRPr="00A15A33">
        <w:rPr>
          <w:rFonts w:ascii="Times New Roman" w:hAnsi="Times New Roman"/>
          <w:sz w:val="28"/>
          <w:szCs w:val="28"/>
        </w:rPr>
        <w:t xml:space="preserve"> от 01.01.2001 г; </w:t>
      </w:r>
      <w:r w:rsidR="00737FFD" w:rsidRPr="00A15A33">
        <w:rPr>
          <w:rFonts w:ascii="Times New Roman" w:hAnsi="Times New Roman"/>
          <w:sz w:val="28"/>
          <w:szCs w:val="28"/>
        </w:rPr>
        <w:t xml:space="preserve"> </w:t>
      </w:r>
      <w:r w:rsidR="0036657B" w:rsidRPr="00A15A33">
        <w:rPr>
          <w:rFonts w:ascii="Times New Roman" w:hAnsi="Times New Roman"/>
          <w:sz w:val="28"/>
          <w:szCs w:val="28"/>
        </w:rPr>
        <w:t>Федерального З</w:t>
      </w:r>
      <w:r w:rsidRPr="00A15A33">
        <w:rPr>
          <w:rFonts w:ascii="Times New Roman" w:hAnsi="Times New Roman"/>
          <w:sz w:val="28"/>
          <w:szCs w:val="28"/>
        </w:rPr>
        <w:t>акона</w:t>
      </w:r>
      <w:r w:rsidR="0036657B" w:rsidRPr="00A15A33">
        <w:rPr>
          <w:rFonts w:ascii="Times New Roman" w:hAnsi="Times New Roman"/>
          <w:sz w:val="28"/>
          <w:szCs w:val="28"/>
        </w:rPr>
        <w:t xml:space="preserve"> № 181 </w:t>
      </w:r>
      <w:r w:rsidR="00737FFD" w:rsidRPr="00A15A33">
        <w:rPr>
          <w:rFonts w:ascii="Times New Roman" w:hAnsi="Times New Roman"/>
          <w:sz w:val="28"/>
          <w:szCs w:val="28"/>
        </w:rPr>
        <w:t>«Об основах охраны труда в</w:t>
      </w:r>
      <w:r w:rsidR="0036657B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 xml:space="preserve">Российской Федерации» от </w:t>
      </w:r>
      <w:r w:rsidR="0036657B" w:rsidRPr="00A15A33">
        <w:rPr>
          <w:rFonts w:ascii="Times New Roman" w:hAnsi="Times New Roman"/>
          <w:sz w:val="28"/>
          <w:szCs w:val="28"/>
        </w:rPr>
        <w:t>17.07.99 г.</w:t>
      </w:r>
      <w:r w:rsidR="00737FFD" w:rsidRPr="00A15A33">
        <w:rPr>
          <w:rFonts w:ascii="Times New Roman" w:hAnsi="Times New Roman"/>
          <w:sz w:val="28"/>
          <w:szCs w:val="28"/>
        </w:rPr>
        <w:t xml:space="preserve">, организация надзора и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 xml:space="preserve"> соблюдением</w:t>
      </w:r>
      <w:r w:rsidR="0036657B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требований по охране труда и промышленной безопасности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2. Основы законодательства по охране труда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Задачи и роль охраны труда на предприятии. Основные акты по охране труда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Система правовых, технических и санитарных норм, обеспечивающая безопасные условия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выполнения работы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Трудовое законодательство, техника безопасности и производственная санитария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Ответственность за выполнение всего комплекса мероприятий по охране труда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Государственный надзор и общественный </w:t>
      </w:r>
      <w:proofErr w:type="gramStart"/>
      <w:r w:rsidRPr="00A15A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5A33">
        <w:rPr>
          <w:rFonts w:ascii="Times New Roman" w:hAnsi="Times New Roman"/>
          <w:sz w:val="28"/>
          <w:szCs w:val="28"/>
        </w:rPr>
        <w:t xml:space="preserve"> охраной труда. Государственный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надзор специализированными органами. Газовая инспекция, энергетический надзор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Государственный надзор органами прокуратуры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Ответственность за нарушение правил охраны труда. Ст</w:t>
      </w:r>
      <w:r w:rsidRPr="00A15A33">
        <w:rPr>
          <w:rFonts w:ascii="Times New Roman" w:hAnsi="Times New Roman"/>
          <w:sz w:val="28"/>
          <w:szCs w:val="28"/>
        </w:rPr>
        <w:t xml:space="preserve">руктура и организация работы по </w:t>
      </w:r>
      <w:r w:rsidR="00737FFD" w:rsidRPr="00A15A33">
        <w:rPr>
          <w:rFonts w:ascii="Times New Roman" w:hAnsi="Times New Roman"/>
          <w:sz w:val="28"/>
          <w:szCs w:val="28"/>
        </w:rPr>
        <w:t xml:space="preserve">охране труда на автотранспортном предприятии. Задачи и основные виды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состоянием условий и охраны труда. Оперативный контроль руководителя работ,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административно-общественный контроль, контроль службы охраны труда предприятия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Методы и средства контроля параметров условий труда, безопасности производственного</w:t>
      </w:r>
    </w:p>
    <w:p w:rsidR="003A3260" w:rsidRPr="00A15A33" w:rsidRDefault="00737FFD" w:rsidP="003A3260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оборудования и технологических процессов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A3260" w:rsidRPr="00A15A3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3. Организация службы охраны труда в строительстве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Организация службы охраны труда и техники безопасности строительных организаций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Состав службы по охране труда в строительной организации. Обязанност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административно-технического персонала строительных организаций по охране труда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бязанности и права производителей работ, мастера производственного участка по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беспечению выполнения заданий, соблюдения охраны труда, техники безопасности 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оизводственной санитарии.</w:t>
      </w:r>
    </w:p>
    <w:p w:rsidR="00737FFD" w:rsidRPr="00A15A33" w:rsidRDefault="0028795C" w:rsidP="00737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7B79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тветственность инженерно-технических работников и рабочих за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законодательства о труде и правил охраны труда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4. Мероприятия по предупреждению производственного травматизма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Характеристика труда строителей. Производственные опасности и вредности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рганизационные, технические и психофизиологические причины травматизма 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офессиональной заболеваемости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Виды травм. Классификация производственных травм и причин несчастных случаев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(применительно к специальности). Понятие о социальном и экономическом ущербе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Методы анализа причин производственного травматизма и профессиональных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заболеваний.</w:t>
      </w:r>
    </w:p>
    <w:p w:rsidR="00666718" w:rsidRPr="00A15A33" w:rsidRDefault="00666718" w:rsidP="00737FF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орядок передачи информации о произошедших несчастных случаях. Обязанности работодателя и работников при несчастном случае на производстве. Первоочередные меры, принимаемые в связи с происшедшим несчастным случаем. Формирование комиссий по расследованию несчастного случая на производстве (легкого, группового, с тяжелыми последствиями). Порядок заполнения акта по форме Н-1. Оформление материалов расследования несчастных случаев и их учет. Анализ причин расследованных несчастных случаев, составление плана мероприятий по предотвращению аналогичных происшествий. Рассмотрение разногласий по вопросам расследования, оформления и учета несчастных случаев.</w:t>
      </w:r>
    </w:p>
    <w:p w:rsidR="00737FFD" w:rsidRPr="00A15A33" w:rsidRDefault="00666718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Специальные случаи расследования. Юридические права лиц, получивших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производственные травмы. Организационные и технические мероприятия по повышению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безопасности работ. Организация обучения</w:t>
      </w:r>
      <w:r w:rsidR="00DA1E28" w:rsidRPr="00A15A33">
        <w:rPr>
          <w:rFonts w:ascii="Times New Roman" w:hAnsi="Times New Roman"/>
          <w:sz w:val="28"/>
          <w:szCs w:val="28"/>
        </w:rPr>
        <w:t>,</w:t>
      </w:r>
      <w:r w:rsidRPr="00A15A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5A33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DA1E28" w:rsidRPr="00A15A33">
        <w:rPr>
          <w:rFonts w:ascii="Times New Roman" w:hAnsi="Times New Roman"/>
          <w:sz w:val="28"/>
          <w:szCs w:val="28"/>
        </w:rPr>
        <w:t>,</w:t>
      </w:r>
      <w:r w:rsidRPr="00A15A33">
        <w:rPr>
          <w:rFonts w:ascii="Times New Roman" w:hAnsi="Times New Roman"/>
          <w:sz w:val="28"/>
          <w:szCs w:val="28"/>
        </w:rPr>
        <w:t xml:space="preserve"> безопасным приемам труда, виды</w:t>
      </w:r>
      <w:r w:rsidR="00DA1E28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инструктажа, организация и методика проведения инструктажа по безопасным приемам</w:t>
      </w:r>
      <w:r w:rsidR="00DA1E28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труда, регистрация инструктажа. Порядок проверки знаний. Специальные требования к</w:t>
      </w:r>
      <w:r w:rsidR="00DA1E28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обучению и аттестации лиц, допущенных к эксплуатации, обслуживанию машин и</w:t>
      </w:r>
      <w:r w:rsidR="00DA1E28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 xml:space="preserve">оборудования с повышенной опасностью. Организация пропаганды </w:t>
      </w:r>
      <w:r w:rsidRPr="00A15A33">
        <w:rPr>
          <w:rFonts w:ascii="Times New Roman" w:hAnsi="Times New Roman"/>
          <w:sz w:val="28"/>
          <w:szCs w:val="28"/>
        </w:rPr>
        <w:lastRenderedPageBreak/>
        <w:t>охраны труда:</w:t>
      </w:r>
      <w:r w:rsidR="00DA1E28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кабинеты и уголки охраны труда, предупредительные надписи, знаки, плакаты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Разработка и осуществление мероприятий по устранению производственных оп</w:t>
      </w:r>
      <w:r w:rsidRPr="00A15A33">
        <w:rPr>
          <w:rFonts w:ascii="Times New Roman" w:hAnsi="Times New Roman"/>
          <w:sz w:val="28"/>
          <w:szCs w:val="28"/>
        </w:rPr>
        <w:t xml:space="preserve">асностей и </w:t>
      </w:r>
      <w:r w:rsidR="00737FFD" w:rsidRPr="00A15A33">
        <w:rPr>
          <w:rFonts w:ascii="Times New Roman" w:hAnsi="Times New Roman"/>
          <w:sz w:val="28"/>
          <w:szCs w:val="28"/>
        </w:rPr>
        <w:t>профессиональных вредностей, искоренению причи</w:t>
      </w:r>
      <w:r w:rsidRPr="00A15A33">
        <w:rPr>
          <w:rFonts w:ascii="Times New Roman" w:hAnsi="Times New Roman"/>
          <w:sz w:val="28"/>
          <w:szCs w:val="28"/>
        </w:rPr>
        <w:t xml:space="preserve">н, порождающих производственный </w:t>
      </w:r>
      <w:r w:rsidR="00737FFD" w:rsidRPr="00A15A33">
        <w:rPr>
          <w:rFonts w:ascii="Times New Roman" w:hAnsi="Times New Roman"/>
          <w:sz w:val="28"/>
          <w:szCs w:val="28"/>
        </w:rPr>
        <w:t>травматизм.</w:t>
      </w:r>
    </w:p>
    <w:p w:rsidR="003A3260" w:rsidRPr="00A15A33" w:rsidRDefault="003A3260" w:rsidP="003A3260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3A3260" w:rsidRPr="00A15A33" w:rsidRDefault="003A3260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расследования обстоятельств и причин возникновения профессионального заболевания. Порядок оформления акта о случае профессионального заболевания. Учет профессиональных заболеваний.</w:t>
      </w:r>
    </w:p>
    <w:p w:rsidR="00737FFD" w:rsidRPr="00A15A33" w:rsidRDefault="003A3260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</w:t>
      </w:r>
      <w:r w:rsidR="00117B79"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 xml:space="preserve">Показатели и методы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определения оценки социально-экономической эффективност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улучшения условия труда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>.</w:t>
      </w:r>
    </w:p>
    <w:p w:rsidR="003A3260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Организация пропаганды безопасных методов труда. Вводный и производственный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инструктаж. Методика обучения безопасным методам работы.</w:t>
      </w:r>
    </w:p>
    <w:p w:rsidR="00BB5451" w:rsidRPr="00A15A33" w:rsidRDefault="00BB5451" w:rsidP="00BB5451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A15A33">
        <w:rPr>
          <w:rFonts w:ascii="Times New Roman" w:hAnsi="Times New Roman"/>
          <w:b/>
          <w:sz w:val="28"/>
          <w:szCs w:val="28"/>
          <w:lang w:eastAsia="ru-RU"/>
        </w:rPr>
        <w:t xml:space="preserve">    Нормативные правовые акты: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>- Трудовой кодекс Российской Федерации (Федеральный закон от 30.12.2001 № 197-ФЗ);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Ф от 15.12.2000 № 967 «Об утверждении Положения о расследовании и учете профессиональных заболеваний»;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 xml:space="preserve">- Постановление Минтруда РФ от 18.07.2001 № 56 «Об утверждении временных </w:t>
      </w:r>
      <w:proofErr w:type="gramStart"/>
      <w:r w:rsidRPr="00A15A33">
        <w:rPr>
          <w:rFonts w:ascii="Times New Roman" w:hAnsi="Times New Roman"/>
          <w:sz w:val="28"/>
          <w:szCs w:val="28"/>
          <w:lang w:eastAsia="ru-RU"/>
        </w:rPr>
        <w:t>критериев определения степени утраты трудоспособности</w:t>
      </w:r>
      <w:proofErr w:type="gramEnd"/>
      <w:r w:rsidRPr="00A15A33">
        <w:rPr>
          <w:rFonts w:ascii="Times New Roman" w:hAnsi="Times New Roman"/>
          <w:sz w:val="28"/>
          <w:szCs w:val="28"/>
          <w:lang w:eastAsia="ru-RU"/>
        </w:rPr>
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.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>- Постановление Минтруда Росс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 xml:space="preserve">- Приказ </w:t>
      </w:r>
      <w:proofErr w:type="spellStart"/>
      <w:r w:rsidRPr="00A15A33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A15A33">
        <w:rPr>
          <w:rFonts w:ascii="Times New Roman" w:hAnsi="Times New Roman"/>
          <w:sz w:val="28"/>
          <w:szCs w:val="28"/>
          <w:lang w:eastAsia="ru-RU"/>
        </w:rPr>
        <w:t xml:space="preserve"> РФ от 15.04.2005 № 275 «О формах документов, необходимых для расследования несчастных случаев на производстве»;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A15A33">
        <w:rPr>
          <w:rFonts w:ascii="Times New Roman" w:hAnsi="Times New Roman"/>
          <w:sz w:val="28"/>
          <w:szCs w:val="28"/>
          <w:lang w:eastAsia="ru-RU"/>
        </w:rPr>
        <w:t xml:space="preserve">- Приказ </w:t>
      </w:r>
      <w:proofErr w:type="spellStart"/>
      <w:r w:rsidRPr="00A15A33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A15A33">
        <w:rPr>
          <w:rFonts w:ascii="Times New Roman" w:hAnsi="Times New Roman"/>
          <w:sz w:val="28"/>
          <w:szCs w:val="28"/>
          <w:lang w:eastAsia="ru-RU"/>
        </w:rPr>
        <w:t xml:space="preserve"> РФ от 24.02.2005 № 160 «Об определении степени тяжести повреждения здоровья при несчастных случаях на производстве»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5. Производственные вредности в строительстве и средства защиты от них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Метеорологические условия производственной среды, действующие на организм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человека. Средства защиты от высоких и низких температур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Понятие о производственной пыли на строительной площадке. Предельно допустимые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концентрации пыли в воздухе рабочей зоны производственных участков. Приборы для ее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пределения и средства защиты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Предельно допустимая концентрация вредных веществ в воздухе рабочей зоны. Методы и</w:t>
      </w:r>
      <w:r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иборы для определения ядовитых паров и газов, средства защиты от них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оизводственный шум и вибрация, их воздействия на организм человека. Источник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возникновения шума и вибрации на строительных площадках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едельно допустимые уровни шумов и вибраций. Приборы для измерения уровней шума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и вибрации. Средства защиты от воздействи</w:t>
      </w:r>
      <w:r w:rsidRPr="00A15A33">
        <w:rPr>
          <w:rFonts w:ascii="Times New Roman" w:hAnsi="Times New Roman"/>
          <w:sz w:val="28"/>
          <w:szCs w:val="28"/>
        </w:rPr>
        <w:t>й шума и вибрации при выполнении</w:t>
      </w:r>
      <w:r w:rsidR="00737FFD" w:rsidRPr="00A15A33">
        <w:rPr>
          <w:rFonts w:ascii="Times New Roman" w:hAnsi="Times New Roman"/>
          <w:sz w:val="28"/>
          <w:szCs w:val="28"/>
        </w:rPr>
        <w:t xml:space="preserve"> работ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Производственное освещение, его влияние на безопасно</w:t>
      </w:r>
      <w:r w:rsidRPr="00A15A33">
        <w:rPr>
          <w:rFonts w:ascii="Times New Roman" w:hAnsi="Times New Roman"/>
          <w:sz w:val="28"/>
          <w:szCs w:val="28"/>
        </w:rPr>
        <w:t xml:space="preserve">сть и производительность труда. </w:t>
      </w:r>
      <w:r w:rsidR="00737FFD" w:rsidRPr="00A15A33">
        <w:rPr>
          <w:rFonts w:ascii="Times New Roman" w:hAnsi="Times New Roman"/>
          <w:sz w:val="28"/>
          <w:szCs w:val="28"/>
        </w:rPr>
        <w:t>Виды производственного освещения. Источники искусственного света. Нормы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освещенности помещений и рабочих мест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Радиоактивные и ионизирующие излучения, их воздействие на организм человека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Предельно допустимые уровни (дозы) ионизирующих излучений и концентрация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радиоактивных веществ. Организация работ в зонах радиационной опасности. Приборы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для контроля и измерения радиоактивности в рабочей зоне. Средства защиты и правила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пользования ими.</w:t>
      </w:r>
    </w:p>
    <w:p w:rsidR="00737FFD" w:rsidRPr="00A15A33" w:rsidRDefault="00117B79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 xml:space="preserve">Спецодежда и </w:t>
      </w:r>
      <w:proofErr w:type="spellStart"/>
      <w:r w:rsidR="00737FFD" w:rsidRPr="00A15A33">
        <w:rPr>
          <w:rFonts w:ascii="Times New Roman" w:hAnsi="Times New Roman"/>
          <w:sz w:val="28"/>
          <w:szCs w:val="28"/>
        </w:rPr>
        <w:t>спецобувь</w:t>
      </w:r>
      <w:proofErr w:type="spellEnd"/>
      <w:r w:rsidR="00737FFD" w:rsidRPr="00A15A33">
        <w:rPr>
          <w:rFonts w:ascii="Times New Roman" w:hAnsi="Times New Roman"/>
          <w:sz w:val="28"/>
          <w:szCs w:val="28"/>
        </w:rPr>
        <w:t xml:space="preserve"> при пр</w:t>
      </w:r>
      <w:r w:rsidRPr="00A15A33">
        <w:rPr>
          <w:rFonts w:ascii="Times New Roman" w:hAnsi="Times New Roman"/>
          <w:sz w:val="28"/>
          <w:szCs w:val="28"/>
        </w:rPr>
        <w:t xml:space="preserve">оизводстве  работ. Средства </w:t>
      </w:r>
      <w:r w:rsidR="00737FFD" w:rsidRPr="00A15A33">
        <w:rPr>
          <w:rFonts w:ascii="Times New Roman" w:hAnsi="Times New Roman"/>
          <w:sz w:val="28"/>
          <w:szCs w:val="28"/>
        </w:rPr>
        <w:t>индивидуальной защиты органов дыхания, зр</w:t>
      </w:r>
      <w:r w:rsidRPr="00A15A33">
        <w:rPr>
          <w:rFonts w:ascii="Times New Roman" w:hAnsi="Times New Roman"/>
          <w:sz w:val="28"/>
          <w:szCs w:val="28"/>
        </w:rPr>
        <w:t xml:space="preserve">ения, слуха, кожных покровов от </w:t>
      </w:r>
      <w:r w:rsidR="00737FFD" w:rsidRPr="00A15A33">
        <w:rPr>
          <w:rFonts w:ascii="Times New Roman" w:hAnsi="Times New Roman"/>
          <w:sz w:val="28"/>
          <w:szCs w:val="28"/>
        </w:rPr>
        <w:t xml:space="preserve">воздействия ядовитых газов.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 xml:space="preserve"> прим</w:t>
      </w:r>
      <w:r w:rsidRPr="00A15A33">
        <w:rPr>
          <w:rFonts w:ascii="Times New Roman" w:hAnsi="Times New Roman"/>
          <w:sz w:val="28"/>
          <w:szCs w:val="28"/>
        </w:rPr>
        <w:t xml:space="preserve">енением  средств </w:t>
      </w:r>
      <w:r w:rsidR="00737FFD" w:rsidRPr="00A15A33">
        <w:rPr>
          <w:rFonts w:ascii="Times New Roman" w:hAnsi="Times New Roman"/>
          <w:sz w:val="28"/>
          <w:szCs w:val="28"/>
        </w:rPr>
        <w:t>индивидуальной защиты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6. Санитарно-бытовое обслуживание на строительной площадке</w:t>
      </w:r>
    </w:p>
    <w:p w:rsidR="00737FFD" w:rsidRPr="00A15A33" w:rsidRDefault="0028795C" w:rsidP="00737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Организация временного жилого поселка строителей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Временные здания и сооружения, их размещение в жилых поселках и требования,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117B79" w:rsidRPr="00A15A33">
        <w:rPr>
          <w:rFonts w:ascii="Times New Roman" w:hAnsi="Times New Roman"/>
          <w:sz w:val="28"/>
          <w:szCs w:val="28"/>
        </w:rPr>
        <w:t>п</w:t>
      </w:r>
      <w:r w:rsidRPr="00A15A33">
        <w:rPr>
          <w:rFonts w:ascii="Times New Roman" w:hAnsi="Times New Roman"/>
          <w:sz w:val="28"/>
          <w:szCs w:val="28"/>
        </w:rPr>
        <w:t>редъявляемые к ним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 xml:space="preserve">Санитарно-бытовое обслуживание на 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строительной площадке. Классификация 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117B79" w:rsidRPr="00A15A33">
        <w:rPr>
          <w:rFonts w:ascii="Times New Roman" w:hAnsi="Times New Roman"/>
          <w:sz w:val="28"/>
          <w:szCs w:val="28"/>
        </w:rPr>
        <w:t xml:space="preserve">назначение санитарно-бытовых </w:t>
      </w:r>
      <w:r w:rsidRPr="00A15A33">
        <w:rPr>
          <w:rFonts w:ascii="Times New Roman" w:hAnsi="Times New Roman"/>
          <w:sz w:val="28"/>
          <w:szCs w:val="28"/>
        </w:rPr>
        <w:t>помещений, их оборудование и размещение. Температу</w:t>
      </w:r>
      <w:r w:rsidR="00117B79" w:rsidRPr="00A15A33">
        <w:rPr>
          <w:rFonts w:ascii="Times New Roman" w:hAnsi="Times New Roman"/>
          <w:sz w:val="28"/>
          <w:szCs w:val="28"/>
        </w:rPr>
        <w:t xml:space="preserve">рный режим в производственных и </w:t>
      </w:r>
      <w:r w:rsidRPr="00A15A33">
        <w:rPr>
          <w:rFonts w:ascii="Times New Roman" w:hAnsi="Times New Roman"/>
          <w:sz w:val="28"/>
          <w:szCs w:val="28"/>
        </w:rPr>
        <w:t>санитарно-бытовых помещениях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Организация и формы обслуживания рабочих.</w:t>
      </w:r>
    </w:p>
    <w:p w:rsidR="00737FFD" w:rsidRPr="00A15A33" w:rsidRDefault="00117B79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7. Охрана труда на строительной площадке</w:t>
      </w:r>
    </w:p>
    <w:p w:rsidR="00737FFD" w:rsidRPr="00A15A33" w:rsidRDefault="0028795C" w:rsidP="00737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Требование охраны труда и техники безопасности на строительной площадк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Требование техники безопасности при передвижении транспортных средств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территории строительной площадки.</w:t>
      </w:r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Опасные зоны на строительной площадке, их виды и краткая характеристика. Ограждения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опасных зон строительными знаками.</w:t>
      </w:r>
    </w:p>
    <w:p w:rsidR="00737FFD" w:rsidRPr="00A15A33" w:rsidRDefault="007F2033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Безопасность труда при выполнении земляных работ бульдозерами.</w:t>
      </w:r>
    </w:p>
    <w:p w:rsidR="00DA1E28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Нормы переноски и подъема грузов вручную. Предельно допустимые нагрузки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5A33">
        <w:rPr>
          <w:rFonts w:ascii="Times New Roman" w:hAnsi="Times New Roman"/>
          <w:sz w:val="28"/>
          <w:szCs w:val="28"/>
        </w:rPr>
        <w:t>Правила безопасности труда при погрузке, транспортировке, разгрузке и складировани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>тяжелого (монтажного) оборудования, конструкций, труб, баллонов.</w:t>
      </w:r>
      <w:proofErr w:type="gramEnd"/>
    </w:p>
    <w:p w:rsidR="00737FFD" w:rsidRPr="00A15A33" w:rsidRDefault="007F2033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8. Электробезопасность на строительной площадке</w:t>
      </w:r>
    </w:p>
    <w:p w:rsidR="00737FFD" w:rsidRPr="00A15A33" w:rsidRDefault="0028795C" w:rsidP="00737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Действие электрического тока на организм человека. Виды поражения электр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током. Правила безопасности</w:t>
      </w:r>
      <w:r w:rsidR="00B3121E" w:rsidRPr="00A15A33">
        <w:rPr>
          <w:rFonts w:ascii="Times New Roman" w:hAnsi="Times New Roman"/>
          <w:sz w:val="28"/>
          <w:szCs w:val="28"/>
        </w:rPr>
        <w:t xml:space="preserve"> выполнения работ</w:t>
      </w:r>
      <w:r w:rsidR="00737FFD" w:rsidRPr="00A15A33">
        <w:rPr>
          <w:rFonts w:ascii="Times New Roman" w:hAnsi="Times New Roman"/>
          <w:sz w:val="28"/>
          <w:szCs w:val="28"/>
        </w:rPr>
        <w:t xml:space="preserve"> с </w:t>
      </w:r>
      <w:r w:rsidR="00737FFD" w:rsidRPr="00A15A33">
        <w:rPr>
          <w:rFonts w:ascii="Times New Roman" w:hAnsi="Times New Roman"/>
          <w:sz w:val="28"/>
          <w:szCs w:val="28"/>
        </w:rPr>
        <w:lastRenderedPageBreak/>
        <w:t>электрифицированным инструмент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авила техники безопасности при использовании временной электросети, перено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токоприемников, инвентарных устрой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дл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>я подключения токоприемников, а также</w:t>
      </w:r>
    </w:p>
    <w:p w:rsidR="00B3121E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переносных понижающих трансформаторов. </w:t>
      </w:r>
    </w:p>
    <w:p w:rsidR="00666718" w:rsidRPr="00A15A33" w:rsidRDefault="00B3121E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ероприятия по защите от поражения электротоком: ограждение, изоляция, блокировка, предупреждающие знаки, надписи, плакаты.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Способы защиты от поражения</w:t>
      </w:r>
      <w:r w:rsidRPr="00A15A33">
        <w:rPr>
          <w:rFonts w:ascii="Times New Roman" w:hAnsi="Times New Roman"/>
          <w:sz w:val="28"/>
          <w:szCs w:val="28"/>
        </w:rPr>
        <w:t xml:space="preserve"> электрическим током. </w:t>
      </w:r>
      <w:r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защиты от поражения электротоком, их классификация, сроки испытания и проверок пригодности к использованию. Порядок допуска к обслуживанию электроустановок. Порядок проверки знаний требований электробезопасности. Способы и методы оказания первой помощи пострадавшим</w:t>
      </w:r>
      <w:r w:rsidRPr="00A15A33">
        <w:rPr>
          <w:rFonts w:ascii="Times New Roman" w:hAnsi="Times New Roman"/>
          <w:sz w:val="28"/>
          <w:szCs w:val="28"/>
        </w:rPr>
        <w:t xml:space="preserve"> при поражении</w:t>
      </w:r>
      <w:r w:rsidR="00737FFD" w:rsidRPr="00A15A33">
        <w:rPr>
          <w:rFonts w:ascii="Times New Roman" w:hAnsi="Times New Roman"/>
          <w:sz w:val="28"/>
          <w:szCs w:val="28"/>
        </w:rPr>
        <w:t xml:space="preserve"> электрическ</w:t>
      </w:r>
      <w:r w:rsidRPr="00A15A33">
        <w:rPr>
          <w:rFonts w:ascii="Times New Roman" w:hAnsi="Times New Roman"/>
          <w:sz w:val="28"/>
          <w:szCs w:val="28"/>
        </w:rPr>
        <w:t xml:space="preserve">им током. </w:t>
      </w:r>
    </w:p>
    <w:p w:rsidR="00737FFD" w:rsidRPr="00A15A33" w:rsidRDefault="0031498B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9. Охрана окружающей среды</w:t>
      </w:r>
    </w:p>
    <w:p w:rsidR="00737FFD" w:rsidRPr="00A15A33" w:rsidRDefault="0028795C" w:rsidP="00737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Общие понятия окружающей среды, природы, технической экологии,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взаимодействия человека и природы. Единство, целостность и 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равновесие биосферы как основные условия жизни. Закон РФ «Об охране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среды». Значение природы, рационального использования ее ресурсов для 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хозяйства, жизнедеятельности человека и будущих поко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 xml:space="preserve">Организации, обеспечивающие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 xml:space="preserve"> состоянием окружающей среды. 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документы по охране окружающей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Международная организация по охране природы. Гринпис.</w:t>
      </w:r>
    </w:p>
    <w:p w:rsidR="00737FFD" w:rsidRPr="00A15A33" w:rsidRDefault="007F2033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Вредное воздействие работающих машин и механизмов на окружающую среду: внешний</w:t>
      </w:r>
      <w:r w:rsidRPr="00A15A33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шум, отработанные газы, задымленность, попадание</w:t>
      </w:r>
      <w:r w:rsidRPr="00A15A33">
        <w:rPr>
          <w:rFonts w:ascii="Times New Roman" w:hAnsi="Times New Roman"/>
          <w:sz w:val="28"/>
          <w:szCs w:val="28"/>
        </w:rPr>
        <w:t xml:space="preserve"> горюче-смазочных материалов на </w:t>
      </w:r>
      <w:r w:rsidR="00737FFD" w:rsidRPr="00A15A33">
        <w:rPr>
          <w:rFonts w:ascii="Times New Roman" w:hAnsi="Times New Roman"/>
          <w:sz w:val="28"/>
          <w:szCs w:val="28"/>
        </w:rPr>
        <w:t xml:space="preserve">землю и в водоемы, повреждение растительного слоя и </w:t>
      </w:r>
      <w:r w:rsidRPr="00A15A33">
        <w:rPr>
          <w:rFonts w:ascii="Times New Roman" w:hAnsi="Times New Roman"/>
          <w:sz w:val="28"/>
          <w:szCs w:val="28"/>
        </w:rPr>
        <w:t xml:space="preserve">зеленых насаждений, образование </w:t>
      </w:r>
      <w:r w:rsidR="00737FFD" w:rsidRPr="00A15A33">
        <w:rPr>
          <w:rFonts w:ascii="Times New Roman" w:hAnsi="Times New Roman"/>
          <w:sz w:val="28"/>
          <w:szCs w:val="28"/>
        </w:rPr>
        <w:t xml:space="preserve">пыли. Допустимые нормы уровней шума, концентрация вредных веществ </w:t>
      </w:r>
      <w:r w:rsidRPr="00A15A33">
        <w:rPr>
          <w:rFonts w:ascii="Times New Roman" w:hAnsi="Times New Roman"/>
          <w:sz w:val="28"/>
          <w:szCs w:val="28"/>
        </w:rPr>
        <w:t xml:space="preserve">в воздухе и </w:t>
      </w:r>
      <w:r w:rsidR="00737FFD" w:rsidRPr="00A15A33">
        <w:rPr>
          <w:rFonts w:ascii="Times New Roman" w:hAnsi="Times New Roman"/>
          <w:sz w:val="28"/>
          <w:szCs w:val="28"/>
        </w:rPr>
        <w:t>прочие вредные воздействия, исходящие от работаю</w:t>
      </w:r>
      <w:r w:rsidRPr="00A15A33">
        <w:rPr>
          <w:rFonts w:ascii="Times New Roman" w:hAnsi="Times New Roman"/>
          <w:sz w:val="28"/>
          <w:szCs w:val="28"/>
        </w:rPr>
        <w:t>щего бульдозера. Конструктивно-</w:t>
      </w:r>
      <w:r w:rsidR="00737FFD" w:rsidRPr="00A15A33">
        <w:rPr>
          <w:rFonts w:ascii="Times New Roman" w:hAnsi="Times New Roman"/>
          <w:sz w:val="28"/>
          <w:szCs w:val="28"/>
        </w:rPr>
        <w:t>технологические решения и меры, позволяю</w:t>
      </w:r>
      <w:r w:rsidRPr="00A15A33">
        <w:rPr>
          <w:rFonts w:ascii="Times New Roman" w:hAnsi="Times New Roman"/>
          <w:sz w:val="28"/>
          <w:szCs w:val="28"/>
        </w:rPr>
        <w:t xml:space="preserve">щие снижать вредные воздействия </w:t>
      </w:r>
      <w:r w:rsidR="00737FFD" w:rsidRPr="00A15A33">
        <w:rPr>
          <w:rFonts w:ascii="Times New Roman" w:hAnsi="Times New Roman"/>
          <w:sz w:val="28"/>
          <w:szCs w:val="28"/>
        </w:rPr>
        <w:t>работающих машин и механизмов на окружающую сре</w:t>
      </w:r>
      <w:r w:rsidRPr="00A15A33">
        <w:rPr>
          <w:rFonts w:ascii="Times New Roman" w:hAnsi="Times New Roman"/>
          <w:sz w:val="28"/>
          <w:szCs w:val="28"/>
        </w:rPr>
        <w:t xml:space="preserve">ду. Устройства и мероприятия по </w:t>
      </w:r>
      <w:r w:rsidR="00737FFD" w:rsidRPr="00A15A33">
        <w:rPr>
          <w:rFonts w:ascii="Times New Roman" w:hAnsi="Times New Roman"/>
          <w:sz w:val="28"/>
          <w:szCs w:val="28"/>
        </w:rPr>
        <w:t>снижению уровня внешнего шума, выброс</w:t>
      </w:r>
      <w:r w:rsidRPr="00A15A33">
        <w:rPr>
          <w:rFonts w:ascii="Times New Roman" w:hAnsi="Times New Roman"/>
          <w:sz w:val="28"/>
          <w:szCs w:val="28"/>
        </w:rPr>
        <w:t xml:space="preserve">а вредных веществ. Устройства и </w:t>
      </w:r>
      <w:r w:rsidR="00737FFD" w:rsidRPr="00A15A33">
        <w:rPr>
          <w:rFonts w:ascii="Times New Roman" w:hAnsi="Times New Roman"/>
          <w:sz w:val="28"/>
          <w:szCs w:val="28"/>
        </w:rPr>
        <w:t>приспособления, снижающие или исключа</w:t>
      </w:r>
      <w:r w:rsidRPr="00A15A33">
        <w:rPr>
          <w:rFonts w:ascii="Times New Roman" w:hAnsi="Times New Roman"/>
          <w:sz w:val="28"/>
          <w:szCs w:val="28"/>
        </w:rPr>
        <w:t xml:space="preserve">ющие попадание горюче-смазочных </w:t>
      </w:r>
      <w:r w:rsidR="00737FFD" w:rsidRPr="00A15A33">
        <w:rPr>
          <w:rFonts w:ascii="Times New Roman" w:hAnsi="Times New Roman"/>
          <w:sz w:val="28"/>
          <w:szCs w:val="28"/>
        </w:rPr>
        <w:t>материалов на почву. Устройства пылеподавления. Способы и приемы</w:t>
      </w:r>
      <w:r w:rsidRPr="00A15A33">
        <w:rPr>
          <w:rFonts w:ascii="Times New Roman" w:hAnsi="Times New Roman"/>
          <w:sz w:val="28"/>
          <w:szCs w:val="28"/>
        </w:rPr>
        <w:t xml:space="preserve">, с помощью </w:t>
      </w:r>
      <w:r w:rsidR="00737FFD" w:rsidRPr="00A15A33">
        <w:rPr>
          <w:rFonts w:ascii="Times New Roman" w:hAnsi="Times New Roman"/>
          <w:sz w:val="28"/>
          <w:szCs w:val="28"/>
        </w:rPr>
        <w:t>которых</w:t>
      </w:r>
      <w:r w:rsidRPr="00A15A33">
        <w:rPr>
          <w:rFonts w:ascii="Times New Roman" w:hAnsi="Times New Roman"/>
          <w:sz w:val="28"/>
          <w:szCs w:val="28"/>
        </w:rPr>
        <w:t>,</w:t>
      </w:r>
      <w:r w:rsidR="00737FFD" w:rsidRPr="00A15A33">
        <w:rPr>
          <w:rFonts w:ascii="Times New Roman" w:hAnsi="Times New Roman"/>
          <w:sz w:val="28"/>
          <w:szCs w:val="28"/>
        </w:rPr>
        <w:t xml:space="preserve"> машинист бульдозера может снизить вредное воздей</w:t>
      </w:r>
      <w:r w:rsidRPr="00A15A33">
        <w:rPr>
          <w:rFonts w:ascii="Times New Roman" w:hAnsi="Times New Roman"/>
          <w:sz w:val="28"/>
          <w:szCs w:val="28"/>
        </w:rPr>
        <w:t xml:space="preserve">ствие на окружающую </w:t>
      </w:r>
      <w:r w:rsidR="00737FFD" w:rsidRPr="00A15A33">
        <w:rPr>
          <w:rFonts w:ascii="Times New Roman" w:hAnsi="Times New Roman"/>
          <w:sz w:val="28"/>
          <w:szCs w:val="28"/>
        </w:rPr>
        <w:t xml:space="preserve">среду. Основные мероприятия по снижению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вредных</w:t>
      </w:r>
      <w:proofErr w:type="gramEnd"/>
      <w:r w:rsidR="00737FFD" w:rsidRPr="00A15A33">
        <w:rPr>
          <w:rFonts w:ascii="Times New Roman" w:hAnsi="Times New Roman"/>
          <w:sz w:val="28"/>
          <w:szCs w:val="28"/>
        </w:rPr>
        <w:t xml:space="preserve"> </w:t>
      </w:r>
      <w:r w:rsidRPr="00A15A33">
        <w:rPr>
          <w:rFonts w:ascii="Times New Roman" w:hAnsi="Times New Roman"/>
          <w:sz w:val="28"/>
          <w:szCs w:val="28"/>
        </w:rPr>
        <w:t xml:space="preserve">воздействии на окружающую среду </w:t>
      </w:r>
      <w:r w:rsidR="00737FFD" w:rsidRPr="00A15A33">
        <w:rPr>
          <w:rFonts w:ascii="Times New Roman" w:hAnsi="Times New Roman"/>
          <w:sz w:val="28"/>
          <w:szCs w:val="28"/>
        </w:rPr>
        <w:t>при технической эксплуатации бульдозера.</w:t>
      </w:r>
    </w:p>
    <w:p w:rsidR="00737FFD" w:rsidRPr="00A15A33" w:rsidRDefault="007F2033" w:rsidP="00737FFD">
      <w:pPr>
        <w:rPr>
          <w:rFonts w:ascii="Times New Roman" w:hAnsi="Times New Roman"/>
          <w:b/>
          <w:bCs/>
          <w:sz w:val="28"/>
          <w:szCs w:val="28"/>
        </w:rPr>
      </w:pPr>
      <w:r w:rsidRPr="00A15A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b/>
          <w:bCs/>
          <w:sz w:val="28"/>
          <w:szCs w:val="28"/>
        </w:rPr>
        <w:t>Тема 10. Основы пожарной безопасности в</w:t>
      </w:r>
      <w:r w:rsidR="007D09E5" w:rsidRPr="00A15A33">
        <w:rPr>
          <w:rFonts w:ascii="Times New Roman" w:hAnsi="Times New Roman"/>
          <w:b/>
          <w:bCs/>
          <w:sz w:val="28"/>
          <w:szCs w:val="28"/>
        </w:rPr>
        <w:t xml:space="preserve"> строительстве.</w:t>
      </w:r>
    </w:p>
    <w:p w:rsidR="00737FFD" w:rsidRPr="00A15A33" w:rsidRDefault="007F2033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Понятие о горении и вспышке, их краткая характеристика. Условия возникновения и</w:t>
      </w:r>
      <w:r w:rsidR="0028795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ричины по</w:t>
      </w:r>
      <w:r w:rsidR="00EE298C">
        <w:rPr>
          <w:rFonts w:ascii="Times New Roman" w:hAnsi="Times New Roman"/>
          <w:sz w:val="28"/>
          <w:szCs w:val="28"/>
        </w:rPr>
        <w:t xml:space="preserve">жаров на строительной площадке. </w:t>
      </w:r>
      <w:r w:rsidR="00737FFD" w:rsidRPr="00A15A33">
        <w:rPr>
          <w:rFonts w:ascii="Times New Roman" w:hAnsi="Times New Roman"/>
          <w:sz w:val="28"/>
          <w:szCs w:val="28"/>
        </w:rPr>
        <w:t xml:space="preserve">Требование пожарной безопасности по содержанию территории и помещений </w:t>
      </w:r>
      <w:proofErr w:type="gramStart"/>
      <w:r w:rsidR="00737FFD" w:rsidRPr="00A15A33">
        <w:rPr>
          <w:rFonts w:ascii="Times New Roman" w:hAnsi="Times New Roman"/>
          <w:sz w:val="28"/>
          <w:szCs w:val="28"/>
        </w:rPr>
        <w:t>на</w:t>
      </w:r>
      <w:proofErr w:type="gramEnd"/>
    </w:p>
    <w:p w:rsidR="00737FFD" w:rsidRPr="00A15A33" w:rsidRDefault="00737FFD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строи</w:t>
      </w:r>
      <w:r w:rsidR="00EE298C">
        <w:rPr>
          <w:rFonts w:ascii="Times New Roman" w:hAnsi="Times New Roman"/>
          <w:sz w:val="28"/>
          <w:szCs w:val="28"/>
        </w:rPr>
        <w:t xml:space="preserve">тельной площадке. </w:t>
      </w:r>
      <w:r w:rsidRPr="00A15A33">
        <w:rPr>
          <w:rFonts w:ascii="Times New Roman" w:hAnsi="Times New Roman"/>
          <w:sz w:val="28"/>
          <w:szCs w:val="28"/>
        </w:rPr>
        <w:t>Правила пользования электронагревательными приб</w:t>
      </w:r>
      <w:r w:rsidR="00EE298C">
        <w:rPr>
          <w:rFonts w:ascii="Times New Roman" w:hAnsi="Times New Roman"/>
          <w:sz w:val="28"/>
          <w:szCs w:val="28"/>
        </w:rPr>
        <w:t xml:space="preserve">орами, легковоспламеняющимися и </w:t>
      </w:r>
      <w:r w:rsidRPr="00A15A33">
        <w:rPr>
          <w:rFonts w:ascii="Times New Roman" w:hAnsi="Times New Roman"/>
          <w:sz w:val="28"/>
          <w:szCs w:val="28"/>
        </w:rPr>
        <w:t>горюче-смазочными материалами.</w:t>
      </w:r>
    </w:p>
    <w:p w:rsidR="00737FFD" w:rsidRPr="00A15A33" w:rsidRDefault="006550A6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Добровольные пожарные дружины и их роль в обеспечении пожарной безопасности.</w:t>
      </w:r>
    </w:p>
    <w:p w:rsidR="00737FFD" w:rsidRPr="00A15A33" w:rsidRDefault="006550A6" w:rsidP="00737FFD">
      <w:pPr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37FFD" w:rsidRPr="00A15A33">
        <w:rPr>
          <w:rFonts w:ascii="Times New Roman" w:hAnsi="Times New Roman"/>
          <w:sz w:val="28"/>
          <w:szCs w:val="28"/>
        </w:rPr>
        <w:t>Средства пожаротушения на строительной площ</w:t>
      </w:r>
      <w:r w:rsidR="00EE298C">
        <w:rPr>
          <w:rFonts w:ascii="Times New Roman" w:hAnsi="Times New Roman"/>
          <w:sz w:val="28"/>
          <w:szCs w:val="28"/>
        </w:rPr>
        <w:t xml:space="preserve">адке, их размещение и правила </w:t>
      </w:r>
      <w:r w:rsidR="00737FFD" w:rsidRPr="00A15A33">
        <w:rPr>
          <w:rFonts w:ascii="Times New Roman" w:hAnsi="Times New Roman"/>
          <w:sz w:val="28"/>
          <w:szCs w:val="28"/>
        </w:rPr>
        <w:t>пользования ими.</w:t>
      </w:r>
      <w:r w:rsidR="009B17DA" w:rsidRPr="00A15A33">
        <w:rPr>
          <w:rFonts w:ascii="Times New Roman" w:hAnsi="Times New Roman"/>
          <w:sz w:val="28"/>
          <w:szCs w:val="28"/>
        </w:rPr>
        <w:t xml:space="preserve"> Правила тушения пожара огнетушителем или другими подручными средствами при возгорании горюче-смазочных и других материалов.</w:t>
      </w:r>
      <w:r w:rsidR="00EE298C">
        <w:rPr>
          <w:rFonts w:ascii="Times New Roman" w:hAnsi="Times New Roman"/>
          <w:sz w:val="28"/>
          <w:szCs w:val="28"/>
        </w:rPr>
        <w:t xml:space="preserve"> </w:t>
      </w:r>
      <w:r w:rsidR="00737FFD" w:rsidRPr="00A15A33">
        <w:rPr>
          <w:rFonts w:ascii="Times New Roman" w:hAnsi="Times New Roman"/>
          <w:sz w:val="28"/>
          <w:szCs w:val="28"/>
        </w:rPr>
        <w:t>Пожарная связь и сигнализация,</w:t>
      </w:r>
      <w:r w:rsidR="00EE298C">
        <w:rPr>
          <w:rFonts w:ascii="Times New Roman" w:hAnsi="Times New Roman"/>
          <w:sz w:val="28"/>
          <w:szCs w:val="28"/>
        </w:rPr>
        <w:t xml:space="preserve"> устройство и принцип действия. </w:t>
      </w:r>
      <w:r w:rsidR="00737FFD" w:rsidRPr="00A15A33">
        <w:rPr>
          <w:rFonts w:ascii="Times New Roman" w:hAnsi="Times New Roman"/>
          <w:sz w:val="28"/>
          <w:szCs w:val="28"/>
        </w:rPr>
        <w:t>Порядок действия при возникновении пожара. Способы</w:t>
      </w:r>
      <w:r w:rsidR="00EE298C">
        <w:rPr>
          <w:rFonts w:ascii="Times New Roman" w:hAnsi="Times New Roman"/>
          <w:sz w:val="28"/>
          <w:szCs w:val="28"/>
        </w:rPr>
        <w:t xml:space="preserve"> эвакуации людей и материальных </w:t>
      </w:r>
      <w:r w:rsidR="00737FFD" w:rsidRPr="00A15A33">
        <w:rPr>
          <w:rFonts w:ascii="Times New Roman" w:hAnsi="Times New Roman"/>
          <w:sz w:val="28"/>
          <w:szCs w:val="28"/>
        </w:rPr>
        <w:t>ценностей.</w:t>
      </w:r>
    </w:p>
    <w:p w:rsidR="00BB5451" w:rsidRPr="00A15A33" w:rsidRDefault="00BB5451" w:rsidP="00BB5451">
      <w:pPr>
        <w:pStyle w:val="a9"/>
        <w:rPr>
          <w:rFonts w:ascii="Times New Roman" w:hAnsi="Times New Roman"/>
          <w:b/>
          <w:sz w:val="28"/>
          <w:szCs w:val="28"/>
        </w:rPr>
      </w:pPr>
      <w:r w:rsidRPr="00A15A33">
        <w:rPr>
          <w:rFonts w:ascii="Times New Roman" w:hAnsi="Times New Roman"/>
          <w:b/>
          <w:sz w:val="28"/>
          <w:szCs w:val="28"/>
        </w:rPr>
        <w:t xml:space="preserve">    Нормативные правовые акты:</w:t>
      </w:r>
    </w:p>
    <w:p w:rsidR="00BB5451" w:rsidRPr="00A15A33" w:rsidRDefault="00BB5451" w:rsidP="00BB5451">
      <w:pPr>
        <w:pStyle w:val="a9"/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BB5451" w:rsidRPr="00A15A33" w:rsidRDefault="00BB5451" w:rsidP="00DA1E28">
      <w:pPr>
        <w:pStyle w:val="a9"/>
        <w:rPr>
          <w:rFonts w:ascii="Times New Roman" w:hAnsi="Times New Roman"/>
          <w:sz w:val="28"/>
          <w:szCs w:val="28"/>
        </w:rPr>
      </w:pPr>
      <w:r w:rsidRPr="00A15A33">
        <w:rPr>
          <w:rFonts w:ascii="Times New Roman" w:hAnsi="Times New Roman"/>
          <w:sz w:val="28"/>
          <w:szCs w:val="28"/>
        </w:rPr>
        <w:t>- Постановление Правительства РФ от 25 апреля 2012 г. N 390 «О Противопожарном режиме»;</w:t>
      </w:r>
    </w:p>
    <w:p w:rsidR="0031498B" w:rsidRPr="00A15A33" w:rsidRDefault="00EE298C" w:rsidP="003149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1498B" w:rsidRPr="00A15A33">
        <w:rPr>
          <w:rFonts w:ascii="Times New Roman" w:hAnsi="Times New Roman"/>
          <w:b/>
          <w:sz w:val="28"/>
          <w:szCs w:val="28"/>
        </w:rPr>
        <w:t>Тема 11.</w:t>
      </w:r>
      <w:r w:rsidR="0031498B" w:rsidRPr="00A15A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азание первой помощи пострадавшим на производстве.</w:t>
      </w:r>
    </w:p>
    <w:p w:rsidR="00B3121E" w:rsidRPr="00A15A33" w:rsidRDefault="0031498B" w:rsidP="0031498B">
      <w:pPr>
        <w:rPr>
          <w:rFonts w:ascii="Times New Roman" w:hAnsi="Times New Roman"/>
          <w:b/>
          <w:sz w:val="28"/>
          <w:szCs w:val="28"/>
        </w:rPr>
      </w:pPr>
      <w:r w:rsidRPr="00A15A33">
        <w:rPr>
          <w:rFonts w:ascii="Times New Roman" w:hAnsi="Times New Roman"/>
          <w:b/>
          <w:sz w:val="28"/>
          <w:szCs w:val="28"/>
        </w:rPr>
        <w:t xml:space="preserve">    </w:t>
      </w:r>
      <w:r w:rsidR="00B3121E" w:rsidRPr="00A1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и методы оказания первой помощи пострадавшим. Средства оказания первой помощи и порядок их хранения. Особенности оказания первой помощи пострадавшим в чрезвычайных ситуациях, дорожно-транспортных авариях, на пожаре, от поражения электрическим током и др. Переноска, транспортировка пострадавших с учетом их состояния и характера полученных повреждений. Демонстрация приемов оказания первой помощи.</w:t>
      </w:r>
    </w:p>
    <w:p w:rsidR="00CF7320" w:rsidRPr="00A15A33" w:rsidRDefault="00CF7320" w:rsidP="00612247">
      <w:pPr>
        <w:rPr>
          <w:rFonts w:ascii="Times New Roman" w:hAnsi="Times New Roman"/>
          <w:b/>
          <w:bCs/>
          <w:sz w:val="28"/>
          <w:szCs w:val="28"/>
        </w:rPr>
      </w:pPr>
    </w:p>
    <w:p w:rsidR="00CF7320" w:rsidRPr="00A15A33" w:rsidRDefault="00CF7320" w:rsidP="00612247">
      <w:pPr>
        <w:rPr>
          <w:rFonts w:ascii="Times New Roman" w:hAnsi="Times New Roman"/>
          <w:b/>
          <w:bCs/>
          <w:sz w:val="28"/>
          <w:szCs w:val="28"/>
        </w:rPr>
      </w:pPr>
    </w:p>
    <w:p w:rsidR="00CF7320" w:rsidRPr="00A15A33" w:rsidRDefault="00CF7320" w:rsidP="00612247">
      <w:pPr>
        <w:rPr>
          <w:rFonts w:ascii="Times New Roman" w:hAnsi="Times New Roman"/>
          <w:b/>
          <w:bCs/>
          <w:sz w:val="28"/>
          <w:szCs w:val="28"/>
        </w:rPr>
      </w:pPr>
    </w:p>
    <w:p w:rsidR="00CF7320" w:rsidRPr="00A15A33" w:rsidRDefault="00CF7320" w:rsidP="00612247">
      <w:pPr>
        <w:rPr>
          <w:rFonts w:ascii="Times New Roman" w:hAnsi="Times New Roman"/>
          <w:b/>
          <w:bCs/>
          <w:sz w:val="28"/>
          <w:szCs w:val="28"/>
        </w:rPr>
      </w:pPr>
    </w:p>
    <w:p w:rsidR="00CF7320" w:rsidRPr="007D09E5" w:rsidRDefault="00CF7320" w:rsidP="00612247">
      <w:pPr>
        <w:rPr>
          <w:rFonts w:ascii="Times New Roman" w:hAnsi="Times New Roman"/>
          <w:b/>
          <w:bCs/>
        </w:rPr>
      </w:pPr>
    </w:p>
    <w:p w:rsidR="00CF7320" w:rsidRPr="007D09E5" w:rsidRDefault="00CF7320" w:rsidP="00612247">
      <w:pPr>
        <w:rPr>
          <w:rFonts w:ascii="Times New Roman" w:hAnsi="Times New Roman"/>
          <w:b/>
          <w:bCs/>
        </w:rPr>
      </w:pPr>
    </w:p>
    <w:p w:rsidR="00CF7320" w:rsidRPr="007D09E5" w:rsidRDefault="00CF7320" w:rsidP="00612247">
      <w:pPr>
        <w:rPr>
          <w:rFonts w:ascii="Times New Roman" w:hAnsi="Times New Roman"/>
          <w:b/>
          <w:bCs/>
        </w:rPr>
      </w:pPr>
    </w:p>
    <w:p w:rsidR="00CF7320" w:rsidRPr="007D09E5" w:rsidRDefault="00CF7320" w:rsidP="00612247">
      <w:pPr>
        <w:rPr>
          <w:rFonts w:ascii="Times New Roman" w:hAnsi="Times New Roman"/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7F2033" w:rsidRDefault="007F2033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Default="00CF7320" w:rsidP="00612247">
      <w:pPr>
        <w:rPr>
          <w:b/>
          <w:bCs/>
        </w:rPr>
      </w:pPr>
    </w:p>
    <w:p w:rsidR="00CF7320" w:rsidRPr="00EC40B7" w:rsidRDefault="00CF7320" w:rsidP="00612247">
      <w:pPr>
        <w:rPr>
          <w:b/>
          <w:bCs/>
        </w:rPr>
      </w:pPr>
    </w:p>
    <w:p w:rsidR="000F5BF5" w:rsidRPr="00EC40B7" w:rsidRDefault="00120B1E" w:rsidP="000F5BF5">
      <w:pPr>
        <w:jc w:val="center"/>
        <w:rPr>
          <w:rFonts w:ascii="Times New Roman" w:hAnsi="Times New Roman"/>
          <w:b/>
          <w:sz w:val="28"/>
          <w:szCs w:val="28"/>
        </w:rPr>
      </w:pPr>
      <w:r w:rsidRPr="00EC40B7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0F5BF5" w:rsidRPr="00EC40B7">
        <w:rPr>
          <w:rFonts w:ascii="Times New Roman" w:hAnsi="Times New Roman"/>
          <w:b/>
          <w:sz w:val="28"/>
          <w:szCs w:val="28"/>
        </w:rPr>
        <w:t>ТЕМАТИЧЕСКИЙ ПЛ</w:t>
      </w:r>
      <w:r w:rsidR="0051186E" w:rsidRPr="00EC40B7">
        <w:rPr>
          <w:rFonts w:ascii="Times New Roman" w:hAnsi="Times New Roman"/>
          <w:b/>
          <w:sz w:val="28"/>
          <w:szCs w:val="28"/>
        </w:rPr>
        <w:t>АН И ПРОГРАММА ПРАКТИЧЕСКОГО</w:t>
      </w:r>
      <w:r w:rsidR="000F5BF5" w:rsidRPr="00EC40B7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0F5BF5" w:rsidRPr="00EE298C" w:rsidRDefault="000F5BF5" w:rsidP="000F5BF5">
      <w:pPr>
        <w:tabs>
          <w:tab w:val="left" w:pos="2400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EE298C">
        <w:rPr>
          <w:rFonts w:ascii="Times New Roman" w:hAnsi="Times New Roman"/>
          <w:b/>
          <w:sz w:val="28"/>
          <w:szCs w:val="28"/>
        </w:rPr>
        <w:tab/>
      </w:r>
      <w:r w:rsidRPr="00EE298C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1559"/>
      </w:tblGrid>
      <w:tr w:rsidR="000F5BF5" w:rsidRPr="00EE298C" w:rsidTr="000F5BF5">
        <w:trPr>
          <w:trHeight w:val="322"/>
        </w:trPr>
        <w:tc>
          <w:tcPr>
            <w:tcW w:w="658" w:type="dxa"/>
            <w:vMerge w:val="restart"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47" w:type="dxa"/>
            <w:vMerge w:val="restart"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vMerge w:val="restart"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F5BF5" w:rsidRPr="00EE298C" w:rsidTr="000F5BF5">
        <w:trPr>
          <w:trHeight w:val="322"/>
        </w:trPr>
        <w:tc>
          <w:tcPr>
            <w:tcW w:w="658" w:type="dxa"/>
            <w:vMerge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7" w:type="dxa"/>
            <w:vMerge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186E" w:rsidRPr="00EE298C" w:rsidTr="000F5BF5">
        <w:tc>
          <w:tcPr>
            <w:tcW w:w="658" w:type="dxa"/>
          </w:tcPr>
          <w:p w:rsidR="0051186E" w:rsidRPr="00EE298C" w:rsidRDefault="0051186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47" w:type="dxa"/>
          </w:tcPr>
          <w:p w:rsidR="0051186E" w:rsidRPr="00EE298C" w:rsidRDefault="0051186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59" w:type="dxa"/>
          </w:tcPr>
          <w:p w:rsidR="0051186E" w:rsidRPr="00EE298C" w:rsidRDefault="0051186E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BF5" w:rsidRPr="00EE298C" w:rsidTr="000F5BF5">
        <w:tc>
          <w:tcPr>
            <w:tcW w:w="658" w:type="dxa"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0F5BF5" w:rsidRPr="00EE298C" w:rsidRDefault="00AE45C8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0F5BF5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BF5" w:rsidRPr="00EE298C" w:rsidTr="000F5BF5">
        <w:tc>
          <w:tcPr>
            <w:tcW w:w="658" w:type="dxa"/>
          </w:tcPr>
          <w:p w:rsidR="000F5BF5" w:rsidRPr="00EE298C" w:rsidRDefault="000F5BF5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:rsidR="000F5BF5" w:rsidRPr="00EE298C" w:rsidRDefault="00AE45C8" w:rsidP="00EE298C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r w:rsidR="00B51244" w:rsidRPr="00EE298C">
              <w:rPr>
                <w:rFonts w:ascii="Times New Roman" w:hAnsi="Times New Roman"/>
                <w:sz w:val="28"/>
                <w:szCs w:val="28"/>
              </w:rPr>
              <w:t xml:space="preserve"> труда,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 xml:space="preserve"> пожарная безопасность</w:t>
            </w:r>
            <w:r w:rsidR="00B51244" w:rsidRPr="00EE2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98C">
              <w:rPr>
                <w:rFonts w:ascii="Times New Roman" w:hAnsi="Times New Roman"/>
                <w:sz w:val="28"/>
                <w:szCs w:val="28"/>
              </w:rPr>
              <w:t xml:space="preserve">и электробезопасность 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51244" w:rsidRPr="00EE298C">
              <w:rPr>
                <w:rFonts w:ascii="Times New Roman" w:hAnsi="Times New Roman"/>
                <w:sz w:val="28"/>
                <w:szCs w:val="28"/>
              </w:rPr>
              <w:t>учебных мастерских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>.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F5BF5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6EC6" w:rsidRPr="00EE298C" w:rsidTr="000F5BF5">
        <w:tc>
          <w:tcPr>
            <w:tcW w:w="658" w:type="dxa"/>
          </w:tcPr>
          <w:p w:rsidR="006E6EC6" w:rsidRPr="00EE298C" w:rsidRDefault="006E6EC6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6E6EC6" w:rsidRPr="00EE298C" w:rsidRDefault="006E6EC6" w:rsidP="000F5BF5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AE45C8" w:rsidRPr="00EE298C">
              <w:rPr>
                <w:rFonts w:ascii="Times New Roman" w:hAnsi="Times New Roman"/>
                <w:sz w:val="28"/>
                <w:szCs w:val="28"/>
              </w:rPr>
              <w:t xml:space="preserve">основным 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>сл</w:t>
            </w:r>
            <w:r w:rsidR="002A1962">
              <w:rPr>
                <w:rFonts w:ascii="Times New Roman" w:hAnsi="Times New Roman"/>
                <w:sz w:val="28"/>
                <w:szCs w:val="28"/>
              </w:rPr>
              <w:t>есарным операциям</w:t>
            </w:r>
          </w:p>
        </w:tc>
        <w:tc>
          <w:tcPr>
            <w:tcW w:w="1559" w:type="dxa"/>
          </w:tcPr>
          <w:p w:rsidR="006E6EC6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6E4C5E" w:rsidRPr="00EE298C" w:rsidRDefault="006E4C5E" w:rsidP="00AE45C8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Ознакомление со строительным объектом.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 xml:space="preserve"> Инструктаж по охране труда,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 xml:space="preserve"> пожарной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>безопа</w:t>
            </w:r>
            <w:r w:rsidR="00EE298C">
              <w:rPr>
                <w:rFonts w:ascii="Times New Roman" w:hAnsi="Times New Roman"/>
                <w:sz w:val="28"/>
                <w:szCs w:val="28"/>
              </w:rPr>
              <w:t xml:space="preserve">сности и электробезопасности на 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>строительном объекте.</w:t>
            </w:r>
          </w:p>
        </w:tc>
        <w:tc>
          <w:tcPr>
            <w:tcW w:w="1559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Cs/>
                <w:sz w:val="28"/>
                <w:szCs w:val="28"/>
              </w:rPr>
              <w:t>Ознакомление с устройством и рабочим оборудованием бульдозера.</w:t>
            </w:r>
          </w:p>
        </w:tc>
        <w:tc>
          <w:tcPr>
            <w:tcW w:w="1559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6E4C5E" w:rsidRPr="00EE298C" w:rsidRDefault="004044B4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Обучение приемам управления бульдозером.</w:t>
            </w:r>
          </w:p>
        </w:tc>
        <w:tc>
          <w:tcPr>
            <w:tcW w:w="1559" w:type="dxa"/>
          </w:tcPr>
          <w:p w:rsidR="006E4C5E" w:rsidRPr="00EE298C" w:rsidRDefault="00C11296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47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Монтаж и д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>емонтаж рабочего оборудования.</w:t>
            </w:r>
          </w:p>
        </w:tc>
        <w:tc>
          <w:tcPr>
            <w:tcW w:w="1559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6E4C5E" w:rsidRPr="00EE298C" w:rsidRDefault="006E4C5E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Работы по техническому обслуживанию и текущему</w:t>
            </w:r>
          </w:p>
          <w:p w:rsidR="006E4C5E" w:rsidRPr="00EE298C" w:rsidRDefault="004044B4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ремонту бульдозеров.</w:t>
            </w:r>
          </w:p>
        </w:tc>
        <w:tc>
          <w:tcPr>
            <w:tcW w:w="1559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6E4C5E" w:rsidRPr="00EE298C" w:rsidRDefault="004044B4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Освоение и с</w:t>
            </w:r>
            <w:r w:rsidR="006E4C5E" w:rsidRPr="00EE298C">
              <w:rPr>
                <w:rFonts w:ascii="Times New Roman" w:hAnsi="Times New Roman"/>
                <w:sz w:val="28"/>
                <w:szCs w:val="28"/>
              </w:rPr>
              <w:t>овершенствован</w:t>
            </w:r>
            <w:r w:rsidR="00EE298C">
              <w:rPr>
                <w:rFonts w:ascii="Times New Roman" w:hAnsi="Times New Roman"/>
                <w:sz w:val="28"/>
                <w:szCs w:val="28"/>
              </w:rPr>
              <w:t xml:space="preserve">ие приемов и методов выполнения 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>работ, производимых</w:t>
            </w:r>
            <w:r w:rsidR="006E4C5E" w:rsidRPr="00EE298C">
              <w:rPr>
                <w:rFonts w:ascii="Times New Roman" w:hAnsi="Times New Roman"/>
                <w:sz w:val="28"/>
                <w:szCs w:val="28"/>
              </w:rPr>
              <w:t xml:space="preserve"> бульдозером</w:t>
            </w:r>
            <w:r w:rsidRPr="00EE2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E4C5E" w:rsidRPr="00EE298C" w:rsidRDefault="000424D0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6E4C5E" w:rsidRPr="00EE298C" w:rsidRDefault="006E4C5E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Самостоятельное выполнение работ в качестве</w:t>
            </w:r>
          </w:p>
          <w:p w:rsidR="006E4C5E" w:rsidRPr="00EE298C" w:rsidRDefault="006E4C5E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машиниста бульдозера</w:t>
            </w:r>
            <w:r w:rsidR="004044B4" w:rsidRPr="00EE2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B88">
              <w:rPr>
                <w:rFonts w:ascii="Times New Roman" w:hAnsi="Times New Roman"/>
                <w:sz w:val="28"/>
                <w:szCs w:val="28"/>
              </w:rPr>
              <w:t xml:space="preserve">4-го, 5-го или 6-го разрядов </w:t>
            </w:r>
          </w:p>
        </w:tc>
        <w:tc>
          <w:tcPr>
            <w:tcW w:w="1559" w:type="dxa"/>
          </w:tcPr>
          <w:p w:rsidR="006E4C5E" w:rsidRPr="00EE298C" w:rsidRDefault="000424D0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6E4C5E" w:rsidRPr="00EE298C" w:rsidRDefault="006E4C5E" w:rsidP="00B51244">
            <w:pPr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Ква</w:t>
            </w:r>
            <w:r w:rsidR="000F0B81" w:rsidRPr="00EE298C">
              <w:rPr>
                <w:rFonts w:ascii="Times New Roman" w:hAnsi="Times New Roman"/>
                <w:sz w:val="28"/>
                <w:szCs w:val="28"/>
              </w:rPr>
              <w:t>лификационная (пробная) работа.</w:t>
            </w:r>
          </w:p>
        </w:tc>
        <w:tc>
          <w:tcPr>
            <w:tcW w:w="1559" w:type="dxa"/>
          </w:tcPr>
          <w:p w:rsidR="006E4C5E" w:rsidRPr="00EE298C" w:rsidRDefault="004044B4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9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4C5E" w:rsidRPr="00EE298C" w:rsidTr="000F5BF5">
        <w:tc>
          <w:tcPr>
            <w:tcW w:w="658" w:type="dxa"/>
          </w:tcPr>
          <w:p w:rsidR="006E4C5E" w:rsidRPr="00EE298C" w:rsidRDefault="006E4C5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6E4C5E" w:rsidRPr="00EE298C" w:rsidRDefault="00C11296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6E4C5E" w:rsidRPr="00EE298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6E4C5E" w:rsidRPr="00EE298C" w:rsidRDefault="000F0B81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</w:tr>
      <w:tr w:rsidR="00C11296" w:rsidRPr="00EE298C" w:rsidTr="000F5BF5">
        <w:tc>
          <w:tcPr>
            <w:tcW w:w="658" w:type="dxa"/>
          </w:tcPr>
          <w:p w:rsidR="00C11296" w:rsidRPr="00EE298C" w:rsidRDefault="0051186E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47" w:type="dxa"/>
          </w:tcPr>
          <w:p w:rsidR="00C11296" w:rsidRPr="00EE298C" w:rsidRDefault="00C11296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Управление бульдозером (вождение)</w:t>
            </w:r>
          </w:p>
        </w:tc>
        <w:tc>
          <w:tcPr>
            <w:tcW w:w="1559" w:type="dxa"/>
          </w:tcPr>
          <w:p w:rsidR="00C11296" w:rsidRPr="00EE298C" w:rsidRDefault="00C11296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11296" w:rsidRPr="00EE298C" w:rsidTr="000F5BF5">
        <w:tc>
          <w:tcPr>
            <w:tcW w:w="658" w:type="dxa"/>
          </w:tcPr>
          <w:p w:rsidR="00C11296" w:rsidRPr="00EE298C" w:rsidRDefault="00C11296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C11296" w:rsidRPr="00EE298C" w:rsidRDefault="00C11296" w:rsidP="000F5BF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C11296" w:rsidRPr="00EE298C" w:rsidRDefault="00C11296" w:rsidP="000F5BF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98C">
              <w:rPr>
                <w:rFonts w:ascii="Times New Roman" w:hAnsi="Times New Roman"/>
                <w:b/>
                <w:sz w:val="28"/>
                <w:szCs w:val="28"/>
              </w:rPr>
              <w:t>199</w:t>
            </w:r>
          </w:p>
        </w:tc>
      </w:tr>
    </w:tbl>
    <w:p w:rsidR="000F5BF5" w:rsidRPr="00EC40B7" w:rsidRDefault="000F5BF5" w:rsidP="00991204">
      <w:pPr>
        <w:rPr>
          <w:b/>
          <w:bCs/>
        </w:rPr>
      </w:pPr>
    </w:p>
    <w:p w:rsidR="000F5BF5" w:rsidRPr="00EC40B7" w:rsidRDefault="000F5BF5" w:rsidP="00991204">
      <w:pPr>
        <w:rPr>
          <w:b/>
          <w:bCs/>
        </w:rPr>
      </w:pPr>
    </w:p>
    <w:p w:rsidR="00AE45C8" w:rsidRPr="00EE298C" w:rsidRDefault="00AE45C8" w:rsidP="004044B4">
      <w:pPr>
        <w:jc w:val="center"/>
        <w:rPr>
          <w:rFonts w:ascii="Times New Roman" w:hAnsi="Times New Roman"/>
          <w:b/>
          <w:sz w:val="28"/>
          <w:szCs w:val="28"/>
        </w:rPr>
      </w:pPr>
      <w:r w:rsidRPr="00EE298C">
        <w:rPr>
          <w:rFonts w:ascii="Times New Roman" w:hAnsi="Times New Roman"/>
          <w:b/>
          <w:sz w:val="28"/>
          <w:szCs w:val="28"/>
        </w:rPr>
        <w:t>ПРОГРАММА</w:t>
      </w:r>
      <w:r w:rsidR="002925C6" w:rsidRPr="00EE298C">
        <w:rPr>
          <w:rFonts w:ascii="Times New Roman" w:hAnsi="Times New Roman"/>
          <w:b/>
          <w:sz w:val="28"/>
          <w:szCs w:val="28"/>
        </w:rPr>
        <w:t xml:space="preserve"> ПРОИЗВОДСТВЕННОГО ОБУЧЕНИЯ</w:t>
      </w:r>
    </w:p>
    <w:p w:rsidR="004044B4" w:rsidRPr="00EE298C" w:rsidRDefault="004044B4" w:rsidP="00404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5C8" w:rsidRPr="00EE298C" w:rsidRDefault="00773688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Тема 1. Введение</w:t>
      </w:r>
      <w:r w:rsidR="002A1962">
        <w:rPr>
          <w:rFonts w:ascii="Times New Roman" w:hAnsi="Times New Roman"/>
          <w:b/>
          <w:bCs/>
          <w:sz w:val="28"/>
          <w:szCs w:val="28"/>
        </w:rPr>
        <w:t>.</w:t>
      </w:r>
    </w:p>
    <w:p w:rsidR="00AE45C8" w:rsidRPr="00EE298C" w:rsidRDefault="00744C67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сновные сведения об организации производственного обучения в учебном центре.</w:t>
      </w:r>
    </w:p>
    <w:p w:rsidR="00AE45C8" w:rsidRPr="00EE298C" w:rsidRDefault="003B6601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Содержание труда и этапы обучения. Ознакомление с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квалификационной</w:t>
      </w:r>
      <w:proofErr w:type="gramEnd"/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характе</w:t>
      </w:r>
      <w:r w:rsidR="00744C67" w:rsidRPr="00EE298C">
        <w:rPr>
          <w:rFonts w:ascii="Times New Roman" w:hAnsi="Times New Roman"/>
          <w:sz w:val="28"/>
          <w:szCs w:val="28"/>
        </w:rPr>
        <w:t>ристикой «Машиниста бульдозера», соответствующей профессиональной подготовке обучающегося.</w:t>
      </w:r>
    </w:p>
    <w:p w:rsidR="00AE45C8" w:rsidRPr="00EE298C" w:rsidRDefault="003B6601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знакомление с режимом работы, формами организаци</w:t>
      </w:r>
      <w:r w:rsidRPr="00EE298C">
        <w:rPr>
          <w:rFonts w:ascii="Times New Roman" w:hAnsi="Times New Roman"/>
          <w:sz w:val="28"/>
          <w:szCs w:val="28"/>
        </w:rPr>
        <w:t xml:space="preserve">и труда и правилами внутреннего </w:t>
      </w:r>
      <w:r w:rsidR="00AE45C8" w:rsidRPr="00EE298C">
        <w:rPr>
          <w:rFonts w:ascii="Times New Roman" w:hAnsi="Times New Roman"/>
          <w:sz w:val="28"/>
          <w:szCs w:val="28"/>
        </w:rPr>
        <w:t>распорядка в учебных мастерских.</w:t>
      </w:r>
    </w:p>
    <w:p w:rsidR="00AE45C8" w:rsidRPr="00EE298C" w:rsidRDefault="00773688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Тема 2. Безопасность труда, пожарная безопасность и электробезопасность</w:t>
      </w:r>
    </w:p>
    <w:p w:rsidR="00AE45C8" w:rsidRPr="00EE298C" w:rsidRDefault="0077368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>Безопасность труда и</w:t>
      </w:r>
      <w:r w:rsidR="00A907F1" w:rsidRPr="00EE298C">
        <w:rPr>
          <w:rFonts w:ascii="Times New Roman" w:hAnsi="Times New Roman"/>
          <w:sz w:val="28"/>
          <w:szCs w:val="28"/>
        </w:rPr>
        <w:t xml:space="preserve"> пожарная безопасность в производственных</w:t>
      </w:r>
      <w:r w:rsidR="00AE45C8" w:rsidRPr="00EE298C">
        <w:rPr>
          <w:rFonts w:ascii="Times New Roman" w:hAnsi="Times New Roman"/>
          <w:sz w:val="28"/>
          <w:szCs w:val="28"/>
        </w:rPr>
        <w:t xml:space="preserve"> мастерских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B6601" w:rsidRPr="00EE298C">
        <w:rPr>
          <w:rFonts w:ascii="Times New Roman" w:hAnsi="Times New Roman"/>
          <w:sz w:val="28"/>
          <w:szCs w:val="28"/>
        </w:rPr>
        <w:t>Организация рабочего места, порядок получения и сдача инструментов, оборудования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>Изучение требований безопасности к производственному оборудованию и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производственному процессу. Основные опасные и вр</w:t>
      </w:r>
      <w:r w:rsidR="00EE298C">
        <w:rPr>
          <w:rFonts w:ascii="Times New Roman" w:hAnsi="Times New Roman"/>
          <w:sz w:val="28"/>
          <w:szCs w:val="28"/>
        </w:rPr>
        <w:t xml:space="preserve">едные производственные факторы, </w:t>
      </w:r>
      <w:r w:rsidRPr="00EE298C">
        <w:rPr>
          <w:rFonts w:ascii="Times New Roman" w:hAnsi="Times New Roman"/>
          <w:sz w:val="28"/>
          <w:szCs w:val="28"/>
        </w:rPr>
        <w:t>возникающие при работе в мастерских (электроток, падение, острые детали и т. д.)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>Ознакомление с безопасностью труда при перемещении грузов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 xml:space="preserve">Изучение причины травматизма, разновидности травм. Мероприятия по </w:t>
      </w:r>
      <w:r w:rsidRPr="00EE298C">
        <w:rPr>
          <w:rFonts w:ascii="Times New Roman" w:hAnsi="Times New Roman"/>
          <w:sz w:val="28"/>
          <w:szCs w:val="28"/>
        </w:rPr>
        <w:t xml:space="preserve">предупреждению </w:t>
      </w:r>
      <w:r w:rsidR="00AE45C8" w:rsidRPr="00EE298C">
        <w:rPr>
          <w:rFonts w:ascii="Times New Roman" w:hAnsi="Times New Roman"/>
          <w:sz w:val="28"/>
          <w:szCs w:val="28"/>
        </w:rPr>
        <w:t>травматизма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>Ознакомление с пожарной безопасностью, причинами п</w:t>
      </w:r>
      <w:r w:rsidRPr="00EE298C">
        <w:rPr>
          <w:rFonts w:ascii="Times New Roman" w:hAnsi="Times New Roman"/>
          <w:sz w:val="28"/>
          <w:szCs w:val="28"/>
        </w:rPr>
        <w:t xml:space="preserve">ожаров, предупреждение пожаров. </w:t>
      </w:r>
      <w:r w:rsidR="00AE45C8" w:rsidRPr="00EE298C">
        <w:rPr>
          <w:rFonts w:ascii="Times New Roman" w:hAnsi="Times New Roman"/>
          <w:sz w:val="28"/>
          <w:szCs w:val="28"/>
        </w:rPr>
        <w:t>Ознакомление с мерами предосторожности при пользовании пожароопасными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жидкостями и газами.</w:t>
      </w:r>
      <w:r w:rsidR="00120B1E" w:rsidRPr="00EE298C">
        <w:rPr>
          <w:rFonts w:ascii="Times New Roman" w:hAnsi="Times New Roman"/>
          <w:sz w:val="28"/>
          <w:szCs w:val="28"/>
        </w:rPr>
        <w:t xml:space="preserve"> </w:t>
      </w:r>
      <w:r w:rsidRPr="00EE298C">
        <w:rPr>
          <w:rFonts w:ascii="Times New Roman" w:hAnsi="Times New Roman"/>
          <w:sz w:val="28"/>
          <w:szCs w:val="28"/>
        </w:rPr>
        <w:t>Освоение правил поведения при пожаре, по</w:t>
      </w:r>
      <w:r w:rsidR="003B6601" w:rsidRPr="00EE298C">
        <w:rPr>
          <w:rFonts w:ascii="Times New Roman" w:hAnsi="Times New Roman"/>
          <w:sz w:val="28"/>
          <w:szCs w:val="28"/>
        </w:rPr>
        <w:t>рядок вызова пожарной команды, п</w:t>
      </w:r>
      <w:r w:rsidR="00120B1E" w:rsidRPr="00EE298C">
        <w:rPr>
          <w:rFonts w:ascii="Times New Roman" w:hAnsi="Times New Roman"/>
          <w:sz w:val="28"/>
          <w:szCs w:val="28"/>
        </w:rPr>
        <w:t xml:space="preserve">ользование </w:t>
      </w:r>
      <w:r w:rsidRPr="00EE298C">
        <w:rPr>
          <w:rFonts w:ascii="Times New Roman" w:hAnsi="Times New Roman"/>
          <w:sz w:val="28"/>
          <w:szCs w:val="28"/>
        </w:rPr>
        <w:t xml:space="preserve">первичными средствами пожаротушения. </w:t>
      </w:r>
      <w:r w:rsidR="00120B1E" w:rsidRPr="00EE298C">
        <w:rPr>
          <w:rFonts w:ascii="Times New Roman" w:hAnsi="Times New Roman"/>
          <w:sz w:val="28"/>
          <w:szCs w:val="28"/>
        </w:rPr>
        <w:t xml:space="preserve">Ознакомление с мероприятиями по </w:t>
      </w:r>
      <w:r w:rsidRPr="00EE298C">
        <w:rPr>
          <w:rFonts w:ascii="Times New Roman" w:hAnsi="Times New Roman"/>
          <w:sz w:val="28"/>
          <w:szCs w:val="28"/>
        </w:rPr>
        <w:t>обеспечению пожарной безопасности, путями эвакуации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3B6601" w:rsidRPr="00EE298C">
        <w:rPr>
          <w:rFonts w:ascii="Times New Roman" w:hAnsi="Times New Roman"/>
          <w:sz w:val="28"/>
          <w:szCs w:val="28"/>
        </w:rPr>
        <w:t>Изучение основных правил</w:t>
      </w:r>
      <w:r w:rsidR="00AE45C8" w:rsidRPr="00EE298C">
        <w:rPr>
          <w:rFonts w:ascii="Times New Roman" w:hAnsi="Times New Roman"/>
          <w:sz w:val="28"/>
          <w:szCs w:val="28"/>
        </w:rPr>
        <w:t xml:space="preserve"> и норм электробе</w:t>
      </w:r>
      <w:r w:rsidR="00EE298C">
        <w:rPr>
          <w:rFonts w:ascii="Times New Roman" w:hAnsi="Times New Roman"/>
          <w:sz w:val="28"/>
          <w:szCs w:val="28"/>
        </w:rPr>
        <w:t xml:space="preserve">зопасности, правила пользования </w:t>
      </w:r>
      <w:r w:rsidR="00AE45C8" w:rsidRPr="00EE298C">
        <w:rPr>
          <w:rFonts w:ascii="Times New Roman" w:hAnsi="Times New Roman"/>
          <w:sz w:val="28"/>
          <w:szCs w:val="28"/>
        </w:rPr>
        <w:t>электронагревательными приборами и э</w:t>
      </w:r>
      <w:r w:rsidR="00EE298C">
        <w:rPr>
          <w:rFonts w:ascii="Times New Roman" w:hAnsi="Times New Roman"/>
          <w:sz w:val="28"/>
          <w:szCs w:val="28"/>
        </w:rPr>
        <w:t xml:space="preserve">лектроинструментами; заземления </w:t>
      </w:r>
      <w:r w:rsidR="00AE45C8" w:rsidRPr="00EE298C">
        <w:rPr>
          <w:rFonts w:ascii="Times New Roman" w:hAnsi="Times New Roman"/>
          <w:sz w:val="28"/>
          <w:szCs w:val="28"/>
        </w:rPr>
        <w:t>электроуст</w:t>
      </w:r>
      <w:r w:rsidR="00EE298C">
        <w:rPr>
          <w:rFonts w:ascii="Times New Roman" w:hAnsi="Times New Roman"/>
          <w:sz w:val="28"/>
          <w:szCs w:val="28"/>
        </w:rPr>
        <w:t xml:space="preserve">ановок, отключения электросети. </w:t>
      </w:r>
      <w:r w:rsidR="00AE45C8" w:rsidRPr="00EE298C">
        <w:rPr>
          <w:rFonts w:ascii="Times New Roman" w:hAnsi="Times New Roman"/>
          <w:sz w:val="28"/>
          <w:szCs w:val="28"/>
        </w:rPr>
        <w:t>Возможные воздействия электротока, технические средства и способы защиты, условия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внешней среды, знаки и надписи безопасности, защитн</w:t>
      </w:r>
      <w:r w:rsidR="00EE298C">
        <w:rPr>
          <w:rFonts w:ascii="Times New Roman" w:hAnsi="Times New Roman"/>
          <w:sz w:val="28"/>
          <w:szCs w:val="28"/>
        </w:rPr>
        <w:t xml:space="preserve">ые средства. Виды электротравм. </w:t>
      </w:r>
      <w:r w:rsidRPr="00EE298C">
        <w:rPr>
          <w:rFonts w:ascii="Times New Roman" w:hAnsi="Times New Roman"/>
          <w:sz w:val="28"/>
          <w:szCs w:val="28"/>
        </w:rPr>
        <w:t>Оказание первой помощи.</w:t>
      </w:r>
    </w:p>
    <w:p w:rsidR="00AE45C8" w:rsidRPr="00EE298C" w:rsidRDefault="00773688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Тема 3. Обучени</w:t>
      </w:r>
      <w:r w:rsidR="002A1962">
        <w:rPr>
          <w:rFonts w:ascii="Times New Roman" w:hAnsi="Times New Roman"/>
          <w:b/>
          <w:bCs/>
          <w:sz w:val="28"/>
          <w:szCs w:val="28"/>
        </w:rPr>
        <w:t>е основным слесарным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 xml:space="preserve"> операциям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Инструктаж по содержанию занятий и безопасности труда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Слесарные работы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Разметка плоскостная. Подготовка деталей к разметке. </w:t>
      </w:r>
      <w:r w:rsidR="00AE45C8" w:rsidRPr="00EE298C">
        <w:rPr>
          <w:rFonts w:ascii="Times New Roman" w:hAnsi="Times New Roman"/>
          <w:sz w:val="28"/>
          <w:szCs w:val="28"/>
        </w:rPr>
        <w:t>Упражнения в выполнении основных приемов разметки.</w:t>
      </w:r>
      <w:r w:rsidRPr="00EE298C">
        <w:rPr>
          <w:rFonts w:ascii="Times New Roman" w:hAnsi="Times New Roman"/>
          <w:sz w:val="28"/>
          <w:szCs w:val="28"/>
        </w:rPr>
        <w:t xml:space="preserve"> Построение замкнутых контуров, </w:t>
      </w:r>
      <w:r w:rsidR="00AE45C8" w:rsidRPr="00EE298C">
        <w:rPr>
          <w:rFonts w:ascii="Times New Roman" w:hAnsi="Times New Roman"/>
          <w:sz w:val="28"/>
          <w:szCs w:val="28"/>
        </w:rPr>
        <w:t>образованных отрезками прямых линий, окружност</w:t>
      </w:r>
      <w:r w:rsidRPr="00EE298C">
        <w:rPr>
          <w:rFonts w:ascii="Times New Roman" w:hAnsi="Times New Roman"/>
          <w:sz w:val="28"/>
          <w:szCs w:val="28"/>
        </w:rPr>
        <w:t xml:space="preserve">ей и радиусных кривых. Разметка </w:t>
      </w:r>
      <w:r w:rsidR="00AE45C8" w:rsidRPr="00EE298C">
        <w:rPr>
          <w:rFonts w:ascii="Times New Roman" w:hAnsi="Times New Roman"/>
          <w:sz w:val="28"/>
          <w:szCs w:val="28"/>
        </w:rPr>
        <w:t>осевых линий. Разметка контуров деталей с отсчетом ра</w:t>
      </w:r>
      <w:r w:rsidRPr="00EE298C">
        <w:rPr>
          <w:rFonts w:ascii="Times New Roman" w:hAnsi="Times New Roman"/>
          <w:sz w:val="28"/>
          <w:szCs w:val="28"/>
        </w:rPr>
        <w:t xml:space="preserve">змеров от кромки заготовки и от </w:t>
      </w:r>
      <w:r w:rsidR="00AE45C8" w:rsidRPr="00EE298C">
        <w:rPr>
          <w:rFonts w:ascii="Times New Roman" w:hAnsi="Times New Roman"/>
          <w:sz w:val="28"/>
          <w:szCs w:val="28"/>
        </w:rPr>
        <w:t>осевых линий, разметка по шаблонам. Заточка и зап</w:t>
      </w:r>
      <w:r w:rsidRPr="00EE298C">
        <w:rPr>
          <w:rFonts w:ascii="Times New Roman" w:hAnsi="Times New Roman"/>
          <w:sz w:val="28"/>
          <w:szCs w:val="28"/>
        </w:rPr>
        <w:t xml:space="preserve">равка разметочных инструментов. Понятие о </w:t>
      </w:r>
      <w:r w:rsidR="00AE45C8" w:rsidRPr="00EE298C">
        <w:rPr>
          <w:rFonts w:ascii="Times New Roman" w:hAnsi="Times New Roman"/>
          <w:sz w:val="28"/>
          <w:szCs w:val="28"/>
        </w:rPr>
        <w:t>пространственной разметке.</w:t>
      </w:r>
    </w:p>
    <w:p w:rsidR="00AE45C8" w:rsidRPr="00EE298C" w:rsidRDefault="00EE298C" w:rsidP="00AE4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убка металла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Инструктаж в выполнении основных приемов рубки.</w:t>
      </w:r>
    </w:p>
    <w:p w:rsidR="00AE45C8" w:rsidRPr="00EE298C" w:rsidRDefault="00120B1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Вырубание на плите заготовок различных конфигурац</w:t>
      </w:r>
      <w:r w:rsidR="00EE298C">
        <w:rPr>
          <w:rFonts w:ascii="Times New Roman" w:hAnsi="Times New Roman"/>
          <w:sz w:val="28"/>
          <w:szCs w:val="28"/>
        </w:rPr>
        <w:t xml:space="preserve">ий из листовой стали. Обрубание </w:t>
      </w:r>
      <w:r w:rsidR="00AE45C8" w:rsidRPr="00EE298C">
        <w:rPr>
          <w:rFonts w:ascii="Times New Roman" w:hAnsi="Times New Roman"/>
          <w:sz w:val="28"/>
          <w:szCs w:val="28"/>
        </w:rPr>
        <w:t>кромок под сварку, выступов и неровностей на п</w:t>
      </w:r>
      <w:r w:rsidR="00EE298C">
        <w:rPr>
          <w:rFonts w:ascii="Times New Roman" w:hAnsi="Times New Roman"/>
          <w:sz w:val="28"/>
          <w:szCs w:val="28"/>
        </w:rPr>
        <w:t xml:space="preserve">оверхностях отлитых деталей или сварных конструкций. Заточка </w:t>
      </w:r>
      <w:r w:rsidR="00AE45C8" w:rsidRPr="00EE298C">
        <w:rPr>
          <w:rFonts w:ascii="Times New Roman" w:hAnsi="Times New Roman"/>
          <w:sz w:val="28"/>
          <w:szCs w:val="28"/>
        </w:rPr>
        <w:t>инструментов.</w:t>
      </w:r>
    </w:p>
    <w:p w:rsidR="00AE45C8" w:rsidRPr="00EE298C" w:rsidRDefault="00C8561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равка и гибка металла.</w:t>
      </w:r>
    </w:p>
    <w:p w:rsidR="00AE45C8" w:rsidRPr="00EE298C" w:rsidRDefault="00C8561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равка полосовой стали, круглого стального прутка на п</w:t>
      </w:r>
      <w:r w:rsidRPr="00EE298C">
        <w:rPr>
          <w:rFonts w:ascii="Times New Roman" w:hAnsi="Times New Roman"/>
          <w:sz w:val="28"/>
          <w:szCs w:val="28"/>
        </w:rPr>
        <w:t xml:space="preserve">лите с помощью ручного пресса и </w:t>
      </w:r>
      <w:r w:rsidR="00AE45C8" w:rsidRPr="00EE298C">
        <w:rPr>
          <w:rFonts w:ascii="Times New Roman" w:hAnsi="Times New Roman"/>
          <w:sz w:val="28"/>
          <w:szCs w:val="28"/>
        </w:rPr>
        <w:t>с применением призм. Проверка по линейке и п</w:t>
      </w:r>
      <w:r w:rsidR="00EE298C">
        <w:rPr>
          <w:rFonts w:ascii="Times New Roman" w:hAnsi="Times New Roman"/>
          <w:sz w:val="28"/>
          <w:szCs w:val="28"/>
        </w:rPr>
        <w:t xml:space="preserve">о плите. Правка листовой стали.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Гибка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полосовой стали под заданный угол.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Гибка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стальн</w:t>
      </w:r>
      <w:r w:rsidR="00EE298C">
        <w:rPr>
          <w:rFonts w:ascii="Times New Roman" w:hAnsi="Times New Roman"/>
          <w:sz w:val="28"/>
          <w:szCs w:val="28"/>
        </w:rPr>
        <w:t xml:space="preserve">ого сортового проката на ручном прессе и с применением </w:t>
      </w:r>
      <w:r w:rsidR="00AE45C8" w:rsidRPr="00EE298C">
        <w:rPr>
          <w:rFonts w:ascii="Times New Roman" w:hAnsi="Times New Roman"/>
          <w:sz w:val="28"/>
          <w:szCs w:val="28"/>
        </w:rPr>
        <w:t xml:space="preserve">приспособлений.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Гибка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колец из проволоки и обечаек</w:t>
      </w:r>
      <w:r w:rsidR="00EE298C">
        <w:rPr>
          <w:rFonts w:ascii="Times New Roman" w:hAnsi="Times New Roman"/>
          <w:sz w:val="28"/>
          <w:szCs w:val="28"/>
        </w:rPr>
        <w:t xml:space="preserve"> из </w:t>
      </w:r>
      <w:r w:rsidR="00AE45C8" w:rsidRPr="00EE298C">
        <w:rPr>
          <w:rFonts w:ascii="Times New Roman" w:hAnsi="Times New Roman"/>
          <w:sz w:val="28"/>
          <w:szCs w:val="28"/>
        </w:rPr>
        <w:t xml:space="preserve">полосовой стали.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Гибка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труб в приспособлениях и с наполнителем.</w:t>
      </w:r>
      <w:r w:rsidRPr="00EE298C">
        <w:rPr>
          <w:rFonts w:ascii="Times New Roman" w:hAnsi="Times New Roman"/>
          <w:sz w:val="28"/>
          <w:szCs w:val="28"/>
        </w:rPr>
        <w:t xml:space="preserve">  </w:t>
      </w:r>
    </w:p>
    <w:p w:rsidR="00AE45C8" w:rsidRPr="00EE298C" w:rsidRDefault="00C8561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езка металла.</w:t>
      </w:r>
    </w:p>
    <w:p w:rsidR="00AE45C8" w:rsidRPr="00EE298C" w:rsidRDefault="00C85616" w:rsidP="00C85616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Крепление полотна в рамке ножовки. 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езание полосовой, квадратной, круглой и угловой ста</w:t>
      </w:r>
      <w:r w:rsidR="00EE298C">
        <w:rPr>
          <w:rFonts w:ascii="Times New Roman" w:hAnsi="Times New Roman"/>
          <w:sz w:val="28"/>
          <w:szCs w:val="28"/>
        </w:rPr>
        <w:t xml:space="preserve">ли слесарной ножовкой в тисках. </w:t>
      </w:r>
      <w:r w:rsidR="00AE45C8" w:rsidRPr="00EE298C">
        <w:rPr>
          <w:rFonts w:ascii="Times New Roman" w:hAnsi="Times New Roman"/>
          <w:sz w:val="28"/>
          <w:szCs w:val="28"/>
        </w:rPr>
        <w:t>Р</w:t>
      </w:r>
      <w:r w:rsidRPr="00EE298C">
        <w:rPr>
          <w:rFonts w:ascii="Times New Roman" w:hAnsi="Times New Roman"/>
          <w:sz w:val="28"/>
          <w:szCs w:val="28"/>
        </w:rPr>
        <w:t xml:space="preserve">езание труб слесарной ножовкой. </w:t>
      </w:r>
      <w:r w:rsidR="00AE45C8" w:rsidRPr="00EE298C">
        <w:rPr>
          <w:rFonts w:ascii="Times New Roman" w:hAnsi="Times New Roman"/>
          <w:sz w:val="28"/>
          <w:szCs w:val="28"/>
        </w:rPr>
        <w:t>Резание труб труборезом. Резание листового матер</w:t>
      </w:r>
      <w:r w:rsidRPr="00EE298C">
        <w:rPr>
          <w:rFonts w:ascii="Times New Roman" w:hAnsi="Times New Roman"/>
          <w:sz w:val="28"/>
          <w:szCs w:val="28"/>
        </w:rPr>
        <w:t xml:space="preserve">иала ручными ножницами. Резание металла на рычажных ножницах.    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пиливание металла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Упражнения в отработке основных приемов опиливания плоских поверхностей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пиливание широких и узких поверхностей с пр</w:t>
      </w:r>
      <w:r w:rsidR="00EE298C">
        <w:rPr>
          <w:rFonts w:ascii="Times New Roman" w:hAnsi="Times New Roman"/>
          <w:sz w:val="28"/>
          <w:szCs w:val="28"/>
        </w:rPr>
        <w:t xml:space="preserve">оверкой плоскостной проверочной </w:t>
      </w:r>
      <w:r w:rsidR="00AE45C8" w:rsidRPr="00EE298C">
        <w:rPr>
          <w:rFonts w:ascii="Times New Roman" w:hAnsi="Times New Roman"/>
          <w:sz w:val="28"/>
          <w:szCs w:val="28"/>
        </w:rPr>
        <w:t xml:space="preserve">линейкой.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Опиливание открытых и закрытых плоски</w:t>
      </w:r>
      <w:r w:rsidR="00EE298C">
        <w:rPr>
          <w:rFonts w:ascii="Times New Roman" w:hAnsi="Times New Roman"/>
          <w:sz w:val="28"/>
          <w:szCs w:val="28"/>
        </w:rPr>
        <w:t xml:space="preserve">х поверхностей, сопряженных под </w:t>
      </w:r>
      <w:r w:rsidRPr="00EE298C">
        <w:rPr>
          <w:rFonts w:ascii="Times New Roman" w:hAnsi="Times New Roman"/>
          <w:sz w:val="28"/>
          <w:szCs w:val="28"/>
        </w:rPr>
        <w:t xml:space="preserve">углом 90º, </w:t>
      </w:r>
      <w:r w:rsidR="00AE45C8" w:rsidRPr="00EE298C">
        <w:rPr>
          <w:rFonts w:ascii="Times New Roman" w:hAnsi="Times New Roman"/>
          <w:sz w:val="28"/>
          <w:szCs w:val="28"/>
        </w:rPr>
        <w:t>под острым и тупым углами.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Про</w:t>
      </w:r>
      <w:r w:rsidR="00EE298C">
        <w:rPr>
          <w:rFonts w:ascii="Times New Roman" w:hAnsi="Times New Roman"/>
          <w:sz w:val="28"/>
          <w:szCs w:val="28"/>
        </w:rPr>
        <w:t xml:space="preserve">верка плоскостности по линейке. </w:t>
      </w:r>
      <w:r w:rsidR="00AE45C8" w:rsidRPr="00EE298C">
        <w:rPr>
          <w:rFonts w:ascii="Times New Roman" w:hAnsi="Times New Roman"/>
          <w:sz w:val="28"/>
          <w:szCs w:val="28"/>
        </w:rPr>
        <w:t>Проверка углов уг</w:t>
      </w:r>
      <w:r w:rsidRPr="00EE298C">
        <w:rPr>
          <w:rFonts w:ascii="Times New Roman" w:hAnsi="Times New Roman"/>
          <w:sz w:val="28"/>
          <w:szCs w:val="28"/>
        </w:rPr>
        <w:t xml:space="preserve">ольником, шаблоном и угломером. </w:t>
      </w:r>
      <w:r w:rsidR="00AE45C8" w:rsidRPr="00EE298C">
        <w:rPr>
          <w:rFonts w:ascii="Times New Roman" w:hAnsi="Times New Roman"/>
          <w:sz w:val="28"/>
          <w:szCs w:val="28"/>
        </w:rPr>
        <w:t>Упражнения в измерении деталей штангенциркулем с т</w:t>
      </w:r>
      <w:r w:rsidRPr="00EE298C">
        <w:rPr>
          <w:rFonts w:ascii="Times New Roman" w:hAnsi="Times New Roman"/>
          <w:sz w:val="28"/>
          <w:szCs w:val="28"/>
        </w:rPr>
        <w:t>очностью отсчета по нониусу 0,1</w:t>
      </w:r>
      <w:r w:rsidR="00EE298C">
        <w:rPr>
          <w:rFonts w:ascii="Times New Roman" w:hAnsi="Times New Roman"/>
          <w:sz w:val="28"/>
          <w:szCs w:val="28"/>
        </w:rPr>
        <w:t xml:space="preserve">мм. </w:t>
      </w:r>
      <w:r w:rsidR="00AE45C8" w:rsidRPr="00EE298C">
        <w:rPr>
          <w:rFonts w:ascii="Times New Roman" w:hAnsi="Times New Roman"/>
          <w:sz w:val="28"/>
          <w:szCs w:val="28"/>
        </w:rPr>
        <w:t>Опиливание параллельных плоских поверх</w:t>
      </w:r>
      <w:r w:rsidR="00EE298C">
        <w:rPr>
          <w:rFonts w:ascii="Times New Roman" w:hAnsi="Times New Roman"/>
          <w:sz w:val="28"/>
          <w:szCs w:val="28"/>
        </w:rPr>
        <w:t xml:space="preserve">ностей. Опиливание поверхностей </w:t>
      </w:r>
      <w:r w:rsidR="00AE45C8" w:rsidRPr="00EE298C">
        <w:rPr>
          <w:rFonts w:ascii="Times New Roman" w:hAnsi="Times New Roman"/>
          <w:sz w:val="28"/>
          <w:szCs w:val="28"/>
        </w:rPr>
        <w:t>цилиндрических стержней и фасок на них. Опил</w:t>
      </w:r>
      <w:r w:rsidR="00EE298C">
        <w:rPr>
          <w:rFonts w:ascii="Times New Roman" w:hAnsi="Times New Roman"/>
          <w:sz w:val="28"/>
          <w:szCs w:val="28"/>
        </w:rPr>
        <w:t xml:space="preserve">ивание криволинейных выпуклых и </w:t>
      </w:r>
      <w:r w:rsidR="00AE45C8" w:rsidRPr="00EE298C">
        <w:rPr>
          <w:rFonts w:ascii="Times New Roman" w:hAnsi="Times New Roman"/>
          <w:sz w:val="28"/>
          <w:szCs w:val="28"/>
        </w:rPr>
        <w:t xml:space="preserve">вогнутых поверхностей. Проверка </w:t>
      </w:r>
      <w:proofErr w:type="spellStart"/>
      <w:r w:rsidR="00AE45C8" w:rsidRPr="00EE298C">
        <w:rPr>
          <w:rFonts w:ascii="Times New Roman" w:hAnsi="Times New Roman"/>
          <w:sz w:val="28"/>
          <w:szCs w:val="28"/>
        </w:rPr>
        <w:t>радиусомером</w:t>
      </w:r>
      <w:proofErr w:type="spellEnd"/>
      <w:r w:rsidR="00AE45C8" w:rsidRPr="00EE298C">
        <w:rPr>
          <w:rFonts w:ascii="Times New Roman" w:hAnsi="Times New Roman"/>
          <w:sz w:val="28"/>
          <w:szCs w:val="28"/>
        </w:rPr>
        <w:t xml:space="preserve"> и шаблонами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Сверление, </w:t>
      </w:r>
      <w:proofErr w:type="spellStart"/>
      <w:r w:rsidR="00AE45C8" w:rsidRPr="00EE298C">
        <w:rPr>
          <w:rFonts w:ascii="Times New Roman" w:hAnsi="Times New Roman"/>
          <w:sz w:val="28"/>
          <w:szCs w:val="28"/>
        </w:rPr>
        <w:t>зенкование</w:t>
      </w:r>
      <w:proofErr w:type="spellEnd"/>
      <w:r w:rsidR="00AE45C8" w:rsidRPr="00EE298C">
        <w:rPr>
          <w:rFonts w:ascii="Times New Roman" w:hAnsi="Times New Roman"/>
          <w:sz w:val="28"/>
          <w:szCs w:val="28"/>
        </w:rPr>
        <w:t xml:space="preserve"> и развертывание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Упражнения в управлении сверлильным станком и </w:t>
      </w:r>
      <w:r w:rsidR="00EE298C">
        <w:rPr>
          <w:rFonts w:ascii="Times New Roman" w:hAnsi="Times New Roman"/>
          <w:sz w:val="28"/>
          <w:szCs w:val="28"/>
        </w:rPr>
        <w:t xml:space="preserve">его наладке. Сверление сквозных </w:t>
      </w:r>
      <w:r w:rsidR="00AE45C8" w:rsidRPr="00EE298C">
        <w:rPr>
          <w:rFonts w:ascii="Times New Roman" w:hAnsi="Times New Roman"/>
          <w:sz w:val="28"/>
          <w:szCs w:val="28"/>
        </w:rPr>
        <w:t>отверстий по разметке и в кондукторе. Сверление</w:t>
      </w:r>
      <w:r w:rsidR="00EE298C">
        <w:rPr>
          <w:rFonts w:ascii="Times New Roman" w:hAnsi="Times New Roman"/>
          <w:sz w:val="28"/>
          <w:szCs w:val="28"/>
        </w:rPr>
        <w:t xml:space="preserve"> глухих отверстий с применением </w:t>
      </w:r>
      <w:r w:rsidR="00AE45C8" w:rsidRPr="00EE298C">
        <w:rPr>
          <w:rFonts w:ascii="Times New Roman" w:hAnsi="Times New Roman"/>
          <w:sz w:val="28"/>
          <w:szCs w:val="28"/>
        </w:rPr>
        <w:t>упоров, мерных линеек, лимбов и т. п. Сверление ру</w:t>
      </w:r>
      <w:r w:rsidR="00EE298C">
        <w:rPr>
          <w:rFonts w:ascii="Times New Roman" w:hAnsi="Times New Roman"/>
          <w:sz w:val="28"/>
          <w:szCs w:val="28"/>
        </w:rPr>
        <w:t xml:space="preserve">чными и электрическими дрелями. </w:t>
      </w:r>
      <w:r w:rsidR="00AE45C8" w:rsidRPr="00EE298C">
        <w:rPr>
          <w:rFonts w:ascii="Times New Roman" w:hAnsi="Times New Roman"/>
          <w:sz w:val="28"/>
          <w:szCs w:val="28"/>
        </w:rPr>
        <w:t>Сверление с применением механизированных ручных</w:t>
      </w:r>
      <w:r w:rsidR="00EE298C">
        <w:rPr>
          <w:rFonts w:ascii="Times New Roman" w:hAnsi="Times New Roman"/>
          <w:sz w:val="28"/>
          <w:szCs w:val="28"/>
        </w:rPr>
        <w:t xml:space="preserve"> инструментов. Заправка режущих </w:t>
      </w:r>
      <w:r w:rsidR="00AE45C8" w:rsidRPr="00EE298C">
        <w:rPr>
          <w:rFonts w:ascii="Times New Roman" w:hAnsi="Times New Roman"/>
          <w:sz w:val="28"/>
          <w:szCs w:val="28"/>
        </w:rPr>
        <w:t>элементов сверл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E45C8" w:rsidRPr="00EE298C">
        <w:rPr>
          <w:rFonts w:ascii="Times New Roman" w:hAnsi="Times New Roman"/>
          <w:sz w:val="28"/>
          <w:szCs w:val="28"/>
        </w:rPr>
        <w:t>Зенкование</w:t>
      </w:r>
      <w:proofErr w:type="spellEnd"/>
      <w:r w:rsidR="00AE45C8" w:rsidRPr="00EE298C">
        <w:rPr>
          <w:rFonts w:ascii="Times New Roman" w:hAnsi="Times New Roman"/>
          <w:sz w:val="28"/>
          <w:szCs w:val="28"/>
        </w:rPr>
        <w:t xml:space="preserve"> отверстий под головки винтов и заклепок. Подбор разверток в зависимости от</w:t>
      </w:r>
      <w:r w:rsidRPr="00EE298C">
        <w:rPr>
          <w:rFonts w:ascii="Times New Roman" w:hAnsi="Times New Roman"/>
          <w:sz w:val="28"/>
          <w:szCs w:val="28"/>
        </w:rPr>
        <w:t xml:space="preserve"> назначения</w:t>
      </w:r>
      <w:r w:rsidR="00AE45C8" w:rsidRPr="00EE298C">
        <w:rPr>
          <w:rFonts w:ascii="Times New Roman" w:hAnsi="Times New Roman"/>
          <w:sz w:val="28"/>
          <w:szCs w:val="28"/>
        </w:rPr>
        <w:t xml:space="preserve"> и точности обрабатываемого отверсти</w:t>
      </w:r>
      <w:r w:rsidR="00EE298C">
        <w:rPr>
          <w:rFonts w:ascii="Times New Roman" w:hAnsi="Times New Roman"/>
          <w:sz w:val="28"/>
          <w:szCs w:val="28"/>
        </w:rPr>
        <w:t xml:space="preserve">я. Развертывание цилиндрических </w:t>
      </w:r>
      <w:r w:rsidR="00AE45C8" w:rsidRPr="00EE298C">
        <w:rPr>
          <w:rFonts w:ascii="Times New Roman" w:hAnsi="Times New Roman"/>
          <w:sz w:val="28"/>
          <w:szCs w:val="28"/>
        </w:rPr>
        <w:t>сквозных отверстий вручную. Развертывание к</w:t>
      </w:r>
      <w:r w:rsidRPr="00EE298C">
        <w:rPr>
          <w:rFonts w:ascii="Times New Roman" w:hAnsi="Times New Roman"/>
          <w:sz w:val="28"/>
          <w:szCs w:val="28"/>
        </w:rPr>
        <w:t xml:space="preserve">онических отверстий под штифты.    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Нарезание резьбы.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Нарезание наружных </w:t>
      </w:r>
      <w:proofErr w:type="spellStart"/>
      <w:r w:rsidRPr="00EE298C">
        <w:rPr>
          <w:rFonts w:ascii="Times New Roman" w:hAnsi="Times New Roman"/>
          <w:sz w:val="28"/>
          <w:szCs w:val="28"/>
        </w:rPr>
        <w:t>резьб</w:t>
      </w:r>
      <w:proofErr w:type="spellEnd"/>
      <w:r w:rsidRPr="00EE298C">
        <w:rPr>
          <w:rFonts w:ascii="Times New Roman" w:hAnsi="Times New Roman"/>
          <w:sz w:val="28"/>
          <w:szCs w:val="28"/>
        </w:rPr>
        <w:t xml:space="preserve"> на болтах, шпильках, трубах</w:t>
      </w:r>
      <w:r w:rsidR="005309D9">
        <w:rPr>
          <w:rFonts w:ascii="Times New Roman" w:hAnsi="Times New Roman"/>
          <w:sz w:val="28"/>
          <w:szCs w:val="28"/>
        </w:rPr>
        <w:t xml:space="preserve">. Нарезание резьбы в сквозных и </w:t>
      </w:r>
      <w:r w:rsidRPr="00EE298C">
        <w:rPr>
          <w:rFonts w:ascii="Times New Roman" w:hAnsi="Times New Roman"/>
          <w:sz w:val="28"/>
          <w:szCs w:val="28"/>
        </w:rPr>
        <w:t>глухих отверстиях</w:t>
      </w:r>
      <w:r w:rsidR="00EC40B7" w:rsidRPr="00EE298C">
        <w:rPr>
          <w:rFonts w:ascii="Times New Roman" w:hAnsi="Times New Roman"/>
          <w:sz w:val="28"/>
          <w:szCs w:val="28"/>
        </w:rPr>
        <w:t>. Контроль резьбовых соединений.</w:t>
      </w:r>
    </w:p>
    <w:p w:rsidR="00AE45C8" w:rsidRPr="00EE298C" w:rsidRDefault="00EC40B7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427AAC" w:rsidRPr="00EE298C">
        <w:rPr>
          <w:rFonts w:ascii="Times New Roman" w:hAnsi="Times New Roman"/>
          <w:sz w:val="28"/>
          <w:szCs w:val="28"/>
        </w:rPr>
        <w:t xml:space="preserve">  </w:t>
      </w: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427AAC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Клепка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B12BED" w:rsidRPr="00EE298C">
        <w:rPr>
          <w:rFonts w:ascii="Times New Roman" w:hAnsi="Times New Roman"/>
          <w:sz w:val="28"/>
          <w:szCs w:val="28"/>
        </w:rPr>
        <w:t xml:space="preserve"> </w:t>
      </w: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 xml:space="preserve">Подготовка деталей заклепочных соединений. Сборка и </w:t>
      </w:r>
      <w:r w:rsidRPr="00EE298C">
        <w:rPr>
          <w:rFonts w:ascii="Times New Roman" w:hAnsi="Times New Roman"/>
          <w:sz w:val="28"/>
          <w:szCs w:val="28"/>
        </w:rPr>
        <w:t xml:space="preserve">клепка </w:t>
      </w:r>
      <w:proofErr w:type="spellStart"/>
      <w:r w:rsidRPr="00EE298C">
        <w:rPr>
          <w:rFonts w:ascii="Times New Roman" w:hAnsi="Times New Roman"/>
          <w:sz w:val="28"/>
          <w:szCs w:val="28"/>
        </w:rPr>
        <w:t>нахлесточного</w:t>
      </w:r>
      <w:proofErr w:type="spellEnd"/>
      <w:r w:rsidRPr="00EE298C">
        <w:rPr>
          <w:rFonts w:ascii="Times New Roman" w:hAnsi="Times New Roman"/>
          <w:sz w:val="28"/>
          <w:szCs w:val="28"/>
        </w:rPr>
        <w:t xml:space="preserve"> соединения </w:t>
      </w:r>
      <w:r w:rsidR="00AE45C8" w:rsidRPr="00EE298C">
        <w:rPr>
          <w:rFonts w:ascii="Times New Roman" w:hAnsi="Times New Roman"/>
          <w:sz w:val="28"/>
          <w:szCs w:val="28"/>
        </w:rPr>
        <w:t>вручную и на прессе заклепками с полу</w:t>
      </w:r>
      <w:r w:rsidRPr="00EE298C">
        <w:rPr>
          <w:rFonts w:ascii="Times New Roman" w:hAnsi="Times New Roman"/>
          <w:sz w:val="28"/>
          <w:szCs w:val="28"/>
        </w:rPr>
        <w:t xml:space="preserve">круглыми и потайными головками.  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B12BED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Распиливание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B12BED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Высверливание и вырубание проемов и</w:t>
      </w:r>
      <w:r w:rsidRPr="00EE298C">
        <w:rPr>
          <w:rFonts w:ascii="Times New Roman" w:hAnsi="Times New Roman"/>
          <w:sz w:val="28"/>
          <w:szCs w:val="28"/>
        </w:rPr>
        <w:t xml:space="preserve"> отверстий. </w:t>
      </w:r>
      <w:r w:rsidR="00AE45C8" w:rsidRPr="00EE298C">
        <w:rPr>
          <w:rFonts w:ascii="Times New Roman" w:hAnsi="Times New Roman"/>
          <w:sz w:val="28"/>
          <w:szCs w:val="28"/>
        </w:rPr>
        <w:t xml:space="preserve">Обработка отверстий прямолинейных контуров </w:t>
      </w:r>
      <w:r w:rsidRPr="00EE298C">
        <w:rPr>
          <w:rFonts w:ascii="Times New Roman" w:hAnsi="Times New Roman"/>
          <w:sz w:val="28"/>
          <w:szCs w:val="28"/>
        </w:rPr>
        <w:t xml:space="preserve">вручную напильниками, а также с </w:t>
      </w:r>
      <w:r w:rsidR="00AE45C8" w:rsidRPr="00EE298C">
        <w:rPr>
          <w:rFonts w:ascii="Times New Roman" w:hAnsi="Times New Roman"/>
          <w:sz w:val="28"/>
          <w:szCs w:val="28"/>
        </w:rPr>
        <w:t xml:space="preserve">применением механизированных </w:t>
      </w:r>
      <w:r w:rsidRPr="00EE298C">
        <w:rPr>
          <w:rFonts w:ascii="Times New Roman" w:hAnsi="Times New Roman"/>
          <w:sz w:val="28"/>
          <w:szCs w:val="28"/>
        </w:rPr>
        <w:t xml:space="preserve">инструментов. </w:t>
      </w:r>
      <w:r w:rsidR="00AE45C8" w:rsidRPr="00EE298C">
        <w:rPr>
          <w:rFonts w:ascii="Times New Roman" w:hAnsi="Times New Roman"/>
          <w:sz w:val="28"/>
          <w:szCs w:val="28"/>
        </w:rPr>
        <w:t>Проверка формы и размеров универсальными инструментами, по шаблонам и вкладышам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Шабрение.</w:t>
      </w:r>
    </w:p>
    <w:p w:rsidR="00AE45C8" w:rsidRPr="00EE298C" w:rsidRDefault="00427AA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одготовка плоских поверхностей, приспособлений,</w:t>
      </w:r>
      <w:r w:rsidR="003F0F2D">
        <w:rPr>
          <w:rFonts w:ascii="Times New Roman" w:hAnsi="Times New Roman"/>
          <w:sz w:val="28"/>
          <w:szCs w:val="28"/>
        </w:rPr>
        <w:t xml:space="preserve"> инструментов и вспомогательных </w:t>
      </w:r>
      <w:r w:rsidRPr="00EE298C">
        <w:rPr>
          <w:rFonts w:ascii="Times New Roman" w:hAnsi="Times New Roman"/>
          <w:sz w:val="28"/>
          <w:szCs w:val="28"/>
        </w:rPr>
        <w:t xml:space="preserve">материалов для шабрения. </w:t>
      </w:r>
      <w:r w:rsidR="00AE45C8" w:rsidRPr="00EE298C">
        <w:rPr>
          <w:rFonts w:ascii="Times New Roman" w:hAnsi="Times New Roman"/>
          <w:sz w:val="28"/>
          <w:szCs w:val="28"/>
        </w:rPr>
        <w:t>Шабрение плоских поверхностей. Шабре</w:t>
      </w:r>
      <w:r w:rsidRPr="00EE298C">
        <w:rPr>
          <w:rFonts w:ascii="Times New Roman" w:hAnsi="Times New Roman"/>
          <w:sz w:val="28"/>
          <w:szCs w:val="28"/>
        </w:rPr>
        <w:t xml:space="preserve">ние криволинейных поверхностей. </w:t>
      </w:r>
      <w:r w:rsidR="00AE45C8" w:rsidRPr="00EE298C">
        <w:rPr>
          <w:rFonts w:ascii="Times New Roman" w:hAnsi="Times New Roman"/>
          <w:sz w:val="28"/>
          <w:szCs w:val="28"/>
        </w:rPr>
        <w:t>Затачивание и заправка шаберов для обработки плоских и криволинейных поверхностей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ритирка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одготовка для притирки поверхностей деталей, притирочных материалов,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приспособлений. Ручная притирка плоских поверхнос</w:t>
      </w:r>
      <w:r w:rsidR="003F0F2D">
        <w:rPr>
          <w:rFonts w:ascii="Times New Roman" w:hAnsi="Times New Roman"/>
          <w:sz w:val="28"/>
          <w:szCs w:val="28"/>
        </w:rPr>
        <w:t xml:space="preserve">тей различных деталей. Контроль </w:t>
      </w:r>
      <w:r w:rsidRPr="00EE298C">
        <w:rPr>
          <w:rFonts w:ascii="Times New Roman" w:hAnsi="Times New Roman"/>
          <w:sz w:val="28"/>
          <w:szCs w:val="28"/>
        </w:rPr>
        <w:t xml:space="preserve">обработанных поверхностей лекальной линейкой, </w:t>
      </w:r>
      <w:r w:rsidR="003F0F2D">
        <w:rPr>
          <w:rFonts w:ascii="Times New Roman" w:hAnsi="Times New Roman"/>
          <w:sz w:val="28"/>
          <w:szCs w:val="28"/>
        </w:rPr>
        <w:t xml:space="preserve">измерение размеров микрометром. </w:t>
      </w:r>
      <w:r w:rsidRPr="00EE298C">
        <w:rPr>
          <w:rFonts w:ascii="Times New Roman" w:hAnsi="Times New Roman"/>
          <w:sz w:val="28"/>
          <w:szCs w:val="28"/>
        </w:rPr>
        <w:t>Монтажная притирка рабочих поверхностей клапа</w:t>
      </w:r>
      <w:r w:rsidR="003F0F2D">
        <w:rPr>
          <w:rFonts w:ascii="Times New Roman" w:hAnsi="Times New Roman"/>
          <w:sz w:val="28"/>
          <w:szCs w:val="28"/>
        </w:rPr>
        <w:t xml:space="preserve">нов и клапанных гнезд, кранов с </w:t>
      </w:r>
      <w:r w:rsidRPr="00EE298C">
        <w:rPr>
          <w:rFonts w:ascii="Times New Roman" w:hAnsi="Times New Roman"/>
          <w:sz w:val="28"/>
          <w:szCs w:val="28"/>
        </w:rPr>
        <w:t>конической пробкой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айка, лужение, склеивание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одготовка деталей к лужению и пайке. Подготовка п</w:t>
      </w:r>
      <w:r w:rsidR="003F0F2D">
        <w:rPr>
          <w:rFonts w:ascii="Times New Roman" w:hAnsi="Times New Roman"/>
          <w:sz w:val="28"/>
          <w:szCs w:val="28"/>
        </w:rPr>
        <w:t xml:space="preserve">рипоев и флюсов. Пайка черных и </w:t>
      </w:r>
      <w:r w:rsidR="00AE45C8" w:rsidRPr="00EE298C">
        <w:rPr>
          <w:rFonts w:ascii="Times New Roman" w:hAnsi="Times New Roman"/>
          <w:sz w:val="28"/>
          <w:szCs w:val="28"/>
        </w:rPr>
        <w:t>цветных металлов мягкими припоями при помощ</w:t>
      </w:r>
      <w:r w:rsidR="003F0F2D">
        <w:rPr>
          <w:rFonts w:ascii="Times New Roman" w:hAnsi="Times New Roman"/>
          <w:sz w:val="28"/>
          <w:szCs w:val="28"/>
        </w:rPr>
        <w:t xml:space="preserve">и паяльников и горелки. Лужение </w:t>
      </w:r>
      <w:r w:rsidR="00AE45C8" w:rsidRPr="00EE298C">
        <w:rPr>
          <w:rFonts w:ascii="Times New Roman" w:hAnsi="Times New Roman"/>
          <w:sz w:val="28"/>
          <w:szCs w:val="28"/>
        </w:rPr>
        <w:t>поверхно</w:t>
      </w:r>
      <w:r w:rsidRPr="00EE298C">
        <w:rPr>
          <w:rFonts w:ascii="Times New Roman" w:hAnsi="Times New Roman"/>
          <w:sz w:val="28"/>
          <w:szCs w:val="28"/>
        </w:rPr>
        <w:t xml:space="preserve">стей погружением и растиранием. </w:t>
      </w:r>
      <w:r w:rsidR="00AE45C8" w:rsidRPr="00EE298C">
        <w:rPr>
          <w:rFonts w:ascii="Times New Roman" w:hAnsi="Times New Roman"/>
          <w:sz w:val="28"/>
          <w:szCs w:val="28"/>
        </w:rPr>
        <w:t>Подготовка деталей и припоев к пайке твердыми припоями. Пайка твердыми припо</w:t>
      </w:r>
      <w:r w:rsidRPr="00EE298C">
        <w:rPr>
          <w:rFonts w:ascii="Times New Roman" w:hAnsi="Times New Roman"/>
          <w:sz w:val="28"/>
          <w:szCs w:val="28"/>
        </w:rPr>
        <w:t xml:space="preserve">ями. </w:t>
      </w:r>
      <w:r w:rsidR="00AE45C8" w:rsidRPr="00EE298C">
        <w:rPr>
          <w:rFonts w:ascii="Times New Roman" w:hAnsi="Times New Roman"/>
          <w:sz w:val="28"/>
          <w:szCs w:val="28"/>
        </w:rPr>
        <w:t>Отделка поверхностей спая. Пайка соединений проводов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</w:t>
      </w:r>
      <w:r w:rsidR="00AE45C8" w:rsidRPr="00EE298C">
        <w:rPr>
          <w:rFonts w:ascii="Times New Roman" w:hAnsi="Times New Roman"/>
          <w:sz w:val="28"/>
          <w:szCs w:val="28"/>
        </w:rPr>
        <w:t>Подготовка поверхностей под склеивание. П</w:t>
      </w:r>
      <w:r w:rsidR="003F0F2D">
        <w:rPr>
          <w:rFonts w:ascii="Times New Roman" w:hAnsi="Times New Roman"/>
          <w:sz w:val="28"/>
          <w:szCs w:val="28"/>
        </w:rPr>
        <w:t xml:space="preserve">одбор клеев. Склеивание изделий </w:t>
      </w:r>
      <w:r w:rsidR="00AE45C8" w:rsidRPr="00EE298C">
        <w:rPr>
          <w:rFonts w:ascii="Times New Roman" w:hAnsi="Times New Roman"/>
          <w:sz w:val="28"/>
          <w:szCs w:val="28"/>
        </w:rPr>
        <w:t>различными клеями. Контроль качества склеивания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емонтные работы.</w:t>
      </w:r>
    </w:p>
    <w:p w:rsidR="00AE45C8" w:rsidRPr="00EE298C" w:rsidRDefault="00B12BED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бу</w:t>
      </w:r>
      <w:r w:rsidRPr="00EE298C">
        <w:rPr>
          <w:rFonts w:ascii="Times New Roman" w:hAnsi="Times New Roman"/>
          <w:sz w:val="28"/>
          <w:szCs w:val="28"/>
        </w:rPr>
        <w:t>чение простым ремонтным работам: в</w:t>
      </w:r>
      <w:r w:rsidR="00AE45C8" w:rsidRPr="00EE298C">
        <w:rPr>
          <w:rFonts w:ascii="Times New Roman" w:hAnsi="Times New Roman"/>
          <w:sz w:val="28"/>
          <w:szCs w:val="28"/>
        </w:rPr>
        <w:t>ырубк</w:t>
      </w:r>
      <w:r w:rsidR="003F0F2D">
        <w:rPr>
          <w:rFonts w:ascii="Times New Roman" w:hAnsi="Times New Roman"/>
          <w:sz w:val="28"/>
          <w:szCs w:val="28"/>
        </w:rPr>
        <w:t xml:space="preserve">а, подготовка, отжиг прокладок, </w:t>
      </w:r>
      <w:r w:rsidR="00AE45C8" w:rsidRPr="00EE298C">
        <w:rPr>
          <w:rFonts w:ascii="Times New Roman" w:hAnsi="Times New Roman"/>
          <w:sz w:val="28"/>
          <w:szCs w:val="28"/>
        </w:rPr>
        <w:t>уплотнений, установка их в узлы и детали. Определен</w:t>
      </w:r>
      <w:r w:rsidR="003F0F2D">
        <w:rPr>
          <w:rFonts w:ascii="Times New Roman" w:hAnsi="Times New Roman"/>
          <w:sz w:val="28"/>
          <w:szCs w:val="28"/>
        </w:rPr>
        <w:t xml:space="preserve">ие жесткости пружины и подборка </w:t>
      </w:r>
      <w:r w:rsidR="00AE45C8" w:rsidRPr="00EE298C">
        <w:rPr>
          <w:rFonts w:ascii="Times New Roman" w:hAnsi="Times New Roman"/>
          <w:sz w:val="28"/>
          <w:szCs w:val="28"/>
        </w:rPr>
        <w:t>их для к</w:t>
      </w:r>
      <w:r w:rsidRPr="00EE298C">
        <w:rPr>
          <w:rFonts w:ascii="Times New Roman" w:hAnsi="Times New Roman"/>
          <w:sz w:val="28"/>
          <w:szCs w:val="28"/>
        </w:rPr>
        <w:t xml:space="preserve">лапанов и другого оборудования. </w:t>
      </w:r>
      <w:r w:rsidR="00AE45C8" w:rsidRPr="00EE298C">
        <w:rPr>
          <w:rFonts w:ascii="Times New Roman" w:hAnsi="Times New Roman"/>
          <w:sz w:val="28"/>
          <w:szCs w:val="28"/>
        </w:rPr>
        <w:t>Методы очис</w:t>
      </w:r>
      <w:r w:rsidR="003F0F2D">
        <w:rPr>
          <w:rFonts w:ascii="Times New Roman" w:hAnsi="Times New Roman"/>
          <w:sz w:val="28"/>
          <w:szCs w:val="28"/>
        </w:rPr>
        <w:t>тки и промывки узлов и деталей.</w:t>
      </w: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Обучени</w:t>
      </w:r>
      <w:r w:rsidRPr="00EE298C">
        <w:rPr>
          <w:rFonts w:ascii="Times New Roman" w:hAnsi="Times New Roman"/>
          <w:sz w:val="28"/>
          <w:szCs w:val="28"/>
        </w:rPr>
        <w:t xml:space="preserve">е ремонтным работам. Разборка и </w:t>
      </w:r>
      <w:r w:rsidR="00AE45C8" w:rsidRPr="00EE298C">
        <w:rPr>
          <w:rFonts w:ascii="Times New Roman" w:hAnsi="Times New Roman"/>
          <w:sz w:val="28"/>
          <w:szCs w:val="28"/>
        </w:rPr>
        <w:t>сборка прочных узлов строительных машин и двигателей.</w:t>
      </w:r>
    </w:p>
    <w:p w:rsidR="00B848C5" w:rsidRPr="00EE298C" w:rsidRDefault="00773688" w:rsidP="00B848C5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>Тема 4. Ознакомление со строительным объектом. Инструктаж по охране труда,</w:t>
      </w:r>
      <w:r w:rsidR="001542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>пожарной безопасности и электробезопасности на строительном объекте.</w:t>
      </w:r>
    </w:p>
    <w:p w:rsidR="00B848C5" w:rsidRPr="00EE298C" w:rsidRDefault="00362712" w:rsidP="00B848C5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B848C5" w:rsidRPr="00EE298C">
        <w:rPr>
          <w:rFonts w:ascii="Times New Roman" w:hAnsi="Times New Roman"/>
          <w:sz w:val="28"/>
          <w:szCs w:val="28"/>
        </w:rPr>
        <w:t>Инструктаж по охране труда и пожарной безоп</w:t>
      </w:r>
      <w:r w:rsidR="003F0F2D">
        <w:rPr>
          <w:rFonts w:ascii="Times New Roman" w:hAnsi="Times New Roman"/>
          <w:sz w:val="28"/>
          <w:szCs w:val="28"/>
        </w:rPr>
        <w:t xml:space="preserve">асности на объекте эксплуатации </w:t>
      </w:r>
      <w:r w:rsidR="00B848C5" w:rsidRPr="00EE298C">
        <w:rPr>
          <w:rFonts w:ascii="Times New Roman" w:hAnsi="Times New Roman"/>
          <w:sz w:val="28"/>
          <w:szCs w:val="28"/>
        </w:rPr>
        <w:t>бульдозеров.</w:t>
      </w:r>
    </w:p>
    <w:p w:rsidR="00B848C5" w:rsidRPr="00EE298C" w:rsidRDefault="00362712" w:rsidP="00B848C5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B848C5" w:rsidRPr="00EE298C">
        <w:rPr>
          <w:rFonts w:ascii="Times New Roman" w:hAnsi="Times New Roman"/>
          <w:sz w:val="28"/>
          <w:szCs w:val="28"/>
        </w:rPr>
        <w:t>Ознакомление со строительной площадкой, ра</w:t>
      </w:r>
      <w:r w:rsidR="003F0F2D">
        <w:rPr>
          <w:rFonts w:ascii="Times New Roman" w:hAnsi="Times New Roman"/>
          <w:sz w:val="28"/>
          <w:szCs w:val="28"/>
        </w:rPr>
        <w:t xml:space="preserve">змещением временных сооружений, </w:t>
      </w:r>
      <w:r w:rsidR="00B848C5" w:rsidRPr="00EE298C">
        <w:rPr>
          <w:rFonts w:ascii="Times New Roman" w:hAnsi="Times New Roman"/>
          <w:sz w:val="28"/>
          <w:szCs w:val="28"/>
        </w:rPr>
        <w:t>инвентарными средствами, слесарно-механическ</w:t>
      </w:r>
      <w:r w:rsidR="003F0F2D">
        <w:rPr>
          <w:rFonts w:ascii="Times New Roman" w:hAnsi="Times New Roman"/>
          <w:sz w:val="28"/>
          <w:szCs w:val="28"/>
        </w:rPr>
        <w:t xml:space="preserve">ими и ремонтными мастерскими; с </w:t>
      </w:r>
      <w:r w:rsidR="00B848C5" w:rsidRPr="00EE298C">
        <w:rPr>
          <w:rFonts w:ascii="Times New Roman" w:hAnsi="Times New Roman"/>
          <w:sz w:val="28"/>
          <w:szCs w:val="28"/>
        </w:rPr>
        <w:t>технологией ремонта машин, организацией ра</w:t>
      </w:r>
      <w:r w:rsidR="003F0F2D">
        <w:rPr>
          <w:rFonts w:ascii="Times New Roman" w:hAnsi="Times New Roman"/>
          <w:sz w:val="28"/>
          <w:szCs w:val="28"/>
        </w:rPr>
        <w:t xml:space="preserve">бот при ремонте и строительстве </w:t>
      </w:r>
      <w:r w:rsidR="00B848C5" w:rsidRPr="00EE298C">
        <w:rPr>
          <w:rFonts w:ascii="Times New Roman" w:hAnsi="Times New Roman"/>
          <w:sz w:val="28"/>
          <w:szCs w:val="28"/>
        </w:rPr>
        <w:t>автомобильных дорог, безопасностью труда машиниста бульдозера.</w:t>
      </w:r>
    </w:p>
    <w:p w:rsidR="00B848C5" w:rsidRPr="00EE298C" w:rsidRDefault="00362712" w:rsidP="00B848C5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B848C5" w:rsidRPr="00EE298C">
        <w:rPr>
          <w:rFonts w:ascii="Times New Roman" w:hAnsi="Times New Roman"/>
          <w:sz w:val="28"/>
          <w:szCs w:val="28"/>
        </w:rPr>
        <w:t>Ознакомление с рабочим местом, режимом работы машиниста, порядком при</w:t>
      </w:r>
      <w:r w:rsidR="003F0F2D">
        <w:rPr>
          <w:rFonts w:ascii="Times New Roman" w:hAnsi="Times New Roman"/>
          <w:sz w:val="28"/>
          <w:szCs w:val="28"/>
        </w:rPr>
        <w:t xml:space="preserve">ема и сдачи </w:t>
      </w:r>
      <w:r w:rsidR="00B848C5" w:rsidRPr="00EE298C">
        <w:rPr>
          <w:rFonts w:ascii="Times New Roman" w:hAnsi="Times New Roman"/>
          <w:sz w:val="28"/>
          <w:szCs w:val="28"/>
        </w:rPr>
        <w:t>смены, правилами трудового распорядка. Заполнение необходимой документации.</w:t>
      </w:r>
    </w:p>
    <w:p w:rsidR="00B848C5" w:rsidRPr="00EE298C" w:rsidRDefault="006550A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B848C5" w:rsidRPr="00EE298C">
        <w:rPr>
          <w:rFonts w:ascii="Times New Roman" w:hAnsi="Times New Roman"/>
          <w:sz w:val="28"/>
          <w:szCs w:val="28"/>
        </w:rPr>
        <w:t>Инструктаж по организации работ и правилами безопасности на рабочем месте.</w:t>
      </w:r>
    </w:p>
    <w:p w:rsidR="005749E2" w:rsidRPr="00EE298C" w:rsidRDefault="006550A6" w:rsidP="005749E2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749E2" w:rsidRPr="00EE298C">
        <w:rPr>
          <w:rFonts w:ascii="Times New Roman" w:hAnsi="Times New Roman"/>
          <w:b/>
          <w:bCs/>
          <w:sz w:val="28"/>
          <w:szCs w:val="28"/>
        </w:rPr>
        <w:t>Тема 5. Ознакомление с устройством и рабочим оборудованием бульдозера</w:t>
      </w:r>
    </w:p>
    <w:p w:rsidR="005749E2" w:rsidRPr="00EE298C" w:rsidRDefault="006550A6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5749E2" w:rsidRPr="00EE298C">
        <w:rPr>
          <w:rFonts w:ascii="Times New Roman" w:hAnsi="Times New Roman"/>
          <w:sz w:val="28"/>
          <w:szCs w:val="28"/>
        </w:rPr>
        <w:t>Ознакомление с оборудованием кабины машиниста бульдозера.</w:t>
      </w:r>
    </w:p>
    <w:p w:rsidR="005749E2" w:rsidRPr="00EE298C" w:rsidRDefault="009622D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749E2" w:rsidRPr="00EE298C">
        <w:rPr>
          <w:rFonts w:ascii="Times New Roman" w:hAnsi="Times New Roman"/>
          <w:sz w:val="28"/>
          <w:szCs w:val="28"/>
        </w:rPr>
        <w:t>Ознакомление: с кривошипно-шатунным, газораспр</w:t>
      </w:r>
      <w:r w:rsidR="003F0F2D">
        <w:rPr>
          <w:rFonts w:ascii="Times New Roman" w:hAnsi="Times New Roman"/>
          <w:sz w:val="28"/>
          <w:szCs w:val="28"/>
        </w:rPr>
        <w:t xml:space="preserve">еделительным и декомпрессионным </w:t>
      </w:r>
      <w:r w:rsidR="005749E2" w:rsidRPr="00EE298C">
        <w:rPr>
          <w:rFonts w:ascii="Times New Roman" w:hAnsi="Times New Roman"/>
          <w:sz w:val="28"/>
          <w:szCs w:val="28"/>
        </w:rPr>
        <w:t>механизмами, системой охлаждения и смазывания,</w:t>
      </w:r>
      <w:r w:rsidR="003F0F2D">
        <w:rPr>
          <w:rFonts w:ascii="Times New Roman" w:hAnsi="Times New Roman"/>
          <w:sz w:val="28"/>
          <w:szCs w:val="28"/>
        </w:rPr>
        <w:t xml:space="preserve"> с системой питания и зажигания </w:t>
      </w:r>
      <w:r w:rsidR="005749E2" w:rsidRPr="00EE298C">
        <w:rPr>
          <w:rFonts w:ascii="Times New Roman" w:hAnsi="Times New Roman"/>
          <w:sz w:val="28"/>
          <w:szCs w:val="28"/>
        </w:rPr>
        <w:t xml:space="preserve">двигателей, со сцеплением, коробкой передач, </w:t>
      </w:r>
      <w:proofErr w:type="spellStart"/>
      <w:r w:rsidR="005749E2" w:rsidRPr="00EE298C">
        <w:rPr>
          <w:rFonts w:ascii="Times New Roman" w:hAnsi="Times New Roman"/>
          <w:sz w:val="28"/>
          <w:szCs w:val="28"/>
        </w:rPr>
        <w:t>ходоумен</w:t>
      </w:r>
      <w:r w:rsidR="003F0F2D">
        <w:rPr>
          <w:rFonts w:ascii="Times New Roman" w:hAnsi="Times New Roman"/>
          <w:sz w:val="28"/>
          <w:szCs w:val="28"/>
        </w:rPr>
        <w:t>шителями</w:t>
      </w:r>
      <w:proofErr w:type="spellEnd"/>
      <w:r w:rsidR="003F0F2D">
        <w:rPr>
          <w:rFonts w:ascii="Times New Roman" w:hAnsi="Times New Roman"/>
          <w:sz w:val="28"/>
          <w:szCs w:val="28"/>
        </w:rPr>
        <w:t xml:space="preserve">, с ведущими мостами </w:t>
      </w:r>
      <w:r w:rsidR="005749E2" w:rsidRPr="00EE298C">
        <w:rPr>
          <w:rFonts w:ascii="Times New Roman" w:hAnsi="Times New Roman"/>
          <w:sz w:val="28"/>
          <w:szCs w:val="28"/>
        </w:rPr>
        <w:t>базовых тракторов, с ходовой частью и рулевым уп</w:t>
      </w:r>
      <w:r w:rsidR="003F0F2D">
        <w:rPr>
          <w:rFonts w:ascii="Times New Roman" w:hAnsi="Times New Roman"/>
          <w:sz w:val="28"/>
          <w:szCs w:val="28"/>
        </w:rPr>
        <w:t xml:space="preserve">равлением, электрооборудованием </w:t>
      </w:r>
      <w:r w:rsidR="005749E2" w:rsidRPr="00EE298C">
        <w:rPr>
          <w:rFonts w:ascii="Times New Roman" w:hAnsi="Times New Roman"/>
          <w:sz w:val="28"/>
          <w:szCs w:val="28"/>
        </w:rPr>
        <w:t>бульдозеров, приводом рабочего оборудования, с бульдозерным оборудованием.</w:t>
      </w:r>
      <w:proofErr w:type="gramEnd"/>
    </w:p>
    <w:p w:rsidR="00154259" w:rsidRDefault="00773688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154259" w:rsidRDefault="00154259" w:rsidP="00AE45C8">
      <w:pPr>
        <w:rPr>
          <w:rFonts w:ascii="Times New Roman" w:hAnsi="Times New Roman"/>
          <w:b/>
          <w:bCs/>
          <w:sz w:val="28"/>
          <w:szCs w:val="28"/>
        </w:rPr>
      </w:pPr>
    </w:p>
    <w:p w:rsidR="00AE45C8" w:rsidRPr="00EE298C" w:rsidRDefault="005749E2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lastRenderedPageBreak/>
        <w:t>Тема 6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>. Обучение приемам управления бульдозером</w:t>
      </w:r>
    </w:p>
    <w:p w:rsidR="00AE45C8" w:rsidRPr="00EE298C" w:rsidRDefault="00362712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Инструктаж по содержанию занятий, организации рабочего места и безопасности труда.</w:t>
      </w:r>
    </w:p>
    <w:p w:rsidR="00AE45C8" w:rsidRPr="00EE298C" w:rsidRDefault="00362712" w:rsidP="00481A6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Приобретение навыков управления бульдозером. </w:t>
      </w:r>
    </w:p>
    <w:p w:rsidR="00AE45C8" w:rsidRPr="00EE298C" w:rsidRDefault="00362712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2E6277" w:rsidRPr="00EE298C">
        <w:rPr>
          <w:rFonts w:ascii="Times New Roman" w:hAnsi="Times New Roman"/>
          <w:sz w:val="28"/>
          <w:szCs w:val="28"/>
        </w:rPr>
        <w:t>Выполнение визуального осмотра основных узлов</w:t>
      </w:r>
      <w:r w:rsidR="00AE45C8" w:rsidRPr="00EE298C">
        <w:rPr>
          <w:rFonts w:ascii="Times New Roman" w:hAnsi="Times New Roman"/>
          <w:sz w:val="28"/>
          <w:szCs w:val="28"/>
        </w:rPr>
        <w:t xml:space="preserve"> </w:t>
      </w:r>
      <w:r w:rsidRPr="00EE298C">
        <w:rPr>
          <w:rFonts w:ascii="Times New Roman" w:hAnsi="Times New Roman"/>
          <w:sz w:val="28"/>
          <w:szCs w:val="28"/>
        </w:rPr>
        <w:t>бульдозера</w:t>
      </w:r>
      <w:r w:rsidR="005749E2" w:rsidRPr="00EE298C">
        <w:rPr>
          <w:rFonts w:ascii="Times New Roman" w:hAnsi="Times New Roman"/>
          <w:sz w:val="28"/>
          <w:szCs w:val="28"/>
        </w:rPr>
        <w:t xml:space="preserve"> </w:t>
      </w:r>
      <w:r w:rsidR="002E6277" w:rsidRPr="00EE298C">
        <w:rPr>
          <w:rFonts w:ascii="Times New Roman" w:hAnsi="Times New Roman"/>
          <w:sz w:val="28"/>
          <w:szCs w:val="28"/>
        </w:rPr>
        <w:t xml:space="preserve">и навесного оборудования </w:t>
      </w:r>
      <w:r w:rsidR="005749E2" w:rsidRPr="00EE298C">
        <w:rPr>
          <w:rFonts w:ascii="Times New Roman" w:hAnsi="Times New Roman"/>
          <w:sz w:val="28"/>
          <w:szCs w:val="28"/>
        </w:rPr>
        <w:t xml:space="preserve">перед запуском дизеля и </w:t>
      </w:r>
      <w:r w:rsidRPr="00EE298C">
        <w:rPr>
          <w:rFonts w:ascii="Times New Roman" w:hAnsi="Times New Roman"/>
          <w:sz w:val="28"/>
          <w:szCs w:val="28"/>
        </w:rPr>
        <w:t>началом движения бульдозера</w:t>
      </w:r>
      <w:r w:rsidR="00AE45C8" w:rsidRPr="00EE298C">
        <w:rPr>
          <w:rFonts w:ascii="Times New Roman" w:hAnsi="Times New Roman"/>
          <w:sz w:val="28"/>
          <w:szCs w:val="28"/>
        </w:rPr>
        <w:t>.</w:t>
      </w:r>
    </w:p>
    <w:p w:rsidR="00AA3476" w:rsidRPr="00EE298C" w:rsidRDefault="00AA347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комплекса подготовительных операций по приведению рабочего места и оборудования бульдозера в безопасное состояние до начала работы.</w:t>
      </w:r>
    </w:p>
    <w:p w:rsidR="00AE45C8" w:rsidRPr="00EE298C" w:rsidRDefault="00362712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своение запуска пускового двигателя пусковой р</w:t>
      </w:r>
      <w:r w:rsidR="003F0F2D">
        <w:rPr>
          <w:rFonts w:ascii="Times New Roman" w:hAnsi="Times New Roman"/>
          <w:sz w:val="28"/>
          <w:szCs w:val="28"/>
        </w:rPr>
        <w:t xml:space="preserve">укояткой и стартером. Остановка </w:t>
      </w:r>
      <w:r w:rsidR="00AE45C8" w:rsidRPr="00EE298C">
        <w:rPr>
          <w:rFonts w:ascii="Times New Roman" w:hAnsi="Times New Roman"/>
          <w:sz w:val="28"/>
          <w:szCs w:val="28"/>
        </w:rPr>
        <w:t>пускового двигателя. Запуск и остановка дизельного двигателя.</w:t>
      </w:r>
      <w:r w:rsidR="00CF4EE5" w:rsidRPr="00EE298C">
        <w:rPr>
          <w:rFonts w:ascii="Times New Roman" w:hAnsi="Times New Roman"/>
          <w:sz w:val="28"/>
          <w:szCs w:val="28"/>
        </w:rPr>
        <w:t xml:space="preserve"> Запуск и остановка двигателя при различных температурно-климатических условиях.</w:t>
      </w:r>
    </w:p>
    <w:p w:rsidR="00AE45C8" w:rsidRPr="00EE298C" w:rsidRDefault="002E6277" w:rsidP="00481A6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Выполнение проверки на холостом ходу работы всех механизмов и на малом ходу работы тормозов бульдозера.</w:t>
      </w:r>
      <w:r w:rsidR="005A7A7C" w:rsidRPr="00EE298C">
        <w:rPr>
          <w:rFonts w:ascii="Times New Roman" w:hAnsi="Times New Roman"/>
          <w:sz w:val="28"/>
          <w:szCs w:val="28"/>
        </w:rPr>
        <w:t xml:space="preserve"> Испытание бульдозера на холостом ходу и под нагруз</w:t>
      </w:r>
      <w:r w:rsidR="00481A68" w:rsidRPr="00EE298C">
        <w:rPr>
          <w:rFonts w:ascii="Times New Roman" w:hAnsi="Times New Roman"/>
          <w:sz w:val="28"/>
          <w:szCs w:val="28"/>
        </w:rPr>
        <w:t>кой, контроль режима его работы</w:t>
      </w:r>
      <w:r w:rsidR="003F0F2D">
        <w:rPr>
          <w:rFonts w:ascii="Times New Roman" w:hAnsi="Times New Roman"/>
          <w:sz w:val="28"/>
          <w:szCs w:val="28"/>
        </w:rPr>
        <w:t>.</w:t>
      </w:r>
      <w:r w:rsidR="00481A68" w:rsidRPr="00EE298C">
        <w:rPr>
          <w:rFonts w:ascii="Times New Roman" w:hAnsi="Times New Roman"/>
          <w:sz w:val="28"/>
          <w:szCs w:val="28"/>
        </w:rPr>
        <w:t xml:space="preserve"> </w:t>
      </w:r>
      <w:r w:rsidR="00362712" w:rsidRPr="00EE298C">
        <w:rPr>
          <w:rFonts w:ascii="Times New Roman" w:hAnsi="Times New Roman"/>
          <w:sz w:val="28"/>
          <w:szCs w:val="28"/>
        </w:rPr>
        <w:t xml:space="preserve"> </w:t>
      </w:r>
    </w:p>
    <w:p w:rsidR="00AE45C8" w:rsidRPr="00EE298C" w:rsidRDefault="00AA347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</w:t>
      </w:r>
      <w:r w:rsidR="00CF4EE5" w:rsidRPr="00EE298C">
        <w:rPr>
          <w:rFonts w:ascii="Times New Roman" w:hAnsi="Times New Roman"/>
          <w:sz w:val="28"/>
          <w:szCs w:val="28"/>
        </w:rPr>
        <w:t>Управление бульдозером</w:t>
      </w:r>
      <w:r w:rsidR="00AE45C8" w:rsidRPr="00EE298C">
        <w:rPr>
          <w:rFonts w:ascii="Times New Roman" w:hAnsi="Times New Roman"/>
          <w:sz w:val="28"/>
          <w:szCs w:val="28"/>
        </w:rPr>
        <w:t xml:space="preserve"> </w:t>
      </w:r>
      <w:r w:rsidR="00CF4EE5" w:rsidRPr="00EE298C">
        <w:rPr>
          <w:rFonts w:ascii="Times New Roman" w:hAnsi="Times New Roman"/>
          <w:sz w:val="28"/>
          <w:szCs w:val="28"/>
        </w:rPr>
        <w:t xml:space="preserve">при движении </w:t>
      </w:r>
      <w:r w:rsidR="00AE45C8" w:rsidRPr="00EE298C">
        <w:rPr>
          <w:rFonts w:ascii="Times New Roman" w:hAnsi="Times New Roman"/>
          <w:sz w:val="28"/>
          <w:szCs w:val="28"/>
        </w:rPr>
        <w:t xml:space="preserve">по пересеченной местности с </w:t>
      </w:r>
      <w:r w:rsidR="00CF4EE5" w:rsidRPr="00EE298C">
        <w:rPr>
          <w:rFonts w:ascii="Times New Roman" w:hAnsi="Times New Roman"/>
          <w:sz w:val="28"/>
          <w:szCs w:val="28"/>
        </w:rPr>
        <w:t xml:space="preserve">преодолением подъемов, спусков, </w:t>
      </w:r>
      <w:r w:rsidR="00AE45C8" w:rsidRPr="00EE298C">
        <w:rPr>
          <w:rFonts w:ascii="Times New Roman" w:hAnsi="Times New Roman"/>
          <w:sz w:val="28"/>
          <w:szCs w:val="28"/>
        </w:rPr>
        <w:t>косого</w:t>
      </w:r>
      <w:r w:rsidR="00CF4EE5" w:rsidRPr="00EE298C">
        <w:rPr>
          <w:rFonts w:ascii="Times New Roman" w:hAnsi="Times New Roman"/>
          <w:sz w:val="28"/>
          <w:szCs w:val="28"/>
        </w:rPr>
        <w:t xml:space="preserve">ров, </w:t>
      </w:r>
      <w:r w:rsidR="00AE45C8" w:rsidRPr="00EE298C">
        <w:rPr>
          <w:rFonts w:ascii="Times New Roman" w:hAnsi="Times New Roman"/>
          <w:sz w:val="28"/>
          <w:szCs w:val="28"/>
        </w:rPr>
        <w:t>при перее</w:t>
      </w:r>
      <w:r w:rsidR="003F0F2D">
        <w:rPr>
          <w:rFonts w:ascii="Times New Roman" w:hAnsi="Times New Roman"/>
          <w:sz w:val="28"/>
          <w:szCs w:val="28"/>
        </w:rPr>
        <w:t xml:space="preserve">зде через ручьи и мелкие речки, </w:t>
      </w:r>
      <w:r w:rsidR="00AE45C8" w:rsidRPr="00EE298C">
        <w:rPr>
          <w:rFonts w:ascii="Times New Roman" w:hAnsi="Times New Roman"/>
          <w:sz w:val="28"/>
          <w:szCs w:val="28"/>
        </w:rPr>
        <w:t>железнодорожные переезды, мосты.</w:t>
      </w:r>
      <w:r w:rsidR="00362712" w:rsidRPr="00EE298C">
        <w:rPr>
          <w:rFonts w:ascii="Times New Roman" w:hAnsi="Times New Roman"/>
          <w:sz w:val="28"/>
          <w:szCs w:val="28"/>
        </w:rPr>
        <w:t xml:space="preserve"> </w:t>
      </w:r>
    </w:p>
    <w:p w:rsidR="00AE45C8" w:rsidRPr="00EE298C" w:rsidRDefault="00D0041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C5731A" w:rsidRPr="00EE298C">
        <w:rPr>
          <w:rFonts w:ascii="Times New Roman" w:hAnsi="Times New Roman"/>
          <w:sz w:val="28"/>
          <w:szCs w:val="28"/>
        </w:rPr>
        <w:t>Проверка</w:t>
      </w:r>
      <w:r w:rsidR="00AE45C8" w:rsidRPr="00EE298C">
        <w:rPr>
          <w:rFonts w:ascii="Times New Roman" w:hAnsi="Times New Roman"/>
          <w:sz w:val="28"/>
          <w:szCs w:val="28"/>
        </w:rPr>
        <w:t xml:space="preserve"> бульдозера</w:t>
      </w:r>
      <w:r w:rsidR="00C5731A" w:rsidRPr="00EE298C">
        <w:rPr>
          <w:rFonts w:ascii="Times New Roman" w:hAnsi="Times New Roman"/>
          <w:sz w:val="28"/>
          <w:szCs w:val="28"/>
        </w:rPr>
        <w:t xml:space="preserve"> и навесного оборудования на наличие дефектов и механических повреждений металлоконструкций перед началом работы и</w:t>
      </w:r>
      <w:r w:rsidR="00AE45C8" w:rsidRPr="00EE298C">
        <w:rPr>
          <w:rFonts w:ascii="Times New Roman" w:hAnsi="Times New Roman"/>
          <w:sz w:val="28"/>
          <w:szCs w:val="28"/>
        </w:rPr>
        <w:t xml:space="preserve"> в</w:t>
      </w:r>
      <w:r w:rsidR="007F746E" w:rsidRPr="00EE298C">
        <w:rPr>
          <w:rFonts w:ascii="Times New Roman" w:hAnsi="Times New Roman"/>
          <w:sz w:val="28"/>
          <w:szCs w:val="28"/>
        </w:rPr>
        <w:t>о время технологических перерывов.</w:t>
      </w:r>
    </w:p>
    <w:p w:rsidR="007F746E" w:rsidRPr="00EE298C" w:rsidRDefault="007F746E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комплекса операций по приведению рабочего места и оборудования бульдозера в безопасное состояние по окончании работы.</w:t>
      </w:r>
    </w:p>
    <w:p w:rsidR="00C5731A" w:rsidRPr="00EE298C" w:rsidRDefault="00AA3476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Изучение и использование комплекта инструментов и принадлежностей, прикладываемых</w:t>
      </w: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 xml:space="preserve">к бульдозеру. </w:t>
      </w:r>
    </w:p>
    <w:p w:rsidR="00AE45C8" w:rsidRPr="00EE298C" w:rsidRDefault="00C5731A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Заправка </w:t>
      </w:r>
      <w:r w:rsidR="002E6277" w:rsidRPr="00EE298C">
        <w:rPr>
          <w:rFonts w:ascii="Times New Roman" w:hAnsi="Times New Roman"/>
          <w:sz w:val="28"/>
          <w:szCs w:val="28"/>
        </w:rPr>
        <w:t xml:space="preserve">и дозаправка </w:t>
      </w:r>
      <w:r w:rsidR="00AE45C8" w:rsidRPr="00EE298C">
        <w:rPr>
          <w:rFonts w:ascii="Times New Roman" w:hAnsi="Times New Roman"/>
          <w:sz w:val="28"/>
          <w:szCs w:val="28"/>
        </w:rPr>
        <w:t>бульдозе</w:t>
      </w:r>
      <w:r w:rsidR="002E6277" w:rsidRPr="00EE298C">
        <w:rPr>
          <w:rFonts w:ascii="Times New Roman" w:hAnsi="Times New Roman"/>
          <w:sz w:val="28"/>
          <w:szCs w:val="28"/>
        </w:rPr>
        <w:t>ра топливом</w:t>
      </w:r>
      <w:r w:rsidR="00AE45C8" w:rsidRPr="00EE298C">
        <w:rPr>
          <w:rFonts w:ascii="Times New Roman" w:hAnsi="Times New Roman"/>
          <w:sz w:val="28"/>
          <w:szCs w:val="28"/>
        </w:rPr>
        <w:t xml:space="preserve">, </w:t>
      </w:r>
      <w:r w:rsidR="002E6277" w:rsidRPr="00EE298C">
        <w:rPr>
          <w:rFonts w:ascii="Times New Roman" w:hAnsi="Times New Roman"/>
          <w:sz w:val="28"/>
          <w:szCs w:val="28"/>
        </w:rPr>
        <w:t xml:space="preserve">маслом, </w:t>
      </w:r>
      <w:proofErr w:type="gramStart"/>
      <w:r w:rsidR="00AE45C8" w:rsidRPr="00EE298C">
        <w:rPr>
          <w:rFonts w:ascii="Times New Roman" w:hAnsi="Times New Roman"/>
          <w:sz w:val="28"/>
          <w:szCs w:val="28"/>
        </w:rPr>
        <w:t>охлаждающей</w:t>
      </w:r>
      <w:proofErr w:type="gramEnd"/>
      <w:r w:rsidR="00AE45C8" w:rsidRPr="00EE298C">
        <w:rPr>
          <w:rFonts w:ascii="Times New Roman" w:hAnsi="Times New Roman"/>
          <w:sz w:val="28"/>
          <w:szCs w:val="28"/>
        </w:rPr>
        <w:t xml:space="preserve"> и</w:t>
      </w:r>
    </w:p>
    <w:p w:rsidR="005749E2" w:rsidRPr="00EE298C" w:rsidRDefault="00C5731A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другими специальными</w:t>
      </w:r>
      <w:r w:rsidR="00AE45C8" w:rsidRPr="00EE298C">
        <w:rPr>
          <w:rFonts w:ascii="Times New Roman" w:hAnsi="Times New Roman"/>
          <w:sz w:val="28"/>
          <w:szCs w:val="28"/>
        </w:rPr>
        <w:t xml:space="preserve"> жидкостями.</w:t>
      </w:r>
    </w:p>
    <w:p w:rsidR="00AE45C8" w:rsidRPr="00EE298C" w:rsidRDefault="006550A6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>Тема 7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. Монтаж и демонтаж рабочего оборудования</w:t>
      </w:r>
    </w:p>
    <w:p w:rsidR="00AE45C8" w:rsidRPr="00EE298C" w:rsidRDefault="00D0041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Подготовка бульдозера</w:t>
      </w:r>
      <w:r w:rsidR="00AE45C8" w:rsidRPr="00EE298C">
        <w:rPr>
          <w:rFonts w:ascii="Times New Roman" w:hAnsi="Times New Roman"/>
          <w:sz w:val="28"/>
          <w:szCs w:val="28"/>
        </w:rPr>
        <w:t xml:space="preserve"> к монтажу рабочего оборудования</w:t>
      </w:r>
      <w:r w:rsidRPr="00EE298C">
        <w:rPr>
          <w:rFonts w:ascii="Times New Roman" w:hAnsi="Times New Roman"/>
          <w:sz w:val="28"/>
          <w:szCs w:val="28"/>
        </w:rPr>
        <w:t xml:space="preserve">. Подготовка бульдозера к демонтажу </w:t>
      </w:r>
      <w:r w:rsidR="00AE45C8" w:rsidRPr="00EE298C">
        <w:rPr>
          <w:rFonts w:ascii="Times New Roman" w:hAnsi="Times New Roman"/>
          <w:sz w:val="28"/>
          <w:szCs w:val="28"/>
        </w:rPr>
        <w:t>рабочего оборудования.</w:t>
      </w:r>
    </w:p>
    <w:p w:rsidR="005A7A7C" w:rsidRPr="00EE298C" w:rsidRDefault="00D0041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знакомление с общим устройством приводных лебе</w:t>
      </w:r>
      <w:r w:rsidR="003F0F2D">
        <w:rPr>
          <w:rFonts w:ascii="Times New Roman" w:hAnsi="Times New Roman"/>
          <w:sz w:val="28"/>
          <w:szCs w:val="28"/>
        </w:rPr>
        <w:t xml:space="preserve">док. Разборка лебедки. Сборка и </w:t>
      </w:r>
      <w:r w:rsidR="00AE45C8" w:rsidRPr="00EE298C">
        <w:rPr>
          <w:rFonts w:ascii="Times New Roman" w:hAnsi="Times New Roman"/>
          <w:sz w:val="28"/>
          <w:szCs w:val="28"/>
        </w:rPr>
        <w:t>установка лебедки на место. Монтаж и демонтаж навесного оборудования</w:t>
      </w:r>
      <w:r w:rsidR="005A7A7C" w:rsidRPr="00EE298C">
        <w:rPr>
          <w:rFonts w:ascii="Times New Roman" w:hAnsi="Times New Roman"/>
          <w:sz w:val="28"/>
          <w:szCs w:val="28"/>
        </w:rPr>
        <w:t xml:space="preserve"> в соответствии с техническим заданием</w:t>
      </w:r>
      <w:r w:rsidR="00AE45C8" w:rsidRPr="00EE298C">
        <w:rPr>
          <w:rFonts w:ascii="Times New Roman" w:hAnsi="Times New Roman"/>
          <w:sz w:val="28"/>
          <w:szCs w:val="28"/>
        </w:rPr>
        <w:t>. Снятие и</w:t>
      </w:r>
      <w:r w:rsidR="005A7A7C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установка отвала. Снятие ножей на отвалах бульдозера, осмотр и установка их на место.</w:t>
      </w:r>
      <w:r w:rsidR="005A7A7C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Снятие и установка толкающих рам, отвала, брони щитка и ограждающих устройств.</w:t>
      </w:r>
      <w:r w:rsidR="005A7A7C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Снятие и установка гидроцилиндра отвала. Проверка и регулировка затяжки крепления</w:t>
      </w:r>
      <w:r w:rsidR="005A7A7C"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 xml:space="preserve">блоков подъемного полиспаста. </w:t>
      </w:r>
      <w:r w:rsidR="005A7A7C" w:rsidRPr="00EE298C">
        <w:rPr>
          <w:rFonts w:ascii="Times New Roman" w:hAnsi="Times New Roman"/>
          <w:sz w:val="28"/>
          <w:szCs w:val="28"/>
        </w:rPr>
        <w:t>Выполнение технологической настройки бульдозера и навесного оборудования перед началом рабочих операций с учетом конструктивных и технологических возможностей.</w:t>
      </w:r>
    </w:p>
    <w:p w:rsidR="00AE45C8" w:rsidRPr="00EE298C" w:rsidRDefault="005A7A7C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Подготовка бульдозера к долговременному хранению и</w:t>
      </w:r>
      <w:r w:rsidRPr="00EE298C">
        <w:rPr>
          <w:rFonts w:ascii="Times New Roman" w:hAnsi="Times New Roman"/>
          <w:sz w:val="28"/>
          <w:szCs w:val="28"/>
        </w:rPr>
        <w:t xml:space="preserve"> </w:t>
      </w:r>
      <w:r w:rsidR="00AE45C8" w:rsidRPr="00EE298C">
        <w:rPr>
          <w:rFonts w:ascii="Times New Roman" w:hAnsi="Times New Roman"/>
          <w:sz w:val="28"/>
          <w:szCs w:val="28"/>
        </w:rPr>
        <w:t>транспортировке.</w:t>
      </w:r>
    </w:p>
    <w:p w:rsidR="00154259" w:rsidRDefault="00773688" w:rsidP="005749E2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154259" w:rsidRDefault="00154259" w:rsidP="005749E2">
      <w:pPr>
        <w:rPr>
          <w:rFonts w:ascii="Times New Roman" w:hAnsi="Times New Roman"/>
          <w:b/>
          <w:bCs/>
          <w:sz w:val="28"/>
          <w:szCs w:val="28"/>
        </w:rPr>
      </w:pPr>
    </w:p>
    <w:p w:rsidR="005749E2" w:rsidRPr="00EE298C" w:rsidRDefault="005749E2" w:rsidP="005749E2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lastRenderedPageBreak/>
        <w:t>Тема 8. Работы по техническому обслуживанию и текущему ремонту бульдозеров</w:t>
      </w:r>
    </w:p>
    <w:p w:rsidR="005749E2" w:rsidRPr="00EE298C" w:rsidRDefault="00D00418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Техни</w:t>
      </w:r>
      <w:r w:rsidR="007F746E" w:rsidRPr="00EE298C">
        <w:rPr>
          <w:rFonts w:ascii="Times New Roman" w:hAnsi="Times New Roman"/>
          <w:sz w:val="28"/>
          <w:szCs w:val="28"/>
        </w:rPr>
        <w:t>ческое обслуживание бульдозеров проводится с соблюдением технологии технического обслуживания агрегатов, узлов, и систем бульдозера.</w:t>
      </w:r>
    </w:p>
    <w:p w:rsidR="00BF2464" w:rsidRPr="00EE298C" w:rsidRDefault="00D00418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Инструктаж по безопасности труда и организации</w:t>
      </w:r>
      <w:r w:rsidR="003F0F2D">
        <w:rPr>
          <w:rFonts w:ascii="Times New Roman" w:hAnsi="Times New Roman"/>
          <w:sz w:val="28"/>
          <w:szCs w:val="28"/>
        </w:rPr>
        <w:t xml:space="preserve"> рабочего места при техническом </w:t>
      </w:r>
      <w:r w:rsidRPr="00EE298C">
        <w:rPr>
          <w:rFonts w:ascii="Times New Roman" w:hAnsi="Times New Roman"/>
          <w:sz w:val="28"/>
          <w:szCs w:val="28"/>
        </w:rPr>
        <w:t>обслуживании бульдозера</w:t>
      </w:r>
      <w:r w:rsidR="00AA3476" w:rsidRPr="00EE298C">
        <w:rPr>
          <w:rFonts w:ascii="Times New Roman" w:hAnsi="Times New Roman"/>
          <w:sz w:val="28"/>
          <w:szCs w:val="28"/>
        </w:rPr>
        <w:t>.</w:t>
      </w:r>
    </w:p>
    <w:p w:rsidR="005749E2" w:rsidRPr="00EE298C" w:rsidRDefault="00D00418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Выполнение технического об</w:t>
      </w:r>
      <w:r w:rsidR="003F0F2D">
        <w:rPr>
          <w:rFonts w:ascii="Times New Roman" w:hAnsi="Times New Roman"/>
          <w:sz w:val="28"/>
          <w:szCs w:val="28"/>
        </w:rPr>
        <w:t xml:space="preserve">служивания основного двигателя. Обслуживание системы </w:t>
      </w:r>
      <w:r w:rsidR="005749E2" w:rsidRPr="00EE298C">
        <w:rPr>
          <w:rFonts w:ascii="Times New Roman" w:hAnsi="Times New Roman"/>
          <w:sz w:val="28"/>
          <w:szCs w:val="28"/>
        </w:rPr>
        <w:t>охлаждения, воздухоочистителя, турбокомпресс</w:t>
      </w:r>
      <w:r w:rsidR="003F0F2D">
        <w:rPr>
          <w:rFonts w:ascii="Times New Roman" w:hAnsi="Times New Roman"/>
          <w:sz w:val="28"/>
          <w:szCs w:val="28"/>
        </w:rPr>
        <w:t xml:space="preserve">ора, системы питания, смазочной </w:t>
      </w:r>
      <w:r w:rsidR="005749E2" w:rsidRPr="00EE298C">
        <w:rPr>
          <w:rFonts w:ascii="Times New Roman" w:hAnsi="Times New Roman"/>
          <w:sz w:val="28"/>
          <w:szCs w:val="28"/>
        </w:rPr>
        <w:t>системы, кривошипно-шатунного механизма.</w:t>
      </w:r>
    </w:p>
    <w:p w:rsidR="005749E2" w:rsidRPr="00EE298C" w:rsidRDefault="005749E2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Выполнение технического обслу</w:t>
      </w:r>
      <w:r w:rsidR="003F0F2D">
        <w:rPr>
          <w:rFonts w:ascii="Times New Roman" w:hAnsi="Times New Roman"/>
          <w:sz w:val="28"/>
          <w:szCs w:val="28"/>
        </w:rPr>
        <w:t xml:space="preserve">живания трансмиссии и тормозов. Обслуживание </w:t>
      </w:r>
      <w:r w:rsidRPr="00EE298C">
        <w:rPr>
          <w:rFonts w:ascii="Times New Roman" w:hAnsi="Times New Roman"/>
          <w:sz w:val="28"/>
          <w:szCs w:val="28"/>
        </w:rPr>
        <w:t>главного сцепления, коробки передач, заднего и переднего ведущих мостов, торм</w:t>
      </w:r>
      <w:r w:rsidR="003F0F2D">
        <w:rPr>
          <w:rFonts w:ascii="Times New Roman" w:hAnsi="Times New Roman"/>
          <w:sz w:val="28"/>
          <w:szCs w:val="28"/>
        </w:rPr>
        <w:t xml:space="preserve">озов </w:t>
      </w:r>
      <w:r w:rsidR="00BC0374" w:rsidRPr="00EE298C">
        <w:rPr>
          <w:rFonts w:ascii="Times New Roman" w:hAnsi="Times New Roman"/>
          <w:sz w:val="28"/>
          <w:szCs w:val="28"/>
        </w:rPr>
        <w:t>колесного бульдозера</w:t>
      </w:r>
      <w:r w:rsidRPr="00EE298C">
        <w:rPr>
          <w:rFonts w:ascii="Times New Roman" w:hAnsi="Times New Roman"/>
          <w:sz w:val="28"/>
          <w:szCs w:val="28"/>
        </w:rPr>
        <w:t xml:space="preserve"> и др.</w:t>
      </w:r>
    </w:p>
    <w:p w:rsidR="005749E2" w:rsidRPr="00EE298C" w:rsidRDefault="00F20DFF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Выполнение технического обслуживания гидравлических систем и электрооборудования.</w:t>
      </w:r>
    </w:p>
    <w:p w:rsidR="00BC0374" w:rsidRPr="00EE298C" w:rsidRDefault="00BC037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установки и снятия не сложной осветительной арматуры бульдозера (для работы бульдозера в темное время суток).</w:t>
      </w:r>
    </w:p>
    <w:p w:rsidR="00BF2464" w:rsidRPr="00EE298C" w:rsidRDefault="00BF246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7F746E" w:rsidRPr="00EE298C">
        <w:rPr>
          <w:rFonts w:ascii="Times New Roman" w:hAnsi="Times New Roman"/>
          <w:sz w:val="28"/>
          <w:szCs w:val="28"/>
        </w:rPr>
        <w:t>Выполнение технического обслуживания бульдозера после хранения.</w:t>
      </w:r>
    </w:p>
    <w:p w:rsidR="005749E2" w:rsidRPr="00EE298C" w:rsidRDefault="00BC037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Текущий ремонт бульдозеров и навесного оборудования осуществляется машинистом бульдозера в составе ремонтной бригады.</w:t>
      </w:r>
    </w:p>
    <w:p w:rsidR="005749E2" w:rsidRPr="00EE298C" w:rsidRDefault="00F20DFF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Выполнение ремонтных работ основного двигателя. Диагностирование двигателя.</w:t>
      </w:r>
      <w:r w:rsidR="003F0F2D">
        <w:rPr>
          <w:rFonts w:ascii="Times New Roman" w:hAnsi="Times New Roman"/>
          <w:sz w:val="28"/>
          <w:szCs w:val="28"/>
        </w:rPr>
        <w:t xml:space="preserve"> </w:t>
      </w:r>
      <w:r w:rsidR="005749E2" w:rsidRPr="00EE298C">
        <w:rPr>
          <w:rFonts w:ascii="Times New Roman" w:hAnsi="Times New Roman"/>
          <w:sz w:val="28"/>
          <w:szCs w:val="28"/>
        </w:rPr>
        <w:t>Частичная разборка двигателя. Проверка состояния</w:t>
      </w:r>
      <w:r w:rsidR="003F0F2D">
        <w:rPr>
          <w:rFonts w:ascii="Times New Roman" w:hAnsi="Times New Roman"/>
          <w:sz w:val="28"/>
          <w:szCs w:val="28"/>
        </w:rPr>
        <w:t xml:space="preserve"> подшипников и шеек коленчатого </w:t>
      </w:r>
      <w:r w:rsidR="005749E2" w:rsidRPr="00EE298C">
        <w:rPr>
          <w:rFonts w:ascii="Times New Roman" w:hAnsi="Times New Roman"/>
          <w:sz w:val="28"/>
          <w:szCs w:val="28"/>
        </w:rPr>
        <w:t>вала. Замена коренных и шатунных вклады</w:t>
      </w:r>
      <w:r w:rsidR="003F0F2D">
        <w:rPr>
          <w:rFonts w:ascii="Times New Roman" w:hAnsi="Times New Roman"/>
          <w:sz w:val="28"/>
          <w:szCs w:val="28"/>
        </w:rPr>
        <w:t xml:space="preserve">шей коленчатого вала двигателя. </w:t>
      </w:r>
      <w:r w:rsidR="005749E2" w:rsidRPr="00EE298C">
        <w:rPr>
          <w:rFonts w:ascii="Times New Roman" w:hAnsi="Times New Roman"/>
          <w:sz w:val="28"/>
          <w:szCs w:val="28"/>
        </w:rPr>
        <w:t>Ремонт головки блока двигателя. Ре</w:t>
      </w:r>
      <w:r w:rsidR="003F0F2D">
        <w:rPr>
          <w:rFonts w:ascii="Times New Roman" w:hAnsi="Times New Roman"/>
          <w:sz w:val="28"/>
          <w:szCs w:val="28"/>
        </w:rPr>
        <w:t xml:space="preserve">монт клапанов и седел клапанов. </w:t>
      </w:r>
      <w:r w:rsidR="005749E2" w:rsidRPr="00EE298C">
        <w:rPr>
          <w:rFonts w:ascii="Times New Roman" w:hAnsi="Times New Roman"/>
          <w:sz w:val="28"/>
          <w:szCs w:val="28"/>
        </w:rPr>
        <w:t xml:space="preserve">Ремонт </w:t>
      </w:r>
      <w:proofErr w:type="spellStart"/>
      <w:proofErr w:type="gramStart"/>
      <w:r w:rsidR="005749E2" w:rsidRPr="00EE298C">
        <w:rPr>
          <w:rFonts w:ascii="Times New Roman" w:hAnsi="Times New Roman"/>
          <w:sz w:val="28"/>
          <w:szCs w:val="28"/>
        </w:rPr>
        <w:t>цилиндро</w:t>
      </w:r>
      <w:proofErr w:type="spellEnd"/>
      <w:r w:rsidR="005749E2" w:rsidRPr="00EE298C">
        <w:rPr>
          <w:rFonts w:ascii="Times New Roman" w:hAnsi="Times New Roman"/>
          <w:sz w:val="28"/>
          <w:szCs w:val="28"/>
        </w:rPr>
        <w:t>-поршневой</w:t>
      </w:r>
      <w:proofErr w:type="gramEnd"/>
      <w:r w:rsidR="005749E2" w:rsidRPr="00EE298C">
        <w:rPr>
          <w:rFonts w:ascii="Times New Roman" w:hAnsi="Times New Roman"/>
          <w:sz w:val="28"/>
          <w:szCs w:val="28"/>
        </w:rPr>
        <w:t xml:space="preserve"> группы. Замер износа г</w:t>
      </w:r>
      <w:r w:rsidR="003F0F2D">
        <w:rPr>
          <w:rFonts w:ascii="Times New Roman" w:hAnsi="Times New Roman"/>
          <w:sz w:val="28"/>
          <w:szCs w:val="28"/>
        </w:rPr>
        <w:t xml:space="preserve">ильз, поршней, поршневых колец. </w:t>
      </w:r>
      <w:r w:rsidR="005749E2" w:rsidRPr="00EE298C">
        <w:rPr>
          <w:rFonts w:ascii="Times New Roman" w:hAnsi="Times New Roman"/>
          <w:sz w:val="28"/>
          <w:szCs w:val="28"/>
        </w:rPr>
        <w:t>Замена изношенных и поврежденных деталей. Подбор деталей по размерным группам.</w:t>
      </w:r>
    </w:p>
    <w:p w:rsidR="005749E2" w:rsidRPr="00EE298C" w:rsidRDefault="005749E2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Сборка двигателя.</w:t>
      </w:r>
    </w:p>
    <w:p w:rsidR="005749E2" w:rsidRPr="00EE298C" w:rsidRDefault="00BC037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Ремонт водяного насоса. Ремонт сальниковог</w:t>
      </w:r>
      <w:r w:rsidR="003F0F2D">
        <w:rPr>
          <w:rFonts w:ascii="Times New Roman" w:hAnsi="Times New Roman"/>
          <w:sz w:val="28"/>
          <w:szCs w:val="28"/>
        </w:rPr>
        <w:t xml:space="preserve">о уплотнения, замена изношенных </w:t>
      </w:r>
      <w:r w:rsidR="005749E2" w:rsidRPr="00EE298C">
        <w:rPr>
          <w:rFonts w:ascii="Times New Roman" w:hAnsi="Times New Roman"/>
          <w:sz w:val="28"/>
          <w:szCs w:val="28"/>
        </w:rPr>
        <w:t>подшипников.</w:t>
      </w:r>
    </w:p>
    <w:p w:rsidR="005749E2" w:rsidRPr="00EE298C" w:rsidRDefault="00BC037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Ремонт топливной аппаратуры. Определение те</w:t>
      </w:r>
      <w:r w:rsidR="003F0F2D">
        <w:rPr>
          <w:rFonts w:ascii="Times New Roman" w:hAnsi="Times New Roman"/>
          <w:sz w:val="28"/>
          <w:szCs w:val="28"/>
        </w:rPr>
        <w:t xml:space="preserve">хнического состояния форсунок и </w:t>
      </w:r>
      <w:r w:rsidR="005749E2" w:rsidRPr="00EE298C">
        <w:rPr>
          <w:rFonts w:ascii="Times New Roman" w:hAnsi="Times New Roman"/>
          <w:sz w:val="28"/>
          <w:szCs w:val="28"/>
        </w:rPr>
        <w:t>топливного насоса высокого давления на двигателе</w:t>
      </w:r>
      <w:r w:rsidR="003F0F2D">
        <w:rPr>
          <w:rFonts w:ascii="Times New Roman" w:hAnsi="Times New Roman"/>
          <w:sz w:val="28"/>
          <w:szCs w:val="28"/>
        </w:rPr>
        <w:t xml:space="preserve">. Ремонт </w:t>
      </w:r>
      <w:proofErr w:type="spellStart"/>
      <w:r w:rsidR="003F0F2D">
        <w:rPr>
          <w:rFonts w:ascii="Times New Roman" w:hAnsi="Times New Roman"/>
          <w:sz w:val="28"/>
          <w:szCs w:val="28"/>
        </w:rPr>
        <w:t>прециозных</w:t>
      </w:r>
      <w:proofErr w:type="spellEnd"/>
      <w:r w:rsidR="003F0F2D">
        <w:rPr>
          <w:rFonts w:ascii="Times New Roman" w:hAnsi="Times New Roman"/>
          <w:sz w:val="28"/>
          <w:szCs w:val="28"/>
        </w:rPr>
        <w:t xml:space="preserve"> сопряжений. </w:t>
      </w:r>
      <w:r w:rsidR="005749E2" w:rsidRPr="00EE298C">
        <w:rPr>
          <w:rFonts w:ascii="Times New Roman" w:hAnsi="Times New Roman"/>
          <w:sz w:val="28"/>
          <w:szCs w:val="28"/>
        </w:rPr>
        <w:t>Ремонт топливоподкачивающих насосов. Регулиро</w:t>
      </w:r>
      <w:r w:rsidR="003F0F2D">
        <w:rPr>
          <w:rFonts w:ascii="Times New Roman" w:hAnsi="Times New Roman"/>
          <w:sz w:val="28"/>
          <w:szCs w:val="28"/>
        </w:rPr>
        <w:t xml:space="preserve">вка ТНВД на стенде. Регулировка </w:t>
      </w:r>
      <w:r w:rsidR="005749E2" w:rsidRPr="00EE298C">
        <w:rPr>
          <w:rFonts w:ascii="Times New Roman" w:hAnsi="Times New Roman"/>
          <w:sz w:val="28"/>
          <w:szCs w:val="28"/>
        </w:rPr>
        <w:t>форсунок на давление начала впрыска топлива и контр</w:t>
      </w:r>
      <w:r w:rsidR="003F0F2D">
        <w:rPr>
          <w:rFonts w:ascii="Times New Roman" w:hAnsi="Times New Roman"/>
          <w:sz w:val="28"/>
          <w:szCs w:val="28"/>
        </w:rPr>
        <w:t xml:space="preserve">оль качества распыления топлива </w:t>
      </w:r>
      <w:r w:rsidR="005749E2" w:rsidRPr="00EE298C">
        <w:rPr>
          <w:rFonts w:ascii="Times New Roman" w:hAnsi="Times New Roman"/>
          <w:sz w:val="28"/>
          <w:szCs w:val="28"/>
        </w:rPr>
        <w:t>на приборе.</w:t>
      </w:r>
    </w:p>
    <w:p w:rsidR="005749E2" w:rsidRPr="00EE298C" w:rsidRDefault="00BC037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Испытание двигателя. Холодная и горячая обкатка двигателя.</w:t>
      </w:r>
    </w:p>
    <w:p w:rsidR="005749E2" w:rsidRPr="00EE298C" w:rsidRDefault="005749E2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Ремонт пускового двигателя. Замена поршневых колец</w:t>
      </w:r>
      <w:r w:rsidR="003F0F2D">
        <w:rPr>
          <w:rFonts w:ascii="Times New Roman" w:hAnsi="Times New Roman"/>
          <w:sz w:val="28"/>
          <w:szCs w:val="28"/>
        </w:rPr>
        <w:t xml:space="preserve">. Ремонт агрегатов трансмиссии. </w:t>
      </w:r>
      <w:r w:rsidRPr="00EE298C">
        <w:rPr>
          <w:rFonts w:ascii="Times New Roman" w:hAnsi="Times New Roman"/>
          <w:sz w:val="28"/>
          <w:szCs w:val="28"/>
        </w:rPr>
        <w:t>Ремонт сцепления. Ремонт механических и гидромеханических коро</w:t>
      </w:r>
      <w:r w:rsidR="003F0F2D">
        <w:rPr>
          <w:rFonts w:ascii="Times New Roman" w:hAnsi="Times New Roman"/>
          <w:sz w:val="28"/>
          <w:szCs w:val="28"/>
        </w:rPr>
        <w:t xml:space="preserve">бок передач. </w:t>
      </w:r>
      <w:r w:rsidRPr="00EE298C">
        <w:rPr>
          <w:rFonts w:ascii="Times New Roman" w:hAnsi="Times New Roman"/>
          <w:sz w:val="28"/>
          <w:szCs w:val="28"/>
        </w:rPr>
        <w:t>Регулирование</w:t>
      </w:r>
      <w:r w:rsidR="00BF2464" w:rsidRPr="00EE298C">
        <w:rPr>
          <w:rFonts w:ascii="Times New Roman" w:hAnsi="Times New Roman"/>
          <w:sz w:val="28"/>
          <w:szCs w:val="28"/>
        </w:rPr>
        <w:t xml:space="preserve"> и ремонт заднего моста бульдозера</w:t>
      </w:r>
      <w:r w:rsidRPr="00EE298C">
        <w:rPr>
          <w:rFonts w:ascii="Times New Roman" w:hAnsi="Times New Roman"/>
          <w:sz w:val="28"/>
          <w:szCs w:val="28"/>
        </w:rPr>
        <w:t xml:space="preserve"> (тягача).</w:t>
      </w:r>
    </w:p>
    <w:p w:rsidR="005749E2" w:rsidRPr="00EE298C" w:rsidRDefault="00BF246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Ремонт переднего в</w:t>
      </w:r>
      <w:r w:rsidRPr="00EE298C">
        <w:rPr>
          <w:rFonts w:ascii="Times New Roman" w:hAnsi="Times New Roman"/>
          <w:sz w:val="28"/>
          <w:szCs w:val="28"/>
        </w:rPr>
        <w:t xml:space="preserve">едущего моста колесного бульдозера (ремонтные работы выполняются </w:t>
      </w:r>
      <w:r w:rsidR="005749E2" w:rsidRPr="00EE298C">
        <w:rPr>
          <w:rFonts w:ascii="Times New Roman" w:hAnsi="Times New Roman"/>
          <w:sz w:val="28"/>
          <w:szCs w:val="28"/>
        </w:rPr>
        <w:t>под руководством слесаря-ре</w:t>
      </w:r>
      <w:r w:rsidR="003F0F2D">
        <w:rPr>
          <w:rFonts w:ascii="Times New Roman" w:hAnsi="Times New Roman"/>
          <w:sz w:val="28"/>
          <w:szCs w:val="28"/>
        </w:rPr>
        <w:t xml:space="preserve">монтника высокой квалификации). </w:t>
      </w:r>
      <w:r w:rsidR="005749E2" w:rsidRPr="00EE298C">
        <w:rPr>
          <w:rFonts w:ascii="Times New Roman" w:hAnsi="Times New Roman"/>
          <w:sz w:val="28"/>
          <w:szCs w:val="28"/>
        </w:rPr>
        <w:t>Регулировка и ремонт гидроусилителя рулевого упр</w:t>
      </w:r>
      <w:r w:rsidR="003F0F2D">
        <w:rPr>
          <w:rFonts w:ascii="Times New Roman" w:hAnsi="Times New Roman"/>
          <w:sz w:val="28"/>
          <w:szCs w:val="28"/>
        </w:rPr>
        <w:t xml:space="preserve">авления. Ремонт пневматического </w:t>
      </w:r>
      <w:r w:rsidRPr="00EE298C">
        <w:rPr>
          <w:rFonts w:ascii="Times New Roman" w:hAnsi="Times New Roman"/>
          <w:sz w:val="28"/>
          <w:szCs w:val="28"/>
        </w:rPr>
        <w:t>привода тормозов бульдозера</w:t>
      </w:r>
      <w:r w:rsidR="005749E2" w:rsidRPr="00EE298C">
        <w:rPr>
          <w:rFonts w:ascii="Times New Roman" w:hAnsi="Times New Roman"/>
          <w:sz w:val="28"/>
          <w:szCs w:val="28"/>
        </w:rPr>
        <w:t xml:space="preserve"> (тягача). Проверка и </w:t>
      </w:r>
      <w:r w:rsidR="003F0F2D">
        <w:rPr>
          <w:rFonts w:ascii="Times New Roman" w:hAnsi="Times New Roman"/>
          <w:sz w:val="28"/>
          <w:szCs w:val="28"/>
        </w:rPr>
        <w:t>регулировка электрооборудования бульдозера</w:t>
      </w:r>
      <w:r w:rsidR="005A7A7C" w:rsidRPr="00EE298C">
        <w:rPr>
          <w:rFonts w:ascii="Times New Roman" w:hAnsi="Times New Roman"/>
          <w:sz w:val="28"/>
          <w:szCs w:val="28"/>
        </w:rPr>
        <w:t>.</w:t>
      </w:r>
    </w:p>
    <w:p w:rsidR="006E24B0" w:rsidRPr="00EE298C" w:rsidRDefault="00BF2464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A7A7C" w:rsidRPr="00EE298C">
        <w:rPr>
          <w:rFonts w:ascii="Times New Roman" w:hAnsi="Times New Roman"/>
          <w:sz w:val="28"/>
          <w:szCs w:val="28"/>
        </w:rPr>
        <w:t>Обкатка</w:t>
      </w:r>
      <w:r w:rsidR="006E24B0" w:rsidRPr="00EE298C">
        <w:rPr>
          <w:rFonts w:ascii="Times New Roman" w:hAnsi="Times New Roman"/>
          <w:sz w:val="28"/>
          <w:szCs w:val="28"/>
        </w:rPr>
        <w:t>.</w:t>
      </w:r>
    </w:p>
    <w:p w:rsidR="005A7A7C" w:rsidRPr="00EE298C" w:rsidRDefault="006E24B0" w:rsidP="005749E2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lastRenderedPageBreak/>
        <w:t xml:space="preserve">    Проведение самостоятельного расконсервирования бульдозера после кратковременного хранения и в составе ремонтной бригады после долговременного хранения.</w:t>
      </w:r>
    </w:p>
    <w:p w:rsidR="005749E2" w:rsidRPr="00EE298C" w:rsidRDefault="00BF2464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5749E2" w:rsidRPr="00EE298C">
        <w:rPr>
          <w:rFonts w:ascii="Times New Roman" w:hAnsi="Times New Roman"/>
          <w:sz w:val="28"/>
          <w:szCs w:val="28"/>
        </w:rPr>
        <w:t>Ремонт сборочных единиц бульдозерного оборудования.</w:t>
      </w:r>
    </w:p>
    <w:p w:rsidR="00AE45C8" w:rsidRPr="00EE298C" w:rsidRDefault="00945E36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 xml:space="preserve">Тема 9. Освоение 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 xml:space="preserve">и совершенствование 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приемов и методов выполнения работ,</w:t>
      </w:r>
      <w:r w:rsidR="00F20DFF" w:rsidRPr="00EE298C">
        <w:rPr>
          <w:rFonts w:ascii="Times New Roman" w:hAnsi="Times New Roman"/>
          <w:b/>
          <w:bCs/>
          <w:sz w:val="28"/>
          <w:szCs w:val="28"/>
        </w:rPr>
        <w:t xml:space="preserve"> производимых бульдозером</w:t>
      </w:r>
    </w:p>
    <w:p w:rsidR="00AE45C8" w:rsidRPr="00EE298C" w:rsidRDefault="00F20DFF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 xml:space="preserve">Проверка агрегата и подготовка его к работе. Пуск </w:t>
      </w:r>
      <w:r w:rsidR="003F0F2D">
        <w:rPr>
          <w:rFonts w:ascii="Times New Roman" w:hAnsi="Times New Roman"/>
          <w:sz w:val="28"/>
          <w:szCs w:val="28"/>
        </w:rPr>
        <w:t xml:space="preserve">двигателя. Совершенствование </w:t>
      </w:r>
      <w:r w:rsidR="00AE45C8" w:rsidRPr="00EE298C">
        <w:rPr>
          <w:rFonts w:ascii="Times New Roman" w:hAnsi="Times New Roman"/>
          <w:sz w:val="28"/>
          <w:szCs w:val="28"/>
        </w:rPr>
        <w:t>приемов управления бульдозером на месте и в движении.</w:t>
      </w:r>
    </w:p>
    <w:p w:rsidR="00AE45C8" w:rsidRPr="00EE298C" w:rsidRDefault="00F20DFF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Выполнение работ по возведению насыпей попе</w:t>
      </w:r>
      <w:r w:rsidR="003F0F2D">
        <w:rPr>
          <w:rFonts w:ascii="Times New Roman" w:hAnsi="Times New Roman"/>
          <w:sz w:val="28"/>
          <w:szCs w:val="28"/>
        </w:rPr>
        <w:t xml:space="preserve">речными проходами из резервов и </w:t>
      </w:r>
      <w:r w:rsidR="00AE45C8" w:rsidRPr="00EE298C">
        <w:rPr>
          <w:rFonts w:ascii="Times New Roman" w:hAnsi="Times New Roman"/>
          <w:sz w:val="28"/>
          <w:szCs w:val="28"/>
        </w:rPr>
        <w:t>продольными проходами из выемки.</w:t>
      </w:r>
    </w:p>
    <w:p w:rsidR="00AE45C8" w:rsidRPr="00EE298C" w:rsidRDefault="00F20DFF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азработка выемок продольными и поперечными проходами в д</w:t>
      </w:r>
      <w:r w:rsidR="003F0F2D">
        <w:rPr>
          <w:rFonts w:ascii="Times New Roman" w:hAnsi="Times New Roman"/>
          <w:sz w:val="28"/>
          <w:szCs w:val="28"/>
        </w:rPr>
        <w:t xml:space="preserve">ве стороны. Планировка </w:t>
      </w:r>
      <w:r w:rsidR="00AE45C8" w:rsidRPr="00EE298C">
        <w:rPr>
          <w:rFonts w:ascii="Times New Roman" w:hAnsi="Times New Roman"/>
          <w:sz w:val="28"/>
          <w:szCs w:val="28"/>
        </w:rPr>
        <w:t>выемок со срезкой бугров и засыпкой впа</w:t>
      </w:r>
      <w:r w:rsidR="003F0F2D">
        <w:rPr>
          <w:rFonts w:ascii="Times New Roman" w:hAnsi="Times New Roman"/>
          <w:sz w:val="28"/>
          <w:szCs w:val="28"/>
        </w:rPr>
        <w:t xml:space="preserve">дин параллельными проходами и с </w:t>
      </w:r>
      <w:r w:rsidR="00AE45C8" w:rsidRPr="00EE298C">
        <w:rPr>
          <w:rFonts w:ascii="Times New Roman" w:hAnsi="Times New Roman"/>
          <w:sz w:val="28"/>
          <w:szCs w:val="28"/>
        </w:rPr>
        <w:t>перемещением больших масс грунта.</w:t>
      </w:r>
    </w:p>
    <w:p w:rsidR="00AE45C8" w:rsidRPr="00EE298C" w:rsidRDefault="00F20DFF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Разработка террас и полок на косогорах попер</w:t>
      </w:r>
      <w:r w:rsidR="003F0F2D">
        <w:rPr>
          <w:rFonts w:ascii="Times New Roman" w:hAnsi="Times New Roman"/>
          <w:sz w:val="28"/>
          <w:szCs w:val="28"/>
        </w:rPr>
        <w:t xml:space="preserve">ечными и продольными проходами. </w:t>
      </w:r>
      <w:r w:rsidR="00AE45C8" w:rsidRPr="00EE298C">
        <w:rPr>
          <w:rFonts w:ascii="Times New Roman" w:hAnsi="Times New Roman"/>
          <w:sz w:val="28"/>
          <w:szCs w:val="28"/>
        </w:rPr>
        <w:t>Засыпка траншей параллельными проходами перпенди</w:t>
      </w:r>
      <w:r w:rsidR="003F0F2D">
        <w:rPr>
          <w:rFonts w:ascii="Times New Roman" w:hAnsi="Times New Roman"/>
          <w:sz w:val="28"/>
          <w:szCs w:val="28"/>
        </w:rPr>
        <w:t xml:space="preserve">кулярно траншее и косыми </w:t>
      </w:r>
      <w:r w:rsidR="00AE45C8" w:rsidRPr="00EE298C">
        <w:rPr>
          <w:rFonts w:ascii="Times New Roman" w:hAnsi="Times New Roman"/>
          <w:sz w:val="28"/>
          <w:szCs w:val="28"/>
        </w:rPr>
        <w:t>параллельными проходами.</w:t>
      </w:r>
    </w:p>
    <w:p w:rsidR="00AE45C8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своение приемов опускания и заглубления о</w:t>
      </w:r>
      <w:r w:rsidR="003F0F2D">
        <w:rPr>
          <w:rFonts w:ascii="Times New Roman" w:hAnsi="Times New Roman"/>
          <w:sz w:val="28"/>
          <w:szCs w:val="28"/>
        </w:rPr>
        <w:t xml:space="preserve">твала в грунт, приемов резания, </w:t>
      </w:r>
      <w:r w:rsidR="00AE45C8" w:rsidRPr="00EE298C">
        <w:rPr>
          <w:rFonts w:ascii="Times New Roman" w:hAnsi="Times New Roman"/>
          <w:sz w:val="28"/>
          <w:szCs w:val="28"/>
        </w:rPr>
        <w:t>накапливания и перемещения грунта, возвращения бульдозера в исходное положение.</w:t>
      </w:r>
    </w:p>
    <w:p w:rsidR="00AE45C8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Освоение приемов работы по планировке площади.</w:t>
      </w:r>
    </w:p>
    <w:p w:rsidR="000424D0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работ бульдозером по очистке и снегоочистке территорий (за исключением работ на дорожном полотне).</w:t>
      </w:r>
    </w:p>
    <w:p w:rsidR="000424D0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работ бульдозером в качестве толкача скрепера и пресса.</w:t>
      </w:r>
    </w:p>
    <w:p w:rsidR="000424D0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работ бульдозером по погрузке, разгрузке и перемещению грузов.</w:t>
      </w:r>
    </w:p>
    <w:p w:rsidR="000424D0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Выполнение работ бульдозером по перемещению железнодорожных путей.</w:t>
      </w:r>
    </w:p>
    <w:p w:rsidR="00AE45C8" w:rsidRPr="00EE298C" w:rsidRDefault="000424D0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Транспортирование машин к месту стоянки.</w:t>
      </w:r>
      <w:r w:rsidR="00945E36" w:rsidRPr="00EE298C">
        <w:rPr>
          <w:rFonts w:ascii="Times New Roman" w:hAnsi="Times New Roman"/>
          <w:sz w:val="28"/>
          <w:szCs w:val="28"/>
        </w:rPr>
        <w:t xml:space="preserve"> Сопровождение транспортировки бульдозера.</w:t>
      </w:r>
    </w:p>
    <w:p w:rsidR="00AE45C8" w:rsidRPr="00EE298C" w:rsidRDefault="00FE269A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AE45C8" w:rsidRPr="00EE298C">
        <w:rPr>
          <w:rFonts w:ascii="Times New Roman" w:hAnsi="Times New Roman"/>
          <w:sz w:val="28"/>
          <w:szCs w:val="28"/>
        </w:rPr>
        <w:t>Выполнение работ ежемесячного технического обслуживания бульдозера.</w:t>
      </w:r>
    </w:p>
    <w:p w:rsidR="00AE45C8" w:rsidRPr="00EE298C" w:rsidRDefault="00FE269A" w:rsidP="00AE45C8">
      <w:pPr>
        <w:rPr>
          <w:rFonts w:ascii="Times New Roman" w:hAnsi="Times New Roman"/>
          <w:b/>
          <w:bCs/>
          <w:sz w:val="28"/>
          <w:szCs w:val="28"/>
        </w:rPr>
      </w:pPr>
      <w:r w:rsidRPr="00EE298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>Тема 10</w:t>
      </w:r>
      <w:r w:rsidR="00AE45C8" w:rsidRPr="00EE298C">
        <w:rPr>
          <w:rFonts w:ascii="Times New Roman" w:hAnsi="Times New Roman"/>
          <w:b/>
          <w:bCs/>
          <w:sz w:val="28"/>
          <w:szCs w:val="28"/>
        </w:rPr>
        <w:t>. Самостоятельное выполнение работ в</w:t>
      </w:r>
      <w:r w:rsidR="00B848C5" w:rsidRPr="00EE298C">
        <w:rPr>
          <w:rFonts w:ascii="Times New Roman" w:hAnsi="Times New Roman"/>
          <w:b/>
          <w:bCs/>
          <w:sz w:val="28"/>
          <w:szCs w:val="28"/>
        </w:rPr>
        <w:t xml:space="preserve"> качестве машиниста бульдозера 4-го, 5-го, 6-го разрядов</w:t>
      </w:r>
    </w:p>
    <w:p w:rsidR="00AE45C8" w:rsidRPr="00EE298C" w:rsidRDefault="00FE269A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DC05D9" w:rsidRPr="00EE298C">
        <w:rPr>
          <w:rFonts w:ascii="Times New Roman" w:hAnsi="Times New Roman"/>
          <w:sz w:val="28"/>
          <w:szCs w:val="28"/>
        </w:rPr>
        <w:t xml:space="preserve">Выполнение </w:t>
      </w:r>
      <w:r w:rsidR="00AE45C8" w:rsidRPr="00EE298C">
        <w:rPr>
          <w:rFonts w:ascii="Times New Roman" w:hAnsi="Times New Roman"/>
          <w:sz w:val="28"/>
          <w:szCs w:val="28"/>
        </w:rPr>
        <w:t xml:space="preserve"> всего комплекса бульдозерных работ, предусмотренного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квалификационной характеристикой машиниста бульдозера 4-го</w:t>
      </w:r>
      <w:r w:rsidR="00B848C5" w:rsidRPr="00EE298C">
        <w:rPr>
          <w:rFonts w:ascii="Times New Roman" w:hAnsi="Times New Roman"/>
          <w:sz w:val="28"/>
          <w:szCs w:val="28"/>
        </w:rPr>
        <w:t>,5-го,6-го</w:t>
      </w:r>
      <w:r w:rsidRPr="00EE298C">
        <w:rPr>
          <w:rFonts w:ascii="Times New Roman" w:hAnsi="Times New Roman"/>
          <w:sz w:val="28"/>
          <w:szCs w:val="28"/>
        </w:rPr>
        <w:t xml:space="preserve"> разряда.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ПЕРЕЧЕНЬ ВЫПОЛНЯЕМЫХ ОСНОВНЫХ РАБОТ</w:t>
      </w:r>
      <w:r w:rsidR="00A34BFF" w:rsidRPr="00EE298C">
        <w:rPr>
          <w:rFonts w:ascii="Times New Roman" w:hAnsi="Times New Roman"/>
          <w:sz w:val="28"/>
          <w:szCs w:val="28"/>
        </w:rPr>
        <w:t>: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подготовка бульдозера к работе.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определение по внешним признакам вида грунтов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работа в качестве стажера машиниста бульдозера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работа в качестве машиниста бульдозера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выполнение работ по техническому обслуживанию бульдозера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выявление и устранение неисправностей обнаруженных в процессе работы бульдозера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выполнение работ по текущему ремонту бульдозера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34BFF" w:rsidRPr="00EE298C">
        <w:rPr>
          <w:rFonts w:ascii="Times New Roman" w:hAnsi="Times New Roman"/>
          <w:sz w:val="28"/>
          <w:szCs w:val="28"/>
        </w:rPr>
        <w:t>разработка, перемещение грунтов и планировка площадей при устройстве котлованов</w:t>
      </w:r>
      <w:r w:rsidRPr="00EE298C">
        <w:rPr>
          <w:rFonts w:ascii="Times New Roman" w:hAnsi="Times New Roman"/>
          <w:sz w:val="28"/>
          <w:szCs w:val="28"/>
        </w:rPr>
        <w:t xml:space="preserve"> под здания и сооружения;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- разработка грунтов при устройстве выемок и насыпей, резервов, кавальеров и банкетов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при строительств</w:t>
      </w:r>
      <w:r w:rsidR="00773688" w:rsidRPr="00EE298C">
        <w:rPr>
          <w:rFonts w:ascii="Times New Roman" w:hAnsi="Times New Roman"/>
          <w:sz w:val="28"/>
          <w:szCs w:val="28"/>
        </w:rPr>
        <w:t>е автомобильных, железных дорог</w:t>
      </w:r>
      <w:r w:rsidRPr="00EE298C">
        <w:rPr>
          <w:rFonts w:ascii="Times New Roman" w:hAnsi="Times New Roman"/>
          <w:sz w:val="28"/>
          <w:szCs w:val="28"/>
        </w:rPr>
        <w:t xml:space="preserve"> и т. д. по заданным отметкам.</w:t>
      </w:r>
    </w:p>
    <w:p w:rsidR="00AE45C8" w:rsidRPr="00EE298C" w:rsidRDefault="00AE45C8" w:rsidP="00AE45C8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Квалификационная (пробная) работа.</w:t>
      </w:r>
    </w:p>
    <w:p w:rsidR="00A34BFF" w:rsidRPr="00EE298C" w:rsidRDefault="00A34BFF" w:rsidP="00A34B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BFF" w:rsidRPr="00EE298C" w:rsidRDefault="00A34BFF" w:rsidP="00A34B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A3E" w:rsidRPr="00EE298C" w:rsidRDefault="00A34BFF" w:rsidP="00A34BFF">
      <w:pPr>
        <w:jc w:val="center"/>
        <w:rPr>
          <w:rFonts w:ascii="Times New Roman" w:hAnsi="Times New Roman"/>
          <w:b/>
          <w:sz w:val="28"/>
          <w:szCs w:val="28"/>
        </w:rPr>
      </w:pPr>
      <w:r w:rsidRPr="00EE298C">
        <w:rPr>
          <w:rFonts w:ascii="Times New Roman" w:hAnsi="Times New Roman"/>
          <w:b/>
          <w:sz w:val="28"/>
          <w:szCs w:val="28"/>
        </w:rPr>
        <w:t xml:space="preserve">ПРОГРАММА ПРАКТИЧЕСКОГО ОБУЧЕНИЯ </w:t>
      </w:r>
    </w:p>
    <w:p w:rsidR="00A34BFF" w:rsidRPr="00EE298C" w:rsidRDefault="00A34BFF" w:rsidP="00A34BFF">
      <w:pPr>
        <w:jc w:val="center"/>
        <w:rPr>
          <w:rFonts w:ascii="Times New Roman" w:hAnsi="Times New Roman"/>
          <w:b/>
          <w:sz w:val="28"/>
          <w:szCs w:val="28"/>
        </w:rPr>
      </w:pPr>
      <w:r w:rsidRPr="00EE298C">
        <w:rPr>
          <w:rFonts w:ascii="Times New Roman" w:hAnsi="Times New Roman"/>
          <w:b/>
          <w:sz w:val="28"/>
          <w:szCs w:val="28"/>
        </w:rPr>
        <w:t>УПРАВЛЕНИЕ БУЛЬДОЗЕРОМ</w:t>
      </w:r>
    </w:p>
    <w:p w:rsidR="00A34BFF" w:rsidRPr="00EE298C" w:rsidRDefault="00A34BFF" w:rsidP="00A34BFF">
      <w:pPr>
        <w:jc w:val="center"/>
        <w:rPr>
          <w:rFonts w:ascii="Times New Roman" w:hAnsi="Times New Roman"/>
          <w:b/>
          <w:sz w:val="28"/>
          <w:szCs w:val="28"/>
        </w:rPr>
      </w:pPr>
      <w:r w:rsidRPr="00EE298C">
        <w:rPr>
          <w:rFonts w:ascii="Times New Roman" w:hAnsi="Times New Roman"/>
          <w:b/>
          <w:sz w:val="28"/>
          <w:szCs w:val="28"/>
        </w:rPr>
        <w:t>(ВОЖДЕНИЕ)</w:t>
      </w:r>
    </w:p>
    <w:p w:rsidR="0051186E" w:rsidRPr="00EE298C" w:rsidRDefault="0051186E" w:rsidP="00A34B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A3E" w:rsidRPr="00EE298C" w:rsidRDefault="00A34BFF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D91A3E" w:rsidRPr="00EE298C">
        <w:rPr>
          <w:rFonts w:ascii="Times New Roman" w:hAnsi="Times New Roman"/>
          <w:sz w:val="28"/>
          <w:szCs w:val="28"/>
        </w:rPr>
        <w:t xml:space="preserve"> </w:t>
      </w:r>
      <w:r w:rsidRPr="00EE298C">
        <w:rPr>
          <w:rFonts w:ascii="Times New Roman" w:hAnsi="Times New Roman"/>
          <w:sz w:val="28"/>
          <w:szCs w:val="28"/>
        </w:rPr>
        <w:t xml:space="preserve">Приобретение навыков управления бульдозером. </w:t>
      </w:r>
    </w:p>
    <w:p w:rsidR="00A34BFF" w:rsidRPr="00EE298C" w:rsidRDefault="00A34BFF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Освоение приемов </w:t>
      </w:r>
      <w:r w:rsidR="00D91A3E" w:rsidRPr="00EE298C">
        <w:rPr>
          <w:rFonts w:ascii="Times New Roman" w:hAnsi="Times New Roman"/>
          <w:sz w:val="28"/>
          <w:szCs w:val="28"/>
        </w:rPr>
        <w:t xml:space="preserve">правильной посадки машиниста в кабину </w:t>
      </w:r>
      <w:r w:rsidRPr="00EE298C">
        <w:rPr>
          <w:rFonts w:ascii="Times New Roman" w:hAnsi="Times New Roman"/>
          <w:sz w:val="28"/>
          <w:szCs w:val="28"/>
        </w:rPr>
        <w:t>буль</w:t>
      </w:r>
      <w:r w:rsidR="00D91A3E" w:rsidRPr="00EE298C">
        <w:rPr>
          <w:rFonts w:ascii="Times New Roman" w:hAnsi="Times New Roman"/>
          <w:sz w:val="28"/>
          <w:szCs w:val="28"/>
        </w:rPr>
        <w:t>дозера. Отработка навыков</w:t>
      </w:r>
      <w:r w:rsidRPr="00EE298C">
        <w:rPr>
          <w:rFonts w:ascii="Times New Roman" w:hAnsi="Times New Roman"/>
          <w:sz w:val="28"/>
          <w:szCs w:val="28"/>
        </w:rPr>
        <w:t xml:space="preserve"> управления механиз</w:t>
      </w:r>
      <w:r w:rsidR="00D91A3E" w:rsidRPr="00EE298C">
        <w:rPr>
          <w:rFonts w:ascii="Times New Roman" w:hAnsi="Times New Roman"/>
          <w:sz w:val="28"/>
          <w:szCs w:val="28"/>
        </w:rPr>
        <w:t xml:space="preserve">мами и системами бульдозера при </w:t>
      </w:r>
      <w:r w:rsidRPr="00EE298C">
        <w:rPr>
          <w:rFonts w:ascii="Times New Roman" w:hAnsi="Times New Roman"/>
          <w:sz w:val="28"/>
          <w:szCs w:val="28"/>
        </w:rPr>
        <w:t>неработающем дизеле.</w:t>
      </w:r>
    </w:p>
    <w:p w:rsidR="00A34BFF" w:rsidRPr="00EE298C" w:rsidRDefault="00D91A3E" w:rsidP="00D91A3E">
      <w:pPr>
        <w:rPr>
          <w:rFonts w:ascii="Times New Roman" w:hAnsi="Times New Roman"/>
          <w:color w:val="00B050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 Изучение показаний контрольных приборов.</w:t>
      </w:r>
    </w:p>
    <w:p w:rsidR="00A34BFF" w:rsidRPr="00EE298C" w:rsidRDefault="00A34BFF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</w:t>
      </w:r>
      <w:r w:rsidR="00D91A3E" w:rsidRPr="00EE298C">
        <w:rPr>
          <w:rFonts w:ascii="Times New Roman" w:hAnsi="Times New Roman"/>
          <w:sz w:val="28"/>
          <w:szCs w:val="28"/>
        </w:rPr>
        <w:t xml:space="preserve">   </w:t>
      </w:r>
      <w:r w:rsidRPr="00EE298C">
        <w:rPr>
          <w:rFonts w:ascii="Times New Roman" w:hAnsi="Times New Roman"/>
          <w:sz w:val="28"/>
          <w:szCs w:val="28"/>
        </w:rPr>
        <w:t xml:space="preserve">Отработка приемов </w:t>
      </w:r>
      <w:proofErr w:type="spellStart"/>
      <w:r w:rsidRPr="00EE298C">
        <w:rPr>
          <w:rFonts w:ascii="Times New Roman" w:hAnsi="Times New Roman"/>
          <w:sz w:val="28"/>
          <w:szCs w:val="28"/>
        </w:rPr>
        <w:t>трогания</w:t>
      </w:r>
      <w:proofErr w:type="spellEnd"/>
      <w:r w:rsidRPr="00EE298C">
        <w:rPr>
          <w:rFonts w:ascii="Times New Roman" w:hAnsi="Times New Roman"/>
          <w:sz w:val="28"/>
          <w:szCs w:val="28"/>
        </w:rPr>
        <w:t xml:space="preserve"> бульдозера с места</w:t>
      </w:r>
      <w:r w:rsidR="00D91A3E" w:rsidRPr="00EE298C">
        <w:rPr>
          <w:rFonts w:ascii="Times New Roman" w:hAnsi="Times New Roman"/>
          <w:sz w:val="28"/>
          <w:szCs w:val="28"/>
        </w:rPr>
        <w:t xml:space="preserve"> по прямой до достижения </w:t>
      </w:r>
      <w:r w:rsidR="00D3645B" w:rsidRPr="00EE298C">
        <w:rPr>
          <w:rFonts w:ascii="Times New Roman" w:hAnsi="Times New Roman"/>
          <w:sz w:val="28"/>
          <w:szCs w:val="28"/>
        </w:rPr>
        <w:t>плавности начала движения</w:t>
      </w:r>
      <w:r w:rsidRPr="00EE298C">
        <w:rPr>
          <w:rFonts w:ascii="Times New Roman" w:hAnsi="Times New Roman"/>
          <w:sz w:val="28"/>
          <w:szCs w:val="28"/>
        </w:rPr>
        <w:t xml:space="preserve"> и его остановки.</w:t>
      </w:r>
    </w:p>
    <w:p w:rsidR="00A34BFF" w:rsidRPr="00EE298C" w:rsidRDefault="00A34BFF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 xml:space="preserve">    </w:t>
      </w:r>
      <w:r w:rsidR="00D3645B" w:rsidRPr="00EE298C">
        <w:rPr>
          <w:rFonts w:ascii="Times New Roman" w:hAnsi="Times New Roman"/>
          <w:sz w:val="28"/>
          <w:szCs w:val="28"/>
        </w:rPr>
        <w:t xml:space="preserve"> </w:t>
      </w:r>
      <w:r w:rsidRPr="00EE298C">
        <w:rPr>
          <w:rFonts w:ascii="Times New Roman" w:hAnsi="Times New Roman"/>
          <w:sz w:val="28"/>
          <w:szCs w:val="28"/>
        </w:rPr>
        <w:t>Управление буль</w:t>
      </w:r>
      <w:r w:rsidR="0051186E" w:rsidRPr="00EE298C">
        <w:rPr>
          <w:rFonts w:ascii="Times New Roman" w:hAnsi="Times New Roman"/>
          <w:sz w:val="28"/>
          <w:szCs w:val="28"/>
        </w:rPr>
        <w:t xml:space="preserve">дозером при движении по </w:t>
      </w:r>
      <w:proofErr w:type="gramStart"/>
      <w:r w:rsidR="0051186E" w:rsidRPr="00EE298C">
        <w:rPr>
          <w:rFonts w:ascii="Times New Roman" w:hAnsi="Times New Roman"/>
          <w:sz w:val="28"/>
          <w:szCs w:val="28"/>
        </w:rPr>
        <w:t>прямой</w:t>
      </w:r>
      <w:proofErr w:type="gramEnd"/>
      <w:r w:rsidRPr="00EE298C">
        <w:rPr>
          <w:rFonts w:ascii="Times New Roman" w:hAnsi="Times New Roman"/>
          <w:sz w:val="28"/>
          <w:szCs w:val="28"/>
        </w:rPr>
        <w:t xml:space="preserve"> с поворотами </w:t>
      </w:r>
      <w:r w:rsidR="00D3645B" w:rsidRPr="00EE298C">
        <w:rPr>
          <w:rFonts w:ascii="Times New Roman" w:hAnsi="Times New Roman"/>
          <w:sz w:val="28"/>
          <w:szCs w:val="28"/>
        </w:rPr>
        <w:t xml:space="preserve">направо и налево </w:t>
      </w:r>
      <w:r w:rsidRPr="00EE298C">
        <w:rPr>
          <w:rFonts w:ascii="Times New Roman" w:hAnsi="Times New Roman"/>
          <w:sz w:val="28"/>
          <w:szCs w:val="28"/>
        </w:rPr>
        <w:t xml:space="preserve">на различных передачах и скоростях. Отработка </w:t>
      </w:r>
      <w:proofErr w:type="gramStart"/>
      <w:r w:rsidRPr="00EE298C">
        <w:rPr>
          <w:rFonts w:ascii="Times New Roman" w:hAnsi="Times New Roman"/>
          <w:sz w:val="28"/>
          <w:szCs w:val="28"/>
        </w:rPr>
        <w:t>приемов изменения на</w:t>
      </w:r>
      <w:r w:rsidR="003F0F2D">
        <w:rPr>
          <w:rFonts w:ascii="Times New Roman" w:hAnsi="Times New Roman"/>
          <w:sz w:val="28"/>
          <w:szCs w:val="28"/>
        </w:rPr>
        <w:t xml:space="preserve">правления </w:t>
      </w:r>
      <w:r w:rsidRPr="00EE298C">
        <w:rPr>
          <w:rFonts w:ascii="Times New Roman" w:hAnsi="Times New Roman"/>
          <w:sz w:val="28"/>
          <w:szCs w:val="28"/>
        </w:rPr>
        <w:t>движения машины</w:t>
      </w:r>
      <w:proofErr w:type="gramEnd"/>
      <w:r w:rsidRPr="00EE298C">
        <w:rPr>
          <w:rFonts w:ascii="Times New Roman" w:hAnsi="Times New Roman"/>
          <w:sz w:val="28"/>
          <w:szCs w:val="28"/>
        </w:rPr>
        <w:t xml:space="preserve"> с использованием передач заднего </w:t>
      </w:r>
      <w:r w:rsidR="003F0F2D">
        <w:rPr>
          <w:rFonts w:ascii="Times New Roman" w:hAnsi="Times New Roman"/>
          <w:sz w:val="28"/>
          <w:szCs w:val="28"/>
        </w:rPr>
        <w:t xml:space="preserve">хода. Освоение приемов движения </w:t>
      </w:r>
      <w:r w:rsidRPr="00EE298C">
        <w:rPr>
          <w:rFonts w:ascii="Times New Roman" w:hAnsi="Times New Roman"/>
          <w:sz w:val="28"/>
          <w:szCs w:val="28"/>
        </w:rPr>
        <w:t>бульдозера задним ходом. Управление бульдозером при движении в транспортном и рабочем режимах, с ориентированием по заданной линии, на</w:t>
      </w:r>
      <w:r w:rsidR="0051186E" w:rsidRPr="00EE298C">
        <w:rPr>
          <w:rFonts w:ascii="Times New Roman" w:hAnsi="Times New Roman"/>
          <w:sz w:val="28"/>
          <w:szCs w:val="28"/>
        </w:rPr>
        <w:t xml:space="preserve">правлению. Разворот. </w:t>
      </w:r>
    </w:p>
    <w:p w:rsidR="002925C6" w:rsidRPr="00EE298C" w:rsidRDefault="00A34BFF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sz w:val="28"/>
          <w:szCs w:val="28"/>
        </w:rPr>
        <w:t>Управление бульдозером при движении по пересеченной местности с преодолением подъемов, спусков, косогоров, при переезде через железнодорожные переезды, мосты. Управление бульдозером в ночное время и при плохой видимости.</w:t>
      </w:r>
    </w:p>
    <w:p w:rsidR="00A34BFF" w:rsidRPr="00EE298C" w:rsidRDefault="002925C6" w:rsidP="00A34BFF">
      <w:pPr>
        <w:rPr>
          <w:rFonts w:ascii="Times New Roman" w:hAnsi="Times New Roman"/>
          <w:sz w:val="28"/>
          <w:szCs w:val="28"/>
        </w:rPr>
      </w:pPr>
      <w:r w:rsidRPr="00EE298C"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="00A34BFF" w:rsidRPr="00EE298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34BFF" w:rsidRPr="00EE298C">
        <w:rPr>
          <w:rFonts w:ascii="Times New Roman" w:hAnsi="Times New Roman"/>
          <w:sz w:val="28"/>
          <w:szCs w:val="28"/>
        </w:rPr>
        <w:t>Освоение приемов транспортирования тракторных прицепов, трейлеров без груза и с грузом.</w:t>
      </w:r>
      <w:r w:rsidRPr="00EE298C">
        <w:rPr>
          <w:rFonts w:ascii="Times New Roman" w:hAnsi="Times New Roman"/>
          <w:sz w:val="28"/>
          <w:szCs w:val="28"/>
        </w:rPr>
        <w:t xml:space="preserve"> Производство работ при погрузке, креплении и разгрузке грузов. Перевозка грузов.</w:t>
      </w:r>
    </w:p>
    <w:p w:rsidR="00A34BFF" w:rsidRPr="00C5731A" w:rsidRDefault="00A34BFF" w:rsidP="00D91A3E">
      <w:pPr>
        <w:rPr>
          <w:rFonts w:ascii="Times New Roman" w:hAnsi="Times New Roman"/>
          <w:color w:val="00B050"/>
        </w:rPr>
      </w:pPr>
      <w:r w:rsidRPr="00C5731A">
        <w:rPr>
          <w:rFonts w:ascii="Times New Roman" w:hAnsi="Times New Roman"/>
          <w:color w:val="00B050"/>
        </w:rPr>
        <w:t xml:space="preserve">    </w:t>
      </w:r>
    </w:p>
    <w:p w:rsidR="000F5BF5" w:rsidRDefault="000F5BF5" w:rsidP="00991204">
      <w:pPr>
        <w:rPr>
          <w:b/>
          <w:bCs/>
        </w:rPr>
      </w:pPr>
    </w:p>
    <w:p w:rsidR="00833E44" w:rsidRDefault="00833E44" w:rsidP="00991204">
      <w:pPr>
        <w:rPr>
          <w:b/>
          <w:bCs/>
        </w:rPr>
      </w:pPr>
    </w:p>
    <w:p w:rsidR="00833E44" w:rsidRDefault="00833E44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3F0F2D" w:rsidRDefault="003F0F2D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FE269A" w:rsidRDefault="00FE269A" w:rsidP="00991204">
      <w:pPr>
        <w:rPr>
          <w:b/>
          <w:bCs/>
        </w:rPr>
      </w:pPr>
    </w:p>
    <w:p w:rsidR="00EC40B7" w:rsidRDefault="000F0B9C" w:rsidP="003F0F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ЗАМЕНАЦИОННЫЕ БИЛЕТЫ</w:t>
      </w:r>
    </w:p>
    <w:p w:rsidR="000F0B9C" w:rsidRPr="00894AF9" w:rsidRDefault="000F0B9C" w:rsidP="003F0F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 xml:space="preserve">для </w:t>
      </w:r>
      <w:r w:rsidR="00EC40B7">
        <w:rPr>
          <w:rFonts w:ascii="Times New Roman" w:hAnsi="Times New Roman"/>
          <w:sz w:val="28"/>
          <w:szCs w:val="28"/>
        </w:rPr>
        <w:t xml:space="preserve">подготовки рабочих по профессии </w:t>
      </w:r>
      <w:r w:rsidRPr="00894AF9">
        <w:rPr>
          <w:rFonts w:ascii="Times New Roman" w:hAnsi="Times New Roman"/>
          <w:sz w:val="28"/>
          <w:szCs w:val="28"/>
        </w:rPr>
        <w:t>«Машинист бульдозера»</w:t>
      </w:r>
      <w:r w:rsidR="00EC40B7">
        <w:rPr>
          <w:rFonts w:ascii="Times New Roman" w:hAnsi="Times New Roman"/>
          <w:sz w:val="28"/>
          <w:szCs w:val="28"/>
        </w:rPr>
        <w:t>.</w:t>
      </w:r>
    </w:p>
    <w:p w:rsid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Экзаменационные билеты являются примерными, их содержание при необход</w:t>
      </w:r>
      <w:r w:rsidR="00EC40B7">
        <w:rPr>
          <w:rFonts w:ascii="Times New Roman" w:hAnsi="Times New Roman"/>
          <w:sz w:val="28"/>
          <w:szCs w:val="28"/>
        </w:rPr>
        <w:t xml:space="preserve">имости </w:t>
      </w:r>
      <w:r w:rsidRPr="00894AF9">
        <w:rPr>
          <w:rFonts w:ascii="Times New Roman" w:hAnsi="Times New Roman"/>
          <w:sz w:val="28"/>
          <w:szCs w:val="28"/>
        </w:rPr>
        <w:t>может корректироваться преподавателем образовательн</w:t>
      </w:r>
      <w:r w:rsidR="00833E44">
        <w:rPr>
          <w:rFonts w:ascii="Times New Roman" w:hAnsi="Times New Roman"/>
          <w:sz w:val="28"/>
          <w:szCs w:val="28"/>
        </w:rPr>
        <w:t>ого учреждения</w:t>
      </w:r>
      <w:r w:rsidRPr="00EC40B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и утверждаться директором образовательного учреждения.</w:t>
      </w:r>
    </w:p>
    <w:p w:rsidR="000F0B9C" w:rsidRPr="00894AF9" w:rsidRDefault="000F0B9C" w:rsidP="00894AF9">
      <w:pPr>
        <w:rPr>
          <w:rFonts w:ascii="Times New Roman" w:hAnsi="Times New Roman"/>
          <w:sz w:val="28"/>
          <w:szCs w:val="28"/>
        </w:rPr>
      </w:pP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и работа гидравлической навесн</w:t>
      </w:r>
      <w:r w:rsidR="00EC40B7">
        <w:rPr>
          <w:rFonts w:ascii="Times New Roman" w:hAnsi="Times New Roman"/>
          <w:sz w:val="28"/>
          <w:szCs w:val="28"/>
        </w:rPr>
        <w:t xml:space="preserve">ой системы трактора, навесные и </w:t>
      </w:r>
      <w:r w:rsidRPr="00894AF9">
        <w:rPr>
          <w:rFonts w:ascii="Times New Roman" w:hAnsi="Times New Roman"/>
          <w:sz w:val="28"/>
          <w:szCs w:val="28"/>
        </w:rPr>
        <w:t>прицепные устройства тракторов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хнология производства земляных работ в увлажненных грунтах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Виды работ, выполняемых машинистом бульдозе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Основные противопожарные мероприятия при работе на бульдозере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2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Назначение, устройство и работа раздаточной коробки тракт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хническое обслуживание системы питания д</w:t>
      </w:r>
      <w:r w:rsidR="00EC40B7">
        <w:rPr>
          <w:rFonts w:ascii="Times New Roman" w:hAnsi="Times New Roman"/>
          <w:sz w:val="28"/>
          <w:szCs w:val="28"/>
        </w:rPr>
        <w:t xml:space="preserve">изельного двигателя. Проверка и </w:t>
      </w:r>
      <w:r w:rsidRPr="00894AF9">
        <w:rPr>
          <w:rFonts w:ascii="Times New Roman" w:hAnsi="Times New Roman"/>
          <w:sz w:val="28"/>
          <w:szCs w:val="28"/>
        </w:rPr>
        <w:t>регулировка форсунок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пускового устройства тракт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на бульдозере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3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новные технологические операции при земляных работах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передаточного механизма пускового двигателя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рулевого управления с гидроусилителем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Порядок учета выполненных работ. Обмер объемов работ за смену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4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новные свойства грунтов. Строительные качества грунтов. Устойчивость грунта на</w:t>
      </w:r>
      <w:r w:rsidR="00DA1E28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ткосах насыпей и выемок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работа карбюратора пускового двигателя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Ремонт и восстановление балансиров кареток подвески и рам тележек гусениц. Сборка</w:t>
      </w:r>
      <w:r w:rsidR="00DA1E28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кареток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Меры безопасности при погрузке бульдозера на тра</w:t>
      </w:r>
      <w:r w:rsidR="00EC40B7">
        <w:rPr>
          <w:rFonts w:ascii="Times New Roman" w:hAnsi="Times New Roman"/>
          <w:sz w:val="28"/>
          <w:szCs w:val="28"/>
        </w:rPr>
        <w:t xml:space="preserve">нспортные средства, перевозке и </w:t>
      </w:r>
      <w:r w:rsidRPr="00894AF9">
        <w:rPr>
          <w:rFonts w:ascii="Times New Roman" w:hAnsi="Times New Roman"/>
          <w:sz w:val="28"/>
          <w:szCs w:val="28"/>
        </w:rPr>
        <w:t>разгрузке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5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гусеничного движителя балансирной подвеской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 xml:space="preserve">2. Ремонт </w:t>
      </w:r>
      <w:proofErr w:type="spellStart"/>
      <w:r w:rsidRPr="00894AF9">
        <w:rPr>
          <w:rFonts w:ascii="Times New Roman" w:hAnsi="Times New Roman"/>
          <w:sz w:val="28"/>
          <w:szCs w:val="28"/>
        </w:rPr>
        <w:t>гидрооборудования</w:t>
      </w:r>
      <w:proofErr w:type="spellEnd"/>
      <w:r w:rsidRPr="00894AF9">
        <w:rPr>
          <w:rFonts w:ascii="Times New Roman" w:hAnsi="Times New Roman"/>
          <w:sz w:val="28"/>
          <w:szCs w:val="28"/>
        </w:rPr>
        <w:t xml:space="preserve"> бульдозеров. С</w:t>
      </w:r>
      <w:r w:rsidR="00EC40B7">
        <w:rPr>
          <w:rFonts w:ascii="Times New Roman" w:hAnsi="Times New Roman"/>
          <w:sz w:val="28"/>
          <w:szCs w:val="28"/>
        </w:rPr>
        <w:t xml:space="preserve">борка и регулирование элементов </w:t>
      </w:r>
      <w:proofErr w:type="spellStart"/>
      <w:r w:rsidRPr="00894AF9">
        <w:rPr>
          <w:rFonts w:ascii="Times New Roman" w:hAnsi="Times New Roman"/>
          <w:sz w:val="28"/>
          <w:szCs w:val="28"/>
        </w:rPr>
        <w:t>гидрооборудования</w:t>
      </w:r>
      <w:proofErr w:type="spellEnd"/>
      <w:r w:rsidRPr="00894AF9">
        <w:rPr>
          <w:rFonts w:ascii="Times New Roman" w:hAnsi="Times New Roman"/>
          <w:sz w:val="28"/>
          <w:szCs w:val="28"/>
        </w:rPr>
        <w:t>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Ежесменное техническое обслуживание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с электрическим оборудованием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6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гусеничного двигателя с полужесткой подвеской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гулировка однобарабанной лебедки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системы питания двигателя.</w:t>
      </w:r>
    </w:p>
    <w:p w:rsid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Безопасности труда при бульдозерных работах.</w:t>
      </w:r>
    </w:p>
    <w:p w:rsidR="00781430" w:rsidRDefault="00781430" w:rsidP="00894AF9">
      <w:pPr>
        <w:rPr>
          <w:rFonts w:ascii="Times New Roman" w:hAnsi="Times New Roman"/>
          <w:sz w:val="28"/>
          <w:szCs w:val="28"/>
        </w:rPr>
      </w:pPr>
    </w:p>
    <w:p w:rsidR="00781430" w:rsidRDefault="00781430" w:rsidP="00894AF9">
      <w:pPr>
        <w:rPr>
          <w:rFonts w:ascii="Times New Roman" w:hAnsi="Times New Roman"/>
          <w:sz w:val="28"/>
          <w:szCs w:val="28"/>
        </w:rPr>
      </w:pPr>
    </w:p>
    <w:p w:rsidR="00781430" w:rsidRPr="00894AF9" w:rsidRDefault="00781430" w:rsidP="00894AF9">
      <w:pPr>
        <w:rPr>
          <w:rFonts w:ascii="Times New Roman" w:hAnsi="Times New Roman"/>
          <w:sz w:val="28"/>
          <w:szCs w:val="28"/>
        </w:rPr>
      </w:pP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7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коробки передач тракторов. Схема включения передачи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кущий ремонт отвала бульдозеров. Техническое обслуживание ходовой части</w:t>
      </w:r>
      <w:r w:rsidR="00DA1E28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колесного тракт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системы смазки дизельного двигателя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зборке и сборке сборочных единиц системы</w:t>
      </w:r>
      <w:r w:rsidR="00DA1E28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хлаждения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8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улучшенных грунтовых дорог. Материалы для устройства дорожных</w:t>
      </w:r>
      <w:r w:rsidR="00DA1E28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снований</w:t>
      </w:r>
      <w:r w:rsidR="00DA1E28">
        <w:rPr>
          <w:rFonts w:ascii="Times New Roman" w:hAnsi="Times New Roman"/>
          <w:sz w:val="28"/>
          <w:szCs w:val="28"/>
        </w:rPr>
        <w:t>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действие турбокомпресс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Назначение и устройство конечной передачи (редуктора) тракт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Первая помощь пострадавшим от травм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9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Конструкция автомобильной дороги. Земляное полотно. Проезжая часть дороги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работа сцепления трактора. Сервомеханизм сцепления, его устройство и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ействие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ходовой части гусеничного трактора. Регулировка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натяжения гусениц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роведении осмотровых, наладочных и ремонтных работ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рабочего оборудования бульдозеров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0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Содержание и ремонт автомобильных дорог. Основные работы по содержанию и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ремонту автомобильных дорог. Виды ремонта автомобильных дорог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Назначение, общее устройство и взаимодействие деталей механизмов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газораспределения и декомпрессии двигателя. Регулировка механизмов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ология текущего ремонта бульдозе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бульдозерным оборудованием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1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и действие магнето. Установка зажигания на пусковом двигателе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монт клапанного механизма газораспределения дизельного двигателя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ребования к организации текущего ремонта бульдозера. Схема технологического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процесса текущего ремонта бульдозера агрегатным методом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еремещении и установке машин вблизи котлованов,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траншей и канав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2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водяного насоса. Схема действия системы охлаждения дизельного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монт кривошипно-шатунного механизма дизельного двигателя. Технические условия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на сборку шатунно-поршневой группы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lastRenderedPageBreak/>
        <w:t>3. Требования безопасности при контроле уровня охлаждения жидкости в радиаторе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 и при заправке бака топливом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Основные причины травматизма при выполнении бульдозерных работ, меры по их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устранению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3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Категории автомобильных дорог и их параметры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Общее устройство бульдозерного оборудования. Регулировка глубины резания грунт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механизмов трансмиссии трактора. Регулировка механизма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блокировки коробки передач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контроле уровня охлаждения жидкости в радиаторе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 и при заправке бака топливом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4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рганизация выполнения земляных работ в условиях жаркого климат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схема действия гидравлического управления бульдозером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электрооборудования трактор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огрузке бульдозера на транспортные средства,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перевозке и разгрузке.</w:t>
      </w:r>
    </w:p>
    <w:p w:rsidR="00894AF9" w:rsidRPr="00894AF9" w:rsidRDefault="00894AF9" w:rsidP="00894AF9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5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обенности выполнения земляных работ в условиях вечной мерзлоты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воздухоочистителей дизельных двигателей и их работа.</w:t>
      </w:r>
    </w:p>
    <w:p w:rsidR="00894AF9" w:rsidRP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Назначение смазочной системы двигателей. Способы смазывания деталей двигателя.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Схема смазочной системы двигателей. Вентиляция картера двигателей.</w:t>
      </w:r>
    </w:p>
    <w:p w:rsidR="00894AF9" w:rsidRDefault="00894AF9" w:rsidP="00894AF9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бульдозеров вблизи кабельных и воздушных</w:t>
      </w:r>
      <w:r w:rsidR="006550A6">
        <w:rPr>
          <w:rFonts w:ascii="Times New Roman" w:hAnsi="Times New Roman"/>
          <w:sz w:val="28"/>
          <w:szCs w:val="28"/>
        </w:rPr>
        <w:t xml:space="preserve"> </w:t>
      </w:r>
      <w:r w:rsidR="00640F3B">
        <w:rPr>
          <w:rFonts w:ascii="Times New Roman" w:hAnsi="Times New Roman"/>
          <w:sz w:val="28"/>
          <w:szCs w:val="28"/>
        </w:rPr>
        <w:t xml:space="preserve">линий </w:t>
      </w:r>
      <w:r w:rsidRPr="00894AF9">
        <w:rPr>
          <w:rFonts w:ascii="Times New Roman" w:hAnsi="Times New Roman"/>
          <w:sz w:val="28"/>
          <w:szCs w:val="28"/>
        </w:rPr>
        <w:t>электропередач.</w:t>
      </w: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3434F0" w:rsidRDefault="003434F0" w:rsidP="00894AF9">
      <w:pPr>
        <w:rPr>
          <w:rFonts w:ascii="Times New Roman" w:hAnsi="Times New Roman"/>
          <w:sz w:val="28"/>
          <w:szCs w:val="28"/>
        </w:rPr>
      </w:pPr>
    </w:p>
    <w:p w:rsidR="003434F0" w:rsidRDefault="003434F0" w:rsidP="00894AF9">
      <w:pPr>
        <w:rPr>
          <w:rFonts w:ascii="Times New Roman" w:hAnsi="Times New Roman"/>
          <w:sz w:val="28"/>
          <w:szCs w:val="28"/>
        </w:rPr>
      </w:pPr>
    </w:p>
    <w:p w:rsidR="003434F0" w:rsidRDefault="003434F0" w:rsidP="00894AF9">
      <w:pPr>
        <w:rPr>
          <w:rFonts w:ascii="Times New Roman" w:hAnsi="Times New Roman"/>
          <w:sz w:val="28"/>
          <w:szCs w:val="28"/>
        </w:rPr>
      </w:pPr>
    </w:p>
    <w:p w:rsidR="00000A26" w:rsidRDefault="00000A26" w:rsidP="00894AF9">
      <w:pPr>
        <w:rPr>
          <w:rFonts w:ascii="Times New Roman" w:hAnsi="Times New Roman"/>
          <w:sz w:val="28"/>
          <w:szCs w:val="28"/>
        </w:rPr>
      </w:pPr>
    </w:p>
    <w:p w:rsidR="00894AF9" w:rsidRDefault="00894AF9" w:rsidP="00894AF9"/>
    <w:p w:rsidR="00000A26" w:rsidRPr="00894AF9" w:rsidRDefault="00000A26" w:rsidP="00000A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ЕКОМЕНДУЕМЫ</w:t>
      </w:r>
      <w:r w:rsidR="00AC6975">
        <w:rPr>
          <w:rFonts w:ascii="Times New Roman" w:hAnsi="Times New Roman"/>
          <w:b/>
          <w:sz w:val="28"/>
          <w:szCs w:val="28"/>
        </w:rPr>
        <w:t>Х НОРМОТИВНЫХ ДОКУМЕНТОВ,</w:t>
      </w:r>
      <w:r>
        <w:rPr>
          <w:rFonts w:ascii="Times New Roman" w:hAnsi="Times New Roman"/>
          <w:b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000A26" w:rsidRPr="00000A26" w:rsidRDefault="00000A26" w:rsidP="00000A26">
      <w:pPr>
        <w:jc w:val="center"/>
        <w:rPr>
          <w:rFonts w:ascii="Times New Roman" w:hAnsi="Times New Roman"/>
          <w:b/>
        </w:rPr>
      </w:pPr>
    </w:p>
    <w:p w:rsidR="00000A26" w:rsidRPr="00AC6975" w:rsidRDefault="00000A26" w:rsidP="00894AF9">
      <w:pPr>
        <w:rPr>
          <w:rFonts w:ascii="Times New Roman" w:hAnsi="Times New Roman"/>
          <w:sz w:val="28"/>
          <w:szCs w:val="28"/>
          <w:u w:val="single"/>
        </w:rPr>
      </w:pPr>
      <w:r w:rsidRPr="00AC6975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8C0547" w:rsidRPr="00AC6975" w:rsidRDefault="008C0547" w:rsidP="008C0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6975">
        <w:rPr>
          <w:rFonts w:ascii="Times New Roman" w:hAnsi="Times New Roman"/>
          <w:sz w:val="28"/>
          <w:szCs w:val="28"/>
        </w:rPr>
        <w:t>1.Профессиональный стандарт, утвержденный приказом Министерства труда и социальной защиты Российской Федерации от 8декабря 2014 года № 984Н «Об утверждении профессионального стандарта  «Машинист бульдозера»»;</w:t>
      </w:r>
    </w:p>
    <w:p w:rsidR="008C0547" w:rsidRPr="00AC6975" w:rsidRDefault="008C0547" w:rsidP="008C0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AC6975">
        <w:rPr>
          <w:rFonts w:ascii="Times New Roman" w:hAnsi="Times New Roman"/>
          <w:sz w:val="28"/>
          <w:szCs w:val="28"/>
        </w:rPr>
        <w:t>2.Сборник учебных планов и программ для профессиональной подготовки, переподготовки, повышения квалификации рабочих по профессии 13583 «Машинист бульдозера», квалификац</w:t>
      </w:r>
      <w:r w:rsidR="003434F0">
        <w:rPr>
          <w:rFonts w:ascii="Times New Roman" w:hAnsi="Times New Roman"/>
          <w:sz w:val="28"/>
          <w:szCs w:val="28"/>
        </w:rPr>
        <w:t>ия – 4-6 разряда»; утвержден</w:t>
      </w:r>
      <w:r w:rsidRPr="00AC6975">
        <w:rPr>
          <w:rFonts w:ascii="Times New Roman" w:hAnsi="Times New Roman"/>
          <w:sz w:val="28"/>
          <w:szCs w:val="28"/>
        </w:rPr>
        <w:t xml:space="preserve"> Министерством образования и науки Росс</w:t>
      </w:r>
      <w:r w:rsidR="003434F0">
        <w:rPr>
          <w:rFonts w:ascii="Times New Roman" w:hAnsi="Times New Roman"/>
          <w:sz w:val="28"/>
          <w:szCs w:val="28"/>
        </w:rPr>
        <w:t>ийской Федерации, согласован</w:t>
      </w:r>
      <w:r w:rsidRPr="00AC6975">
        <w:rPr>
          <w:rFonts w:ascii="Times New Roman" w:hAnsi="Times New Roman"/>
          <w:sz w:val="28"/>
          <w:szCs w:val="28"/>
        </w:rPr>
        <w:t xml:space="preserve"> с Главной государственной инспекцией по надзору за техническим состоянием самоходных машин и других видов техники Министерства сельского хозяйства Российской Федерации от 12 июля 2007 г;</w:t>
      </w:r>
      <w:proofErr w:type="gramEnd"/>
      <w:r w:rsidRPr="00AC6975">
        <w:rPr>
          <w:rFonts w:ascii="Times New Roman" w:hAnsi="Times New Roman"/>
          <w:sz w:val="28"/>
          <w:szCs w:val="28"/>
        </w:rPr>
        <w:t xml:space="preserve"> Протокол № 5 от 14 декабря 2007 года;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</w:rPr>
        <w:t>Арустамов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Э.О. Охрана труда.- М.: Академия, 2011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C6975">
        <w:rPr>
          <w:rFonts w:ascii="Times New Roman" w:hAnsi="Times New Roman"/>
          <w:sz w:val="28"/>
          <w:szCs w:val="28"/>
        </w:rPr>
        <w:t xml:space="preserve">. Батурин П.А., </w:t>
      </w:r>
      <w:proofErr w:type="spellStart"/>
      <w:r w:rsidRPr="00AC6975">
        <w:rPr>
          <w:rFonts w:ascii="Times New Roman" w:hAnsi="Times New Roman"/>
          <w:sz w:val="28"/>
          <w:szCs w:val="28"/>
        </w:rPr>
        <w:t>Толчеев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AC6975">
        <w:rPr>
          <w:rFonts w:ascii="Times New Roman" w:hAnsi="Times New Roman"/>
          <w:sz w:val="28"/>
          <w:szCs w:val="28"/>
        </w:rPr>
        <w:t>Шакирзянов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Ф.Н., Электротехника, М.: Академия, 2006 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6975">
        <w:rPr>
          <w:rFonts w:ascii="Times New Roman" w:hAnsi="Times New Roman"/>
          <w:sz w:val="28"/>
          <w:szCs w:val="28"/>
        </w:rPr>
        <w:t xml:space="preserve">. Белов С.В., </w:t>
      </w:r>
      <w:proofErr w:type="spellStart"/>
      <w:r w:rsidRPr="00AC6975">
        <w:rPr>
          <w:rFonts w:ascii="Times New Roman" w:hAnsi="Times New Roman"/>
          <w:sz w:val="28"/>
          <w:szCs w:val="28"/>
        </w:rPr>
        <w:t>Ильницкая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А.В.. </w:t>
      </w:r>
      <w:proofErr w:type="spellStart"/>
      <w:r w:rsidRPr="00AC6975">
        <w:rPr>
          <w:rFonts w:ascii="Times New Roman" w:hAnsi="Times New Roman"/>
          <w:sz w:val="28"/>
          <w:szCs w:val="28"/>
        </w:rPr>
        <w:t>Козьяков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А.Ф. Охрана труда. Учебник.- М.: Академия, 2011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</w:rPr>
        <w:t>Дерех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Д.З. Оказание первой доврачебной помощи пострадавшим в ДТП, 2013 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C6975">
        <w:rPr>
          <w:rFonts w:ascii="Times New Roman" w:hAnsi="Times New Roman"/>
          <w:sz w:val="28"/>
          <w:szCs w:val="28"/>
        </w:rPr>
        <w:t>. Зеленский В. С. и др. Автоматизация строительных и дорожных машин. - М.:Стройиздат,1991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C6975">
        <w:rPr>
          <w:rFonts w:ascii="Times New Roman" w:hAnsi="Times New Roman"/>
          <w:sz w:val="28"/>
          <w:szCs w:val="28"/>
        </w:rPr>
        <w:t xml:space="preserve">. Куликов О. Н., </w:t>
      </w:r>
      <w:proofErr w:type="spellStart"/>
      <w:r w:rsidRPr="00AC6975">
        <w:rPr>
          <w:rFonts w:ascii="Times New Roman" w:hAnsi="Times New Roman"/>
          <w:sz w:val="28"/>
          <w:szCs w:val="28"/>
        </w:rPr>
        <w:t>Роли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Е. И. Охрана труда в строительстве. – М.:ИЦ «Академия», 2003 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C6975">
        <w:rPr>
          <w:rFonts w:ascii="Times New Roman" w:hAnsi="Times New Roman"/>
          <w:sz w:val="28"/>
          <w:szCs w:val="28"/>
        </w:rPr>
        <w:t xml:space="preserve">. Опарин И.С. Основы технической механики: раб. Тетрадь. </w:t>
      </w:r>
      <w:proofErr w:type="gramStart"/>
      <w:r w:rsidRPr="00AC6975">
        <w:rPr>
          <w:rFonts w:ascii="Times New Roman" w:hAnsi="Times New Roman"/>
          <w:sz w:val="28"/>
          <w:szCs w:val="28"/>
        </w:rPr>
        <w:t>–М</w:t>
      </w:r>
      <w:proofErr w:type="gramEnd"/>
      <w:r w:rsidRPr="00AC6975">
        <w:rPr>
          <w:rFonts w:ascii="Times New Roman" w:hAnsi="Times New Roman"/>
          <w:sz w:val="28"/>
          <w:szCs w:val="28"/>
        </w:rPr>
        <w:t xml:space="preserve">.: Издательский центр «Академия», 2010. </w:t>
      </w:r>
      <w:hyperlink r:id="rId7" w:history="1">
        <w:r w:rsidRPr="00AC6975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C6975">
          <w:rPr>
            <w:rStyle w:val="af4"/>
            <w:rFonts w:ascii="Times New Roman" w:hAnsi="Times New Roman"/>
            <w:color w:val="auto"/>
            <w:sz w:val="28"/>
            <w:szCs w:val="28"/>
          </w:rPr>
          <w:t>://</w:t>
        </w:r>
        <w:r w:rsidRPr="00AC6975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technical</w:t>
        </w:r>
        <w:r w:rsidRPr="00AC6975">
          <w:rPr>
            <w:rStyle w:val="af4"/>
            <w:rFonts w:ascii="Times New Roman" w:hAnsi="Times New Roman"/>
            <w:color w:val="auto"/>
            <w:sz w:val="28"/>
            <w:szCs w:val="28"/>
          </w:rPr>
          <w:t>-</w:t>
        </w:r>
        <w:r w:rsidRPr="00AC6975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mechanics</w:t>
        </w:r>
      </w:hyperlink>
      <w:r w:rsidRPr="00AC6975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  <w:u w:val="single"/>
          <w:lang w:val="en-US"/>
        </w:rPr>
        <w:t>narod</w:t>
      </w:r>
      <w:proofErr w:type="spellEnd"/>
      <w:r w:rsidRPr="00AC697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C697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C6975">
        <w:rPr>
          <w:rFonts w:ascii="Times New Roman" w:hAnsi="Times New Roman"/>
          <w:sz w:val="28"/>
          <w:szCs w:val="28"/>
        </w:rPr>
        <w:t>.Осипов П.Е. Гидравлика, гидравлические машины и гидропривод. М.: Академия,2007 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М. Д. Машинист дорожных и строительных машин. – М.: «Академия», 2002 г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Pr="00AC6975">
        <w:rPr>
          <w:rFonts w:ascii="Times New Roman" w:hAnsi="Times New Roman"/>
          <w:sz w:val="28"/>
          <w:szCs w:val="28"/>
        </w:rPr>
        <w:t>Ронинсо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Э. Г. Слесарь по ремонту дорожно-строительных машин и тракторов. – М.: ИЦ «Академия», 2007.</w:t>
      </w:r>
    </w:p>
    <w:p w:rsidR="00AC6975" w:rsidRPr="00AC6975" w:rsidRDefault="00AC6975" w:rsidP="00AC6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6975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Pr="00AC6975">
        <w:rPr>
          <w:rFonts w:ascii="Times New Roman" w:hAnsi="Times New Roman"/>
          <w:sz w:val="28"/>
          <w:szCs w:val="28"/>
        </w:rPr>
        <w:t>Ронинсон</w:t>
      </w:r>
      <w:proofErr w:type="spellEnd"/>
      <w:r w:rsidRPr="00AC6975">
        <w:rPr>
          <w:rFonts w:ascii="Times New Roman" w:hAnsi="Times New Roman"/>
          <w:sz w:val="28"/>
          <w:szCs w:val="28"/>
        </w:rPr>
        <w:t xml:space="preserve"> Э. Г. Техническое обслуживание и ремонт дорожно-строительных машин. – М.: ИЦ «Академия», 2005 г.</w:t>
      </w:r>
    </w:p>
    <w:p w:rsidR="008C0547" w:rsidRPr="00AC6975" w:rsidRDefault="00AC6975" w:rsidP="008C05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C0547" w:rsidRPr="00AC6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C0547" w:rsidRPr="00AC6975">
        <w:rPr>
          <w:rFonts w:ascii="Times New Roman" w:hAnsi="Times New Roman"/>
          <w:sz w:val="28"/>
          <w:szCs w:val="28"/>
        </w:rPr>
        <w:t>Раннев</w:t>
      </w:r>
      <w:proofErr w:type="spellEnd"/>
      <w:r w:rsidR="008C0547" w:rsidRPr="00AC6975">
        <w:rPr>
          <w:rFonts w:ascii="Times New Roman" w:hAnsi="Times New Roman"/>
          <w:sz w:val="28"/>
          <w:szCs w:val="28"/>
        </w:rPr>
        <w:t xml:space="preserve"> А. В., </w:t>
      </w:r>
      <w:proofErr w:type="spellStart"/>
      <w:r w:rsidR="008C0547" w:rsidRPr="00AC6975">
        <w:rPr>
          <w:rFonts w:ascii="Times New Roman" w:hAnsi="Times New Roman"/>
          <w:sz w:val="28"/>
          <w:szCs w:val="28"/>
        </w:rPr>
        <w:t>Полосин</w:t>
      </w:r>
      <w:proofErr w:type="spellEnd"/>
      <w:r w:rsidR="008C0547" w:rsidRPr="00AC6975">
        <w:rPr>
          <w:rFonts w:ascii="Times New Roman" w:hAnsi="Times New Roman"/>
          <w:sz w:val="28"/>
          <w:szCs w:val="28"/>
        </w:rPr>
        <w:t xml:space="preserve"> М. Д. Устройство и эксплуатация дорожно-строительных машин. Учебник для начального профессионального </w:t>
      </w:r>
      <w:proofErr w:type="spellStart"/>
      <w:r w:rsidR="008C0547" w:rsidRPr="00AC6975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8C0547" w:rsidRPr="00AC6975">
        <w:rPr>
          <w:rFonts w:ascii="Times New Roman" w:hAnsi="Times New Roman"/>
          <w:sz w:val="28"/>
          <w:szCs w:val="28"/>
        </w:rPr>
        <w:t>.И</w:t>
      </w:r>
      <w:proofErr w:type="gramEnd"/>
      <w:r w:rsidR="008C0547" w:rsidRPr="00AC6975">
        <w:rPr>
          <w:rFonts w:ascii="Times New Roman" w:hAnsi="Times New Roman"/>
          <w:sz w:val="28"/>
          <w:szCs w:val="28"/>
        </w:rPr>
        <w:t>здательство</w:t>
      </w:r>
      <w:proofErr w:type="spellEnd"/>
      <w:r w:rsidR="008C0547" w:rsidRPr="00AC6975">
        <w:rPr>
          <w:rFonts w:ascii="Times New Roman" w:hAnsi="Times New Roman"/>
          <w:sz w:val="28"/>
          <w:szCs w:val="28"/>
        </w:rPr>
        <w:t>: М</w:t>
      </w:r>
      <w:r w:rsidR="00D25166" w:rsidRPr="00AC6975">
        <w:rPr>
          <w:rFonts w:ascii="Times New Roman" w:hAnsi="Times New Roman"/>
          <w:sz w:val="28"/>
          <w:szCs w:val="28"/>
        </w:rPr>
        <w:t>.</w:t>
      </w:r>
      <w:r w:rsidR="008C0547" w:rsidRPr="00AC6975">
        <w:rPr>
          <w:rFonts w:ascii="Times New Roman" w:hAnsi="Times New Roman"/>
          <w:sz w:val="28"/>
          <w:szCs w:val="28"/>
        </w:rPr>
        <w:t xml:space="preserve">: ИРПО /Академия, 2008 г. </w:t>
      </w:r>
    </w:p>
    <w:p w:rsidR="00AC6975" w:rsidRPr="00AC6975" w:rsidRDefault="00AC6975" w:rsidP="008C05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C6975">
        <w:rPr>
          <w:rFonts w:ascii="Times New Roman" w:hAnsi="Times New Roman"/>
          <w:sz w:val="28"/>
          <w:szCs w:val="28"/>
        </w:rPr>
        <w:t xml:space="preserve">. Родичев В.А. Тракторы. </w:t>
      </w:r>
      <w:proofErr w:type="gramStart"/>
      <w:r w:rsidRPr="00AC6975">
        <w:rPr>
          <w:rFonts w:ascii="Times New Roman" w:hAnsi="Times New Roman"/>
          <w:sz w:val="28"/>
          <w:szCs w:val="28"/>
        </w:rPr>
        <w:t>–М</w:t>
      </w:r>
      <w:proofErr w:type="gramEnd"/>
      <w:r w:rsidRPr="00AC6975">
        <w:rPr>
          <w:rFonts w:ascii="Times New Roman" w:hAnsi="Times New Roman"/>
          <w:sz w:val="28"/>
          <w:szCs w:val="28"/>
        </w:rPr>
        <w:t>.:ИЦ «Академия», 2000 г.</w:t>
      </w:r>
    </w:p>
    <w:p w:rsidR="008C0547" w:rsidRPr="00AC6975" w:rsidRDefault="00AC6975" w:rsidP="008C05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C0547" w:rsidRPr="00AC6975">
        <w:rPr>
          <w:rFonts w:ascii="Times New Roman" w:hAnsi="Times New Roman"/>
          <w:sz w:val="28"/>
          <w:szCs w:val="28"/>
        </w:rPr>
        <w:t xml:space="preserve">. Скакун В. А. Производственное обучение </w:t>
      </w:r>
      <w:proofErr w:type="spellStart"/>
      <w:r w:rsidR="008C0547" w:rsidRPr="00AC6975">
        <w:rPr>
          <w:rFonts w:ascii="Times New Roman" w:hAnsi="Times New Roman"/>
          <w:sz w:val="28"/>
          <w:szCs w:val="28"/>
        </w:rPr>
        <w:t>общеслесарным</w:t>
      </w:r>
      <w:proofErr w:type="spellEnd"/>
      <w:r w:rsidR="008C0547" w:rsidRPr="00AC6975">
        <w:rPr>
          <w:rFonts w:ascii="Times New Roman" w:hAnsi="Times New Roman"/>
          <w:sz w:val="28"/>
          <w:szCs w:val="28"/>
        </w:rPr>
        <w:t xml:space="preserve"> работам. – М.: ИРПО, 2005 г.</w:t>
      </w:r>
    </w:p>
    <w:p w:rsidR="00AC6975" w:rsidRPr="00AC6975" w:rsidRDefault="00AC6975" w:rsidP="008C0547">
      <w:pPr>
        <w:rPr>
          <w:rFonts w:ascii="Times New Roman" w:hAnsi="Times New Roman"/>
          <w:sz w:val="28"/>
          <w:szCs w:val="28"/>
        </w:rPr>
      </w:pPr>
      <w:r w:rsidRPr="00AC6975">
        <w:rPr>
          <w:rFonts w:ascii="Times New Roman" w:hAnsi="Times New Roman"/>
          <w:sz w:val="28"/>
          <w:szCs w:val="28"/>
        </w:rPr>
        <w:t>17. Солнцев Ю.П. Материаловедение: Учебник</w:t>
      </w:r>
      <w:proofErr w:type="gramStart"/>
      <w:r w:rsidRPr="00AC6975">
        <w:rPr>
          <w:rFonts w:ascii="Times New Roman" w:hAnsi="Times New Roman"/>
          <w:sz w:val="28"/>
          <w:szCs w:val="28"/>
        </w:rPr>
        <w:t>.-</w:t>
      </w:r>
      <w:proofErr w:type="gramEnd"/>
      <w:r w:rsidRPr="00AC6975">
        <w:rPr>
          <w:rFonts w:ascii="Times New Roman" w:hAnsi="Times New Roman"/>
          <w:sz w:val="28"/>
          <w:szCs w:val="28"/>
        </w:rPr>
        <w:t>М.: Академия, 2010.</w:t>
      </w:r>
    </w:p>
    <w:p w:rsidR="009C6694" w:rsidRPr="00AC6975" w:rsidRDefault="00AC6975" w:rsidP="00894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C0547" w:rsidRPr="00AC6975">
        <w:rPr>
          <w:rFonts w:ascii="Times New Roman" w:hAnsi="Times New Roman"/>
          <w:sz w:val="28"/>
          <w:szCs w:val="28"/>
        </w:rPr>
        <w:t xml:space="preserve">.Устинов К.Е. Правила дорожного </w:t>
      </w:r>
      <w:r w:rsidR="00571259" w:rsidRPr="00AC6975">
        <w:rPr>
          <w:rFonts w:ascii="Times New Roman" w:hAnsi="Times New Roman"/>
          <w:sz w:val="28"/>
          <w:szCs w:val="28"/>
        </w:rPr>
        <w:t>движения, Москва, AC</w:t>
      </w:r>
      <w:r w:rsidR="00571259" w:rsidRPr="00AC6975">
        <w:rPr>
          <w:rFonts w:ascii="Times New Roman" w:hAnsi="Times New Roman"/>
          <w:sz w:val="28"/>
          <w:szCs w:val="28"/>
          <w:lang w:val="en-US"/>
        </w:rPr>
        <w:t>A</w:t>
      </w:r>
      <w:r w:rsidR="00571259" w:rsidRPr="00AC6975">
        <w:rPr>
          <w:rFonts w:ascii="Times New Roman" w:hAnsi="Times New Roman"/>
          <w:sz w:val="28"/>
          <w:szCs w:val="28"/>
        </w:rPr>
        <w:t>D</w:t>
      </w:r>
      <w:r w:rsidR="00571259" w:rsidRPr="00AC6975">
        <w:rPr>
          <w:rFonts w:ascii="Times New Roman" w:hAnsi="Times New Roman"/>
          <w:sz w:val="28"/>
          <w:szCs w:val="28"/>
          <w:lang w:val="en-US"/>
        </w:rPr>
        <w:t>EMA</w:t>
      </w:r>
      <w:r w:rsidR="00571259" w:rsidRPr="00AC6975">
        <w:rPr>
          <w:rFonts w:ascii="Times New Roman" w:hAnsi="Times New Roman"/>
          <w:sz w:val="28"/>
          <w:szCs w:val="28"/>
        </w:rPr>
        <w:t>, 2012 г.</w:t>
      </w:r>
    </w:p>
    <w:p w:rsidR="00AC6975" w:rsidRPr="00AC6975" w:rsidRDefault="00AC6975" w:rsidP="00571259">
      <w:pPr>
        <w:rPr>
          <w:rFonts w:ascii="Times New Roman" w:hAnsi="Times New Roman"/>
          <w:sz w:val="28"/>
          <w:szCs w:val="28"/>
        </w:rPr>
      </w:pPr>
    </w:p>
    <w:p w:rsidR="00AC6975" w:rsidRPr="00AC6975" w:rsidRDefault="00AC6975" w:rsidP="005712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C6975">
        <w:rPr>
          <w:rFonts w:ascii="Times New Roman" w:hAnsi="Times New Roman"/>
          <w:sz w:val="28"/>
          <w:szCs w:val="28"/>
        </w:rPr>
        <w:t xml:space="preserve">. Феофанов А.Н. Основы машиностроительного черчения: Учебное пособие. </w:t>
      </w:r>
      <w:proofErr w:type="gramStart"/>
      <w:r w:rsidRPr="00AC6975">
        <w:rPr>
          <w:rFonts w:ascii="Times New Roman" w:hAnsi="Times New Roman"/>
          <w:sz w:val="28"/>
          <w:szCs w:val="28"/>
        </w:rPr>
        <w:t>–М</w:t>
      </w:r>
      <w:proofErr w:type="gramEnd"/>
      <w:r w:rsidRPr="00AC6975">
        <w:rPr>
          <w:rFonts w:ascii="Times New Roman" w:hAnsi="Times New Roman"/>
          <w:sz w:val="28"/>
          <w:szCs w:val="28"/>
        </w:rPr>
        <w:t>. Академия,2010.-80с.</w:t>
      </w:r>
    </w:p>
    <w:p w:rsidR="00571259" w:rsidRPr="00AC6975" w:rsidRDefault="00AC6975" w:rsidP="005712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71259" w:rsidRPr="00AC6975">
        <w:rPr>
          <w:rFonts w:ascii="Times New Roman" w:hAnsi="Times New Roman"/>
          <w:sz w:val="28"/>
          <w:szCs w:val="28"/>
        </w:rPr>
        <w:t xml:space="preserve">. Шмаков А. Т. Бульдозеры, скреперы и грейдеры в дорожном строительстве. - </w:t>
      </w:r>
      <w:proofErr w:type="spellStart"/>
      <w:r w:rsidR="00571259" w:rsidRPr="00AC6975">
        <w:rPr>
          <w:rFonts w:ascii="Times New Roman" w:hAnsi="Times New Roman"/>
          <w:sz w:val="28"/>
          <w:szCs w:val="28"/>
        </w:rPr>
        <w:t>М.:Транспорт</w:t>
      </w:r>
      <w:proofErr w:type="spellEnd"/>
      <w:r w:rsidR="00571259" w:rsidRPr="00AC6975">
        <w:rPr>
          <w:rFonts w:ascii="Times New Roman" w:hAnsi="Times New Roman"/>
          <w:sz w:val="28"/>
          <w:szCs w:val="28"/>
        </w:rPr>
        <w:t>, 1991</w:t>
      </w:r>
    </w:p>
    <w:p w:rsidR="008C0547" w:rsidRPr="00AC6975" w:rsidRDefault="00AC6975" w:rsidP="00894AF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1</w:t>
      </w:r>
      <w:r w:rsidR="00571259" w:rsidRPr="00AC6975">
        <w:rPr>
          <w:rFonts w:ascii="Times New Roman" w:hAnsi="Times New Roman"/>
          <w:sz w:val="28"/>
          <w:szCs w:val="28"/>
        </w:rPr>
        <w:t xml:space="preserve">. Пакет прикладных программ по мониторингу машинно-тракторного парка (программа для ЭВМ), </w:t>
      </w:r>
      <w:r w:rsidR="00571259" w:rsidRPr="00AC6975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AB4E5C" w:rsidRPr="00AC6975">
        <w:rPr>
          <w:rFonts w:ascii="Times New Roman" w:hAnsi="Times New Roman"/>
          <w:sz w:val="28"/>
          <w:szCs w:val="28"/>
          <w:u w:val="single"/>
        </w:rPr>
        <w:t>://</w:t>
      </w:r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AB4E5C" w:rsidRPr="00AC697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vniiesh</w:t>
      </w:r>
      <w:proofErr w:type="spellEnd"/>
      <w:r w:rsidR="00AB4E5C" w:rsidRPr="00AC697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AB4E5C" w:rsidRPr="00AC6975">
        <w:rPr>
          <w:rFonts w:ascii="Times New Roman" w:hAnsi="Times New Roman"/>
          <w:sz w:val="28"/>
          <w:szCs w:val="28"/>
          <w:u w:val="single"/>
        </w:rPr>
        <w:t>/</w:t>
      </w:r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results</w:t>
      </w:r>
      <w:r w:rsidR="00AB4E5C" w:rsidRPr="00AC6975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katalog</w:t>
      </w:r>
      <w:proofErr w:type="spellEnd"/>
      <w:r w:rsidR="00AB4E5C" w:rsidRPr="00AC6975">
        <w:rPr>
          <w:rFonts w:ascii="Times New Roman" w:hAnsi="Times New Roman"/>
          <w:sz w:val="28"/>
          <w:szCs w:val="28"/>
          <w:u w:val="single"/>
        </w:rPr>
        <w:t>/1094/3668.</w:t>
      </w:r>
      <w:r w:rsidR="00AB4E5C" w:rsidRPr="00AC6975"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 w:rsidR="00AB4E5C" w:rsidRPr="00AC6975">
        <w:rPr>
          <w:rFonts w:ascii="Times New Roman" w:hAnsi="Times New Roman"/>
          <w:sz w:val="28"/>
          <w:szCs w:val="28"/>
          <w:u w:val="single"/>
        </w:rPr>
        <w:t>.</w:t>
      </w:r>
    </w:p>
    <w:p w:rsidR="00180A83" w:rsidRPr="00AC6975" w:rsidRDefault="00AC6975" w:rsidP="00894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80A83" w:rsidRPr="00AC6975">
        <w:rPr>
          <w:rFonts w:ascii="Times New Roman" w:hAnsi="Times New Roman"/>
          <w:sz w:val="28"/>
          <w:szCs w:val="28"/>
        </w:rPr>
        <w:t>. Правила технической эксплуатации электроустановок потребителей. М.: 2003г.</w:t>
      </w:r>
    </w:p>
    <w:p w:rsidR="00894AF9" w:rsidRPr="009C6694" w:rsidRDefault="00894AF9" w:rsidP="00894AF9">
      <w:pPr>
        <w:rPr>
          <w:rFonts w:ascii="Times New Roman" w:hAnsi="Times New Roman"/>
          <w:sz w:val="28"/>
          <w:szCs w:val="28"/>
        </w:rPr>
      </w:pPr>
    </w:p>
    <w:p w:rsidR="00FE269A" w:rsidRDefault="00FE269A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Default="0078418F" w:rsidP="00991204">
      <w:pPr>
        <w:rPr>
          <w:b/>
          <w:bCs/>
        </w:rPr>
      </w:pPr>
    </w:p>
    <w:p w:rsidR="0078418F" w:rsidRPr="00605F6A" w:rsidRDefault="0078418F" w:rsidP="00784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  <w:r w:rsidRPr="00605F6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АЮ:</w:t>
      </w:r>
    </w:p>
    <w:p w:rsidR="0078418F" w:rsidRDefault="0078418F" w:rsidP="00784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методической работе                  Директор ООО «Перекресток»</w:t>
      </w:r>
    </w:p>
    <w:p w:rsidR="0078418F" w:rsidRDefault="0078418F" w:rsidP="00784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В.В. Деревянко                    ______________И.А. Семакин</w:t>
      </w:r>
    </w:p>
    <w:p w:rsidR="0078418F" w:rsidRDefault="0078418F" w:rsidP="00784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__ 20___г.                               «___»_____________ 20___г.                                                               </w:t>
      </w:r>
    </w:p>
    <w:p w:rsidR="0078418F" w:rsidRDefault="0078418F" w:rsidP="00784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Default="0078418F" w:rsidP="0078418F">
      <w:pPr>
        <w:jc w:val="center"/>
        <w:rPr>
          <w:rFonts w:ascii="Times New Roman" w:hAnsi="Times New Roman"/>
          <w:sz w:val="28"/>
          <w:szCs w:val="28"/>
        </w:rPr>
      </w:pPr>
    </w:p>
    <w:p w:rsidR="0078418F" w:rsidRPr="00A20A8B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18F" w:rsidRPr="00C44564" w:rsidRDefault="0078418F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8418F" w:rsidRPr="00CD49E8" w:rsidRDefault="0078418F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АТЕРИАЛЫ К ИТОГОВОЙ АТТЕСТАЦИИ </w:t>
      </w:r>
      <w:r w:rsidR="00100063">
        <w:rPr>
          <w:rFonts w:ascii="Times New Roman" w:hAnsi="Times New Roman"/>
          <w:b/>
          <w:caps/>
          <w:sz w:val="28"/>
          <w:szCs w:val="28"/>
        </w:rPr>
        <w:t xml:space="preserve"> ДЛЯ ПРОВЕРКИ ЗНАНИЙ РАБОЧИХ </w:t>
      </w:r>
      <w:r>
        <w:rPr>
          <w:rFonts w:ascii="Times New Roman" w:hAnsi="Times New Roman"/>
          <w:b/>
          <w:caps/>
          <w:sz w:val="28"/>
          <w:szCs w:val="28"/>
        </w:rPr>
        <w:t>ПО ПРОФЕССИИ</w:t>
      </w:r>
    </w:p>
    <w:p w:rsidR="00100063" w:rsidRDefault="0078418F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44564">
        <w:rPr>
          <w:rFonts w:ascii="Times New Roman" w:hAnsi="Times New Roman"/>
          <w:b/>
          <w:sz w:val="32"/>
          <w:szCs w:val="32"/>
        </w:rPr>
        <w:t xml:space="preserve">Машинист </w:t>
      </w:r>
      <w:r>
        <w:rPr>
          <w:rFonts w:ascii="Times New Roman" w:hAnsi="Times New Roman"/>
          <w:b/>
          <w:sz w:val="32"/>
          <w:szCs w:val="32"/>
        </w:rPr>
        <w:t>бульдозера</w:t>
      </w:r>
    </w:p>
    <w:p w:rsidR="0078418F" w:rsidRPr="00C44564" w:rsidRDefault="0078418F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-6</w:t>
      </w:r>
      <w:r w:rsidR="00100063">
        <w:rPr>
          <w:rFonts w:ascii="Times New Roman" w:hAnsi="Times New Roman"/>
          <w:b/>
          <w:sz w:val="32"/>
          <w:szCs w:val="32"/>
        </w:rPr>
        <w:t xml:space="preserve"> разряд</w:t>
      </w: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0063" w:rsidRDefault="00100063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0063" w:rsidRDefault="00100063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0063" w:rsidRPr="00A20A8B" w:rsidRDefault="00100063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Pr="00A20A8B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Pr="00100063" w:rsidRDefault="00100063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Разработал:</w:t>
      </w:r>
    </w:p>
    <w:p w:rsidR="00100063" w:rsidRDefault="00100063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реподаватель ООО «Перекресток»</w:t>
      </w:r>
    </w:p>
    <w:p w:rsidR="00100063" w:rsidRPr="00100063" w:rsidRDefault="00100063" w:rsidP="00100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арский О.В.</w:t>
      </w:r>
    </w:p>
    <w:p w:rsidR="0078418F" w:rsidRPr="00A20A8B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Pr="00A20A8B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Pr="00A20A8B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8418F" w:rsidRDefault="0078418F" w:rsidP="0078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C44564">
        <w:rPr>
          <w:rFonts w:ascii="Times New Roman" w:hAnsi="Times New Roman"/>
          <w:sz w:val="28"/>
          <w:szCs w:val="28"/>
        </w:rPr>
        <w:t>Омск, 2017 г</w:t>
      </w:r>
    </w:p>
    <w:p w:rsidR="0078418F" w:rsidRDefault="0078418F" w:rsidP="00991204">
      <w:pPr>
        <w:rPr>
          <w:b/>
          <w:bCs/>
        </w:rPr>
      </w:pPr>
    </w:p>
    <w:p w:rsidR="00100063" w:rsidRDefault="00100063" w:rsidP="00100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ЗАМЕНАЦИОННЫЕ БИЛЕТЫ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и работа гидравлической навесн</w:t>
      </w:r>
      <w:r>
        <w:rPr>
          <w:rFonts w:ascii="Times New Roman" w:hAnsi="Times New Roman"/>
          <w:sz w:val="28"/>
          <w:szCs w:val="28"/>
        </w:rPr>
        <w:t xml:space="preserve">ой системы трактора, навесные и </w:t>
      </w:r>
      <w:r w:rsidRPr="00894AF9">
        <w:rPr>
          <w:rFonts w:ascii="Times New Roman" w:hAnsi="Times New Roman"/>
          <w:sz w:val="28"/>
          <w:szCs w:val="28"/>
        </w:rPr>
        <w:t>прицепные устройства тракторов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хнология производства земляных работ в увлажненных грунтах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Виды работ, выполняемых машинистом бульдозе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Основные противопожарные мероприятия при работе на бульдозере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2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Назначение, устройство и работа раздаточной коробки тракт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хническое обслуживание системы питания д</w:t>
      </w:r>
      <w:r>
        <w:rPr>
          <w:rFonts w:ascii="Times New Roman" w:hAnsi="Times New Roman"/>
          <w:sz w:val="28"/>
          <w:szCs w:val="28"/>
        </w:rPr>
        <w:t xml:space="preserve">изельного двигателя. Проверка и </w:t>
      </w:r>
      <w:r w:rsidRPr="00894AF9">
        <w:rPr>
          <w:rFonts w:ascii="Times New Roman" w:hAnsi="Times New Roman"/>
          <w:sz w:val="28"/>
          <w:szCs w:val="28"/>
        </w:rPr>
        <w:t>регулировка форсунок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пускового устройства тракт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на бульдозере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3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новные технологические операции при земляных работах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передаточного механизма пускового 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рулевого управления с гидроусилителем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Порядок учета выполненных работ. Обмер объемов работ за смену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4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новные свойства грунтов. Строительные качества грунтов. Устойчивость грун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ткосах насыпей и выемок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работа карбюратора пускового 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Ремонт и восстановление балансиров кареток подвески и рам тележек гусениц. Сбо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кареток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Меры безопасности при погрузке бульдозера на тра</w:t>
      </w:r>
      <w:r>
        <w:rPr>
          <w:rFonts w:ascii="Times New Roman" w:hAnsi="Times New Roman"/>
          <w:sz w:val="28"/>
          <w:szCs w:val="28"/>
        </w:rPr>
        <w:t xml:space="preserve">нспортные средства, перевозке и </w:t>
      </w:r>
      <w:r w:rsidRPr="00894AF9">
        <w:rPr>
          <w:rFonts w:ascii="Times New Roman" w:hAnsi="Times New Roman"/>
          <w:sz w:val="28"/>
          <w:szCs w:val="28"/>
        </w:rPr>
        <w:t>разгрузке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5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гусеничного движителя балансирной подвеской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 xml:space="preserve">2. Ремонт </w:t>
      </w:r>
      <w:proofErr w:type="spellStart"/>
      <w:r w:rsidRPr="00894AF9">
        <w:rPr>
          <w:rFonts w:ascii="Times New Roman" w:hAnsi="Times New Roman"/>
          <w:sz w:val="28"/>
          <w:szCs w:val="28"/>
        </w:rPr>
        <w:t>гидрооборудования</w:t>
      </w:r>
      <w:proofErr w:type="spellEnd"/>
      <w:r w:rsidRPr="00894AF9">
        <w:rPr>
          <w:rFonts w:ascii="Times New Roman" w:hAnsi="Times New Roman"/>
          <w:sz w:val="28"/>
          <w:szCs w:val="28"/>
        </w:rPr>
        <w:t xml:space="preserve"> бульдозеров. С</w:t>
      </w:r>
      <w:r>
        <w:rPr>
          <w:rFonts w:ascii="Times New Roman" w:hAnsi="Times New Roman"/>
          <w:sz w:val="28"/>
          <w:szCs w:val="28"/>
        </w:rPr>
        <w:t xml:space="preserve">борка и регулирование элементов </w:t>
      </w:r>
      <w:proofErr w:type="spellStart"/>
      <w:r w:rsidRPr="00894AF9">
        <w:rPr>
          <w:rFonts w:ascii="Times New Roman" w:hAnsi="Times New Roman"/>
          <w:sz w:val="28"/>
          <w:szCs w:val="28"/>
        </w:rPr>
        <w:t>гидрооборудования</w:t>
      </w:r>
      <w:proofErr w:type="spellEnd"/>
      <w:r w:rsidRPr="00894AF9">
        <w:rPr>
          <w:rFonts w:ascii="Times New Roman" w:hAnsi="Times New Roman"/>
          <w:sz w:val="28"/>
          <w:szCs w:val="28"/>
        </w:rPr>
        <w:t>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Ежесменное техническое обслуживание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с электрическим оборудованием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6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гусеничного двигателя с полужесткой подвеской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гулировка однобарабанной лебедки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системы питания 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Безопасности труда при бульдозерных работах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7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коробки передач тракторов. Схема включения передачи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Текущий ремонт отвала бульдозеров. Техническое обслуживание ходов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колесного тракт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системы смазки дизельного 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зборке и сборке сборочных единиц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хлаждения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lastRenderedPageBreak/>
        <w:t>Билет № 8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улучшенных грунтовых дорог. Материалы для устройства доро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действие турбокомпресс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Назначение и устройство конечной передачи (редуктора) тракт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Первая помощь пострадавшим от травм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9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Конструкция автомобильной дороги. Земляное полотно. Проезжая часть дороги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работа сцепления трактора. Сервомеханизм сцепления, его устройств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ействие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ходовой части гусеничного трактора. Рег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натяжения гусениц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роведении осмотровых, наладочных и ремонт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рабочего оборудования бульдозеров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0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Содержание и ремонт автомобильных дорог. Основные работы по содержа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ремонту автомобильных дорог. Виды ремонта автомобильных дорог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Назначение, общее устройство и взаимодействие деталей механизмов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газораспределения и декомпрессии двигателя. Регулировка механизмов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ология текущего ремонта бульдозе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бульдозерным оборудованием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1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и действие магнето. Установка зажигания на пусковом двигателе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монт клапанного механизма газораспределения дизельного 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ребования к организации текущего ремонта бульдозера. Схема техн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процесса текущего ремонта бульдозера агрегатным методом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еремещении и установке машин вблизи котлов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траншей и канав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2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Устройство водяного насоса. Схема действия системы охлаждения диз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Ремонт кривошипно-шатунного механизма дизельного двигателя. Технические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на сборку шатунно-поршневой группы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ребования безопасности при контроле уровня охлаждения жидкости в радиа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 и при заправке бака топливом.</w:t>
      </w: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Основные причины травматизма при выполнении бульдозерных работ,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устранению.</w:t>
      </w: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lastRenderedPageBreak/>
        <w:t>Билет № 13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Категории автомобильных дорог и их параметры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Общее устройство бульдозерного оборудования. Регулировка глубины резания грунт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механизмов трансмиссии трактора. Регулировка механ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блокировки коробки передач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контроле уровня охлаждения жидкости в радиа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двигателя и при заправке бака топливом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4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рганизация выполнения земляных работ в условиях жаркого климат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и схема действия гидравлического управления бульдозером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Техническое обслуживание электрооборудования трактор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погрузке бульдозера на транспортные сре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перевозке и разгрузке.</w:t>
      </w:r>
    </w:p>
    <w:p w:rsidR="00100063" w:rsidRPr="00894AF9" w:rsidRDefault="00100063" w:rsidP="00100063">
      <w:pPr>
        <w:rPr>
          <w:rFonts w:ascii="Times New Roman" w:hAnsi="Times New Roman"/>
          <w:b/>
          <w:bCs/>
          <w:sz w:val="28"/>
          <w:szCs w:val="28"/>
        </w:rPr>
      </w:pPr>
      <w:r w:rsidRPr="00894AF9">
        <w:rPr>
          <w:rFonts w:ascii="Times New Roman" w:hAnsi="Times New Roman"/>
          <w:b/>
          <w:bCs/>
          <w:sz w:val="28"/>
          <w:szCs w:val="28"/>
        </w:rPr>
        <w:t>Билет № 15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1. Особенности выполнения земляных работ в условиях вечной мерзлоты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2. Устройство воздухоочистителей дизельных двигателей и их работа.</w:t>
      </w:r>
    </w:p>
    <w:p w:rsidR="00100063" w:rsidRPr="00894AF9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3. Назначение смазочной системы двигателей. Способы смазывания деталей двигате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AF9">
        <w:rPr>
          <w:rFonts w:ascii="Times New Roman" w:hAnsi="Times New Roman"/>
          <w:sz w:val="28"/>
          <w:szCs w:val="28"/>
        </w:rPr>
        <w:t>Схема смазочной системы двигателей. Вентиляция картера двигателей.</w:t>
      </w: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  <w:r w:rsidRPr="00894AF9">
        <w:rPr>
          <w:rFonts w:ascii="Times New Roman" w:hAnsi="Times New Roman"/>
          <w:sz w:val="28"/>
          <w:szCs w:val="28"/>
        </w:rPr>
        <w:t>4. Требования безопасности при работе бульдозеров вблизи кабельных и воздуш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0F3B">
        <w:rPr>
          <w:rFonts w:ascii="Times New Roman" w:hAnsi="Times New Roman"/>
          <w:sz w:val="28"/>
          <w:szCs w:val="28"/>
        </w:rPr>
        <w:t xml:space="preserve">линий </w:t>
      </w:r>
      <w:r w:rsidRPr="00894AF9">
        <w:rPr>
          <w:rFonts w:ascii="Times New Roman" w:hAnsi="Times New Roman"/>
          <w:sz w:val="28"/>
          <w:szCs w:val="28"/>
        </w:rPr>
        <w:t>электропередач.</w:t>
      </w: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</w:p>
    <w:p w:rsidR="00100063" w:rsidRDefault="00100063" w:rsidP="00100063">
      <w:pPr>
        <w:rPr>
          <w:rFonts w:ascii="Times New Roman" w:hAnsi="Times New Roman"/>
          <w:sz w:val="28"/>
          <w:szCs w:val="28"/>
        </w:rPr>
      </w:pPr>
    </w:p>
    <w:p w:rsidR="000F5BF5" w:rsidRDefault="000F5BF5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773688" w:rsidRDefault="00773688" w:rsidP="00991204">
      <w:pPr>
        <w:rPr>
          <w:b/>
          <w:bCs/>
        </w:rPr>
      </w:pPr>
    </w:p>
    <w:p w:rsidR="00773688" w:rsidRDefault="00773688" w:rsidP="00991204">
      <w:pPr>
        <w:rPr>
          <w:b/>
          <w:bCs/>
        </w:rPr>
      </w:pPr>
    </w:p>
    <w:p w:rsidR="00773688" w:rsidRDefault="00773688" w:rsidP="00991204">
      <w:pPr>
        <w:rPr>
          <w:b/>
          <w:bCs/>
        </w:rPr>
      </w:pPr>
    </w:p>
    <w:p w:rsidR="00773688" w:rsidRDefault="00773688" w:rsidP="00991204">
      <w:pPr>
        <w:rPr>
          <w:b/>
          <w:bCs/>
        </w:rPr>
      </w:pPr>
    </w:p>
    <w:p w:rsidR="00D91A3E" w:rsidRDefault="00D91A3E" w:rsidP="00991204">
      <w:pPr>
        <w:rPr>
          <w:b/>
          <w:bCs/>
        </w:rPr>
      </w:pPr>
    </w:p>
    <w:p w:rsidR="00D91A3E" w:rsidRDefault="00D91A3E" w:rsidP="00991204">
      <w:pPr>
        <w:rPr>
          <w:b/>
          <w:bCs/>
        </w:rPr>
      </w:pPr>
    </w:p>
    <w:p w:rsidR="00D91A3E" w:rsidRDefault="00D91A3E" w:rsidP="00991204">
      <w:pPr>
        <w:rPr>
          <w:b/>
          <w:bCs/>
        </w:rPr>
      </w:pPr>
    </w:p>
    <w:p w:rsidR="000F5BF5" w:rsidRDefault="000F5BF5" w:rsidP="00991204">
      <w:pPr>
        <w:rPr>
          <w:b/>
          <w:bCs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B320BC" w:rsidRDefault="00B320BC" w:rsidP="00AF6190">
      <w:pPr>
        <w:pStyle w:val="af5"/>
        <w:rPr>
          <w:color w:val="000000"/>
          <w:sz w:val="27"/>
          <w:szCs w:val="27"/>
        </w:rPr>
      </w:pPr>
    </w:p>
    <w:p w:rsidR="00F73525" w:rsidRPr="00B320BC" w:rsidRDefault="00F73525" w:rsidP="00444D5C">
      <w:pPr>
        <w:rPr>
          <w:sz w:val="16"/>
          <w:szCs w:val="16"/>
        </w:rPr>
      </w:pPr>
    </w:p>
    <w:sectPr w:rsidR="00F73525" w:rsidRPr="00B3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23D3"/>
    <w:multiLevelType w:val="hybridMultilevel"/>
    <w:tmpl w:val="7556C6A8"/>
    <w:lvl w:ilvl="0" w:tplc="54B644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D4"/>
    <w:rsid w:val="00000A26"/>
    <w:rsid w:val="00001075"/>
    <w:rsid w:val="00002B9C"/>
    <w:rsid w:val="0000637F"/>
    <w:rsid w:val="00041914"/>
    <w:rsid w:val="000424D0"/>
    <w:rsid w:val="00046710"/>
    <w:rsid w:val="00052B22"/>
    <w:rsid w:val="00073626"/>
    <w:rsid w:val="00077272"/>
    <w:rsid w:val="000A600D"/>
    <w:rsid w:val="000F0B81"/>
    <w:rsid w:val="000F0B9C"/>
    <w:rsid w:val="000F5BF5"/>
    <w:rsid w:val="00100063"/>
    <w:rsid w:val="00117B79"/>
    <w:rsid w:val="00120B1E"/>
    <w:rsid w:val="00140C97"/>
    <w:rsid w:val="00154259"/>
    <w:rsid w:val="00180A83"/>
    <w:rsid w:val="0018232C"/>
    <w:rsid w:val="00186E16"/>
    <w:rsid w:val="00196D73"/>
    <w:rsid w:val="001E1636"/>
    <w:rsid w:val="001E31FF"/>
    <w:rsid w:val="001E6BA2"/>
    <w:rsid w:val="0021675F"/>
    <w:rsid w:val="002414F4"/>
    <w:rsid w:val="0024750D"/>
    <w:rsid w:val="00253E6D"/>
    <w:rsid w:val="00282F59"/>
    <w:rsid w:val="0028795C"/>
    <w:rsid w:val="002925C6"/>
    <w:rsid w:val="002A1962"/>
    <w:rsid w:val="002A3348"/>
    <w:rsid w:val="002C2C61"/>
    <w:rsid w:val="002E6277"/>
    <w:rsid w:val="002E6832"/>
    <w:rsid w:val="00306AEA"/>
    <w:rsid w:val="0031498B"/>
    <w:rsid w:val="00325D60"/>
    <w:rsid w:val="00326B48"/>
    <w:rsid w:val="003434F0"/>
    <w:rsid w:val="00362712"/>
    <w:rsid w:val="003645AC"/>
    <w:rsid w:val="0036657B"/>
    <w:rsid w:val="003735E6"/>
    <w:rsid w:val="0037682A"/>
    <w:rsid w:val="003A3260"/>
    <w:rsid w:val="003B6601"/>
    <w:rsid w:val="003B7C34"/>
    <w:rsid w:val="003D020D"/>
    <w:rsid w:val="003F0DD4"/>
    <w:rsid w:val="003F0F2D"/>
    <w:rsid w:val="003F2087"/>
    <w:rsid w:val="004044B4"/>
    <w:rsid w:val="00421D8D"/>
    <w:rsid w:val="00427AAC"/>
    <w:rsid w:val="004436D0"/>
    <w:rsid w:val="00444D5C"/>
    <w:rsid w:val="00481A68"/>
    <w:rsid w:val="004B693F"/>
    <w:rsid w:val="004F619A"/>
    <w:rsid w:val="005100D6"/>
    <w:rsid w:val="0051186E"/>
    <w:rsid w:val="00513932"/>
    <w:rsid w:val="005174D1"/>
    <w:rsid w:val="005309D9"/>
    <w:rsid w:val="005422CE"/>
    <w:rsid w:val="00545E33"/>
    <w:rsid w:val="005576F7"/>
    <w:rsid w:val="00571259"/>
    <w:rsid w:val="005744F8"/>
    <w:rsid w:val="005749E2"/>
    <w:rsid w:val="005802C2"/>
    <w:rsid w:val="005A1268"/>
    <w:rsid w:val="005A7A7C"/>
    <w:rsid w:val="005F1BC9"/>
    <w:rsid w:val="00612247"/>
    <w:rsid w:val="00640F3B"/>
    <w:rsid w:val="00641EE8"/>
    <w:rsid w:val="00644E34"/>
    <w:rsid w:val="006526C1"/>
    <w:rsid w:val="006550A6"/>
    <w:rsid w:val="00663A77"/>
    <w:rsid w:val="00666718"/>
    <w:rsid w:val="006B58E4"/>
    <w:rsid w:val="006C7EE7"/>
    <w:rsid w:val="006D6D68"/>
    <w:rsid w:val="006E24B0"/>
    <w:rsid w:val="006E4C5E"/>
    <w:rsid w:val="006E6EC6"/>
    <w:rsid w:val="007177C7"/>
    <w:rsid w:val="007250A2"/>
    <w:rsid w:val="0073171C"/>
    <w:rsid w:val="00737FFD"/>
    <w:rsid w:val="00740A67"/>
    <w:rsid w:val="00744C67"/>
    <w:rsid w:val="00773688"/>
    <w:rsid w:val="00781430"/>
    <w:rsid w:val="0078418F"/>
    <w:rsid w:val="007A3686"/>
    <w:rsid w:val="007D09E5"/>
    <w:rsid w:val="007F2033"/>
    <w:rsid w:val="007F746E"/>
    <w:rsid w:val="00833E44"/>
    <w:rsid w:val="00854CD2"/>
    <w:rsid w:val="00891D53"/>
    <w:rsid w:val="00894AF9"/>
    <w:rsid w:val="00897814"/>
    <w:rsid w:val="008C0547"/>
    <w:rsid w:val="008C0B75"/>
    <w:rsid w:val="008E00E4"/>
    <w:rsid w:val="009142E3"/>
    <w:rsid w:val="009218B3"/>
    <w:rsid w:val="009441DD"/>
    <w:rsid w:val="00945471"/>
    <w:rsid w:val="00945E36"/>
    <w:rsid w:val="00952225"/>
    <w:rsid w:val="009602E0"/>
    <w:rsid w:val="009622DE"/>
    <w:rsid w:val="00977CA4"/>
    <w:rsid w:val="00991204"/>
    <w:rsid w:val="009A05FA"/>
    <w:rsid w:val="009B17DA"/>
    <w:rsid w:val="009C0D63"/>
    <w:rsid w:val="009C12F0"/>
    <w:rsid w:val="009C6694"/>
    <w:rsid w:val="009C7982"/>
    <w:rsid w:val="009E4C8C"/>
    <w:rsid w:val="00A11DA3"/>
    <w:rsid w:val="00A15A33"/>
    <w:rsid w:val="00A254E6"/>
    <w:rsid w:val="00A34BFF"/>
    <w:rsid w:val="00A45544"/>
    <w:rsid w:val="00A543A5"/>
    <w:rsid w:val="00A57245"/>
    <w:rsid w:val="00A73576"/>
    <w:rsid w:val="00A907F1"/>
    <w:rsid w:val="00AA0EB1"/>
    <w:rsid w:val="00AA3476"/>
    <w:rsid w:val="00AB4E5C"/>
    <w:rsid w:val="00AC3242"/>
    <w:rsid w:val="00AC6975"/>
    <w:rsid w:val="00AE45C8"/>
    <w:rsid w:val="00AF013E"/>
    <w:rsid w:val="00AF6190"/>
    <w:rsid w:val="00B07559"/>
    <w:rsid w:val="00B12BED"/>
    <w:rsid w:val="00B3121E"/>
    <w:rsid w:val="00B320BC"/>
    <w:rsid w:val="00B42E7C"/>
    <w:rsid w:val="00B51244"/>
    <w:rsid w:val="00B6743B"/>
    <w:rsid w:val="00B83101"/>
    <w:rsid w:val="00B848C5"/>
    <w:rsid w:val="00BA248F"/>
    <w:rsid w:val="00BB5451"/>
    <w:rsid w:val="00BC0374"/>
    <w:rsid w:val="00BE5559"/>
    <w:rsid w:val="00BF2464"/>
    <w:rsid w:val="00C11296"/>
    <w:rsid w:val="00C222A3"/>
    <w:rsid w:val="00C5731A"/>
    <w:rsid w:val="00C64936"/>
    <w:rsid w:val="00C85616"/>
    <w:rsid w:val="00C972BC"/>
    <w:rsid w:val="00CB49C1"/>
    <w:rsid w:val="00CC6B82"/>
    <w:rsid w:val="00CD1E0A"/>
    <w:rsid w:val="00CD49E8"/>
    <w:rsid w:val="00CE0526"/>
    <w:rsid w:val="00CE1ADB"/>
    <w:rsid w:val="00CF4EE5"/>
    <w:rsid w:val="00CF7320"/>
    <w:rsid w:val="00D00418"/>
    <w:rsid w:val="00D04308"/>
    <w:rsid w:val="00D24A93"/>
    <w:rsid w:val="00D25166"/>
    <w:rsid w:val="00D3645B"/>
    <w:rsid w:val="00D63341"/>
    <w:rsid w:val="00D67F6C"/>
    <w:rsid w:val="00D91A3E"/>
    <w:rsid w:val="00DA1E28"/>
    <w:rsid w:val="00DC05D9"/>
    <w:rsid w:val="00DF1DC3"/>
    <w:rsid w:val="00EA3799"/>
    <w:rsid w:val="00EC40B7"/>
    <w:rsid w:val="00EE298C"/>
    <w:rsid w:val="00F17B88"/>
    <w:rsid w:val="00F17FE9"/>
    <w:rsid w:val="00F20DFF"/>
    <w:rsid w:val="00F41F39"/>
    <w:rsid w:val="00F73525"/>
    <w:rsid w:val="00F961D7"/>
    <w:rsid w:val="00FD4FBE"/>
    <w:rsid w:val="00FE187A"/>
    <w:rsid w:val="00FE269A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61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1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1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1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1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1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1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1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61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61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61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61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61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61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61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61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961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961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61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961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961D7"/>
    <w:rPr>
      <w:b/>
      <w:bCs/>
    </w:rPr>
  </w:style>
  <w:style w:type="character" w:styleId="a8">
    <w:name w:val="Emphasis"/>
    <w:basedOn w:val="a0"/>
    <w:uiPriority w:val="20"/>
    <w:qFormat/>
    <w:rsid w:val="00F961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961D7"/>
    <w:rPr>
      <w:szCs w:val="32"/>
    </w:rPr>
  </w:style>
  <w:style w:type="paragraph" w:styleId="aa">
    <w:name w:val="List Paragraph"/>
    <w:basedOn w:val="a"/>
    <w:uiPriority w:val="34"/>
    <w:qFormat/>
    <w:rsid w:val="00F961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61D7"/>
    <w:rPr>
      <w:i/>
    </w:rPr>
  </w:style>
  <w:style w:type="character" w:customStyle="1" w:styleId="22">
    <w:name w:val="Цитата 2 Знак"/>
    <w:basedOn w:val="a0"/>
    <w:link w:val="21"/>
    <w:uiPriority w:val="29"/>
    <w:rsid w:val="00F961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961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961D7"/>
    <w:rPr>
      <w:b/>
      <w:i/>
      <w:sz w:val="24"/>
    </w:rPr>
  </w:style>
  <w:style w:type="character" w:styleId="ad">
    <w:name w:val="Subtle Emphasis"/>
    <w:uiPriority w:val="19"/>
    <w:qFormat/>
    <w:rsid w:val="00F961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961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961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961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961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961D7"/>
    <w:pPr>
      <w:outlineLvl w:val="9"/>
    </w:pPr>
  </w:style>
  <w:style w:type="table" w:styleId="af3">
    <w:name w:val="Table Grid"/>
    <w:basedOn w:val="a1"/>
    <w:uiPriority w:val="59"/>
    <w:rsid w:val="009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2516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AF61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320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2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61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1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1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1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1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1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1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1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61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61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61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61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61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61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61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61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961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961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61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961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961D7"/>
    <w:rPr>
      <w:b/>
      <w:bCs/>
    </w:rPr>
  </w:style>
  <w:style w:type="character" w:styleId="a8">
    <w:name w:val="Emphasis"/>
    <w:basedOn w:val="a0"/>
    <w:uiPriority w:val="20"/>
    <w:qFormat/>
    <w:rsid w:val="00F961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961D7"/>
    <w:rPr>
      <w:szCs w:val="32"/>
    </w:rPr>
  </w:style>
  <w:style w:type="paragraph" w:styleId="aa">
    <w:name w:val="List Paragraph"/>
    <w:basedOn w:val="a"/>
    <w:uiPriority w:val="34"/>
    <w:qFormat/>
    <w:rsid w:val="00F961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61D7"/>
    <w:rPr>
      <w:i/>
    </w:rPr>
  </w:style>
  <w:style w:type="character" w:customStyle="1" w:styleId="22">
    <w:name w:val="Цитата 2 Знак"/>
    <w:basedOn w:val="a0"/>
    <w:link w:val="21"/>
    <w:uiPriority w:val="29"/>
    <w:rsid w:val="00F961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961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961D7"/>
    <w:rPr>
      <w:b/>
      <w:i/>
      <w:sz w:val="24"/>
    </w:rPr>
  </w:style>
  <w:style w:type="character" w:styleId="ad">
    <w:name w:val="Subtle Emphasis"/>
    <w:uiPriority w:val="19"/>
    <w:qFormat/>
    <w:rsid w:val="00F961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961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961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961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961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961D7"/>
    <w:pPr>
      <w:outlineLvl w:val="9"/>
    </w:pPr>
  </w:style>
  <w:style w:type="table" w:styleId="af3">
    <w:name w:val="Table Grid"/>
    <w:basedOn w:val="a1"/>
    <w:uiPriority w:val="59"/>
    <w:rsid w:val="009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2516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AF61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320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2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nical-mechan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A096-161E-43DD-B86C-0ECCA9B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4</Pages>
  <Words>12350</Words>
  <Characters>7039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0-10T10:33:00Z</cp:lastPrinted>
  <dcterms:created xsi:type="dcterms:W3CDTF">2017-05-02T04:36:00Z</dcterms:created>
  <dcterms:modified xsi:type="dcterms:W3CDTF">2019-10-10T10:35:00Z</dcterms:modified>
</cp:coreProperties>
</file>